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1C" w:rsidRDefault="008A601C" w:rsidP="008A601C">
      <w:pPr>
        <w:rPr>
          <w:sz w:val="72"/>
          <w:szCs w:val="72"/>
          <w:lang w:val="en-US"/>
        </w:rPr>
      </w:pPr>
      <w:r>
        <w:rPr>
          <w:noProof/>
          <w:sz w:val="72"/>
          <w:szCs w:val="72"/>
        </w:rPr>
        <w:drawing>
          <wp:inline distT="0" distB="0" distL="0" distR="0">
            <wp:extent cx="2400300" cy="2371725"/>
            <wp:effectExtent l="1905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1C" w:rsidRDefault="008A601C" w:rsidP="008A601C">
      <w:pPr>
        <w:rPr>
          <w:sz w:val="72"/>
          <w:szCs w:val="72"/>
        </w:rPr>
      </w:pPr>
    </w:p>
    <w:p w:rsidR="008A601C" w:rsidRPr="005D197B" w:rsidRDefault="008A601C" w:rsidP="008A601C">
      <w:pPr>
        <w:rPr>
          <w:sz w:val="72"/>
          <w:szCs w:val="72"/>
        </w:rPr>
      </w:pPr>
    </w:p>
    <w:p w:rsidR="008A601C" w:rsidRDefault="008A601C" w:rsidP="008A601C">
      <w:pPr>
        <w:rPr>
          <w:sz w:val="72"/>
          <w:szCs w:val="72"/>
          <w:lang w:val="en-US"/>
        </w:rPr>
      </w:pPr>
    </w:p>
    <w:p w:rsidR="008A601C" w:rsidRPr="00A57CBA" w:rsidRDefault="008A601C" w:rsidP="008A601C">
      <w:pPr>
        <w:jc w:val="center"/>
        <w:rPr>
          <w:rFonts w:ascii="Arial Black" w:hAnsi="Arial Black"/>
          <w:sz w:val="60"/>
          <w:szCs w:val="60"/>
        </w:rPr>
      </w:pPr>
      <w:r w:rsidRPr="00A57CBA">
        <w:rPr>
          <w:rFonts w:ascii="Arial Black" w:hAnsi="Arial Black"/>
          <w:sz w:val="60"/>
          <w:szCs w:val="60"/>
        </w:rPr>
        <w:t>ПЛАН</w:t>
      </w: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  <w:r w:rsidRPr="00A57CBA">
        <w:rPr>
          <w:rFonts w:ascii="Arial Black" w:hAnsi="Arial Black"/>
          <w:sz w:val="40"/>
          <w:szCs w:val="40"/>
        </w:rPr>
        <w:t>учебно-воспитательной работы</w:t>
      </w:r>
    </w:p>
    <w:p w:rsidR="00F948C2" w:rsidRDefault="00F948C2" w:rsidP="008A601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и основных мероприятий</w:t>
      </w:r>
    </w:p>
    <w:p w:rsidR="008A601C" w:rsidRPr="00A57CBA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D24133" w:rsidRDefault="00D24133" w:rsidP="008A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МБУДО</w:t>
      </w:r>
      <w:r w:rsidR="008A601C" w:rsidRPr="00BD3443">
        <w:rPr>
          <w:rFonts w:ascii="Arial Black" w:hAnsi="Arial Black"/>
          <w:sz w:val="36"/>
          <w:szCs w:val="36"/>
        </w:rPr>
        <w:t xml:space="preserve"> «Детская музыкальная школа</w:t>
      </w:r>
      <w:r>
        <w:rPr>
          <w:rFonts w:ascii="Arial Black" w:hAnsi="Arial Black"/>
          <w:sz w:val="36"/>
          <w:szCs w:val="36"/>
        </w:rPr>
        <w:t xml:space="preserve"> </w:t>
      </w:r>
    </w:p>
    <w:p w:rsidR="008A601C" w:rsidRDefault="00D24133" w:rsidP="008A601C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им. Т.В.Бобровой</w:t>
      </w:r>
      <w:r w:rsidR="008A601C" w:rsidRPr="00BD3443">
        <w:rPr>
          <w:rFonts w:ascii="Arial Black" w:hAnsi="Arial Black"/>
          <w:sz w:val="36"/>
          <w:szCs w:val="36"/>
        </w:rPr>
        <w:t>»</w:t>
      </w:r>
    </w:p>
    <w:p w:rsidR="008A601C" w:rsidRPr="00BD3443" w:rsidRDefault="008A601C" w:rsidP="008A601C">
      <w:pPr>
        <w:jc w:val="center"/>
        <w:rPr>
          <w:rFonts w:ascii="Arial Black" w:hAnsi="Arial Black"/>
          <w:sz w:val="36"/>
          <w:szCs w:val="36"/>
        </w:rPr>
      </w:pPr>
    </w:p>
    <w:p w:rsidR="008A601C" w:rsidRPr="00BD3443" w:rsidRDefault="008A601C" w:rsidP="008A601C">
      <w:pPr>
        <w:jc w:val="center"/>
        <w:rPr>
          <w:rFonts w:ascii="Arial Black" w:hAnsi="Arial Black"/>
          <w:sz w:val="32"/>
          <w:szCs w:val="32"/>
        </w:rPr>
      </w:pPr>
      <w:r w:rsidRPr="00BD3443">
        <w:rPr>
          <w:rFonts w:ascii="Arial Black" w:hAnsi="Arial Black"/>
          <w:sz w:val="32"/>
          <w:szCs w:val="32"/>
        </w:rPr>
        <w:t>на 20</w:t>
      </w:r>
      <w:r w:rsidRPr="00221B88">
        <w:rPr>
          <w:rFonts w:ascii="Arial Black" w:hAnsi="Arial Black"/>
          <w:sz w:val="32"/>
          <w:szCs w:val="32"/>
        </w:rPr>
        <w:t>1</w:t>
      </w:r>
      <w:r w:rsidR="00986F08">
        <w:rPr>
          <w:rFonts w:ascii="Arial Black" w:hAnsi="Arial Black"/>
          <w:sz w:val="32"/>
          <w:szCs w:val="32"/>
        </w:rPr>
        <w:t>9- 2020</w:t>
      </w:r>
      <w:r>
        <w:rPr>
          <w:rFonts w:ascii="Arial Black" w:hAnsi="Arial Black"/>
          <w:sz w:val="32"/>
          <w:szCs w:val="32"/>
        </w:rPr>
        <w:t xml:space="preserve"> </w:t>
      </w:r>
      <w:r w:rsidRPr="00BD3443">
        <w:rPr>
          <w:rFonts w:ascii="Arial Black" w:hAnsi="Arial Black"/>
          <w:sz w:val="32"/>
          <w:szCs w:val="32"/>
        </w:rPr>
        <w:t>уч. год</w:t>
      </w: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8A601C">
      <w:pPr>
        <w:jc w:val="center"/>
        <w:rPr>
          <w:rFonts w:ascii="Arial Black" w:hAnsi="Arial Black"/>
          <w:sz w:val="40"/>
          <w:szCs w:val="40"/>
        </w:rPr>
      </w:pPr>
    </w:p>
    <w:p w:rsidR="008A601C" w:rsidRDefault="008A601C" w:rsidP="00D24133">
      <w:pPr>
        <w:rPr>
          <w:rFonts w:ascii="Arial Black" w:hAnsi="Arial Black"/>
        </w:rPr>
      </w:pPr>
    </w:p>
    <w:p w:rsidR="00F948C2" w:rsidRDefault="008A601C" w:rsidP="00BE277D">
      <w:pPr>
        <w:jc w:val="center"/>
        <w:rPr>
          <w:rFonts w:ascii="Arial Black" w:hAnsi="Arial Black"/>
        </w:rPr>
      </w:pPr>
      <w:r w:rsidRPr="00592EEA">
        <w:rPr>
          <w:rFonts w:ascii="Arial Black" w:hAnsi="Arial Black"/>
        </w:rPr>
        <w:t>г. Шадринск</w:t>
      </w:r>
    </w:p>
    <w:p w:rsidR="00F90A7C" w:rsidRPr="00BD3443" w:rsidRDefault="00F90A7C" w:rsidP="00BE277D">
      <w:pPr>
        <w:jc w:val="center"/>
        <w:rPr>
          <w:rFonts w:ascii="Arial Black" w:hAnsi="Arial Black"/>
        </w:rPr>
      </w:pPr>
    </w:p>
    <w:p w:rsidR="008A601C" w:rsidRDefault="008A601C" w:rsidP="008A601C">
      <w:pPr>
        <w:ind w:left="360"/>
        <w:rPr>
          <w:sz w:val="28"/>
          <w:szCs w:val="28"/>
        </w:rPr>
      </w:pPr>
      <w:r w:rsidRPr="007358CB">
        <w:rPr>
          <w:sz w:val="28"/>
          <w:szCs w:val="28"/>
        </w:rPr>
        <w:lastRenderedPageBreak/>
        <w:t>Утверждён на заседании Педагогического Совета</w:t>
      </w:r>
    </w:p>
    <w:p w:rsidR="008A601C" w:rsidRPr="007358CB" w:rsidRDefault="008A601C" w:rsidP="008A601C">
      <w:pPr>
        <w:ind w:left="360"/>
        <w:rPr>
          <w:sz w:val="28"/>
          <w:szCs w:val="28"/>
        </w:rPr>
      </w:pPr>
      <w:r>
        <w:rPr>
          <w:sz w:val="28"/>
          <w:szCs w:val="28"/>
        </w:rPr>
        <w:t>Протокол № ___ от «___» ______________20</w:t>
      </w:r>
      <w:r w:rsidRPr="00221B88">
        <w:rPr>
          <w:sz w:val="28"/>
          <w:szCs w:val="28"/>
        </w:rPr>
        <w:t>_</w:t>
      </w:r>
      <w:r>
        <w:rPr>
          <w:sz w:val="28"/>
          <w:szCs w:val="28"/>
        </w:rPr>
        <w:t>__г.</w:t>
      </w: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BE277D" w:rsidRDefault="00BE277D" w:rsidP="008A601C">
      <w:pPr>
        <w:ind w:left="360"/>
        <w:rPr>
          <w:b/>
          <w:sz w:val="28"/>
          <w:szCs w:val="28"/>
        </w:rPr>
      </w:pPr>
    </w:p>
    <w:p w:rsidR="008A601C" w:rsidRDefault="008A601C" w:rsidP="008A601C">
      <w:pPr>
        <w:ind w:left="360"/>
        <w:rPr>
          <w:b/>
          <w:sz w:val="28"/>
          <w:szCs w:val="28"/>
        </w:rPr>
      </w:pPr>
    </w:p>
    <w:p w:rsidR="00F948C2" w:rsidRDefault="00F948C2" w:rsidP="008A601C">
      <w:pPr>
        <w:ind w:left="360"/>
        <w:rPr>
          <w:b/>
          <w:sz w:val="28"/>
          <w:szCs w:val="28"/>
        </w:rPr>
      </w:pPr>
    </w:p>
    <w:p w:rsidR="008A601C" w:rsidRDefault="008A601C" w:rsidP="00450359">
      <w:pPr>
        <w:rPr>
          <w:b/>
          <w:sz w:val="28"/>
          <w:szCs w:val="28"/>
        </w:rPr>
      </w:pPr>
    </w:p>
    <w:p w:rsidR="00F90A7C" w:rsidRDefault="00F90A7C" w:rsidP="00450359">
      <w:pPr>
        <w:rPr>
          <w:b/>
          <w:sz w:val="28"/>
          <w:szCs w:val="28"/>
        </w:rPr>
      </w:pPr>
    </w:p>
    <w:p w:rsidR="00C311B5" w:rsidRDefault="00C311B5" w:rsidP="00450359">
      <w:pPr>
        <w:rPr>
          <w:b/>
          <w:sz w:val="28"/>
          <w:szCs w:val="28"/>
        </w:rPr>
      </w:pPr>
    </w:p>
    <w:p w:rsidR="008A601C" w:rsidRDefault="008A601C" w:rsidP="008A601C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ИКЛОГРАММА РАБОТЫ ШКОЛЫ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6363"/>
        <w:gridCol w:w="2483"/>
      </w:tblGrid>
      <w:tr w:rsidR="008A601C" w:rsidTr="0007711F">
        <w:trPr>
          <w:trHeight w:val="414"/>
        </w:trPr>
        <w:tc>
          <w:tcPr>
            <w:tcW w:w="759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63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83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8A601C" w:rsidTr="0007711F">
        <w:trPr>
          <w:trHeight w:val="279"/>
        </w:trPr>
        <w:tc>
          <w:tcPr>
            <w:tcW w:w="759" w:type="dxa"/>
          </w:tcPr>
          <w:p w:rsidR="008A601C" w:rsidRPr="000773DF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63" w:type="dxa"/>
          </w:tcPr>
          <w:p w:rsidR="008A601C" w:rsidRPr="000773DF" w:rsidRDefault="008A601C" w:rsidP="00221B88">
            <w:pPr>
              <w:jc w:val="both"/>
              <w:rPr>
                <w:sz w:val="28"/>
                <w:szCs w:val="28"/>
              </w:rPr>
            </w:pPr>
            <w:r w:rsidRPr="000773DF">
              <w:rPr>
                <w:sz w:val="28"/>
                <w:szCs w:val="28"/>
              </w:rPr>
              <w:t>Заседани</w:t>
            </w:r>
            <w:r>
              <w:rPr>
                <w:sz w:val="28"/>
                <w:szCs w:val="28"/>
              </w:rPr>
              <w:t>е</w:t>
            </w:r>
            <w:r w:rsidRPr="000773DF">
              <w:rPr>
                <w:sz w:val="28"/>
                <w:szCs w:val="28"/>
              </w:rPr>
              <w:t xml:space="preserve"> Педа</w:t>
            </w:r>
            <w:r>
              <w:rPr>
                <w:sz w:val="28"/>
                <w:szCs w:val="28"/>
              </w:rPr>
              <w:t>гогического Совета школы</w:t>
            </w:r>
          </w:p>
        </w:tc>
        <w:tc>
          <w:tcPr>
            <w:tcW w:w="2483" w:type="dxa"/>
          </w:tcPr>
          <w:p w:rsidR="008A601C" w:rsidRPr="000773DF" w:rsidRDefault="008A601C" w:rsidP="000C46BF">
            <w:pPr>
              <w:rPr>
                <w:sz w:val="28"/>
                <w:szCs w:val="28"/>
              </w:rPr>
            </w:pPr>
            <w:r w:rsidRPr="000773DF">
              <w:rPr>
                <w:sz w:val="28"/>
                <w:szCs w:val="28"/>
              </w:rPr>
              <w:t>1 раз в четверть</w:t>
            </w:r>
          </w:p>
        </w:tc>
      </w:tr>
      <w:tr w:rsidR="008D3865" w:rsidTr="0007711F">
        <w:trPr>
          <w:trHeight w:val="315"/>
        </w:trPr>
        <w:tc>
          <w:tcPr>
            <w:tcW w:w="759" w:type="dxa"/>
          </w:tcPr>
          <w:p w:rsidR="008D3865" w:rsidRDefault="008D3865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63" w:type="dxa"/>
          </w:tcPr>
          <w:p w:rsidR="008D3865" w:rsidRPr="000773DF" w:rsidRDefault="008D386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етодического Совета школы</w:t>
            </w:r>
          </w:p>
        </w:tc>
        <w:tc>
          <w:tcPr>
            <w:tcW w:w="2483" w:type="dxa"/>
          </w:tcPr>
          <w:p w:rsidR="008D3865" w:rsidRPr="000773DF" w:rsidRDefault="008D3865" w:rsidP="000C4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8D3865" w:rsidTr="0007711F">
        <w:trPr>
          <w:trHeight w:val="612"/>
        </w:trPr>
        <w:tc>
          <w:tcPr>
            <w:tcW w:w="759" w:type="dxa"/>
          </w:tcPr>
          <w:p w:rsidR="008D3865" w:rsidRDefault="008D3865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D3865" w:rsidRDefault="008D3865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3" w:type="dxa"/>
          </w:tcPr>
          <w:p w:rsidR="008D3865" w:rsidRDefault="008D386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е совещание педагогического коллектива</w:t>
            </w:r>
          </w:p>
        </w:tc>
        <w:tc>
          <w:tcPr>
            <w:tcW w:w="2483" w:type="dxa"/>
          </w:tcPr>
          <w:p w:rsidR="008D3865" w:rsidRDefault="008D3865" w:rsidP="000C4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8D3865" w:rsidRDefault="008D3865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8D3865" w:rsidTr="0007711F">
        <w:trPr>
          <w:trHeight w:val="306"/>
        </w:trPr>
        <w:tc>
          <w:tcPr>
            <w:tcW w:w="759" w:type="dxa"/>
          </w:tcPr>
          <w:p w:rsidR="008D3865" w:rsidRDefault="008D3865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63" w:type="dxa"/>
          </w:tcPr>
          <w:p w:rsidR="008D3865" w:rsidRDefault="008D386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  <w:tc>
          <w:tcPr>
            <w:tcW w:w="2483" w:type="dxa"/>
          </w:tcPr>
          <w:p w:rsidR="008D3865" w:rsidRDefault="008D3865" w:rsidP="000C4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8D3865" w:rsidTr="0007711F">
        <w:trPr>
          <w:trHeight w:val="315"/>
        </w:trPr>
        <w:tc>
          <w:tcPr>
            <w:tcW w:w="759" w:type="dxa"/>
          </w:tcPr>
          <w:p w:rsidR="008D3865" w:rsidRDefault="008D3865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63" w:type="dxa"/>
          </w:tcPr>
          <w:p w:rsidR="008D3865" w:rsidRDefault="008D386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</w:t>
            </w:r>
          </w:p>
        </w:tc>
        <w:tc>
          <w:tcPr>
            <w:tcW w:w="2483" w:type="dxa"/>
          </w:tcPr>
          <w:p w:rsidR="008D3865" w:rsidRDefault="008D3865" w:rsidP="000C4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уч. год</w:t>
            </w:r>
          </w:p>
        </w:tc>
      </w:tr>
      <w:tr w:rsidR="008D3865" w:rsidTr="0007711F">
        <w:trPr>
          <w:trHeight w:val="333"/>
        </w:trPr>
        <w:tc>
          <w:tcPr>
            <w:tcW w:w="759" w:type="dxa"/>
          </w:tcPr>
          <w:p w:rsidR="008D3865" w:rsidRDefault="008D3865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63" w:type="dxa"/>
          </w:tcPr>
          <w:p w:rsidR="008D3865" w:rsidRDefault="008D386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школы</w:t>
            </w:r>
          </w:p>
        </w:tc>
        <w:tc>
          <w:tcPr>
            <w:tcW w:w="2483" w:type="dxa"/>
          </w:tcPr>
          <w:p w:rsidR="008D3865" w:rsidRDefault="008D3865" w:rsidP="000C4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год</w:t>
            </w:r>
          </w:p>
        </w:tc>
      </w:tr>
      <w:tr w:rsidR="008D3865" w:rsidTr="0007711F">
        <w:trPr>
          <w:trHeight w:val="378"/>
        </w:trPr>
        <w:tc>
          <w:tcPr>
            <w:tcW w:w="759" w:type="dxa"/>
          </w:tcPr>
          <w:p w:rsidR="008D3865" w:rsidRDefault="008D3865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63" w:type="dxa"/>
          </w:tcPr>
          <w:p w:rsidR="008D3865" w:rsidRDefault="008D386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Попечительского совета</w:t>
            </w:r>
          </w:p>
        </w:tc>
        <w:tc>
          <w:tcPr>
            <w:tcW w:w="2483" w:type="dxa"/>
          </w:tcPr>
          <w:p w:rsidR="008D3865" w:rsidRDefault="008D3865" w:rsidP="000C4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уч. год</w:t>
            </w: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5452"/>
        <w:gridCol w:w="1543"/>
      </w:tblGrid>
      <w:tr w:rsidR="008A601C" w:rsidTr="0007711F">
        <w:trPr>
          <w:trHeight w:val="486"/>
        </w:trPr>
        <w:tc>
          <w:tcPr>
            <w:tcW w:w="261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5452" w:type="dxa"/>
          </w:tcPr>
          <w:p w:rsidR="008A601C" w:rsidRDefault="00862568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</w:t>
            </w:r>
            <w:r w:rsidR="008A601C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1543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A601C" w:rsidTr="0007711F">
        <w:trPr>
          <w:trHeight w:val="351"/>
        </w:trPr>
        <w:tc>
          <w:tcPr>
            <w:tcW w:w="2610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52" w:type="dxa"/>
          </w:tcPr>
          <w:p w:rsidR="008A601C" w:rsidRPr="00A97544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день директора школы</w:t>
            </w:r>
          </w:p>
        </w:tc>
        <w:tc>
          <w:tcPr>
            <w:tcW w:w="1543" w:type="dxa"/>
          </w:tcPr>
          <w:p w:rsidR="008A601C" w:rsidRPr="005B5DE0" w:rsidRDefault="008A601C" w:rsidP="00221B88">
            <w:pPr>
              <w:jc w:val="center"/>
              <w:rPr>
                <w:sz w:val="28"/>
                <w:szCs w:val="28"/>
              </w:rPr>
            </w:pPr>
            <w:r w:rsidRPr="00A97544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  <w:lang w:val="en-US"/>
              </w:rPr>
              <w:t>-18</w:t>
            </w:r>
            <w:r>
              <w:rPr>
                <w:sz w:val="28"/>
                <w:szCs w:val="28"/>
              </w:rPr>
              <w:t>.00</w:t>
            </w:r>
          </w:p>
        </w:tc>
      </w:tr>
      <w:tr w:rsidR="008A601C" w:rsidTr="0007711F">
        <w:trPr>
          <w:trHeight w:val="351"/>
        </w:trPr>
        <w:tc>
          <w:tcPr>
            <w:tcW w:w="2610" w:type="dxa"/>
          </w:tcPr>
          <w:p w:rsidR="008A601C" w:rsidRDefault="007F7211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452" w:type="dxa"/>
          </w:tcPr>
          <w:p w:rsidR="008A601C" w:rsidRPr="000C534C" w:rsidRDefault="008A601C" w:rsidP="007B003E">
            <w:pPr>
              <w:jc w:val="both"/>
              <w:rPr>
                <w:sz w:val="28"/>
                <w:szCs w:val="28"/>
              </w:rPr>
            </w:pPr>
            <w:r w:rsidRPr="000C534C">
              <w:rPr>
                <w:sz w:val="28"/>
                <w:szCs w:val="28"/>
              </w:rPr>
              <w:t>Административный</w:t>
            </w:r>
            <w:r>
              <w:rPr>
                <w:sz w:val="28"/>
                <w:szCs w:val="28"/>
              </w:rPr>
              <w:t xml:space="preserve"> день зам. директора по </w:t>
            </w:r>
            <w:r w:rsidR="007B003E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-методической работе</w:t>
            </w:r>
            <w:r w:rsidRPr="000C53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</w:tc>
      </w:tr>
      <w:tr w:rsidR="008A601C" w:rsidTr="0007711F">
        <w:trPr>
          <w:trHeight w:val="342"/>
        </w:trPr>
        <w:tc>
          <w:tcPr>
            <w:tcW w:w="2610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452" w:type="dxa"/>
          </w:tcPr>
          <w:p w:rsidR="008A601C" w:rsidRPr="000C534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методический день школы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8A601C" w:rsidTr="0007711F">
        <w:trPr>
          <w:trHeight w:val="351"/>
        </w:trPr>
        <w:tc>
          <w:tcPr>
            <w:tcW w:w="2610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452" w:type="dxa"/>
          </w:tcPr>
          <w:p w:rsidR="008A601C" w:rsidRPr="000C534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день зам. директора по учебно-воспитательной работе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</w:tc>
      </w:tr>
      <w:tr w:rsidR="008A601C" w:rsidTr="0007711F">
        <w:trPr>
          <w:trHeight w:val="351"/>
        </w:trPr>
        <w:tc>
          <w:tcPr>
            <w:tcW w:w="2610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452" w:type="dxa"/>
          </w:tcPr>
          <w:p w:rsidR="008A601C" w:rsidRPr="000C534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день зам. директора по концертно-просветительской работе 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8.00</w:t>
            </w:r>
          </w:p>
        </w:tc>
      </w:tr>
      <w:tr w:rsidR="008A601C" w:rsidTr="0007711F">
        <w:trPr>
          <w:trHeight w:val="342"/>
        </w:trPr>
        <w:tc>
          <w:tcPr>
            <w:tcW w:w="2610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452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технического персонала (генеральная уборка);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уроки с учащимися;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е и школьные мероприятия;</w:t>
            </w:r>
          </w:p>
          <w:p w:rsidR="008A601C" w:rsidRPr="000C534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ые репетиции творческих коллективов </w:t>
            </w:r>
          </w:p>
        </w:tc>
        <w:tc>
          <w:tcPr>
            <w:tcW w:w="1543" w:type="dxa"/>
          </w:tcPr>
          <w:p w:rsidR="008A601C" w:rsidRPr="00A97544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колы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871"/>
        <w:gridCol w:w="4818"/>
      </w:tblGrid>
      <w:tr w:rsidR="008A601C" w:rsidTr="00094C8C">
        <w:trPr>
          <w:trHeight w:val="558"/>
        </w:trPr>
        <w:tc>
          <w:tcPr>
            <w:tcW w:w="1951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ректор</w:t>
            </w: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71" w:type="dxa"/>
          </w:tcPr>
          <w:p w:rsidR="008A601C" w:rsidRPr="00396F24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юдмила Петровна</w:t>
            </w:r>
          </w:p>
        </w:tc>
        <w:tc>
          <w:tcPr>
            <w:tcW w:w="481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Pr="009B59E4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8A601C" w:rsidTr="00094C8C">
        <w:trPr>
          <w:trHeight w:val="607"/>
        </w:trPr>
        <w:tc>
          <w:tcPr>
            <w:tcW w:w="1951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871" w:type="dxa"/>
          </w:tcPr>
          <w:p w:rsidR="008A601C" w:rsidRDefault="007B003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арина Валентиновна</w:t>
            </w:r>
          </w:p>
        </w:tc>
        <w:tc>
          <w:tcPr>
            <w:tcW w:w="481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 w:rsidRPr="009B59E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учебно-воспитательной работе</w:t>
            </w:r>
            <w:r w:rsidRPr="009B59E4">
              <w:rPr>
                <w:sz w:val="28"/>
                <w:szCs w:val="28"/>
              </w:rPr>
              <w:t xml:space="preserve"> </w:t>
            </w:r>
          </w:p>
        </w:tc>
      </w:tr>
      <w:tr w:rsidR="008A601C" w:rsidTr="00094C8C">
        <w:trPr>
          <w:trHeight w:val="522"/>
        </w:trPr>
        <w:tc>
          <w:tcPr>
            <w:tcW w:w="1951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871" w:type="dxa"/>
          </w:tcPr>
          <w:p w:rsidR="008A601C" w:rsidRPr="00396F24" w:rsidRDefault="001A005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ера Юрьевна</w:t>
            </w:r>
          </w:p>
        </w:tc>
        <w:tc>
          <w:tcPr>
            <w:tcW w:w="4818" w:type="dxa"/>
          </w:tcPr>
          <w:p w:rsidR="008A601C" w:rsidRPr="009B59E4" w:rsidRDefault="008A601C" w:rsidP="007B003E">
            <w:pPr>
              <w:jc w:val="both"/>
              <w:rPr>
                <w:sz w:val="28"/>
                <w:szCs w:val="28"/>
              </w:rPr>
            </w:pPr>
            <w:r w:rsidRPr="009B59E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</w:t>
            </w:r>
            <w:r w:rsidR="007B003E">
              <w:rPr>
                <w:sz w:val="28"/>
                <w:szCs w:val="28"/>
              </w:rPr>
              <w:t>науч</w:t>
            </w:r>
            <w:r>
              <w:rPr>
                <w:sz w:val="28"/>
                <w:szCs w:val="28"/>
              </w:rPr>
              <w:t>но-методической работе</w:t>
            </w:r>
          </w:p>
        </w:tc>
      </w:tr>
      <w:tr w:rsidR="008A601C" w:rsidTr="00094C8C">
        <w:trPr>
          <w:trHeight w:val="531"/>
        </w:trPr>
        <w:tc>
          <w:tcPr>
            <w:tcW w:w="1951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871" w:type="dxa"/>
          </w:tcPr>
          <w:p w:rsidR="008A601C" w:rsidRPr="00396F24" w:rsidRDefault="008116A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8A601C">
              <w:rPr>
                <w:sz w:val="28"/>
                <w:szCs w:val="28"/>
              </w:rPr>
              <w:t>ова Ирина Владимировна</w:t>
            </w:r>
          </w:p>
        </w:tc>
        <w:tc>
          <w:tcPr>
            <w:tcW w:w="4818" w:type="dxa"/>
          </w:tcPr>
          <w:p w:rsidR="008A601C" w:rsidRPr="009B59E4" w:rsidRDefault="008A601C" w:rsidP="00221B88">
            <w:pPr>
              <w:jc w:val="both"/>
              <w:rPr>
                <w:sz w:val="28"/>
                <w:szCs w:val="28"/>
              </w:rPr>
            </w:pPr>
            <w:r w:rsidRPr="009B59E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концертно-просветительской работе</w:t>
            </w:r>
          </w:p>
        </w:tc>
      </w:tr>
      <w:tr w:rsidR="008A601C" w:rsidTr="00094C8C">
        <w:trPr>
          <w:trHeight w:val="348"/>
        </w:trPr>
        <w:tc>
          <w:tcPr>
            <w:tcW w:w="1951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директора</w:t>
            </w:r>
          </w:p>
        </w:tc>
        <w:tc>
          <w:tcPr>
            <w:tcW w:w="2871" w:type="dxa"/>
          </w:tcPr>
          <w:p w:rsidR="008A601C" w:rsidRPr="00396F24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а Любовь Ивановна</w:t>
            </w:r>
          </w:p>
        </w:tc>
        <w:tc>
          <w:tcPr>
            <w:tcW w:w="4818" w:type="dxa"/>
          </w:tcPr>
          <w:p w:rsidR="008A601C" w:rsidRPr="009B59E4" w:rsidRDefault="008A601C" w:rsidP="00221B88">
            <w:pPr>
              <w:jc w:val="both"/>
              <w:rPr>
                <w:sz w:val="28"/>
                <w:szCs w:val="28"/>
              </w:rPr>
            </w:pPr>
            <w:r w:rsidRPr="009B59E4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директора по административно-хозяйственной части</w:t>
            </w:r>
          </w:p>
        </w:tc>
      </w:tr>
    </w:tbl>
    <w:p w:rsidR="00C311B5" w:rsidRDefault="00C311B5" w:rsidP="008A601C">
      <w:pPr>
        <w:jc w:val="both"/>
        <w:rPr>
          <w:b/>
          <w:sz w:val="28"/>
          <w:szCs w:val="28"/>
        </w:rPr>
      </w:pPr>
    </w:p>
    <w:p w:rsidR="00F90A7C" w:rsidRDefault="00F90A7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деления школы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2"/>
        <w:gridCol w:w="4278"/>
      </w:tblGrid>
      <w:tr w:rsidR="008A601C" w:rsidTr="00094C8C">
        <w:trPr>
          <w:trHeight w:val="414"/>
        </w:trPr>
        <w:tc>
          <w:tcPr>
            <w:tcW w:w="5362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я школы</w:t>
            </w:r>
          </w:p>
        </w:tc>
        <w:tc>
          <w:tcPr>
            <w:tcW w:w="427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дующие отделениями</w:t>
            </w:r>
          </w:p>
        </w:tc>
      </w:tr>
      <w:tr w:rsidR="008A601C" w:rsidTr="00094C8C">
        <w:trPr>
          <w:trHeight w:val="1512"/>
        </w:trPr>
        <w:tc>
          <w:tcPr>
            <w:tcW w:w="5362" w:type="dxa"/>
          </w:tcPr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ментальное </w:t>
            </w:r>
            <w:r w:rsidR="007C501F">
              <w:rPr>
                <w:b/>
                <w:sz w:val="28"/>
                <w:szCs w:val="28"/>
              </w:rPr>
              <w:t>исполнительство</w:t>
            </w:r>
            <w:r>
              <w:rPr>
                <w:b/>
                <w:sz w:val="28"/>
                <w:szCs w:val="28"/>
              </w:rPr>
              <w:t>:</w:t>
            </w:r>
          </w:p>
          <w:p w:rsidR="008A601C" w:rsidRPr="008116AB" w:rsidRDefault="00BF62D9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A601C" w:rsidRPr="008116AB">
              <w:rPr>
                <w:b/>
                <w:sz w:val="28"/>
                <w:szCs w:val="28"/>
              </w:rPr>
              <w:t>Фортепианное отделение</w:t>
            </w:r>
          </w:p>
          <w:p w:rsidR="008A601C" w:rsidRPr="008116AB" w:rsidRDefault="00BF62D9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A601C" w:rsidRPr="008116AB">
              <w:rPr>
                <w:b/>
                <w:sz w:val="28"/>
                <w:szCs w:val="28"/>
              </w:rPr>
              <w:t>Отделение народных инструментов</w:t>
            </w:r>
          </w:p>
          <w:p w:rsidR="008A601C" w:rsidRPr="008116AB" w:rsidRDefault="00BF62D9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A601C" w:rsidRPr="008116AB">
              <w:rPr>
                <w:b/>
                <w:sz w:val="28"/>
                <w:szCs w:val="28"/>
              </w:rPr>
              <w:t>Оркестровое отделение</w:t>
            </w:r>
          </w:p>
          <w:p w:rsidR="008A601C" w:rsidRPr="007E44D3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рина Петровна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атьяна Михайловна</w:t>
            </w:r>
          </w:p>
          <w:p w:rsidR="008116AB" w:rsidRDefault="008116A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адежда Николаевна</w:t>
            </w:r>
          </w:p>
          <w:p w:rsidR="008A601C" w:rsidRPr="0022673B" w:rsidRDefault="008A601C" w:rsidP="001C3886">
            <w:pPr>
              <w:jc w:val="both"/>
              <w:rPr>
                <w:sz w:val="28"/>
                <w:szCs w:val="28"/>
              </w:rPr>
            </w:pPr>
          </w:p>
        </w:tc>
      </w:tr>
      <w:tr w:rsidR="00434080" w:rsidTr="00094C8C">
        <w:trPr>
          <w:trHeight w:val="417"/>
        </w:trPr>
        <w:tc>
          <w:tcPr>
            <w:tcW w:w="5362" w:type="dxa"/>
          </w:tcPr>
          <w:p w:rsidR="00434080" w:rsidRDefault="00434080" w:rsidP="000C46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овое отделение</w:t>
            </w:r>
          </w:p>
        </w:tc>
        <w:tc>
          <w:tcPr>
            <w:tcW w:w="4278" w:type="dxa"/>
          </w:tcPr>
          <w:p w:rsidR="00434080" w:rsidRDefault="00434080" w:rsidP="000C4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ера Юрьевна</w:t>
            </w:r>
          </w:p>
        </w:tc>
      </w:tr>
      <w:tr w:rsidR="00434080" w:rsidTr="00094C8C">
        <w:trPr>
          <w:trHeight w:val="281"/>
        </w:trPr>
        <w:tc>
          <w:tcPr>
            <w:tcW w:w="5362" w:type="dxa"/>
          </w:tcPr>
          <w:p w:rsidR="00434080" w:rsidRDefault="00434080" w:rsidP="000C46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реографическое отделение</w:t>
            </w:r>
          </w:p>
        </w:tc>
        <w:tc>
          <w:tcPr>
            <w:tcW w:w="4278" w:type="dxa"/>
          </w:tcPr>
          <w:p w:rsidR="00434080" w:rsidRDefault="00434080" w:rsidP="000C4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льга Викторовна</w:t>
            </w:r>
          </w:p>
        </w:tc>
      </w:tr>
      <w:tr w:rsidR="00434080" w:rsidTr="00094C8C">
        <w:trPr>
          <w:trHeight w:val="372"/>
        </w:trPr>
        <w:tc>
          <w:tcPr>
            <w:tcW w:w="5362" w:type="dxa"/>
          </w:tcPr>
          <w:p w:rsidR="00434080" w:rsidRDefault="00434080" w:rsidP="000C46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кусство театра</w:t>
            </w:r>
          </w:p>
        </w:tc>
        <w:tc>
          <w:tcPr>
            <w:tcW w:w="4278" w:type="dxa"/>
          </w:tcPr>
          <w:p w:rsidR="00434080" w:rsidRDefault="00434080" w:rsidP="000C4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алина Александровна</w:t>
            </w:r>
          </w:p>
        </w:tc>
      </w:tr>
      <w:tr w:rsidR="00434080" w:rsidTr="00094C8C">
        <w:trPr>
          <w:trHeight w:val="703"/>
        </w:trPr>
        <w:tc>
          <w:tcPr>
            <w:tcW w:w="5362" w:type="dxa"/>
          </w:tcPr>
          <w:p w:rsidR="00434080" w:rsidRDefault="00434080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ое отделение</w:t>
            </w:r>
          </w:p>
        </w:tc>
        <w:tc>
          <w:tcPr>
            <w:tcW w:w="4278" w:type="dxa"/>
          </w:tcPr>
          <w:p w:rsidR="00434080" w:rsidRDefault="00434080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ария Александровна</w:t>
            </w:r>
          </w:p>
          <w:p w:rsidR="00434080" w:rsidRDefault="00434080" w:rsidP="000C4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Елизавета Алексеевна</w:t>
            </w: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450359" w:rsidRDefault="00450359" w:rsidP="008A601C">
      <w:pPr>
        <w:jc w:val="both"/>
        <w:rPr>
          <w:b/>
          <w:sz w:val="28"/>
          <w:szCs w:val="28"/>
        </w:rPr>
      </w:pPr>
    </w:p>
    <w:p w:rsidR="00450359" w:rsidRDefault="00450359" w:rsidP="008A601C">
      <w:pPr>
        <w:jc w:val="both"/>
        <w:rPr>
          <w:b/>
          <w:sz w:val="28"/>
          <w:szCs w:val="28"/>
        </w:rPr>
      </w:pPr>
    </w:p>
    <w:p w:rsidR="00F948C2" w:rsidRDefault="00F948C2" w:rsidP="008A601C">
      <w:pPr>
        <w:jc w:val="both"/>
        <w:rPr>
          <w:b/>
          <w:sz w:val="28"/>
          <w:szCs w:val="28"/>
        </w:rPr>
      </w:pPr>
    </w:p>
    <w:p w:rsidR="00F90A7C" w:rsidRDefault="00F90A7C" w:rsidP="008A601C">
      <w:pPr>
        <w:jc w:val="both"/>
        <w:rPr>
          <w:b/>
          <w:sz w:val="28"/>
          <w:szCs w:val="28"/>
        </w:rPr>
      </w:pPr>
    </w:p>
    <w:p w:rsidR="00D24133" w:rsidRDefault="00D24133" w:rsidP="008A601C">
      <w:pPr>
        <w:jc w:val="both"/>
        <w:rPr>
          <w:b/>
          <w:sz w:val="28"/>
          <w:szCs w:val="28"/>
        </w:rPr>
      </w:pPr>
    </w:p>
    <w:p w:rsidR="00450359" w:rsidRDefault="00450359" w:rsidP="008A601C">
      <w:pPr>
        <w:jc w:val="both"/>
        <w:rPr>
          <w:b/>
          <w:sz w:val="28"/>
          <w:szCs w:val="28"/>
        </w:rPr>
      </w:pPr>
    </w:p>
    <w:p w:rsidR="00F948C2" w:rsidRDefault="00F948C2" w:rsidP="008A601C">
      <w:pPr>
        <w:jc w:val="both"/>
        <w:rPr>
          <w:b/>
          <w:sz w:val="28"/>
          <w:szCs w:val="28"/>
        </w:rPr>
      </w:pPr>
    </w:p>
    <w:p w:rsidR="000C46BF" w:rsidRDefault="000C46BF" w:rsidP="008A601C">
      <w:pPr>
        <w:jc w:val="both"/>
        <w:rPr>
          <w:b/>
          <w:sz w:val="28"/>
          <w:szCs w:val="28"/>
        </w:rPr>
      </w:pPr>
    </w:p>
    <w:p w:rsidR="000C46BF" w:rsidRDefault="000C46BF" w:rsidP="008A601C">
      <w:pPr>
        <w:jc w:val="both"/>
        <w:rPr>
          <w:b/>
          <w:sz w:val="28"/>
          <w:szCs w:val="28"/>
        </w:rPr>
      </w:pPr>
    </w:p>
    <w:p w:rsidR="000C46BF" w:rsidRDefault="000C46BF" w:rsidP="008A601C">
      <w:pPr>
        <w:jc w:val="both"/>
        <w:rPr>
          <w:b/>
          <w:sz w:val="28"/>
          <w:szCs w:val="28"/>
        </w:rPr>
      </w:pPr>
    </w:p>
    <w:p w:rsidR="000C46BF" w:rsidRDefault="000C46BF" w:rsidP="008A601C">
      <w:pPr>
        <w:jc w:val="both"/>
        <w:rPr>
          <w:b/>
          <w:sz w:val="28"/>
          <w:szCs w:val="28"/>
        </w:rPr>
      </w:pPr>
    </w:p>
    <w:p w:rsidR="00593DCD" w:rsidRDefault="00593DCD" w:rsidP="00593DCD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50359">
        <w:rPr>
          <w:b/>
          <w:sz w:val="28"/>
          <w:szCs w:val="28"/>
        </w:rPr>
        <w:lastRenderedPageBreak/>
        <w:t>ОСНОВНЫЕ ЗАДАЧИ ДЕЯТЕЛЬНОСТИ ПЕДАГОГИЧЕСКОГО КОЛЛЕКТИВА НА 201</w:t>
      </w:r>
      <w:r w:rsidR="00986F08">
        <w:rPr>
          <w:b/>
          <w:sz w:val="28"/>
          <w:szCs w:val="28"/>
        </w:rPr>
        <w:t>9-2020</w:t>
      </w:r>
      <w:r w:rsidRPr="00450359">
        <w:rPr>
          <w:b/>
          <w:sz w:val="28"/>
          <w:szCs w:val="28"/>
        </w:rPr>
        <w:t xml:space="preserve"> уч. год</w:t>
      </w:r>
    </w:p>
    <w:p w:rsidR="007C501F" w:rsidRPr="00450359" w:rsidRDefault="007C501F" w:rsidP="007C501F">
      <w:pPr>
        <w:pStyle w:val="a7"/>
        <w:ind w:left="720"/>
        <w:jc w:val="both"/>
        <w:rPr>
          <w:b/>
          <w:sz w:val="28"/>
          <w:szCs w:val="28"/>
        </w:rPr>
      </w:pPr>
    </w:p>
    <w:p w:rsidR="00526E92" w:rsidRDefault="00526E92" w:rsidP="00223F87">
      <w:pPr>
        <w:pStyle w:val="a8"/>
        <w:ind w:firstLine="360"/>
        <w:jc w:val="both"/>
        <w:rPr>
          <w:sz w:val="28"/>
          <w:szCs w:val="28"/>
        </w:rPr>
      </w:pPr>
      <w:r w:rsidRPr="00526E92">
        <w:rPr>
          <w:sz w:val="28"/>
          <w:szCs w:val="28"/>
        </w:rPr>
        <w:t>Музыкальное и художественное воспитание и образование является неотъемлемой частью общего процесса, направленного на развитие и формирование человеческой личности.</w:t>
      </w:r>
      <w:r>
        <w:rPr>
          <w:sz w:val="28"/>
          <w:szCs w:val="28"/>
        </w:rPr>
        <w:t xml:space="preserve"> </w:t>
      </w:r>
      <w:r w:rsidRPr="00526E92">
        <w:rPr>
          <w:sz w:val="28"/>
          <w:szCs w:val="28"/>
        </w:rPr>
        <w:t>Именно художественно-эстетическое воспитание так необходимо всем ступеням системы образования, так как способно духовно развивать личность, воздействовать на ее эмоциональную сферу. Именно эмоциональному началу принадлежит основное значение в развитии творческих способностей, формировании свойств и качеств личности, становлении внутреннего мира.</w:t>
      </w:r>
    </w:p>
    <w:p w:rsidR="002A1F3C" w:rsidRDefault="002A1F3C" w:rsidP="00223F87">
      <w:pPr>
        <w:pStyle w:val="a8"/>
        <w:ind w:firstLine="360"/>
        <w:jc w:val="both"/>
        <w:rPr>
          <w:sz w:val="28"/>
          <w:szCs w:val="28"/>
        </w:rPr>
      </w:pPr>
    </w:p>
    <w:p w:rsidR="00223F87" w:rsidRDefault="00223F87" w:rsidP="00223F87">
      <w:pPr>
        <w:pStyle w:val="a8"/>
        <w:ind w:firstLine="360"/>
        <w:jc w:val="both"/>
        <w:rPr>
          <w:sz w:val="28"/>
          <w:szCs w:val="28"/>
        </w:rPr>
      </w:pPr>
      <w:r w:rsidRPr="00223F87">
        <w:rPr>
          <w:b/>
          <w:sz w:val="28"/>
          <w:szCs w:val="28"/>
        </w:rPr>
        <w:t>Миссия школы</w:t>
      </w:r>
      <w:r w:rsidRPr="00223F87">
        <w:rPr>
          <w:sz w:val="28"/>
          <w:szCs w:val="28"/>
        </w:rPr>
        <w:t xml:space="preserve"> заключается в духовно-нравственном развитии подрастающего поколения средствами художественно — эстетического творчества, создании образовательной среды, способствующей максимальной самореализации каждого ученика, вне зависимости от его психофизиологических особенностей и учебных во</w:t>
      </w:r>
      <w:r>
        <w:rPr>
          <w:sz w:val="28"/>
          <w:szCs w:val="28"/>
        </w:rPr>
        <w:t>зможностей, степени одаренности.</w:t>
      </w:r>
    </w:p>
    <w:p w:rsidR="002A1F3C" w:rsidRPr="007C501F" w:rsidRDefault="002A1F3C" w:rsidP="00223F87">
      <w:pPr>
        <w:pStyle w:val="a8"/>
        <w:ind w:firstLine="360"/>
        <w:jc w:val="both"/>
        <w:rPr>
          <w:sz w:val="28"/>
          <w:szCs w:val="28"/>
        </w:rPr>
      </w:pPr>
    </w:p>
    <w:p w:rsidR="00223F87" w:rsidRDefault="00F948C2" w:rsidP="00223F87">
      <w:pPr>
        <w:pStyle w:val="a8"/>
        <w:ind w:firstLine="357"/>
        <w:jc w:val="both"/>
        <w:rPr>
          <w:b/>
          <w:bCs/>
          <w:sz w:val="28"/>
          <w:szCs w:val="28"/>
        </w:rPr>
      </w:pPr>
      <w:r w:rsidRPr="007C501F">
        <w:rPr>
          <w:b/>
          <w:bCs/>
          <w:sz w:val="28"/>
          <w:szCs w:val="28"/>
        </w:rPr>
        <w:t>Цель:</w:t>
      </w:r>
    </w:p>
    <w:p w:rsidR="00223F87" w:rsidRPr="00223F87" w:rsidRDefault="00223F87" w:rsidP="00223F87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ционирование Детской музыкальной школы</w:t>
      </w:r>
      <w:r w:rsidRPr="00223F87">
        <w:rPr>
          <w:sz w:val="28"/>
          <w:szCs w:val="28"/>
        </w:rPr>
        <w:t xml:space="preserve"> как центра дополнительного художественного образования в культурно- образовательном пространстве г. </w:t>
      </w:r>
      <w:r>
        <w:rPr>
          <w:sz w:val="28"/>
          <w:szCs w:val="28"/>
        </w:rPr>
        <w:t>Шадринска</w:t>
      </w:r>
      <w:r w:rsidRPr="00223F87">
        <w:rPr>
          <w:sz w:val="28"/>
          <w:szCs w:val="28"/>
        </w:rPr>
        <w:t>;</w:t>
      </w:r>
    </w:p>
    <w:p w:rsidR="00223F87" w:rsidRPr="00223F87" w:rsidRDefault="00223F87" w:rsidP="00223F87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223F87">
        <w:rPr>
          <w:sz w:val="28"/>
          <w:szCs w:val="28"/>
        </w:rPr>
        <w:t>создание условий для всесторонней реализации</w:t>
      </w:r>
      <w:r w:rsidR="00DB4841">
        <w:rPr>
          <w:sz w:val="28"/>
          <w:szCs w:val="28"/>
        </w:rPr>
        <w:t xml:space="preserve"> образовательных потребностей уча</w:t>
      </w:r>
      <w:r w:rsidRPr="00223F87">
        <w:rPr>
          <w:sz w:val="28"/>
          <w:szCs w:val="28"/>
        </w:rPr>
        <w:t>щихся и их родителей через расширение спектра образовательных услуг и создание условий для реализации индивидуальной образовательной траектории каждого учащегося;</w:t>
      </w:r>
    </w:p>
    <w:p w:rsidR="00223F87" w:rsidRPr="00223F87" w:rsidRDefault="00223F87" w:rsidP="00223F87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223F87">
        <w:rPr>
          <w:sz w:val="28"/>
          <w:szCs w:val="28"/>
        </w:rPr>
        <w:t>использование образовательных, педагогических, научно-методических и материальных ресурсов для развития и реал</w:t>
      </w:r>
      <w:r>
        <w:rPr>
          <w:sz w:val="28"/>
          <w:szCs w:val="28"/>
        </w:rPr>
        <w:t>изации творческого потенциала уча</w:t>
      </w:r>
      <w:r w:rsidRPr="00223F87">
        <w:rPr>
          <w:sz w:val="28"/>
          <w:szCs w:val="28"/>
        </w:rPr>
        <w:t>щихся в различных видах художественно-эстетической деятельности;</w:t>
      </w:r>
    </w:p>
    <w:p w:rsidR="007C501F" w:rsidRDefault="00223F87" w:rsidP="00223F87">
      <w:pPr>
        <w:pStyle w:val="a8"/>
        <w:numPr>
          <w:ilvl w:val="0"/>
          <w:numId w:val="37"/>
        </w:numPr>
        <w:jc w:val="both"/>
        <w:rPr>
          <w:sz w:val="28"/>
          <w:szCs w:val="28"/>
        </w:rPr>
      </w:pPr>
      <w:r w:rsidRPr="00223F87">
        <w:rPr>
          <w:sz w:val="28"/>
          <w:szCs w:val="28"/>
        </w:rPr>
        <w:t xml:space="preserve">расширение социального партнерства с учреждениями образования и культуры г. </w:t>
      </w:r>
      <w:r>
        <w:rPr>
          <w:sz w:val="28"/>
          <w:szCs w:val="28"/>
        </w:rPr>
        <w:t>Шадринс</w:t>
      </w:r>
      <w:r w:rsidRPr="00223F87">
        <w:rPr>
          <w:sz w:val="28"/>
          <w:szCs w:val="28"/>
        </w:rPr>
        <w:t>ка, концертными организациями для создания единого культурно-образовательного пространства.</w:t>
      </w:r>
    </w:p>
    <w:p w:rsidR="00223F87" w:rsidRPr="007C501F" w:rsidRDefault="00223F87" w:rsidP="00223F87">
      <w:pPr>
        <w:pStyle w:val="a8"/>
        <w:jc w:val="both"/>
        <w:rPr>
          <w:sz w:val="28"/>
          <w:szCs w:val="28"/>
        </w:rPr>
      </w:pPr>
    </w:p>
    <w:p w:rsidR="008A601C" w:rsidRPr="00450359" w:rsidRDefault="008A601C" w:rsidP="00450359">
      <w:pPr>
        <w:ind w:firstLine="357"/>
        <w:rPr>
          <w:b/>
          <w:sz w:val="28"/>
          <w:szCs w:val="28"/>
        </w:rPr>
      </w:pPr>
      <w:r w:rsidRPr="00450359">
        <w:rPr>
          <w:b/>
          <w:sz w:val="28"/>
          <w:szCs w:val="28"/>
        </w:rPr>
        <w:t>Приоритетные направления работы школы:</w:t>
      </w:r>
    </w:p>
    <w:p w:rsidR="00223F87" w:rsidRP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3F87" w:rsidRPr="00223F87">
        <w:rPr>
          <w:sz w:val="28"/>
          <w:szCs w:val="28"/>
        </w:rPr>
        <w:t>оздание условий для личностно-творческой самореализации и ранней про</w:t>
      </w:r>
      <w:r>
        <w:rPr>
          <w:sz w:val="28"/>
          <w:szCs w:val="28"/>
        </w:rPr>
        <w:t>фессиональной ориентации уча</w:t>
      </w:r>
      <w:r w:rsidR="00223F87" w:rsidRPr="00223F87">
        <w:rPr>
          <w:sz w:val="28"/>
          <w:szCs w:val="28"/>
        </w:rPr>
        <w:t>щихся в различных направлен</w:t>
      </w:r>
      <w:r>
        <w:rPr>
          <w:sz w:val="28"/>
          <w:szCs w:val="28"/>
        </w:rPr>
        <w:t>иях художественного образования;</w:t>
      </w:r>
    </w:p>
    <w:p w:rsidR="00223F87" w:rsidRP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3F87" w:rsidRPr="00223F87">
        <w:rPr>
          <w:sz w:val="28"/>
          <w:szCs w:val="28"/>
        </w:rPr>
        <w:t>одействие и поддержка творчества и профессионального развития музыкаль</w:t>
      </w:r>
      <w:r>
        <w:rPr>
          <w:sz w:val="28"/>
          <w:szCs w:val="28"/>
        </w:rPr>
        <w:t>но-одаренных детей и подростков;</w:t>
      </w:r>
    </w:p>
    <w:p w:rsidR="00223F87" w:rsidRP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3F87" w:rsidRPr="00223F87">
        <w:rPr>
          <w:sz w:val="28"/>
          <w:szCs w:val="28"/>
        </w:rPr>
        <w:t>риобщение учащихся школы искусств к мировой и национальн</w:t>
      </w:r>
      <w:r>
        <w:rPr>
          <w:sz w:val="28"/>
          <w:szCs w:val="28"/>
        </w:rPr>
        <w:t>ой культуре;</w:t>
      </w:r>
    </w:p>
    <w:p w:rsid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3F87" w:rsidRPr="00223F87">
        <w:rPr>
          <w:sz w:val="28"/>
          <w:szCs w:val="28"/>
        </w:rPr>
        <w:t xml:space="preserve">оздание условий для удовлетворения духовных потребностей жителей г. </w:t>
      </w:r>
      <w:r>
        <w:rPr>
          <w:sz w:val="28"/>
          <w:szCs w:val="28"/>
        </w:rPr>
        <w:t>Шадринска</w:t>
      </w:r>
      <w:r w:rsidR="00223F87" w:rsidRPr="00223F87">
        <w:rPr>
          <w:sz w:val="28"/>
          <w:szCs w:val="28"/>
        </w:rPr>
        <w:t xml:space="preserve"> через организацию концертной деятельности для </w:t>
      </w:r>
      <w:r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lastRenderedPageBreak/>
        <w:t>детской музыкальной школы</w:t>
      </w:r>
      <w:r w:rsidR="00223F87" w:rsidRPr="00223F87">
        <w:rPr>
          <w:sz w:val="28"/>
          <w:szCs w:val="28"/>
        </w:rPr>
        <w:t xml:space="preserve">, их родителей, учащихся </w:t>
      </w:r>
      <w:r>
        <w:rPr>
          <w:sz w:val="28"/>
          <w:szCs w:val="28"/>
        </w:rPr>
        <w:t>образовательных учреждений;</w:t>
      </w:r>
    </w:p>
    <w:p w:rsidR="002A1F3C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предпроф</w:t>
      </w:r>
      <w:r w:rsidR="006B3069">
        <w:rPr>
          <w:sz w:val="28"/>
          <w:szCs w:val="28"/>
        </w:rPr>
        <w:t>ессиональных</w:t>
      </w:r>
      <w:r>
        <w:rPr>
          <w:sz w:val="28"/>
          <w:szCs w:val="28"/>
        </w:rPr>
        <w:t xml:space="preserve"> программ в области искусств;</w:t>
      </w:r>
    </w:p>
    <w:p w:rsidR="002A1F3C" w:rsidRPr="00223F87" w:rsidRDefault="002A1F3C" w:rsidP="00223F87">
      <w:pPr>
        <w:pStyle w:val="a7"/>
        <w:numPr>
          <w:ilvl w:val="0"/>
          <w:numId w:val="38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 процессе обучения познавательной активности, умения приобретать и творчески применять полученные знания в содержательном досуге и в процессе активной самостоятельной работы.</w:t>
      </w:r>
    </w:p>
    <w:p w:rsidR="00223F87" w:rsidRPr="00450359" w:rsidRDefault="00223F87" w:rsidP="00223F87">
      <w:pPr>
        <w:pStyle w:val="a7"/>
        <w:ind w:left="1440"/>
        <w:jc w:val="both"/>
        <w:rPr>
          <w:sz w:val="28"/>
          <w:szCs w:val="28"/>
        </w:rPr>
      </w:pPr>
    </w:p>
    <w:p w:rsidR="00593DCD" w:rsidRDefault="00593DCD" w:rsidP="007C501F">
      <w:pPr>
        <w:pStyle w:val="a8"/>
        <w:ind w:firstLine="708"/>
        <w:rPr>
          <w:b/>
          <w:sz w:val="28"/>
          <w:szCs w:val="28"/>
        </w:rPr>
      </w:pPr>
      <w:r w:rsidRPr="007C501F">
        <w:rPr>
          <w:b/>
          <w:sz w:val="28"/>
          <w:szCs w:val="28"/>
        </w:rPr>
        <w:t>Задачи: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Повышение качества художественно-образовательных услуг через открытие новых направлений художественного образования, включение разнообразных предметов по выбору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Содействие развитию об</w:t>
      </w:r>
      <w:r>
        <w:rPr>
          <w:sz w:val="28"/>
          <w:szCs w:val="28"/>
        </w:rPr>
        <w:t>щей и художественной культуры уча</w:t>
      </w:r>
      <w:r w:rsidRPr="002A1F3C">
        <w:rPr>
          <w:sz w:val="28"/>
          <w:szCs w:val="28"/>
        </w:rPr>
        <w:t>щихся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Создание условий для оптимального развития и творческой самореализации художественно одаренных детей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Воспитание цен</w:t>
      </w:r>
      <w:r>
        <w:rPr>
          <w:sz w:val="28"/>
          <w:szCs w:val="28"/>
        </w:rPr>
        <w:t>ностного, бережного отношения уча</w:t>
      </w:r>
      <w:r w:rsidRPr="002A1F3C">
        <w:rPr>
          <w:sz w:val="28"/>
          <w:szCs w:val="28"/>
        </w:rPr>
        <w:t>щихся к культурным традициям через приобщение к лучшим образцам национального и мирового музыкально-художественного наследия.</w:t>
      </w:r>
    </w:p>
    <w:p w:rsidR="00B817B0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Активное участие творч</w:t>
      </w:r>
      <w:r>
        <w:rPr>
          <w:sz w:val="28"/>
          <w:szCs w:val="28"/>
        </w:rPr>
        <w:t>еских коллективов и солистов МБУДО</w:t>
      </w:r>
      <w:r w:rsidRPr="002A1F3C">
        <w:rPr>
          <w:sz w:val="28"/>
          <w:szCs w:val="28"/>
        </w:rPr>
        <w:t xml:space="preserve"> «Детская </w:t>
      </w:r>
      <w:r>
        <w:rPr>
          <w:sz w:val="28"/>
          <w:szCs w:val="28"/>
        </w:rPr>
        <w:t xml:space="preserve">музыкальная </w:t>
      </w:r>
      <w:r w:rsidRPr="002A1F3C">
        <w:rPr>
          <w:sz w:val="28"/>
          <w:szCs w:val="28"/>
        </w:rPr>
        <w:t>школа</w:t>
      </w:r>
      <w:r>
        <w:rPr>
          <w:sz w:val="28"/>
          <w:szCs w:val="28"/>
        </w:rPr>
        <w:t xml:space="preserve"> им. Т.В.</w:t>
      </w:r>
      <w:r w:rsidR="001C3886">
        <w:rPr>
          <w:sz w:val="28"/>
          <w:szCs w:val="28"/>
        </w:rPr>
        <w:t xml:space="preserve"> </w:t>
      </w:r>
      <w:r>
        <w:rPr>
          <w:sz w:val="28"/>
          <w:szCs w:val="28"/>
        </w:rPr>
        <w:t>Бобровой</w:t>
      </w:r>
      <w:r w:rsidRPr="002A1F3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</w:t>
      </w:r>
      <w:r w:rsidRPr="002A1F3C">
        <w:rPr>
          <w:sz w:val="28"/>
          <w:szCs w:val="28"/>
        </w:rPr>
        <w:t xml:space="preserve">городских, </w:t>
      </w:r>
      <w:r w:rsidR="00B817B0">
        <w:rPr>
          <w:sz w:val="28"/>
          <w:szCs w:val="28"/>
        </w:rPr>
        <w:t xml:space="preserve">зональных (межмуниципальных), </w:t>
      </w:r>
      <w:r w:rsidRPr="002A1F3C">
        <w:rPr>
          <w:sz w:val="28"/>
          <w:szCs w:val="28"/>
        </w:rPr>
        <w:t>региональных, всероссийских</w:t>
      </w:r>
      <w:r w:rsidR="00B817B0">
        <w:rPr>
          <w:sz w:val="28"/>
          <w:szCs w:val="28"/>
        </w:rPr>
        <w:t xml:space="preserve">, </w:t>
      </w:r>
      <w:r w:rsidRPr="002A1F3C">
        <w:rPr>
          <w:sz w:val="28"/>
          <w:szCs w:val="28"/>
        </w:rPr>
        <w:t>международных</w:t>
      </w:r>
      <w:r w:rsidR="00B817B0">
        <w:rPr>
          <w:sz w:val="28"/>
          <w:szCs w:val="28"/>
        </w:rPr>
        <w:t xml:space="preserve"> конкурсах и</w:t>
      </w:r>
      <w:r w:rsidRPr="002A1F3C">
        <w:rPr>
          <w:sz w:val="28"/>
          <w:szCs w:val="28"/>
        </w:rPr>
        <w:t xml:space="preserve"> фестивалях.</w:t>
      </w:r>
    </w:p>
    <w:p w:rsidR="00B817B0" w:rsidRPr="002A1F3C" w:rsidRDefault="00B817B0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отрудничества и взаимодействия с профессиональным сообществом и творческими коллективами учреждений художественного образования</w:t>
      </w:r>
      <w:r w:rsidR="00862568">
        <w:rPr>
          <w:sz w:val="28"/>
          <w:szCs w:val="28"/>
        </w:rPr>
        <w:t>,</w:t>
      </w:r>
      <w:r>
        <w:rPr>
          <w:sz w:val="28"/>
          <w:szCs w:val="28"/>
        </w:rPr>
        <w:t xml:space="preserve"> сферы культуры Курганской области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Повышение профессиональной квалификации педагогических кадров через создание условий для развития мотивации к научно-методической, педагогической и исполнительской деятельности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Внедрение информационных технологий (музыкально-компьютерные технологии, мультимедиа технологии и др.)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Профессиональная ориентация учащихся в сфере искусства, культуры, формирование готовности к продолжению художественного образования.</w:t>
      </w:r>
    </w:p>
    <w:p w:rsidR="002A1F3C" w:rsidRPr="002A1F3C" w:rsidRDefault="002A1F3C" w:rsidP="004F4F7C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2A1F3C">
        <w:rPr>
          <w:sz w:val="28"/>
          <w:szCs w:val="28"/>
        </w:rPr>
        <w:t>Развитие и укрепление материально- технической базы школы:</w:t>
      </w:r>
    </w:p>
    <w:p w:rsidR="002A1F3C" w:rsidRPr="002A1F3C" w:rsidRDefault="002A1F3C" w:rsidP="004F4F7C">
      <w:pPr>
        <w:pStyle w:val="a8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 w:rsidRPr="002A1F3C">
        <w:rPr>
          <w:sz w:val="28"/>
          <w:szCs w:val="28"/>
        </w:rPr>
        <w:t>обновление инструментальной базы, приобретение музыкальных инструментов (фортепиано, баян, аккордеон)</w:t>
      </w:r>
    </w:p>
    <w:p w:rsidR="002A1F3C" w:rsidRPr="002A1F3C" w:rsidRDefault="002A1F3C" w:rsidP="004F4F7C">
      <w:pPr>
        <w:pStyle w:val="a8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 w:rsidRPr="002A1F3C">
        <w:rPr>
          <w:sz w:val="28"/>
          <w:szCs w:val="28"/>
        </w:rPr>
        <w:t>приобретение технических средств обучения (компьютеры, музы</w:t>
      </w:r>
      <w:r w:rsidR="00387C73">
        <w:rPr>
          <w:sz w:val="28"/>
          <w:szCs w:val="28"/>
        </w:rPr>
        <w:t>кальные центры</w:t>
      </w:r>
      <w:r w:rsidRPr="002A1F3C">
        <w:rPr>
          <w:sz w:val="28"/>
          <w:szCs w:val="28"/>
        </w:rPr>
        <w:t>)</w:t>
      </w:r>
    </w:p>
    <w:p w:rsidR="002A1F3C" w:rsidRDefault="002A1F3C" w:rsidP="004F4F7C">
      <w:pPr>
        <w:pStyle w:val="a8"/>
        <w:numPr>
          <w:ilvl w:val="0"/>
          <w:numId w:val="41"/>
        </w:numPr>
        <w:ind w:left="1134"/>
        <w:jc w:val="both"/>
        <w:rPr>
          <w:sz w:val="28"/>
          <w:szCs w:val="28"/>
        </w:rPr>
      </w:pPr>
      <w:r w:rsidRPr="002A1F3C">
        <w:rPr>
          <w:sz w:val="28"/>
          <w:szCs w:val="28"/>
        </w:rPr>
        <w:t>обновление фонда учебной литературы, аудио</w:t>
      </w:r>
      <w:r w:rsidR="001C3886">
        <w:rPr>
          <w:sz w:val="28"/>
          <w:szCs w:val="28"/>
        </w:rPr>
        <w:t>-</w:t>
      </w:r>
      <w:r w:rsidRPr="002A1F3C">
        <w:rPr>
          <w:sz w:val="28"/>
          <w:szCs w:val="28"/>
        </w:rPr>
        <w:t xml:space="preserve"> и видеоматериалов, дисков с учебными программами</w:t>
      </w:r>
    </w:p>
    <w:p w:rsidR="000C46BF" w:rsidRDefault="000C46BF" w:rsidP="000C46BF">
      <w:pPr>
        <w:pStyle w:val="a8"/>
        <w:jc w:val="both"/>
        <w:rPr>
          <w:sz w:val="28"/>
          <w:szCs w:val="28"/>
        </w:rPr>
      </w:pPr>
    </w:p>
    <w:p w:rsidR="000C46BF" w:rsidRDefault="000C46BF" w:rsidP="000C46BF">
      <w:pPr>
        <w:pStyle w:val="a8"/>
        <w:jc w:val="both"/>
        <w:rPr>
          <w:sz w:val="28"/>
          <w:szCs w:val="28"/>
        </w:rPr>
      </w:pPr>
    </w:p>
    <w:p w:rsidR="000C46BF" w:rsidRDefault="000C46BF" w:rsidP="000C46BF">
      <w:pPr>
        <w:pStyle w:val="a8"/>
        <w:jc w:val="both"/>
        <w:rPr>
          <w:sz w:val="28"/>
          <w:szCs w:val="28"/>
        </w:rPr>
      </w:pPr>
    </w:p>
    <w:p w:rsidR="000C46BF" w:rsidRDefault="000C46BF" w:rsidP="000C46BF">
      <w:pPr>
        <w:pStyle w:val="a8"/>
        <w:jc w:val="both"/>
        <w:rPr>
          <w:sz w:val="28"/>
          <w:szCs w:val="28"/>
        </w:rPr>
      </w:pPr>
    </w:p>
    <w:p w:rsidR="000C46BF" w:rsidRDefault="000C46BF" w:rsidP="000C46BF">
      <w:pPr>
        <w:pStyle w:val="a8"/>
        <w:jc w:val="both"/>
        <w:rPr>
          <w:sz w:val="28"/>
          <w:szCs w:val="28"/>
        </w:rPr>
      </w:pPr>
    </w:p>
    <w:p w:rsidR="000C46BF" w:rsidRDefault="000C46BF" w:rsidP="000C46BF">
      <w:pPr>
        <w:pStyle w:val="a8"/>
        <w:jc w:val="both"/>
        <w:rPr>
          <w:sz w:val="28"/>
          <w:szCs w:val="28"/>
        </w:rPr>
      </w:pPr>
    </w:p>
    <w:p w:rsidR="000C46BF" w:rsidRPr="002A1F3C" w:rsidRDefault="000C46BF" w:rsidP="000C46BF">
      <w:pPr>
        <w:pStyle w:val="a8"/>
        <w:jc w:val="both"/>
        <w:rPr>
          <w:sz w:val="28"/>
          <w:szCs w:val="28"/>
        </w:rPr>
      </w:pPr>
    </w:p>
    <w:p w:rsidR="008A601C" w:rsidRPr="004F4F7C" w:rsidRDefault="008A601C" w:rsidP="004F4F7C">
      <w:pPr>
        <w:pStyle w:val="a7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F4F7C">
        <w:rPr>
          <w:b/>
          <w:sz w:val="28"/>
          <w:szCs w:val="28"/>
        </w:rPr>
        <w:lastRenderedPageBreak/>
        <w:t>ДЕЯТЕЛЬНОСТЬ ШКОЛЫ, НАПРАВЛЕННАЯ НА ОБЕСПЕЧЕНИЕ ДОПОЛНИТЕЛЬНОГО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090"/>
        <w:gridCol w:w="1457"/>
        <w:gridCol w:w="2441"/>
      </w:tblGrid>
      <w:tr w:rsidR="008A601C" w:rsidTr="000C46BF">
        <w:trPr>
          <w:trHeight w:val="279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9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57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4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0C46BF">
        <w:trPr>
          <w:trHeight w:val="1215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Pr="009412DD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с родителями первоклассников</w:t>
            </w:r>
            <w:r w:rsidR="00613866">
              <w:rPr>
                <w:sz w:val="28"/>
                <w:szCs w:val="28"/>
              </w:rPr>
              <w:t>, заключение договоров</w:t>
            </w:r>
          </w:p>
          <w:p w:rsidR="008A601C" w:rsidRPr="009412DD" w:rsidRDefault="008A601C" w:rsidP="00221B88">
            <w:pPr>
              <w:ind w:left="-5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Pr="00A3111B" w:rsidRDefault="008A601C" w:rsidP="00221B88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ёдорова Л.П.</w:t>
            </w:r>
          </w:p>
          <w:p w:rsidR="008A601C" w:rsidRPr="00A3111B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УВР </w:t>
            </w:r>
            <w:r w:rsidR="007164E9">
              <w:rPr>
                <w:sz w:val="28"/>
                <w:szCs w:val="28"/>
              </w:rPr>
              <w:t>Козлачкова М.В.</w:t>
            </w:r>
          </w:p>
        </w:tc>
      </w:tr>
      <w:tr w:rsidR="00204C9C" w:rsidTr="000C46BF">
        <w:trPr>
          <w:trHeight w:val="4077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я при директоре с повесткой дня:</w:t>
            </w:r>
          </w:p>
          <w:p w:rsidR="00204C9C" w:rsidRDefault="00204C9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чале нового учебного года;</w:t>
            </w:r>
          </w:p>
          <w:p w:rsidR="00204C9C" w:rsidRDefault="00204C9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асписания групповых и индивид. предметов;</w:t>
            </w:r>
          </w:p>
          <w:p w:rsidR="00204C9C" w:rsidRDefault="00204C9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методического комплекта преподавателя;</w:t>
            </w:r>
          </w:p>
          <w:p w:rsidR="00204C9C" w:rsidRDefault="00204C9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должностных обязанностей преподавателей;</w:t>
            </w:r>
          </w:p>
          <w:p w:rsidR="00204C9C" w:rsidRDefault="00204C9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грамма приказов директора на весь учебный год.</w:t>
            </w:r>
          </w:p>
          <w:p w:rsidR="00204C9C" w:rsidRDefault="00204C9C" w:rsidP="00221B88">
            <w:pPr>
              <w:numPr>
                <w:ilvl w:val="0"/>
                <w:numId w:val="3"/>
              </w:numPr>
              <w:tabs>
                <w:tab w:val="clear" w:pos="720"/>
              </w:tabs>
              <w:ind w:left="3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ограмма работы  Зам. директоров 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августа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Фёдорова Л.П.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 Козлачкова М.В.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НМР 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04C9C" w:rsidTr="000C46BF">
        <w:trPr>
          <w:trHeight w:val="522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исление учащихся в 1 класс по всем отделениям (приказ по школе)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204C9C" w:rsidTr="000C46BF">
        <w:trPr>
          <w:trHeight w:val="603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ополнительного набора учащихся</w:t>
            </w:r>
          </w:p>
        </w:tc>
        <w:tc>
          <w:tcPr>
            <w:tcW w:w="1457" w:type="dxa"/>
          </w:tcPr>
          <w:p w:rsidR="00204C9C" w:rsidRDefault="00204C9C" w:rsidP="00F11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204C9C" w:rsidTr="000C46BF">
        <w:trPr>
          <w:trHeight w:val="567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хвата учащихся работой в творческих коллективах школы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. по КПР 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04C9C" w:rsidTr="000C46BF">
        <w:trPr>
          <w:trHeight w:val="558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осещения учащимися занятий, выявление причин отсутствия</w:t>
            </w:r>
          </w:p>
        </w:tc>
        <w:tc>
          <w:tcPr>
            <w:tcW w:w="1457" w:type="dxa"/>
          </w:tcPr>
          <w:p w:rsidR="00204C9C" w:rsidRDefault="00204C9C" w:rsidP="00DB4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204C9C" w:rsidTr="000C46BF">
        <w:trPr>
          <w:trHeight w:val="576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иказа по движению учащихся за летний период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04C9C" w:rsidTr="000C46BF">
        <w:trPr>
          <w:trHeight w:val="576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абочих программ по всем отделениям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04C9C" w:rsidRDefault="00204C9C" w:rsidP="00221B88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04C9C" w:rsidTr="000C46BF">
        <w:trPr>
          <w:trHeight w:val="549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групповых и индивидуальных предметов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сентября</w:t>
            </w: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04C9C" w:rsidTr="000C46BF">
        <w:trPr>
          <w:trHeight w:val="558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обходимых санитарно-гигиенических условий в школе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АХЧ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</w:tc>
      </w:tr>
      <w:tr w:rsidR="00204C9C" w:rsidTr="000C46BF">
        <w:trPr>
          <w:trHeight w:val="639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4F4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работы с профсоюзным комитетом</w:t>
            </w:r>
          </w:p>
        </w:tc>
        <w:tc>
          <w:tcPr>
            <w:tcW w:w="1457" w:type="dxa"/>
          </w:tcPr>
          <w:p w:rsidR="00204C9C" w:rsidRDefault="00204C9C" w:rsidP="004F4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2441" w:type="dxa"/>
          </w:tcPr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04C9C" w:rsidTr="000C46BF">
        <w:trPr>
          <w:trHeight w:val="567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ренировок по эвакуации детей из здания школы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441" w:type="dxa"/>
          </w:tcPr>
          <w:p w:rsidR="00204C9C" w:rsidRDefault="00204C9C" w:rsidP="0071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АХЧ</w:t>
            </w:r>
          </w:p>
        </w:tc>
      </w:tr>
      <w:tr w:rsidR="00204C9C" w:rsidTr="000C46BF">
        <w:trPr>
          <w:trHeight w:val="1688"/>
        </w:trPr>
        <w:tc>
          <w:tcPr>
            <w:tcW w:w="61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090" w:type="dxa"/>
          </w:tcPr>
          <w:p w:rsidR="00204C9C" w:rsidRDefault="00204C9C" w:rsidP="00221B88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по технике безопасности</w:t>
            </w:r>
          </w:p>
          <w:p w:rsidR="00204C9C" w:rsidRDefault="00204C9C" w:rsidP="009E6991">
            <w:pPr>
              <w:ind w:lef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администрации школы с родителями учащихся</w:t>
            </w:r>
          </w:p>
        </w:tc>
        <w:tc>
          <w:tcPr>
            <w:tcW w:w="1457" w:type="dxa"/>
          </w:tcPr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  <w:p w:rsidR="00204C9C" w:rsidRDefault="00204C9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204C9C" w:rsidRDefault="00204C9C" w:rsidP="009E6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2441" w:type="dxa"/>
          </w:tcPr>
          <w:p w:rsidR="00204C9C" w:rsidRDefault="00204C9C" w:rsidP="0071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</w:p>
          <w:p w:rsidR="00204C9C" w:rsidRDefault="00204C9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  <w:p w:rsidR="00204C9C" w:rsidRDefault="00204C9C" w:rsidP="009E6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9E699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 дир. по КПР</w:t>
            </w:r>
          </w:p>
        </w:tc>
      </w:tr>
    </w:tbl>
    <w:p w:rsidR="008A601C" w:rsidRPr="004F4F7C" w:rsidRDefault="008A601C" w:rsidP="004F4F7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F4F7C">
        <w:rPr>
          <w:b/>
          <w:sz w:val="28"/>
          <w:szCs w:val="28"/>
        </w:rPr>
        <w:lastRenderedPageBreak/>
        <w:t>УКРЕПЛЕНИЕ МАТЕРИАЛЬНО-ТЕХНИЧЕСКОЙ БАЗЫ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Задача – </w:t>
      </w:r>
      <w:r>
        <w:rPr>
          <w:sz w:val="28"/>
          <w:szCs w:val="28"/>
        </w:rPr>
        <w:t>формирование материально-технической базы, обеспечивающей эффе</w:t>
      </w:r>
      <w:r w:rsidR="00387C73">
        <w:rPr>
          <w:sz w:val="28"/>
          <w:szCs w:val="28"/>
        </w:rPr>
        <w:t xml:space="preserve">ктивный образовательный процесс в </w:t>
      </w:r>
      <w:r>
        <w:rPr>
          <w:sz w:val="28"/>
          <w:szCs w:val="28"/>
        </w:rPr>
        <w:t>школе, представляющий максималь</w:t>
      </w:r>
      <w:r w:rsidR="00613866">
        <w:rPr>
          <w:sz w:val="28"/>
          <w:szCs w:val="28"/>
        </w:rPr>
        <w:t>ные возможности уча</w:t>
      </w:r>
      <w:r>
        <w:rPr>
          <w:sz w:val="28"/>
          <w:szCs w:val="28"/>
        </w:rPr>
        <w:t>щимся для их полноценного развития.</w:t>
      </w:r>
    </w:p>
    <w:p w:rsidR="008A601C" w:rsidRPr="00942854" w:rsidRDefault="008A601C" w:rsidP="008A601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040"/>
        <w:gridCol w:w="1440"/>
        <w:gridCol w:w="2340"/>
      </w:tblGrid>
      <w:tr w:rsidR="008A601C" w:rsidRPr="00942854" w:rsidTr="00221B88">
        <w:trPr>
          <w:trHeight w:val="387"/>
        </w:trPr>
        <w:tc>
          <w:tcPr>
            <w:tcW w:w="540" w:type="dxa"/>
          </w:tcPr>
          <w:p w:rsidR="008A601C" w:rsidRPr="0094285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40" w:type="dxa"/>
          </w:tcPr>
          <w:p w:rsidR="008A601C" w:rsidRPr="0094285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40" w:type="dxa"/>
          </w:tcPr>
          <w:p w:rsidR="008A601C" w:rsidRPr="0094285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8A601C" w:rsidRPr="0094285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0A24BD">
        <w:trPr>
          <w:trHeight w:val="576"/>
        </w:trPr>
        <w:tc>
          <w:tcPr>
            <w:tcW w:w="540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35332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 школе ремонтных работ</w:t>
            </w:r>
          </w:p>
        </w:tc>
        <w:tc>
          <w:tcPr>
            <w:tcW w:w="1440" w:type="dxa"/>
          </w:tcPr>
          <w:p w:rsidR="00353323" w:rsidRPr="002810E5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340" w:type="dxa"/>
          </w:tcPr>
          <w:p w:rsidR="0035332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</w:t>
            </w:r>
          </w:p>
        </w:tc>
      </w:tr>
      <w:tr w:rsidR="000A24BD" w:rsidTr="000A24BD">
        <w:trPr>
          <w:trHeight w:val="918"/>
        </w:trPr>
        <w:tc>
          <w:tcPr>
            <w:tcW w:w="540" w:type="dxa"/>
          </w:tcPr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</w:p>
          <w:p w:rsidR="000A24BD" w:rsidRDefault="000A24BD" w:rsidP="00221B8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дидактических пособий, оборудования, музыкальных инструментов </w:t>
            </w:r>
          </w:p>
        </w:tc>
        <w:tc>
          <w:tcPr>
            <w:tcW w:w="1440" w:type="dxa"/>
          </w:tcPr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</w:t>
            </w:r>
          </w:p>
        </w:tc>
      </w:tr>
      <w:tr w:rsidR="000A24BD" w:rsidTr="000A24BD">
        <w:trPr>
          <w:trHeight w:val="549"/>
        </w:trPr>
        <w:tc>
          <w:tcPr>
            <w:tcW w:w="540" w:type="dxa"/>
          </w:tcPr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0A24BD" w:rsidRDefault="000A24BD" w:rsidP="00221B8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ебных фортепиано и баянов</w:t>
            </w:r>
          </w:p>
          <w:p w:rsidR="000A24BD" w:rsidRDefault="000A24BD" w:rsidP="003533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3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0A24BD" w:rsidTr="000A24BD">
        <w:trPr>
          <w:trHeight w:val="909"/>
        </w:trPr>
        <w:tc>
          <w:tcPr>
            <w:tcW w:w="540" w:type="dxa"/>
          </w:tcPr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</w:p>
          <w:p w:rsidR="000A24BD" w:rsidRDefault="000A24BD" w:rsidP="00221B8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ив костюмов для хореографического, хорового, театрального отделений.</w:t>
            </w:r>
          </w:p>
        </w:tc>
        <w:tc>
          <w:tcPr>
            <w:tcW w:w="1440" w:type="dxa"/>
          </w:tcPr>
          <w:p w:rsidR="000A24BD" w:rsidRPr="00E009C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0A24BD" w:rsidRPr="003D2BD7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ер</w:t>
            </w:r>
          </w:p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0A24BD" w:rsidTr="000A24BD">
        <w:trPr>
          <w:trHeight w:val="972"/>
        </w:trPr>
        <w:tc>
          <w:tcPr>
            <w:tcW w:w="540" w:type="dxa"/>
          </w:tcPr>
          <w:p w:rsidR="000A24BD" w:rsidRDefault="000A24BD" w:rsidP="0038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.</w:t>
            </w:r>
          </w:p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</w:p>
          <w:p w:rsidR="000A24BD" w:rsidRDefault="000A24BD" w:rsidP="00221B8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библиотеки нотными сборниками, справочной и учебной литературой</w:t>
            </w:r>
          </w:p>
        </w:tc>
        <w:tc>
          <w:tcPr>
            <w:tcW w:w="1440" w:type="dxa"/>
          </w:tcPr>
          <w:p w:rsidR="000A24BD" w:rsidRPr="00E009CD" w:rsidRDefault="000A24BD" w:rsidP="00221B88">
            <w:pPr>
              <w:jc w:val="center"/>
              <w:rPr>
                <w:sz w:val="28"/>
                <w:szCs w:val="28"/>
              </w:rPr>
            </w:pPr>
          </w:p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340" w:type="dxa"/>
          </w:tcPr>
          <w:p w:rsidR="000A24BD" w:rsidRPr="003D2BD7" w:rsidRDefault="000A24BD" w:rsidP="00221B88">
            <w:pPr>
              <w:jc w:val="both"/>
              <w:rPr>
                <w:sz w:val="28"/>
                <w:szCs w:val="28"/>
              </w:rPr>
            </w:pPr>
          </w:p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0A24BD" w:rsidTr="000A24BD">
        <w:trPr>
          <w:trHeight w:val="567"/>
        </w:trPr>
        <w:tc>
          <w:tcPr>
            <w:tcW w:w="540" w:type="dxa"/>
          </w:tcPr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0A24BD" w:rsidRDefault="000A24BD" w:rsidP="00221B8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узея культуры новыми экспонатами.</w:t>
            </w:r>
          </w:p>
        </w:tc>
        <w:tc>
          <w:tcPr>
            <w:tcW w:w="1440" w:type="dxa"/>
          </w:tcPr>
          <w:p w:rsidR="000A24BD" w:rsidRPr="00E009CD" w:rsidRDefault="000A24BD" w:rsidP="00387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</w:tc>
        <w:tc>
          <w:tcPr>
            <w:tcW w:w="2340" w:type="dxa"/>
          </w:tcPr>
          <w:p w:rsidR="000A24BD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0A24BD" w:rsidRPr="003D2BD7" w:rsidRDefault="000A24BD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 «Музей»</w:t>
            </w:r>
          </w:p>
        </w:tc>
      </w:tr>
      <w:tr w:rsidR="000A24BD" w:rsidTr="00D21DCE">
        <w:trPr>
          <w:trHeight w:val="972"/>
        </w:trPr>
        <w:tc>
          <w:tcPr>
            <w:tcW w:w="540" w:type="dxa"/>
          </w:tcPr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0A24BD" w:rsidRDefault="000A24BD" w:rsidP="00221B88">
            <w:pPr>
              <w:jc w:val="center"/>
              <w:rPr>
                <w:sz w:val="28"/>
                <w:szCs w:val="28"/>
              </w:rPr>
            </w:pPr>
          </w:p>
          <w:p w:rsidR="000A24BD" w:rsidRDefault="000A24BD" w:rsidP="00221B88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A24BD" w:rsidRDefault="000A24BD" w:rsidP="00D21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омпьютеров, интерактивной доски в теоретический кабинет.</w:t>
            </w:r>
          </w:p>
        </w:tc>
        <w:tc>
          <w:tcPr>
            <w:tcW w:w="1440" w:type="dxa"/>
          </w:tcPr>
          <w:p w:rsidR="000A24BD" w:rsidRDefault="000A24BD" w:rsidP="00D21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декабрь</w:t>
            </w:r>
          </w:p>
        </w:tc>
        <w:tc>
          <w:tcPr>
            <w:tcW w:w="2340" w:type="dxa"/>
          </w:tcPr>
          <w:p w:rsidR="000A24BD" w:rsidRDefault="000A24BD" w:rsidP="00D21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F90A7C" w:rsidRDefault="00F90A7C" w:rsidP="00F90A7C">
      <w:pPr>
        <w:ind w:left="720"/>
        <w:rPr>
          <w:b/>
          <w:sz w:val="28"/>
          <w:szCs w:val="28"/>
        </w:rPr>
      </w:pPr>
    </w:p>
    <w:p w:rsidR="008A601C" w:rsidRDefault="008A601C" w:rsidP="004F4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ЛЕНИЕ УЧЕБНЫМ ПРОЦЕССОМ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Схема управления образовательным процессом представлена на рисунке:</w:t>
      </w:r>
    </w:p>
    <w:p w:rsidR="008A601C" w:rsidRDefault="008A601C" w:rsidP="008A601C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69"/>
        <w:gridCol w:w="2871"/>
        <w:gridCol w:w="360"/>
        <w:gridCol w:w="2865"/>
      </w:tblGrid>
      <w:tr w:rsidR="008A601C" w:rsidTr="00221B88">
        <w:trPr>
          <w:trHeight w:val="720"/>
          <w:jc w:val="center"/>
        </w:trPr>
        <w:tc>
          <w:tcPr>
            <w:tcW w:w="2511" w:type="dxa"/>
          </w:tcPr>
          <w:p w:rsidR="008A601C" w:rsidRPr="00AB2B60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:rsidR="008A601C" w:rsidRDefault="003B6972" w:rsidP="00221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z-index:251660288;mso-position-horizontal-relative:text;mso-position-vertical-relative:text" from="-5.4pt,24.25pt" to="12.6pt,24.25pt"/>
              </w:pict>
            </w:r>
          </w:p>
        </w:tc>
        <w:tc>
          <w:tcPr>
            <w:tcW w:w="2871" w:type="dxa"/>
            <w:shd w:val="clear" w:color="auto" w:fill="auto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A601C" w:rsidRDefault="003B6972" w:rsidP="00221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5.4pt,24.25pt" to="12.6pt,24.25pt"/>
              </w:pict>
            </w:r>
          </w:p>
        </w:tc>
        <w:tc>
          <w:tcPr>
            <w:tcW w:w="2865" w:type="dxa"/>
            <w:shd w:val="clear" w:color="auto" w:fill="auto"/>
          </w:tcPr>
          <w:p w:rsidR="008A601C" w:rsidRDefault="00F11CDE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</w:t>
            </w:r>
            <w:r w:rsidR="008A601C">
              <w:rPr>
                <w:sz w:val="28"/>
                <w:szCs w:val="28"/>
              </w:rPr>
              <w:t>НО-МЕТОДИЧЕСКИЙ СОВЕТ</w:t>
            </w:r>
          </w:p>
        </w:tc>
      </w:tr>
    </w:tbl>
    <w:p w:rsidR="008A601C" w:rsidRDefault="003B6972" w:rsidP="008A601C">
      <w:pPr>
        <w:jc w:val="both"/>
        <w:rPr>
          <w:b/>
          <w:sz w:val="28"/>
          <w:szCs w:val="28"/>
        </w:rPr>
      </w:pPr>
      <w:r w:rsidRPr="003B6972">
        <w:rPr>
          <w:noProof/>
          <w:sz w:val="28"/>
          <w:szCs w:val="28"/>
        </w:rPr>
        <w:pict>
          <v:line id="_x0000_s1028" style="position:absolute;left:0;text-align:left;z-index:251662336;mso-position-horizontal-relative:text;mso-position-vertical-relative:text" from="63pt,2.45pt" to="63pt,29.45pt"/>
        </w:pic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1"/>
        <w:gridCol w:w="369"/>
        <w:gridCol w:w="2842"/>
        <w:gridCol w:w="389"/>
        <w:gridCol w:w="2880"/>
      </w:tblGrid>
      <w:tr w:rsidR="008A601C" w:rsidTr="00221B88">
        <w:trPr>
          <w:trHeight w:val="990"/>
          <w:jc w:val="center"/>
        </w:trPr>
        <w:tc>
          <w:tcPr>
            <w:tcW w:w="2511" w:type="dxa"/>
          </w:tcPr>
          <w:p w:rsidR="008A601C" w:rsidRPr="00AB2B60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bottom w:val="nil"/>
            </w:tcBorders>
            <w:shd w:val="clear" w:color="auto" w:fill="auto"/>
          </w:tcPr>
          <w:p w:rsidR="008A601C" w:rsidRDefault="003B6972" w:rsidP="00221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-5.4pt,23.75pt" to="12.6pt,23.75pt"/>
              </w:pict>
            </w:r>
          </w:p>
        </w:tc>
        <w:tc>
          <w:tcPr>
            <w:tcW w:w="2842" w:type="dxa"/>
            <w:shd w:val="clear" w:color="auto" w:fill="auto"/>
          </w:tcPr>
          <w:p w:rsidR="008A601C" w:rsidRDefault="008A601C" w:rsidP="00716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r w:rsidR="007164E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МР </w:t>
            </w: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8A601C" w:rsidRDefault="003B6972" w:rsidP="00221B8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30" style="position:absolute;flip:y;z-index:251664384;mso-position-horizontal-relative:text;mso-position-vertical-relative:text" from="-3.6pt,23.75pt" to="14.55pt,23.75pt"/>
              </w:pict>
            </w:r>
          </w:p>
        </w:tc>
        <w:tc>
          <w:tcPr>
            <w:tcW w:w="2880" w:type="dxa"/>
            <w:shd w:val="clear" w:color="auto" w:fill="auto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КПР</w:t>
            </w:r>
          </w:p>
        </w:tc>
      </w:tr>
    </w:tbl>
    <w:tbl>
      <w:tblPr>
        <w:tblpPr w:leftFromText="180" w:rightFromText="180" w:vertAnchor="text" w:horzAnchor="margin" w:tblpX="-252" w:tblpY="558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7"/>
        <w:gridCol w:w="1063"/>
        <w:gridCol w:w="1303"/>
        <w:gridCol w:w="1405"/>
        <w:gridCol w:w="1456"/>
        <w:gridCol w:w="1606"/>
        <w:gridCol w:w="1800"/>
      </w:tblGrid>
      <w:tr w:rsidR="008A601C" w:rsidTr="00221B88">
        <w:trPr>
          <w:trHeight w:val="710"/>
        </w:trPr>
        <w:tc>
          <w:tcPr>
            <w:tcW w:w="1447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Фортепианное отделение</w:t>
            </w:r>
          </w:p>
        </w:tc>
        <w:tc>
          <w:tcPr>
            <w:tcW w:w="1063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Хоровое</w:t>
            </w: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 xml:space="preserve">отделение </w:t>
            </w:r>
          </w:p>
        </w:tc>
        <w:tc>
          <w:tcPr>
            <w:tcW w:w="1303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Оркестровое отделение</w:t>
            </w:r>
          </w:p>
        </w:tc>
        <w:tc>
          <w:tcPr>
            <w:tcW w:w="1405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Отделение народных инструментов</w:t>
            </w:r>
          </w:p>
        </w:tc>
        <w:tc>
          <w:tcPr>
            <w:tcW w:w="1456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Теоретическое отделение</w:t>
            </w:r>
          </w:p>
        </w:tc>
        <w:tc>
          <w:tcPr>
            <w:tcW w:w="1606" w:type="dxa"/>
          </w:tcPr>
          <w:p w:rsidR="008A601C" w:rsidRPr="007105F3" w:rsidRDefault="0058255C" w:rsidP="00221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</w:t>
            </w:r>
          </w:p>
          <w:p w:rsidR="008A601C" w:rsidRDefault="0058255C" w:rsidP="00221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="00353159">
              <w:rPr>
                <w:b/>
                <w:sz w:val="18"/>
                <w:szCs w:val="18"/>
              </w:rPr>
              <w:t>Искусство</w:t>
            </w:r>
          </w:p>
          <w:p w:rsidR="00353159" w:rsidRPr="007105F3" w:rsidRDefault="0071165D" w:rsidP="00221B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353159">
              <w:rPr>
                <w:b/>
                <w:sz w:val="18"/>
                <w:szCs w:val="18"/>
              </w:rPr>
              <w:t>еатра</w:t>
            </w:r>
            <w:r w:rsidR="0058255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00" w:type="dxa"/>
          </w:tcPr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</w:p>
          <w:p w:rsidR="008A601C" w:rsidRPr="007105F3" w:rsidRDefault="008A601C" w:rsidP="00221B88">
            <w:pPr>
              <w:jc w:val="center"/>
              <w:rPr>
                <w:b/>
                <w:sz w:val="18"/>
                <w:szCs w:val="18"/>
              </w:rPr>
            </w:pPr>
            <w:r w:rsidRPr="007105F3">
              <w:rPr>
                <w:b/>
                <w:sz w:val="18"/>
                <w:szCs w:val="18"/>
              </w:rPr>
              <w:t>Хореографическое отделение</w:t>
            </w:r>
          </w:p>
        </w:tc>
      </w:tr>
    </w:tbl>
    <w:p w:rsidR="004F4F7C" w:rsidRDefault="003B6972" w:rsidP="004F4F7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5" style="position:absolute;left:0;text-align:left;z-index:251669504;mso-position-horizontal-relative:text;mso-position-vertical-relative:text" from="142.55pt,18.75pt" to="142.55pt,27.75pt"/>
        </w:pict>
      </w:r>
      <w:r>
        <w:rPr>
          <w:b/>
          <w:noProof/>
          <w:sz w:val="28"/>
          <w:szCs w:val="28"/>
        </w:rPr>
        <w:pict>
          <v:line id="_x0000_s1036" style="position:absolute;left:0;text-align:left;z-index:251670528;mso-position-horizontal-relative:text;mso-position-vertical-relative:text" from="208.8pt,18.75pt" to="208.8pt,27.75pt"/>
        </w:pict>
      </w:r>
      <w:r>
        <w:rPr>
          <w:b/>
          <w:noProof/>
          <w:sz w:val="28"/>
          <w:szCs w:val="28"/>
        </w:rPr>
        <w:pict>
          <v:line id="_x0000_s1037" style="position:absolute;left:0;text-align:left;z-index:251671552;mso-position-horizontal-relative:text;mso-position-vertical-relative:text" from="280.8pt,18.75pt" to="280.8pt,27.75pt"/>
        </w:pict>
      </w:r>
      <w:r>
        <w:rPr>
          <w:b/>
          <w:noProof/>
          <w:sz w:val="28"/>
          <w:szCs w:val="28"/>
        </w:rPr>
        <w:pict>
          <v:line id="_x0000_s1038" style="position:absolute;left:0;text-align:left;z-index:251672576;mso-position-horizontal-relative:text;mso-position-vertical-relative:text" from="355.05pt,18.75pt" to="355.05pt,27.75pt"/>
        </w:pict>
      </w:r>
      <w:r>
        <w:rPr>
          <w:b/>
          <w:noProof/>
          <w:sz w:val="28"/>
          <w:szCs w:val="28"/>
        </w:rPr>
        <w:pict>
          <v:line id="_x0000_s1034" style="position:absolute;left:0;text-align:left;z-index:251668480;mso-position-horizontal-relative:text;mso-position-vertical-relative:text" from="80.1pt,18.75pt" to="80.1pt,27.75pt"/>
        </w:pict>
      </w:r>
      <w:r>
        <w:rPr>
          <w:b/>
          <w:noProof/>
          <w:sz w:val="28"/>
          <w:szCs w:val="28"/>
        </w:rPr>
        <w:pict>
          <v:line id="_x0000_s1031" style="position:absolute;left:0;text-align:left;z-index:251665408;mso-position-horizontal-relative:text;mso-position-vertical-relative:text" from="9pt,18.75pt" to="459pt,18.75pt"/>
        </w:pict>
      </w:r>
      <w:r>
        <w:rPr>
          <w:b/>
          <w:noProof/>
          <w:sz w:val="28"/>
          <w:szCs w:val="28"/>
        </w:rPr>
        <w:pict>
          <v:line id="_x0000_s1033" style="position:absolute;left:0;text-align:left;z-index:251667456;mso-position-horizontal-relative:text;mso-position-vertical-relative:text" from="459pt,.75pt" to="459pt,27.75pt"/>
        </w:pict>
      </w:r>
      <w:r>
        <w:rPr>
          <w:b/>
          <w:noProof/>
          <w:sz w:val="28"/>
          <w:szCs w:val="28"/>
        </w:rPr>
        <w:pict>
          <v:line id="_x0000_s1032" style="position:absolute;left:0;text-align:left;flip:x;z-index:251666432;mso-position-horizontal-relative:text;mso-position-vertical-relative:text" from="9pt,.75pt" to="9pt,27.75pt"/>
        </w:pict>
      </w:r>
    </w:p>
    <w:p w:rsidR="00D728D0" w:rsidRDefault="00D728D0" w:rsidP="004F4F7C">
      <w:pPr>
        <w:jc w:val="center"/>
        <w:rPr>
          <w:b/>
          <w:sz w:val="28"/>
          <w:szCs w:val="28"/>
          <w:u w:val="single"/>
        </w:rPr>
      </w:pPr>
    </w:p>
    <w:p w:rsidR="00D728D0" w:rsidRDefault="00D728D0" w:rsidP="004F4F7C">
      <w:pPr>
        <w:jc w:val="center"/>
        <w:rPr>
          <w:b/>
          <w:sz w:val="28"/>
          <w:szCs w:val="28"/>
          <w:u w:val="single"/>
        </w:rPr>
      </w:pPr>
    </w:p>
    <w:p w:rsidR="00D728D0" w:rsidRDefault="00D728D0" w:rsidP="004F4F7C">
      <w:pPr>
        <w:jc w:val="center"/>
        <w:rPr>
          <w:b/>
          <w:sz w:val="28"/>
          <w:szCs w:val="28"/>
          <w:u w:val="single"/>
        </w:rPr>
      </w:pPr>
    </w:p>
    <w:p w:rsidR="00D728D0" w:rsidRDefault="00D728D0" w:rsidP="004F4F7C">
      <w:pPr>
        <w:jc w:val="center"/>
        <w:rPr>
          <w:b/>
          <w:sz w:val="28"/>
          <w:szCs w:val="28"/>
          <w:u w:val="single"/>
        </w:rPr>
      </w:pPr>
    </w:p>
    <w:p w:rsidR="008A601C" w:rsidRPr="004F4F7C" w:rsidRDefault="008A601C" w:rsidP="004F4F7C">
      <w:pPr>
        <w:jc w:val="center"/>
        <w:rPr>
          <w:b/>
          <w:sz w:val="28"/>
          <w:szCs w:val="28"/>
        </w:rPr>
      </w:pPr>
      <w:r w:rsidRPr="000964BC">
        <w:rPr>
          <w:b/>
          <w:sz w:val="28"/>
          <w:szCs w:val="28"/>
          <w:u w:val="single"/>
        </w:rPr>
        <w:lastRenderedPageBreak/>
        <w:t>Тематика педагогических советов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4892"/>
        <w:gridCol w:w="1331"/>
        <w:gridCol w:w="3060"/>
      </w:tblGrid>
      <w:tr w:rsidR="008A601C" w:rsidTr="00221B88">
        <w:trPr>
          <w:trHeight w:val="495"/>
        </w:trPr>
        <w:tc>
          <w:tcPr>
            <w:tcW w:w="617" w:type="dxa"/>
          </w:tcPr>
          <w:p w:rsidR="008A601C" w:rsidRPr="0061074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92" w:type="dxa"/>
          </w:tcPr>
          <w:p w:rsidR="008A601C" w:rsidRPr="0061074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331" w:type="dxa"/>
          </w:tcPr>
          <w:p w:rsidR="008A601C" w:rsidRPr="0061074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060" w:type="dxa"/>
          </w:tcPr>
          <w:p w:rsidR="008A601C" w:rsidRPr="0061074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C46BF" w:rsidTr="000C46BF">
        <w:trPr>
          <w:trHeight w:val="693"/>
        </w:trPr>
        <w:tc>
          <w:tcPr>
            <w:tcW w:w="617" w:type="dxa"/>
            <w:vMerge w:val="restart"/>
          </w:tcPr>
          <w:p w:rsidR="000C46BF" w:rsidRDefault="000C46BF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92" w:type="dxa"/>
          </w:tcPr>
          <w:p w:rsidR="000C46BF" w:rsidRDefault="000C46B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ные направления развития школы в 2019-20 уч. году. </w:t>
            </w:r>
          </w:p>
        </w:tc>
        <w:tc>
          <w:tcPr>
            <w:tcW w:w="1331" w:type="dxa"/>
            <w:vMerge w:val="restart"/>
          </w:tcPr>
          <w:p w:rsidR="000C46BF" w:rsidRDefault="000C46BF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9г.</w:t>
            </w:r>
          </w:p>
          <w:p w:rsidR="000C46BF" w:rsidRDefault="000C46BF" w:rsidP="00221B88">
            <w:pPr>
              <w:jc w:val="center"/>
              <w:rPr>
                <w:sz w:val="28"/>
                <w:szCs w:val="28"/>
              </w:rPr>
            </w:pPr>
          </w:p>
          <w:p w:rsidR="000C46BF" w:rsidRDefault="000C46BF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C46BF" w:rsidRDefault="000C46B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0C46BF" w:rsidRDefault="000C46B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дорова Л.П. </w:t>
            </w:r>
          </w:p>
        </w:tc>
      </w:tr>
      <w:tr w:rsidR="000C46BF" w:rsidTr="000C46BF">
        <w:trPr>
          <w:trHeight w:val="1278"/>
        </w:trPr>
        <w:tc>
          <w:tcPr>
            <w:tcW w:w="617" w:type="dxa"/>
            <w:vMerge/>
          </w:tcPr>
          <w:p w:rsidR="000C46BF" w:rsidRDefault="000C46BF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0C46BF" w:rsidRDefault="000C46BF" w:rsidP="000C4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плана работы на 2019-20 уч. год </w:t>
            </w:r>
          </w:p>
        </w:tc>
        <w:tc>
          <w:tcPr>
            <w:tcW w:w="1331" w:type="dxa"/>
            <w:vMerge/>
          </w:tcPr>
          <w:p w:rsidR="000C46BF" w:rsidRDefault="000C46BF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C46BF" w:rsidRDefault="000C46B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 Любимова В.Ю.</w:t>
            </w:r>
          </w:p>
          <w:p w:rsidR="000C46BF" w:rsidRDefault="000C46BF" w:rsidP="0071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</w:tc>
      </w:tr>
      <w:tr w:rsidR="000C46BF" w:rsidTr="00625C4F">
        <w:trPr>
          <w:trHeight w:val="1296"/>
        </w:trPr>
        <w:tc>
          <w:tcPr>
            <w:tcW w:w="617" w:type="dxa"/>
            <w:vMerge/>
          </w:tcPr>
          <w:p w:rsidR="000C46BF" w:rsidRDefault="000C46BF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0C46BF" w:rsidRDefault="000C46B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учебных программ, должностных обязанностей.</w:t>
            </w:r>
          </w:p>
        </w:tc>
        <w:tc>
          <w:tcPr>
            <w:tcW w:w="1331" w:type="dxa"/>
            <w:vMerge/>
          </w:tcPr>
          <w:p w:rsidR="000C46BF" w:rsidRDefault="000C46BF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C46BF" w:rsidRDefault="000C46BF" w:rsidP="007164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Козлачкова М.В., Зам. директора по НМР Любимова В.Ю.</w:t>
            </w:r>
          </w:p>
        </w:tc>
      </w:tr>
      <w:tr w:rsidR="008A601C" w:rsidTr="00221B88">
        <w:trPr>
          <w:trHeight w:val="891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92" w:type="dxa"/>
          </w:tcPr>
          <w:p w:rsidR="008A601C" w:rsidRDefault="008A601C" w:rsidP="003F0C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едсовет «</w:t>
            </w:r>
            <w:r w:rsidR="00C95B79">
              <w:rPr>
                <w:sz w:val="28"/>
                <w:szCs w:val="28"/>
              </w:rPr>
              <w:t>Школа успеха – проблемы и достижения</w:t>
            </w:r>
            <w:r w:rsidR="00216CDA">
              <w:rPr>
                <w:sz w:val="28"/>
                <w:szCs w:val="28"/>
              </w:rPr>
              <w:t>»</w:t>
            </w:r>
            <w:r w:rsidR="003F0C60">
              <w:rPr>
                <w:sz w:val="28"/>
                <w:szCs w:val="28"/>
              </w:rPr>
              <w:t xml:space="preserve"> </w:t>
            </w:r>
            <w:r w:rsidR="00751190">
              <w:rPr>
                <w:sz w:val="28"/>
                <w:szCs w:val="28"/>
              </w:rPr>
              <w:t>( продолжение)</w:t>
            </w:r>
            <w:r w:rsidR="00986F08">
              <w:rPr>
                <w:sz w:val="28"/>
                <w:szCs w:val="28"/>
              </w:rPr>
              <w:t xml:space="preserve"> </w:t>
            </w:r>
            <w:r w:rsidR="00F505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1" w:type="dxa"/>
          </w:tcPr>
          <w:p w:rsidR="008A601C" w:rsidRDefault="008A601C" w:rsidP="007E5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986F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06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</w:t>
            </w:r>
          </w:p>
          <w:p w:rsidR="007E5EBD" w:rsidRDefault="007E5EBD" w:rsidP="00536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  <w:p w:rsidR="00536F09" w:rsidRDefault="007E5EBD" w:rsidP="00536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  <w:r w:rsidR="00C742AF">
              <w:rPr>
                <w:sz w:val="28"/>
                <w:szCs w:val="28"/>
              </w:rPr>
              <w:t>, содокладчики</w:t>
            </w:r>
            <w:r w:rsidR="00536F09">
              <w:rPr>
                <w:sz w:val="28"/>
                <w:szCs w:val="28"/>
              </w:rPr>
              <w:t xml:space="preserve"> </w:t>
            </w:r>
          </w:p>
        </w:tc>
      </w:tr>
      <w:tr w:rsidR="003F0C60" w:rsidTr="003F0C60">
        <w:trPr>
          <w:trHeight w:val="648"/>
        </w:trPr>
        <w:tc>
          <w:tcPr>
            <w:tcW w:w="617" w:type="dxa"/>
            <w:vMerge w:val="restart"/>
          </w:tcPr>
          <w:p w:rsidR="003F0C60" w:rsidRDefault="003F0C60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3F0C60" w:rsidRDefault="003F0C60" w:rsidP="00221B88">
            <w:pPr>
              <w:jc w:val="center"/>
              <w:rPr>
                <w:sz w:val="28"/>
                <w:szCs w:val="28"/>
              </w:rPr>
            </w:pPr>
          </w:p>
          <w:p w:rsidR="003F0C60" w:rsidRDefault="003F0C60" w:rsidP="00221B88">
            <w:pPr>
              <w:jc w:val="center"/>
              <w:rPr>
                <w:sz w:val="28"/>
                <w:szCs w:val="28"/>
              </w:rPr>
            </w:pPr>
          </w:p>
          <w:p w:rsidR="003F0C60" w:rsidRDefault="003F0C60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3F0C60" w:rsidRPr="008F30F9" w:rsidRDefault="003F0C60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работы школы в </w:t>
            </w:r>
            <w:r>
              <w:rPr>
                <w:sz w:val="28"/>
                <w:szCs w:val="28"/>
                <w:lang w:val="en-US"/>
              </w:rPr>
              <w:t>I</w:t>
            </w:r>
            <w:r w:rsidRPr="008F30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 полугодии 2019-2020  уч. года</w:t>
            </w:r>
          </w:p>
        </w:tc>
        <w:tc>
          <w:tcPr>
            <w:tcW w:w="1331" w:type="dxa"/>
            <w:vMerge w:val="restart"/>
          </w:tcPr>
          <w:p w:rsidR="003F0C60" w:rsidRDefault="003F0C60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3F0C60" w:rsidRDefault="003F0C60" w:rsidP="003D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3060" w:type="dxa"/>
          </w:tcPr>
          <w:p w:rsidR="003F0C60" w:rsidRDefault="003F0C60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УВР, НМР и КПР </w:t>
            </w:r>
          </w:p>
        </w:tc>
      </w:tr>
      <w:tr w:rsidR="003F0C60" w:rsidTr="00221B88">
        <w:trPr>
          <w:trHeight w:val="631"/>
        </w:trPr>
        <w:tc>
          <w:tcPr>
            <w:tcW w:w="617" w:type="dxa"/>
            <w:vMerge/>
          </w:tcPr>
          <w:p w:rsidR="003F0C60" w:rsidRDefault="003F0C60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3F0C60" w:rsidRDefault="003F0C60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ы заведующих отделениями</w:t>
            </w:r>
          </w:p>
        </w:tc>
        <w:tc>
          <w:tcPr>
            <w:tcW w:w="1331" w:type="dxa"/>
            <w:vMerge/>
          </w:tcPr>
          <w:p w:rsidR="003F0C60" w:rsidRDefault="003F0C60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3F0C60" w:rsidRDefault="003F0C60" w:rsidP="00536F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 и содокладчики</w:t>
            </w:r>
          </w:p>
        </w:tc>
      </w:tr>
      <w:tr w:rsidR="008A601C" w:rsidTr="00221B88">
        <w:trPr>
          <w:trHeight w:val="1050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8A601C" w:rsidRDefault="008A601C" w:rsidP="008B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педсовет </w:t>
            </w:r>
            <w:r w:rsidR="000F49B1">
              <w:rPr>
                <w:sz w:val="28"/>
                <w:szCs w:val="28"/>
              </w:rPr>
              <w:t>«</w:t>
            </w:r>
            <w:r w:rsidR="00B70CAC">
              <w:rPr>
                <w:sz w:val="28"/>
                <w:szCs w:val="28"/>
              </w:rPr>
              <w:t>Формирование исполнительского мастерства в условиях профессиональной образовательной среды в ДМШ»</w:t>
            </w:r>
          </w:p>
        </w:tc>
        <w:tc>
          <w:tcPr>
            <w:tcW w:w="1331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A601C" w:rsidRDefault="00986F08" w:rsidP="005C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A601C">
              <w:rPr>
                <w:sz w:val="28"/>
                <w:szCs w:val="28"/>
              </w:rPr>
              <w:t>г.</w:t>
            </w:r>
          </w:p>
        </w:tc>
        <w:tc>
          <w:tcPr>
            <w:tcW w:w="3060" w:type="dxa"/>
          </w:tcPr>
          <w:p w:rsidR="008B0B89" w:rsidRDefault="00232AF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ВР, НМР,</w:t>
            </w:r>
          </w:p>
          <w:p w:rsidR="008A601C" w:rsidRDefault="000F49B1" w:rsidP="008B0B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  <w:r w:rsidR="00232AF7">
              <w:rPr>
                <w:sz w:val="28"/>
                <w:szCs w:val="28"/>
              </w:rPr>
              <w:t>, содокладчики.</w:t>
            </w:r>
          </w:p>
        </w:tc>
      </w:tr>
      <w:tr w:rsidR="008A601C" w:rsidTr="00221B88">
        <w:trPr>
          <w:trHeight w:val="1026"/>
        </w:trPr>
        <w:tc>
          <w:tcPr>
            <w:tcW w:w="617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2" w:type="dxa"/>
          </w:tcPr>
          <w:p w:rsidR="008A601C" w:rsidRDefault="00021D52" w:rsidP="005C5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201</w:t>
            </w:r>
            <w:r w:rsidR="00B70CAC">
              <w:rPr>
                <w:sz w:val="28"/>
                <w:szCs w:val="28"/>
              </w:rPr>
              <w:t>9-20</w:t>
            </w:r>
            <w:r>
              <w:rPr>
                <w:sz w:val="28"/>
                <w:szCs w:val="28"/>
              </w:rPr>
              <w:t xml:space="preserve"> уч. года. </w:t>
            </w:r>
            <w:r w:rsidR="008A601C">
              <w:rPr>
                <w:sz w:val="28"/>
                <w:szCs w:val="28"/>
              </w:rPr>
              <w:t>Анализ деятельности ДМШ (с мультимедийным показом работы отделений)</w:t>
            </w:r>
          </w:p>
        </w:tc>
        <w:tc>
          <w:tcPr>
            <w:tcW w:w="1331" w:type="dxa"/>
          </w:tcPr>
          <w:p w:rsidR="008A601C" w:rsidRDefault="00B70CAC" w:rsidP="005C5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0</w:t>
            </w:r>
            <w:r w:rsidR="008A601C">
              <w:rPr>
                <w:sz w:val="28"/>
                <w:szCs w:val="28"/>
              </w:rPr>
              <w:t>г.</w:t>
            </w:r>
          </w:p>
        </w:tc>
        <w:tc>
          <w:tcPr>
            <w:tcW w:w="306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и директора</w:t>
            </w:r>
          </w:p>
          <w:p w:rsidR="00021D52" w:rsidRDefault="00021D5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ениями</w:t>
            </w:r>
          </w:p>
        </w:tc>
      </w:tr>
    </w:tbl>
    <w:p w:rsidR="008A601C" w:rsidRDefault="008A601C" w:rsidP="008A601C">
      <w:pPr>
        <w:jc w:val="both"/>
        <w:rPr>
          <w:sz w:val="28"/>
          <w:szCs w:val="28"/>
        </w:rPr>
      </w:pPr>
    </w:p>
    <w:p w:rsidR="008A601C" w:rsidRPr="000964BC" w:rsidRDefault="008A601C" w:rsidP="008A601C">
      <w:pPr>
        <w:jc w:val="center"/>
        <w:rPr>
          <w:b/>
          <w:sz w:val="28"/>
          <w:szCs w:val="28"/>
          <w:u w:val="single"/>
        </w:rPr>
      </w:pPr>
      <w:r w:rsidRPr="000964BC">
        <w:rPr>
          <w:b/>
          <w:sz w:val="28"/>
          <w:szCs w:val="28"/>
          <w:u w:val="single"/>
        </w:rPr>
        <w:t>Циклограмма работы школы</w:t>
      </w:r>
    </w:p>
    <w:p w:rsidR="008A601C" w:rsidRPr="000964BC" w:rsidRDefault="008A601C" w:rsidP="008A601C">
      <w:pPr>
        <w:jc w:val="center"/>
        <w:rPr>
          <w:b/>
          <w:sz w:val="28"/>
          <w:szCs w:val="28"/>
          <w:u w:val="single"/>
        </w:rPr>
      </w:pPr>
      <w:r w:rsidRPr="000964BC">
        <w:rPr>
          <w:b/>
          <w:sz w:val="28"/>
          <w:szCs w:val="28"/>
          <w:u w:val="single"/>
        </w:rPr>
        <w:t>Производственные совещания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5580"/>
        <w:gridCol w:w="2478"/>
      </w:tblGrid>
      <w:tr w:rsidR="008A601C" w:rsidTr="00736462">
        <w:trPr>
          <w:trHeight w:val="477"/>
        </w:trPr>
        <w:tc>
          <w:tcPr>
            <w:tcW w:w="14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736462">
        <w:trPr>
          <w:trHeight w:val="387"/>
        </w:trPr>
        <w:tc>
          <w:tcPr>
            <w:tcW w:w="1440" w:type="dxa"/>
          </w:tcPr>
          <w:p w:rsidR="008A601C" w:rsidRPr="00C143C3" w:rsidRDefault="008A601C" w:rsidP="00221B88">
            <w:pPr>
              <w:jc w:val="both"/>
              <w:rPr>
                <w:sz w:val="28"/>
                <w:szCs w:val="28"/>
              </w:rPr>
            </w:pPr>
            <w:r w:rsidRPr="00C143C3">
              <w:rPr>
                <w:sz w:val="28"/>
                <w:szCs w:val="28"/>
              </w:rPr>
              <w:t>Август</w:t>
            </w:r>
          </w:p>
        </w:tc>
        <w:tc>
          <w:tcPr>
            <w:tcW w:w="558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школы к началу учебного года</w:t>
            </w:r>
            <w:r w:rsidR="006D72E8">
              <w:rPr>
                <w:sz w:val="28"/>
                <w:szCs w:val="28"/>
              </w:rPr>
              <w:t>.</w:t>
            </w:r>
          </w:p>
          <w:p w:rsidR="008A601C" w:rsidRPr="007F36D4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ов работы отделений школы</w:t>
            </w:r>
            <w:r w:rsidR="00815677">
              <w:rPr>
                <w:sz w:val="28"/>
                <w:szCs w:val="28"/>
              </w:rPr>
              <w:t>.</w:t>
            </w:r>
            <w:r w:rsidR="006D72E8">
              <w:rPr>
                <w:sz w:val="28"/>
                <w:szCs w:val="28"/>
              </w:rPr>
              <w:t xml:space="preserve"> Проведение дополнительного набора учащихся</w:t>
            </w:r>
            <w:r w:rsidR="008156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Фёдорова Л.П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15677" w:rsidRPr="007F36D4" w:rsidRDefault="0081567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НМР, КПР.</w:t>
            </w:r>
          </w:p>
        </w:tc>
      </w:tr>
      <w:tr w:rsidR="00D8682C" w:rsidTr="00D8682C">
        <w:trPr>
          <w:trHeight w:val="612"/>
        </w:trPr>
        <w:tc>
          <w:tcPr>
            <w:tcW w:w="1440" w:type="dxa"/>
            <w:vMerge w:val="restart"/>
          </w:tcPr>
          <w:p w:rsidR="00D8682C" w:rsidRPr="00C143C3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80" w:type="dxa"/>
          </w:tcPr>
          <w:p w:rsidR="00D8682C" w:rsidRPr="00BF1E2F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учащихся, оставленных на осень</w:t>
            </w:r>
          </w:p>
        </w:tc>
        <w:tc>
          <w:tcPr>
            <w:tcW w:w="2478" w:type="dxa"/>
          </w:tcPr>
          <w:p w:rsidR="00D8682C" w:rsidRPr="00397DC6" w:rsidRDefault="00D8682C" w:rsidP="00221B88">
            <w:pPr>
              <w:jc w:val="both"/>
              <w:rPr>
                <w:sz w:val="28"/>
                <w:szCs w:val="28"/>
              </w:rPr>
            </w:pPr>
            <w:r w:rsidRPr="00397DC6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директора по УВР </w:t>
            </w:r>
          </w:p>
        </w:tc>
      </w:tr>
      <w:tr w:rsidR="00D8682C" w:rsidTr="00D8682C">
        <w:trPr>
          <w:trHeight w:val="630"/>
        </w:trPr>
        <w:tc>
          <w:tcPr>
            <w:tcW w:w="1440" w:type="dxa"/>
            <w:vMerge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личными делами учащихся, договорами с учащимися</w:t>
            </w:r>
          </w:p>
        </w:tc>
        <w:tc>
          <w:tcPr>
            <w:tcW w:w="2478" w:type="dxa"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D8682C" w:rsidRPr="00397DC6" w:rsidRDefault="00D8682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D8682C" w:rsidTr="00D8682C">
        <w:trPr>
          <w:trHeight w:val="980"/>
        </w:trPr>
        <w:tc>
          <w:tcPr>
            <w:tcW w:w="1440" w:type="dxa"/>
            <w:vMerge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 анализ посещения занятий учащимися в первые дни сентября  </w:t>
            </w:r>
          </w:p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 тарификации</w:t>
            </w:r>
          </w:p>
        </w:tc>
        <w:tc>
          <w:tcPr>
            <w:tcW w:w="2478" w:type="dxa"/>
          </w:tcPr>
          <w:p w:rsidR="00D8682C" w:rsidRDefault="00D8682C" w:rsidP="00DA5FAF">
            <w:pPr>
              <w:jc w:val="both"/>
              <w:rPr>
                <w:sz w:val="28"/>
                <w:szCs w:val="28"/>
              </w:rPr>
            </w:pPr>
            <w:r w:rsidRPr="00397DC6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директора по УВР </w:t>
            </w:r>
          </w:p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D8682C" w:rsidTr="00D8682C">
        <w:trPr>
          <w:trHeight w:val="988"/>
        </w:trPr>
        <w:tc>
          <w:tcPr>
            <w:tcW w:w="1440" w:type="dxa"/>
            <w:vMerge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алендарно-тематических планов у преподавателей предметов теоретического цикла</w:t>
            </w:r>
          </w:p>
        </w:tc>
        <w:tc>
          <w:tcPr>
            <w:tcW w:w="2478" w:type="dxa"/>
          </w:tcPr>
          <w:p w:rsidR="00D8682C" w:rsidRDefault="00D8682C" w:rsidP="00D868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</w:t>
            </w:r>
          </w:p>
        </w:tc>
      </w:tr>
      <w:tr w:rsidR="00D8682C" w:rsidTr="00D8682C">
        <w:trPr>
          <w:trHeight w:val="1917"/>
        </w:trPr>
        <w:tc>
          <w:tcPr>
            <w:tcW w:w="1440" w:type="dxa"/>
            <w:vMerge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дача статистического отчета</w:t>
            </w:r>
          </w:p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тем родительских собраний классными руководителями </w:t>
            </w:r>
          </w:p>
          <w:p w:rsidR="00D8682C" w:rsidRDefault="00D8682C" w:rsidP="0040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ведения внеклассных мероприятий, их цели, задачи и роль преподавателя в их подготовке</w:t>
            </w:r>
          </w:p>
        </w:tc>
        <w:tc>
          <w:tcPr>
            <w:tcW w:w="2478" w:type="dxa"/>
          </w:tcPr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КПР Кожунова И.В.</w:t>
            </w:r>
          </w:p>
          <w:p w:rsidR="00D8682C" w:rsidRDefault="00D8682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CB366A">
        <w:trPr>
          <w:trHeight w:val="732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40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айтом школы (весь период)</w:t>
            </w:r>
          </w:p>
          <w:p w:rsidR="00E124D2" w:rsidRDefault="00E124D2" w:rsidP="00401E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независимой оценки ОУ.</w:t>
            </w:r>
          </w:p>
        </w:tc>
        <w:tc>
          <w:tcPr>
            <w:tcW w:w="2478" w:type="dxa"/>
          </w:tcPr>
          <w:p w:rsidR="00E124D2" w:rsidRDefault="00E124D2" w:rsidP="009D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. по связям с общественностью Ренева И.Н.</w:t>
            </w:r>
          </w:p>
        </w:tc>
      </w:tr>
      <w:tr w:rsidR="00E124D2" w:rsidTr="00CB366A">
        <w:trPr>
          <w:trHeight w:val="1008"/>
        </w:trPr>
        <w:tc>
          <w:tcPr>
            <w:tcW w:w="1440" w:type="dxa"/>
            <w:vMerge w:val="restart"/>
          </w:tcPr>
          <w:p w:rsidR="00E124D2" w:rsidRPr="00C143C3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80" w:type="dxa"/>
          </w:tcPr>
          <w:p w:rsidR="00E124D2" w:rsidRPr="00DA5FAF" w:rsidRDefault="00E124D2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 xml:space="preserve">Составление графика образовательного процесса на </w:t>
            </w:r>
            <w:r w:rsidRPr="00DA5FAF">
              <w:rPr>
                <w:sz w:val="28"/>
                <w:szCs w:val="28"/>
                <w:lang w:val="en-US"/>
              </w:rPr>
              <w:t>II</w:t>
            </w:r>
            <w:r w:rsidRPr="00DA5FAF">
              <w:rPr>
                <w:sz w:val="28"/>
                <w:szCs w:val="28"/>
              </w:rPr>
              <w:t xml:space="preserve"> четверть</w:t>
            </w:r>
          </w:p>
          <w:p w:rsidR="00E124D2" w:rsidRPr="00DA5FAF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E124D2" w:rsidRPr="00B232E4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Козлачкова М.В.</w:t>
            </w:r>
          </w:p>
        </w:tc>
      </w:tr>
      <w:tr w:rsidR="00E124D2" w:rsidTr="009C74CD">
        <w:trPr>
          <w:trHeight w:val="990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Pr="00DA5FAF" w:rsidRDefault="00E124D2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Состояние техники безопасности и охраны труда</w:t>
            </w:r>
          </w:p>
          <w:p w:rsidR="00E124D2" w:rsidRPr="00DA5FAF" w:rsidRDefault="00E124D2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Прохождение медосмотра и профосмотра.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ОТ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кова Е.В. </w:t>
            </w:r>
          </w:p>
          <w:p w:rsidR="00E124D2" w:rsidRDefault="00E124D2" w:rsidP="00BD49B9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736462">
        <w:trPr>
          <w:trHeight w:val="1530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Pr="00DA5FAF" w:rsidRDefault="00E124D2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>Состояние уровня адаптации учащихся 1 класса</w:t>
            </w:r>
          </w:p>
          <w:p w:rsidR="00E124D2" w:rsidRPr="00DA5FAF" w:rsidRDefault="00E124D2" w:rsidP="00221B88">
            <w:pPr>
              <w:jc w:val="both"/>
              <w:rPr>
                <w:sz w:val="28"/>
                <w:szCs w:val="28"/>
              </w:rPr>
            </w:pPr>
            <w:r w:rsidRPr="00DA5FAF">
              <w:rPr>
                <w:sz w:val="28"/>
                <w:szCs w:val="28"/>
              </w:rPr>
              <w:t xml:space="preserve">Профессиональное ориентирование учащихся ДМШ 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ениями,</w:t>
            </w:r>
          </w:p>
          <w:p w:rsidR="00E124D2" w:rsidRDefault="00E124D2" w:rsidP="00BD4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</w:p>
        </w:tc>
      </w:tr>
      <w:tr w:rsidR="00E124D2" w:rsidTr="002B1FC5">
        <w:trPr>
          <w:trHeight w:val="648"/>
        </w:trPr>
        <w:tc>
          <w:tcPr>
            <w:tcW w:w="1440" w:type="dxa"/>
            <w:vMerge w:val="restart"/>
          </w:tcPr>
          <w:p w:rsidR="00E124D2" w:rsidRPr="00C143C3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580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школьной документации</w:t>
            </w:r>
          </w:p>
          <w:p w:rsidR="00E124D2" w:rsidRPr="00BF1E2F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учебных планов</w:t>
            </w:r>
          </w:p>
        </w:tc>
        <w:tc>
          <w:tcPr>
            <w:tcW w:w="2478" w:type="dxa"/>
          </w:tcPr>
          <w:p w:rsidR="00E124D2" w:rsidRPr="00B232E4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E124D2" w:rsidTr="002B1FC5">
        <w:trPr>
          <w:trHeight w:val="679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 слабоуспевающими учащимися на групповых предметах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  <w:p w:rsidR="00E124D2" w:rsidRDefault="00E124D2" w:rsidP="00BD49B9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2B1FC5">
        <w:trPr>
          <w:trHeight w:val="675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02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материально-технической базы кабинетов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E124D2" w:rsidRDefault="00E124D2" w:rsidP="00BD49B9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1F5CDB">
        <w:trPr>
          <w:trHeight w:val="639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02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работы в подготовительных группах школы</w:t>
            </w:r>
          </w:p>
        </w:tc>
        <w:tc>
          <w:tcPr>
            <w:tcW w:w="2478" w:type="dxa"/>
          </w:tcPr>
          <w:p w:rsidR="00E124D2" w:rsidRDefault="00E124D2" w:rsidP="00F05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елина Е.А.,</w:t>
            </w:r>
          </w:p>
          <w:p w:rsidR="00E124D2" w:rsidRDefault="00E124D2" w:rsidP="00BD4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.А.</w:t>
            </w:r>
          </w:p>
        </w:tc>
      </w:tr>
      <w:tr w:rsidR="00E124D2" w:rsidTr="001F5CDB">
        <w:trPr>
          <w:trHeight w:val="1260"/>
        </w:trPr>
        <w:tc>
          <w:tcPr>
            <w:tcW w:w="1440" w:type="dxa"/>
            <w:vMerge w:val="restart"/>
          </w:tcPr>
          <w:p w:rsidR="00E124D2" w:rsidRPr="00C143C3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80" w:type="dxa"/>
          </w:tcPr>
          <w:p w:rsidR="00E124D2" w:rsidRPr="00BF1E2F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рослушиваний выпускников, уровень их подготовки к сдаче выпускных экзаменов ( анализ результатов в книге академических прослушиваний отделений)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Pr="00B232E4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1F5CDB">
        <w:trPr>
          <w:trHeight w:val="639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учебно-воспитательной работы в старших классах.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НМР</w:t>
            </w:r>
          </w:p>
        </w:tc>
      </w:tr>
      <w:tr w:rsidR="00E124D2" w:rsidTr="001F5CDB">
        <w:trPr>
          <w:trHeight w:val="648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утришкольного контроля в течение учебного года (по плану)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736462">
        <w:trPr>
          <w:trHeight w:val="1638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021D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работы преподавателей отделений с неуспевающими и учащимися, имеющими много пропусков ( итоги рабо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подвести на заседаниях отделов и решение вынести на педсовет)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Козлачкова М.В.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736462">
        <w:trPr>
          <w:trHeight w:val="342"/>
        </w:trPr>
        <w:tc>
          <w:tcPr>
            <w:tcW w:w="1440" w:type="dxa"/>
          </w:tcPr>
          <w:p w:rsidR="00E124D2" w:rsidRPr="00C143C3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580" w:type="dxa"/>
          </w:tcPr>
          <w:p w:rsidR="00E124D2" w:rsidRPr="00BF1E2F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рафика образовательного процесса на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D50E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тверть </w:t>
            </w:r>
          </w:p>
        </w:tc>
        <w:tc>
          <w:tcPr>
            <w:tcW w:w="2478" w:type="dxa"/>
          </w:tcPr>
          <w:p w:rsidR="00E124D2" w:rsidRPr="00BF4D08" w:rsidRDefault="00E124D2" w:rsidP="007364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Козлачкова М.В.</w:t>
            </w:r>
          </w:p>
        </w:tc>
      </w:tr>
      <w:tr w:rsidR="00E124D2" w:rsidTr="001F5CDB">
        <w:trPr>
          <w:trHeight w:val="675"/>
        </w:trPr>
        <w:tc>
          <w:tcPr>
            <w:tcW w:w="1440" w:type="dxa"/>
            <w:vMerge w:val="restart"/>
          </w:tcPr>
          <w:p w:rsidR="00E124D2" w:rsidRPr="00C143C3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80" w:type="dxa"/>
          </w:tcPr>
          <w:p w:rsidR="00E124D2" w:rsidRPr="00BF1E2F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рганизации учебного процесса в средних классах</w:t>
            </w:r>
          </w:p>
        </w:tc>
        <w:tc>
          <w:tcPr>
            <w:tcW w:w="2478" w:type="dxa"/>
          </w:tcPr>
          <w:p w:rsidR="00E124D2" w:rsidRPr="00B232E4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E124D2" w:rsidTr="00CB6B56">
        <w:trPr>
          <w:trHeight w:val="728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набору учащихся на новый учебный год (мероприятия)</w:t>
            </w:r>
          </w:p>
        </w:tc>
        <w:tc>
          <w:tcPr>
            <w:tcW w:w="2478" w:type="dxa"/>
          </w:tcPr>
          <w:p w:rsidR="00E124D2" w:rsidRDefault="00E124D2" w:rsidP="00CB6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</w:tr>
      <w:tr w:rsidR="00E124D2" w:rsidTr="001F5CDB">
        <w:trPr>
          <w:trHeight w:val="630"/>
        </w:trPr>
        <w:tc>
          <w:tcPr>
            <w:tcW w:w="1440" w:type="dxa"/>
            <w:vMerge w:val="restart"/>
          </w:tcPr>
          <w:p w:rsidR="00E124D2" w:rsidRPr="00C143C3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80" w:type="dxa"/>
          </w:tcPr>
          <w:p w:rsidR="00E124D2" w:rsidRPr="00D50E34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работы административно-хозяйственного персонала</w:t>
            </w:r>
          </w:p>
        </w:tc>
        <w:tc>
          <w:tcPr>
            <w:tcW w:w="2478" w:type="dxa"/>
          </w:tcPr>
          <w:p w:rsidR="00E124D2" w:rsidRPr="00B232E4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 Фёдорова Л.П.</w:t>
            </w:r>
          </w:p>
        </w:tc>
      </w:tr>
      <w:tr w:rsidR="00E124D2" w:rsidTr="00736462">
        <w:trPr>
          <w:trHeight w:val="1620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0A25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экзаменационных материалов для выпускных классов по предметам теоретического цикла и специальности.</w:t>
            </w:r>
          </w:p>
          <w:p w:rsidR="00E124D2" w:rsidRDefault="00E124D2" w:rsidP="00B84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графика образовательного процесса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D50E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верть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736462">
        <w:trPr>
          <w:trHeight w:val="351"/>
        </w:trPr>
        <w:tc>
          <w:tcPr>
            <w:tcW w:w="1440" w:type="dxa"/>
          </w:tcPr>
          <w:p w:rsidR="00E124D2" w:rsidRPr="00C143C3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580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расписания итоговой аттестации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 допуске к итоговой аттестации</w:t>
            </w:r>
          </w:p>
          <w:p w:rsidR="00E124D2" w:rsidRPr="00BF1E2F" w:rsidRDefault="00E124D2" w:rsidP="00B84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профориентационной работы в школе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E124D2" w:rsidRPr="00B232E4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D672E9">
        <w:trPr>
          <w:trHeight w:val="2277"/>
        </w:trPr>
        <w:tc>
          <w:tcPr>
            <w:tcW w:w="1440" w:type="dxa"/>
            <w:vMerge w:val="restart"/>
          </w:tcPr>
          <w:p w:rsidR="00E124D2" w:rsidRPr="00C143C3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80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оведения зачётов, контрольных уроков, академических концертов, экзаменов, прослушиваний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ыпускных экзаменов</w:t>
            </w:r>
          </w:p>
          <w:p w:rsidR="00E124D2" w:rsidRPr="00B232E4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набору учащихся на новый учебный год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Pr="00B232E4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E124D2" w:rsidTr="00736462">
        <w:trPr>
          <w:trHeight w:val="936"/>
        </w:trPr>
        <w:tc>
          <w:tcPr>
            <w:tcW w:w="1440" w:type="dxa"/>
            <w:vMerge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цертной деятельности на летних площадках</w:t>
            </w:r>
          </w:p>
        </w:tc>
        <w:tc>
          <w:tcPr>
            <w:tcW w:w="2478" w:type="dxa"/>
          </w:tcPr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КПР Кожунова И.В. </w:t>
            </w: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B825D5" w:rsidRDefault="00B825D5" w:rsidP="008A601C">
      <w:pPr>
        <w:jc w:val="both"/>
        <w:rPr>
          <w:b/>
          <w:sz w:val="28"/>
          <w:szCs w:val="28"/>
        </w:rPr>
      </w:pPr>
    </w:p>
    <w:p w:rsidR="008A601C" w:rsidRDefault="008A601C" w:rsidP="004F4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АЯ ДЕЯТЕЛЬНОСТЬ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C5141A" w:rsidRDefault="008A601C" w:rsidP="00D836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методической работы школы</w:t>
      </w:r>
      <w:r w:rsidR="00B70CAC">
        <w:rPr>
          <w:b/>
          <w:sz w:val="28"/>
          <w:szCs w:val="28"/>
        </w:rPr>
        <w:t xml:space="preserve"> «Успешный ребенок в успешной школе</w:t>
      </w:r>
      <w:r w:rsidR="00D83643">
        <w:rPr>
          <w:sz w:val="28"/>
          <w:szCs w:val="28"/>
        </w:rPr>
        <w:t>»</w:t>
      </w:r>
    </w:p>
    <w:p w:rsidR="00C5141A" w:rsidRPr="00C5141A" w:rsidRDefault="00C5141A" w:rsidP="00C5141A">
      <w:pPr>
        <w:pStyle w:val="a8"/>
        <w:jc w:val="both"/>
        <w:rPr>
          <w:sz w:val="28"/>
          <w:szCs w:val="28"/>
        </w:rPr>
      </w:pPr>
      <w:r w:rsidRPr="00C5141A">
        <w:rPr>
          <w:b/>
          <w:i/>
          <w:sz w:val="28"/>
          <w:szCs w:val="28"/>
        </w:rPr>
        <w:t xml:space="preserve">Цель: </w:t>
      </w:r>
      <w:r w:rsidRPr="00C5141A">
        <w:rPr>
          <w:sz w:val="28"/>
          <w:szCs w:val="28"/>
        </w:rPr>
        <w:t xml:space="preserve">создание условий для </w:t>
      </w:r>
      <w:r w:rsidR="006D4DF7">
        <w:rPr>
          <w:sz w:val="28"/>
          <w:szCs w:val="28"/>
        </w:rPr>
        <w:t>формирования  воспитательной и образовательной  среды, способствующей успешности участников образовательного процесса.</w:t>
      </w:r>
    </w:p>
    <w:p w:rsidR="00C5141A" w:rsidRDefault="00C5141A" w:rsidP="00C5141A">
      <w:pPr>
        <w:pStyle w:val="a8"/>
        <w:jc w:val="both"/>
        <w:rPr>
          <w:b/>
          <w:i/>
          <w:sz w:val="28"/>
          <w:szCs w:val="28"/>
        </w:rPr>
      </w:pPr>
      <w:r w:rsidRPr="00C5141A">
        <w:rPr>
          <w:b/>
          <w:i/>
          <w:sz w:val="28"/>
          <w:szCs w:val="28"/>
        </w:rPr>
        <w:t>Задачи:</w:t>
      </w:r>
    </w:p>
    <w:p w:rsidR="006D4DF7" w:rsidRPr="006D4DF7" w:rsidRDefault="006D4DF7" w:rsidP="00C5141A">
      <w:pPr>
        <w:pStyle w:val="a8"/>
        <w:jc w:val="both"/>
        <w:rPr>
          <w:sz w:val="28"/>
          <w:szCs w:val="28"/>
        </w:rPr>
      </w:pPr>
    </w:p>
    <w:p w:rsidR="006D4DF7" w:rsidRPr="006D4DF7" w:rsidRDefault="006D4DF7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сделать учебно-воспитательный процесс более интересным, насыщенным, разнообразным, актуальным для детей</w:t>
      </w:r>
    </w:p>
    <w:p w:rsidR="006D4DF7" w:rsidRPr="006D4DF7" w:rsidRDefault="006D4DF7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здать дополнительную мотивацию для учащихся, родителей, преподавателей</w:t>
      </w:r>
    </w:p>
    <w:p w:rsidR="00293A60" w:rsidRDefault="006D4DF7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C5141A" w:rsidRPr="00C5141A">
        <w:rPr>
          <w:spacing w:val="-1"/>
          <w:sz w:val="28"/>
          <w:szCs w:val="28"/>
        </w:rPr>
        <w:t xml:space="preserve">предоставление качественного обучения по программам </w:t>
      </w:r>
      <w:r w:rsidR="00C5141A" w:rsidRPr="00C5141A">
        <w:rPr>
          <w:spacing w:val="-3"/>
          <w:sz w:val="28"/>
          <w:szCs w:val="28"/>
        </w:rPr>
        <w:t>ранней</w:t>
      </w:r>
      <w:r w:rsidR="00202E90">
        <w:rPr>
          <w:spacing w:val="-3"/>
          <w:sz w:val="28"/>
          <w:szCs w:val="28"/>
        </w:rPr>
        <w:t xml:space="preserve"> </w:t>
      </w:r>
      <w:r w:rsidR="00C5141A" w:rsidRPr="00C5141A">
        <w:rPr>
          <w:spacing w:val="-2"/>
          <w:sz w:val="28"/>
          <w:szCs w:val="28"/>
        </w:rPr>
        <w:t>профессиональной</w:t>
      </w:r>
      <w:r w:rsidR="00C5141A" w:rsidRPr="00C5141A">
        <w:rPr>
          <w:rFonts w:ascii="Arial" w:hAnsi="Arial" w:cs="Arial"/>
          <w:sz w:val="28"/>
          <w:szCs w:val="28"/>
        </w:rPr>
        <w:tab/>
      </w:r>
      <w:r w:rsidR="00C5141A" w:rsidRPr="00C5141A">
        <w:rPr>
          <w:spacing w:val="-2"/>
          <w:sz w:val="28"/>
          <w:szCs w:val="28"/>
        </w:rPr>
        <w:t>ориентации</w:t>
      </w:r>
      <w:r w:rsidR="00C5141A" w:rsidRPr="00C5141A">
        <w:rPr>
          <w:spacing w:val="-1"/>
          <w:sz w:val="28"/>
          <w:szCs w:val="28"/>
        </w:rPr>
        <w:t xml:space="preserve"> (ФГТ) и </w:t>
      </w:r>
      <w:r w:rsidR="00202E90">
        <w:rPr>
          <w:spacing w:val="-1"/>
          <w:sz w:val="28"/>
          <w:szCs w:val="28"/>
        </w:rPr>
        <w:t xml:space="preserve">художественно </w:t>
      </w:r>
      <w:r w:rsidR="00C5141A" w:rsidRPr="00C5141A">
        <w:rPr>
          <w:spacing w:val="-1"/>
          <w:sz w:val="28"/>
          <w:szCs w:val="28"/>
        </w:rPr>
        <w:t xml:space="preserve">эстетической </w:t>
      </w:r>
      <w:r w:rsidR="00C5141A" w:rsidRPr="00C5141A">
        <w:rPr>
          <w:spacing w:val="-2"/>
          <w:sz w:val="28"/>
          <w:szCs w:val="28"/>
        </w:rPr>
        <w:t>направленности,</w:t>
      </w:r>
      <w:r w:rsidR="00202E90">
        <w:rPr>
          <w:rFonts w:ascii="Arial" w:cs="Arial"/>
          <w:sz w:val="28"/>
          <w:szCs w:val="28"/>
        </w:rPr>
        <w:t xml:space="preserve"> </w:t>
      </w:r>
      <w:r w:rsidR="00C5141A" w:rsidRPr="00C5141A">
        <w:rPr>
          <w:spacing w:val="-2"/>
          <w:sz w:val="28"/>
          <w:szCs w:val="28"/>
        </w:rPr>
        <w:t>способствующего</w:t>
      </w:r>
      <w:r w:rsidR="00C5141A" w:rsidRPr="00C5141A">
        <w:rPr>
          <w:spacing w:val="-4"/>
          <w:sz w:val="28"/>
          <w:szCs w:val="28"/>
        </w:rPr>
        <w:t xml:space="preserve"> овладению    учащимися    основами профессиональных компетенций    в </w:t>
      </w:r>
      <w:r w:rsidR="00C5141A" w:rsidRPr="00C5141A">
        <w:rPr>
          <w:sz w:val="28"/>
          <w:szCs w:val="28"/>
        </w:rPr>
        <w:t>сфере культуры и искусства;</w:t>
      </w:r>
    </w:p>
    <w:p w:rsidR="00C5141A" w:rsidRPr="00293A60" w:rsidRDefault="00C5141A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C5141A">
        <w:rPr>
          <w:sz w:val="28"/>
          <w:szCs w:val="28"/>
        </w:rPr>
        <w:t xml:space="preserve"> </w:t>
      </w:r>
      <w:r w:rsidRPr="00293A60">
        <w:rPr>
          <w:spacing w:val="-4"/>
          <w:sz w:val="28"/>
          <w:szCs w:val="28"/>
        </w:rPr>
        <w:t>развитие     инновационной     деятельности,   внедрение   новых образовательных моделей</w:t>
      </w:r>
      <w:r w:rsidR="00293A60">
        <w:rPr>
          <w:spacing w:val="-4"/>
          <w:sz w:val="28"/>
          <w:szCs w:val="28"/>
        </w:rPr>
        <w:t>;</w:t>
      </w:r>
    </w:p>
    <w:p w:rsidR="00C5141A" w:rsidRDefault="00293A60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совершенствование  </w:t>
      </w:r>
      <w:r w:rsidR="00C5141A" w:rsidRPr="00293A60">
        <w:rPr>
          <w:spacing w:val="-6"/>
          <w:sz w:val="28"/>
          <w:szCs w:val="28"/>
        </w:rPr>
        <w:t>содержани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учебных программ, методов </w:t>
      </w:r>
      <w:r w:rsidR="00C5141A" w:rsidRPr="00293A60">
        <w:rPr>
          <w:spacing w:val="-10"/>
          <w:sz w:val="28"/>
          <w:szCs w:val="28"/>
        </w:rPr>
        <w:t>и    технологий</w:t>
      </w:r>
      <w:r w:rsidR="00C5141A" w:rsidRPr="00293A60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;</w:t>
      </w:r>
    </w:p>
    <w:p w:rsidR="00293A60" w:rsidRPr="00293A60" w:rsidRDefault="00293A60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хранение и использование форм</w:t>
      </w:r>
      <w:r w:rsidRPr="00C5141A">
        <w:rPr>
          <w:spacing w:val="-1"/>
          <w:sz w:val="28"/>
          <w:szCs w:val="28"/>
        </w:rPr>
        <w:t xml:space="preserve"> работы, прошедши</w:t>
      </w:r>
      <w:r>
        <w:rPr>
          <w:spacing w:val="-1"/>
          <w:sz w:val="28"/>
          <w:szCs w:val="28"/>
        </w:rPr>
        <w:t>х</w:t>
      </w:r>
      <w:r w:rsidRPr="00C5141A">
        <w:rPr>
          <w:spacing w:val="-1"/>
          <w:sz w:val="28"/>
          <w:szCs w:val="28"/>
        </w:rPr>
        <w:t xml:space="preserve"> многолетнюю ап</w:t>
      </w:r>
      <w:r>
        <w:rPr>
          <w:spacing w:val="-1"/>
          <w:sz w:val="28"/>
          <w:szCs w:val="28"/>
        </w:rPr>
        <w:t xml:space="preserve">робацию и ставших традиционными </w:t>
      </w:r>
      <w:r w:rsidRPr="00C5141A">
        <w:rPr>
          <w:spacing w:val="-1"/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 w:rsidRPr="00C5141A">
        <w:rPr>
          <w:spacing w:val="-7"/>
          <w:sz w:val="28"/>
          <w:szCs w:val="28"/>
        </w:rPr>
        <w:t>ДМШ:    учебные    занятия    (уроки),    зачеты,</w:t>
      </w:r>
      <w:r>
        <w:rPr>
          <w:rFonts w:ascii="Arial" w:cs="Arial"/>
          <w:sz w:val="28"/>
          <w:szCs w:val="28"/>
        </w:rPr>
        <w:t xml:space="preserve"> </w:t>
      </w:r>
      <w:r w:rsidRPr="00C5141A">
        <w:rPr>
          <w:spacing w:val="-3"/>
          <w:sz w:val="28"/>
          <w:szCs w:val="28"/>
        </w:rPr>
        <w:t>мастер-классы,    культурно-познавательные</w:t>
      </w:r>
      <w:r>
        <w:rPr>
          <w:spacing w:val="-3"/>
          <w:sz w:val="28"/>
          <w:szCs w:val="28"/>
        </w:rPr>
        <w:t xml:space="preserve"> </w:t>
      </w:r>
      <w:r w:rsidRPr="00C5141A">
        <w:rPr>
          <w:sz w:val="28"/>
          <w:szCs w:val="28"/>
        </w:rPr>
        <w:t>экскурсии и поездки, посещение музеев, выставок, концертов известных исполнителей, отчетные выступления и др.</w:t>
      </w:r>
      <w:r>
        <w:rPr>
          <w:sz w:val="28"/>
          <w:szCs w:val="28"/>
        </w:rPr>
        <w:t>;</w:t>
      </w:r>
    </w:p>
    <w:p w:rsidR="00C5141A" w:rsidRDefault="00293A60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141A" w:rsidRPr="00293A60">
        <w:rPr>
          <w:sz w:val="28"/>
          <w:szCs w:val="28"/>
        </w:rPr>
        <w:t>азработка и апробация новых учебных курсов, активное внедрение в учебный процесс современных методик индивидуально-личностного развития, информ</w:t>
      </w:r>
      <w:r w:rsidR="00B30EBB">
        <w:rPr>
          <w:sz w:val="28"/>
          <w:szCs w:val="28"/>
        </w:rPr>
        <w:t>ационных и проектных технологий; обеспечение педагогических работников информацией об основных направлениях развития музыкального образования детей, программами, учебно- методической литературой, новыми педагогическими технологиями;</w:t>
      </w:r>
    </w:p>
    <w:p w:rsidR="00C5141A" w:rsidRDefault="00293A60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р</w:t>
      </w:r>
      <w:r w:rsidR="00C5141A" w:rsidRPr="00293A60">
        <w:rPr>
          <w:spacing w:val="-8"/>
          <w:sz w:val="28"/>
          <w:szCs w:val="28"/>
        </w:rPr>
        <w:t xml:space="preserve">асширение    сфер    применения   эффективных    форм,    методов,    технологий, </w:t>
      </w:r>
      <w:r w:rsidR="00C5141A" w:rsidRPr="00293A60">
        <w:rPr>
          <w:sz w:val="28"/>
          <w:szCs w:val="28"/>
        </w:rPr>
        <w:t>систем и приемов (развивающие программы, иг</w:t>
      </w:r>
      <w:r w:rsidR="00B30EBB">
        <w:rPr>
          <w:sz w:val="28"/>
          <w:szCs w:val="28"/>
        </w:rPr>
        <w:t>ровые и тренинговые технологии);</w:t>
      </w:r>
    </w:p>
    <w:p w:rsidR="00557165" w:rsidRDefault="00557165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образовательных потребностей социума: изучение общественного мнения, настроений, интересов, ценностных ориентаций детей и подростков</w:t>
      </w:r>
      <w:r w:rsidR="00B30EBB">
        <w:rPr>
          <w:sz w:val="28"/>
          <w:szCs w:val="28"/>
        </w:rPr>
        <w:t>;</w:t>
      </w:r>
    </w:p>
    <w:p w:rsidR="00557165" w:rsidRDefault="00557165" w:rsidP="00397851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учебных и воспитательных процессов в детской и подростковой среде</w:t>
      </w:r>
      <w:r w:rsidR="00B30EBB">
        <w:rPr>
          <w:sz w:val="28"/>
          <w:szCs w:val="28"/>
        </w:rPr>
        <w:t>.</w:t>
      </w:r>
    </w:p>
    <w:p w:rsidR="00293A60" w:rsidRPr="00293A60" w:rsidRDefault="00293A60" w:rsidP="00293A60">
      <w:pPr>
        <w:pStyle w:val="a8"/>
        <w:ind w:left="720"/>
        <w:jc w:val="both"/>
        <w:rPr>
          <w:sz w:val="28"/>
          <w:szCs w:val="28"/>
        </w:rPr>
      </w:pPr>
    </w:p>
    <w:p w:rsidR="00C5141A" w:rsidRPr="00C5141A" w:rsidRDefault="00C5141A" w:rsidP="00293A60">
      <w:pPr>
        <w:pStyle w:val="a8"/>
        <w:ind w:firstLine="360"/>
        <w:jc w:val="both"/>
        <w:rPr>
          <w:sz w:val="28"/>
          <w:szCs w:val="28"/>
        </w:rPr>
      </w:pPr>
      <w:r w:rsidRPr="00C5141A">
        <w:rPr>
          <w:sz w:val="28"/>
          <w:szCs w:val="28"/>
        </w:rPr>
        <w:t xml:space="preserve">Главная цель деятельности </w:t>
      </w:r>
      <w:r w:rsidR="006F1EF7">
        <w:rPr>
          <w:sz w:val="28"/>
          <w:szCs w:val="28"/>
        </w:rPr>
        <w:t xml:space="preserve">педагогического коллектива в этом учебном году </w:t>
      </w:r>
      <w:r w:rsidR="006F1EF7" w:rsidRPr="006F1EF7">
        <w:rPr>
          <w:sz w:val="28"/>
          <w:szCs w:val="28"/>
        </w:rPr>
        <w:t>предусматривает повышение квалификации преподавателей и концертмейстеров по вопросам теории и методики воспитания учащихся в современных условиях.</w:t>
      </w:r>
      <w:r w:rsidR="006F1EF7">
        <w:rPr>
          <w:sz w:val="28"/>
          <w:szCs w:val="28"/>
        </w:rPr>
        <w:t xml:space="preserve"> </w:t>
      </w:r>
      <w:r w:rsidRPr="00C5141A">
        <w:rPr>
          <w:sz w:val="28"/>
          <w:szCs w:val="28"/>
        </w:rPr>
        <w:t xml:space="preserve">Одна из основных педагогических задач – выявление творческого потенциала, одаренности учащихся для создания условий </w:t>
      </w:r>
      <w:r w:rsidRPr="00C5141A">
        <w:rPr>
          <w:sz w:val="28"/>
          <w:szCs w:val="28"/>
        </w:rPr>
        <w:lastRenderedPageBreak/>
        <w:t>реализации их права на получение системы знаний и творческих технологий для занятий художественным творчеством.</w:t>
      </w:r>
    </w:p>
    <w:p w:rsidR="00C5141A" w:rsidRDefault="00C5141A" w:rsidP="00293A60">
      <w:pPr>
        <w:pStyle w:val="a8"/>
        <w:ind w:firstLine="360"/>
        <w:jc w:val="both"/>
        <w:rPr>
          <w:sz w:val="28"/>
          <w:szCs w:val="28"/>
        </w:rPr>
      </w:pPr>
      <w:r w:rsidRPr="00C5141A">
        <w:rPr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 является методическая работа. Роль методической работы школы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557165" w:rsidRPr="00C5141A" w:rsidRDefault="00557165" w:rsidP="00293A60">
      <w:pPr>
        <w:pStyle w:val="a8"/>
        <w:ind w:firstLine="360"/>
        <w:jc w:val="both"/>
        <w:rPr>
          <w:sz w:val="28"/>
          <w:szCs w:val="28"/>
        </w:rPr>
      </w:pPr>
    </w:p>
    <w:p w:rsidR="00C5141A" w:rsidRPr="00C5141A" w:rsidRDefault="00C5141A" w:rsidP="00293A60">
      <w:pPr>
        <w:pStyle w:val="a8"/>
        <w:ind w:firstLine="360"/>
        <w:jc w:val="both"/>
        <w:rPr>
          <w:sz w:val="28"/>
          <w:szCs w:val="28"/>
        </w:rPr>
      </w:pPr>
      <w:r w:rsidRPr="00C5141A">
        <w:rPr>
          <w:sz w:val="28"/>
          <w:szCs w:val="28"/>
        </w:rPr>
        <w:t>В 201</w:t>
      </w:r>
      <w:r w:rsidR="006D4DF7">
        <w:rPr>
          <w:sz w:val="28"/>
          <w:szCs w:val="28"/>
        </w:rPr>
        <w:t>9-20</w:t>
      </w:r>
      <w:r w:rsidRPr="00C5141A">
        <w:rPr>
          <w:sz w:val="28"/>
          <w:szCs w:val="28"/>
        </w:rPr>
        <w:t xml:space="preserve"> учебном году методическая служба ДМШ </w:t>
      </w:r>
      <w:r w:rsidR="006D4DF7">
        <w:rPr>
          <w:sz w:val="28"/>
          <w:szCs w:val="28"/>
        </w:rPr>
        <w:t>планирует</w:t>
      </w:r>
      <w:r w:rsidR="00C57705">
        <w:rPr>
          <w:sz w:val="28"/>
          <w:szCs w:val="28"/>
        </w:rPr>
        <w:t xml:space="preserve"> работу</w:t>
      </w:r>
      <w:r w:rsidRPr="00C5141A">
        <w:rPr>
          <w:sz w:val="28"/>
          <w:szCs w:val="28"/>
        </w:rPr>
        <w:t xml:space="preserve"> над методической темой: </w:t>
      </w:r>
      <w:r w:rsidR="006D4DF7">
        <w:rPr>
          <w:b/>
          <w:sz w:val="28"/>
          <w:szCs w:val="28"/>
        </w:rPr>
        <w:t>«</w:t>
      </w:r>
      <w:r w:rsidR="006E39F2">
        <w:rPr>
          <w:b/>
          <w:sz w:val="28"/>
          <w:szCs w:val="28"/>
        </w:rPr>
        <w:t>Успешный ребенок в успешной школе</w:t>
      </w:r>
      <w:r w:rsidR="006F1EF7" w:rsidRPr="006F1EF7">
        <w:rPr>
          <w:b/>
          <w:sz w:val="28"/>
          <w:szCs w:val="28"/>
        </w:rPr>
        <w:t>».</w:t>
      </w:r>
      <w:r w:rsidR="006F1EF7">
        <w:rPr>
          <w:sz w:val="28"/>
          <w:szCs w:val="28"/>
        </w:rPr>
        <w:t xml:space="preserve"> </w:t>
      </w:r>
      <w:r w:rsidR="006E39F2">
        <w:rPr>
          <w:sz w:val="28"/>
          <w:szCs w:val="28"/>
        </w:rPr>
        <w:t xml:space="preserve"> Реализация</w:t>
      </w:r>
      <w:r w:rsidRPr="00C5141A">
        <w:rPr>
          <w:sz w:val="28"/>
          <w:szCs w:val="28"/>
        </w:rPr>
        <w:t xml:space="preserve"> данной темы напрямую зависит от поддержки и помощи методической службы, основная цель которой – стимулирование педагогов и их непосредственное включение в решение общешкольной темы.</w:t>
      </w:r>
    </w:p>
    <w:p w:rsidR="002E3516" w:rsidRDefault="00C5141A" w:rsidP="00F43A97">
      <w:pPr>
        <w:pStyle w:val="a8"/>
        <w:ind w:firstLine="360"/>
        <w:jc w:val="both"/>
        <w:rPr>
          <w:sz w:val="28"/>
          <w:szCs w:val="28"/>
        </w:rPr>
      </w:pPr>
      <w:r w:rsidRPr="00C5141A">
        <w:rPr>
          <w:sz w:val="28"/>
          <w:szCs w:val="28"/>
        </w:rPr>
        <w:t>Методическая работа в ДМШ - это специальный комплекс практических мероприятий, основанный на передовом педагогическом опыте и направленный на всестороннее повышение компетентности и профессионального мастерства каждого учителя. Данный комплекс ориентирован, прежде всего, на повышение творческого потенциала педагогического коллектива в целом, и, в конечном счете - на повышение качества и эффективности образовательного процесса: роста уровня образованности, воспитанности и развития учащихся.</w:t>
      </w:r>
    </w:p>
    <w:p w:rsidR="002E3516" w:rsidRDefault="002E3516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деятельности школы:</w:t>
      </w:r>
    </w:p>
    <w:p w:rsidR="008A601C" w:rsidRPr="00F43A97" w:rsidRDefault="008A601C" w:rsidP="008A601C">
      <w:pPr>
        <w:jc w:val="both"/>
        <w:rPr>
          <w:b/>
          <w:sz w:val="28"/>
          <w:szCs w:val="28"/>
        </w:rPr>
      </w:pPr>
    </w:p>
    <w:p w:rsidR="008A601C" w:rsidRPr="00F43A97" w:rsidRDefault="008A601C" w:rsidP="008A601C">
      <w:pPr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F43A97">
        <w:rPr>
          <w:b/>
          <w:sz w:val="28"/>
          <w:szCs w:val="28"/>
          <w:u w:val="single"/>
        </w:rPr>
        <w:t>Аналитическая деятельность</w:t>
      </w:r>
      <w:r w:rsidRPr="00F43A97">
        <w:rPr>
          <w:b/>
          <w:sz w:val="28"/>
          <w:szCs w:val="28"/>
        </w:rPr>
        <w:t>: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17302">
        <w:rPr>
          <w:sz w:val="28"/>
          <w:szCs w:val="28"/>
        </w:rPr>
        <w:t>ониторинг</w:t>
      </w:r>
      <w:r>
        <w:rPr>
          <w:sz w:val="28"/>
          <w:szCs w:val="28"/>
        </w:rPr>
        <w:t xml:space="preserve"> профессиональных потребностей преподавателей;</w:t>
      </w:r>
    </w:p>
    <w:p w:rsidR="00617EEA" w:rsidRDefault="00617EEA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методической работы коллектива преподавателей школы;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анка данных о педагогическом коллективе;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 анализ состояния и результатов методической работы отделений школы;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и обработка результатов учебно-воспитательного процесса;</w:t>
      </w:r>
    </w:p>
    <w:p w:rsidR="008A601C" w:rsidRDefault="008A601C" w:rsidP="008A601C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, обобщение и распространение п</w:t>
      </w:r>
      <w:r w:rsidR="00617EEA">
        <w:rPr>
          <w:sz w:val="28"/>
          <w:szCs w:val="28"/>
        </w:rPr>
        <w:t>ередового педагогического опыта;</w:t>
      </w:r>
    </w:p>
    <w:p w:rsidR="00B30EBB" w:rsidRPr="00F43A97" w:rsidRDefault="00B30EBB" w:rsidP="00B30EBB">
      <w:pPr>
        <w:ind w:left="1080"/>
        <w:jc w:val="both"/>
        <w:rPr>
          <w:sz w:val="28"/>
          <w:szCs w:val="28"/>
        </w:rPr>
      </w:pPr>
    </w:p>
    <w:p w:rsidR="008A601C" w:rsidRPr="00F43A97" w:rsidRDefault="008A601C" w:rsidP="008A601C">
      <w:pPr>
        <w:numPr>
          <w:ilvl w:val="0"/>
          <w:numId w:val="13"/>
        </w:numPr>
        <w:jc w:val="both"/>
        <w:rPr>
          <w:b/>
          <w:sz w:val="28"/>
          <w:szCs w:val="28"/>
          <w:u w:val="single"/>
        </w:rPr>
      </w:pPr>
      <w:r w:rsidRPr="00F43A97">
        <w:rPr>
          <w:b/>
          <w:sz w:val="28"/>
          <w:szCs w:val="28"/>
          <w:u w:val="single"/>
        </w:rPr>
        <w:t>Информационная деятельность</w:t>
      </w:r>
      <w:r w:rsidRPr="00F43A97">
        <w:rPr>
          <w:b/>
          <w:sz w:val="28"/>
          <w:szCs w:val="28"/>
        </w:rPr>
        <w:t>:</w:t>
      </w:r>
    </w:p>
    <w:p w:rsidR="008A601C" w:rsidRDefault="008A601C" w:rsidP="008A601C">
      <w:pPr>
        <w:numPr>
          <w:ilvl w:val="0"/>
          <w:numId w:val="14"/>
        </w:numPr>
        <w:tabs>
          <w:tab w:val="clear" w:pos="792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нка педагогической информации (методической, нормативно-правовой и т.д.);</w:t>
      </w:r>
    </w:p>
    <w:p w:rsidR="008A601C" w:rsidRDefault="008A601C" w:rsidP="008A601C">
      <w:pPr>
        <w:numPr>
          <w:ilvl w:val="0"/>
          <w:numId w:val="14"/>
        </w:numPr>
        <w:tabs>
          <w:tab w:val="clear" w:pos="792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преподавателей с новинками педагогической, психологической, методической литературы;</w:t>
      </w:r>
    </w:p>
    <w:p w:rsidR="008A601C" w:rsidRDefault="008A601C" w:rsidP="008A601C">
      <w:pPr>
        <w:numPr>
          <w:ilvl w:val="0"/>
          <w:numId w:val="14"/>
        </w:numPr>
        <w:tabs>
          <w:tab w:val="clear" w:pos="792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выпу</w:t>
      </w:r>
      <w:r w:rsidR="00B30EBB">
        <w:rPr>
          <w:sz w:val="28"/>
          <w:szCs w:val="28"/>
        </w:rPr>
        <w:t>ску школьной газеты «Камертоша»;</w:t>
      </w:r>
    </w:p>
    <w:p w:rsidR="00B30EBB" w:rsidRPr="00F43A97" w:rsidRDefault="00B30EBB" w:rsidP="008A601C">
      <w:pPr>
        <w:numPr>
          <w:ilvl w:val="0"/>
          <w:numId w:val="14"/>
        </w:numPr>
        <w:tabs>
          <w:tab w:val="clear" w:pos="792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ложений по проведению общешкольных, зональных конкурсов, олимпиад, фестивалей.</w:t>
      </w:r>
    </w:p>
    <w:p w:rsidR="008A601C" w:rsidRPr="00F43A97" w:rsidRDefault="008A601C" w:rsidP="008A601C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F43A97">
        <w:rPr>
          <w:b/>
          <w:sz w:val="28"/>
          <w:szCs w:val="28"/>
          <w:u w:val="single"/>
        </w:rPr>
        <w:t>Организационно-методическая деятельность</w:t>
      </w:r>
      <w:r w:rsidRPr="00F43A97">
        <w:rPr>
          <w:b/>
          <w:sz w:val="28"/>
          <w:szCs w:val="28"/>
        </w:rPr>
        <w:t>:</w:t>
      </w:r>
    </w:p>
    <w:p w:rsidR="008A601C" w:rsidRDefault="008A601C" w:rsidP="008A601C">
      <w:pPr>
        <w:numPr>
          <w:ilvl w:val="0"/>
          <w:numId w:val="15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ктической и методической помощи молодым специалистам и преподавателям в учебно-воспитательном процессе;</w:t>
      </w:r>
    </w:p>
    <w:p w:rsidR="008A601C" w:rsidRDefault="008A601C" w:rsidP="008A601C">
      <w:pPr>
        <w:numPr>
          <w:ilvl w:val="0"/>
          <w:numId w:val="15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и организация повышения квалификации профессиональной переподготовки преподавателей;</w:t>
      </w:r>
    </w:p>
    <w:p w:rsidR="008A601C" w:rsidRPr="00F43A97" w:rsidRDefault="008A601C" w:rsidP="008A601C">
      <w:pPr>
        <w:numPr>
          <w:ilvl w:val="0"/>
          <w:numId w:val="15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научно-практических конференций, семинаров.</w:t>
      </w:r>
    </w:p>
    <w:p w:rsidR="008A601C" w:rsidRPr="00F43A97" w:rsidRDefault="008A601C" w:rsidP="008A601C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F43A97">
        <w:rPr>
          <w:b/>
          <w:sz w:val="28"/>
          <w:szCs w:val="28"/>
          <w:u w:val="single"/>
        </w:rPr>
        <w:t>Консультационная деятельность</w:t>
      </w:r>
      <w:r w:rsidRPr="00F43A97">
        <w:rPr>
          <w:b/>
          <w:sz w:val="28"/>
          <w:szCs w:val="28"/>
        </w:rPr>
        <w:t>:</w:t>
      </w:r>
    </w:p>
    <w:p w:rsidR="008A601C" w:rsidRDefault="008A601C" w:rsidP="008A601C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сультаций, семинаров для преподавателей;</w:t>
      </w:r>
    </w:p>
    <w:p w:rsidR="008A601C" w:rsidRDefault="008A601C" w:rsidP="008A601C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инновационной деятельности;</w:t>
      </w:r>
    </w:p>
    <w:p w:rsidR="008A601C" w:rsidRDefault="008A601C" w:rsidP="008A601C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реподавателей и родителей по вопросам обучения и воспитания детей;</w:t>
      </w:r>
    </w:p>
    <w:p w:rsidR="008A601C" w:rsidRDefault="008A601C" w:rsidP="008A601C">
      <w:pPr>
        <w:numPr>
          <w:ilvl w:val="0"/>
          <w:numId w:val="16"/>
        </w:numPr>
        <w:tabs>
          <w:tab w:val="clear" w:pos="72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нсультационной группы для оказания учебно-мет</w:t>
      </w:r>
      <w:r w:rsidR="00B30EBB">
        <w:rPr>
          <w:sz w:val="28"/>
          <w:szCs w:val="28"/>
        </w:rPr>
        <w:t>одической помощи преподавателям по проблемам совершенствования профессионального мастерства, методики проведения различных видов занятий, участие в аттестации преподавателей.</w:t>
      </w:r>
    </w:p>
    <w:p w:rsidR="00F43A97" w:rsidRDefault="00F43A97" w:rsidP="00293A60">
      <w:pPr>
        <w:jc w:val="both"/>
        <w:rPr>
          <w:sz w:val="28"/>
          <w:szCs w:val="28"/>
        </w:rPr>
      </w:pPr>
    </w:p>
    <w:p w:rsidR="008A601C" w:rsidRPr="008D7541" w:rsidRDefault="008A601C" w:rsidP="008A601C">
      <w:pPr>
        <w:jc w:val="center"/>
        <w:rPr>
          <w:b/>
          <w:sz w:val="28"/>
          <w:szCs w:val="28"/>
          <w:u w:val="single"/>
        </w:rPr>
      </w:pPr>
      <w:r w:rsidRPr="008D7541">
        <w:rPr>
          <w:b/>
          <w:sz w:val="28"/>
          <w:szCs w:val="28"/>
          <w:u w:val="single"/>
        </w:rPr>
        <w:t xml:space="preserve">План работы научно-методического совета школы </w:t>
      </w:r>
    </w:p>
    <w:p w:rsidR="008A601C" w:rsidRPr="008D7541" w:rsidRDefault="008A601C" w:rsidP="008A60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0</w:t>
      </w:r>
      <w:r>
        <w:rPr>
          <w:b/>
          <w:sz w:val="28"/>
          <w:szCs w:val="28"/>
          <w:u w:val="single"/>
          <w:lang w:val="en-US"/>
        </w:rPr>
        <w:t>1</w:t>
      </w:r>
      <w:r w:rsidR="006E39F2">
        <w:rPr>
          <w:b/>
          <w:sz w:val="28"/>
          <w:szCs w:val="28"/>
          <w:u w:val="single"/>
        </w:rPr>
        <w:t>9-2020</w:t>
      </w:r>
      <w:r w:rsidRPr="008D7541">
        <w:rPr>
          <w:b/>
          <w:sz w:val="28"/>
          <w:szCs w:val="28"/>
          <w:u w:val="single"/>
        </w:rPr>
        <w:t xml:space="preserve"> уч. год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5911"/>
        <w:gridCol w:w="2248"/>
      </w:tblGrid>
      <w:tr w:rsidR="008A601C" w:rsidTr="00094C8C">
        <w:trPr>
          <w:trHeight w:val="414"/>
        </w:trPr>
        <w:tc>
          <w:tcPr>
            <w:tcW w:w="148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91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24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825D5" w:rsidTr="00094C8C">
        <w:trPr>
          <w:trHeight w:val="1278"/>
        </w:trPr>
        <w:tc>
          <w:tcPr>
            <w:tcW w:w="1481" w:type="dxa"/>
            <w:vMerge w:val="restart"/>
          </w:tcPr>
          <w:p w:rsidR="00B825D5" w:rsidRPr="00BF4D08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911" w:type="dxa"/>
          </w:tcPr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методической темы школы на 2019-2020 уч. год</w:t>
            </w:r>
          </w:p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лана методической работы на 2019-2020 уч. год</w:t>
            </w:r>
          </w:p>
        </w:tc>
        <w:tc>
          <w:tcPr>
            <w:tcW w:w="2248" w:type="dxa"/>
          </w:tcPr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 Любимова В.Ю.</w:t>
            </w:r>
          </w:p>
          <w:p w:rsidR="00B825D5" w:rsidRPr="00BF4D08" w:rsidRDefault="00B825D5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B825D5" w:rsidTr="00094C8C">
        <w:trPr>
          <w:trHeight w:val="998"/>
        </w:trPr>
        <w:tc>
          <w:tcPr>
            <w:tcW w:w="1481" w:type="dxa"/>
            <w:vMerge/>
          </w:tcPr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1" w:type="dxa"/>
          </w:tcPr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й о проведении зональных (межмуниципальных) фестивалей и конкурсов.</w:t>
            </w:r>
          </w:p>
        </w:tc>
        <w:tc>
          <w:tcPr>
            <w:tcW w:w="2248" w:type="dxa"/>
          </w:tcPr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  <w:p w:rsidR="00B825D5" w:rsidRDefault="00B825D5" w:rsidP="00B82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</w:tc>
      </w:tr>
      <w:tr w:rsidR="00B825D5" w:rsidTr="00094C8C">
        <w:trPr>
          <w:trHeight w:val="2574"/>
        </w:trPr>
        <w:tc>
          <w:tcPr>
            <w:tcW w:w="1481" w:type="dxa"/>
            <w:vMerge/>
          </w:tcPr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1" w:type="dxa"/>
          </w:tcPr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я и проведение мероприятий школьного и зонального конкурсов «Учитель года -2020»</w:t>
            </w:r>
          </w:p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аттестации педагогических работников на 2019-20 уч. год</w:t>
            </w:r>
          </w:p>
          <w:p w:rsidR="00B825D5" w:rsidRDefault="00B825D5" w:rsidP="00C57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 педагогическими работниками, проходящими аттестацию в 2019-2020 уч. году</w:t>
            </w:r>
          </w:p>
        </w:tc>
        <w:tc>
          <w:tcPr>
            <w:tcW w:w="2248" w:type="dxa"/>
          </w:tcPr>
          <w:p w:rsidR="00B825D5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</w:tc>
      </w:tr>
      <w:tr w:rsidR="009E13A5" w:rsidTr="00094C8C">
        <w:trPr>
          <w:trHeight w:val="270"/>
        </w:trPr>
        <w:tc>
          <w:tcPr>
            <w:tcW w:w="1481" w:type="dxa"/>
          </w:tcPr>
          <w:p w:rsidR="009E13A5" w:rsidRDefault="009E13A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911" w:type="dxa"/>
          </w:tcPr>
          <w:p w:rsidR="009E13A5" w:rsidRPr="009E13A5" w:rsidRDefault="00751190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="00EF770D">
              <w:rPr>
                <w:sz w:val="28"/>
                <w:szCs w:val="28"/>
              </w:rPr>
              <w:t xml:space="preserve"> Анализ уровня успешности урочной и внеурочной деятельности</w:t>
            </w:r>
            <w:r w:rsidR="005772C0">
              <w:rPr>
                <w:sz w:val="28"/>
                <w:szCs w:val="28"/>
              </w:rPr>
              <w:t xml:space="preserve"> </w:t>
            </w:r>
            <w:r w:rsidR="00FC3572">
              <w:rPr>
                <w:sz w:val="28"/>
                <w:szCs w:val="28"/>
              </w:rPr>
              <w:t xml:space="preserve">». </w:t>
            </w:r>
            <w:r w:rsidR="009E13A5">
              <w:rPr>
                <w:sz w:val="28"/>
                <w:szCs w:val="28"/>
              </w:rPr>
              <w:t xml:space="preserve">Отчет заведующих отделениями по итогам работы в </w:t>
            </w:r>
            <w:r w:rsidR="009E13A5">
              <w:rPr>
                <w:sz w:val="28"/>
                <w:szCs w:val="28"/>
                <w:lang w:val="en-US"/>
              </w:rPr>
              <w:t>I</w:t>
            </w:r>
            <w:r w:rsidR="009E13A5" w:rsidRPr="009E13A5">
              <w:rPr>
                <w:sz w:val="28"/>
                <w:szCs w:val="28"/>
              </w:rPr>
              <w:t xml:space="preserve"> </w:t>
            </w:r>
            <w:r w:rsidR="006E39F2">
              <w:rPr>
                <w:sz w:val="28"/>
                <w:szCs w:val="28"/>
              </w:rPr>
              <w:t>четверти 2019-20</w:t>
            </w:r>
            <w:r w:rsidR="009E13A5"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2248" w:type="dxa"/>
          </w:tcPr>
          <w:p w:rsidR="009E13A5" w:rsidRDefault="009E13A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ениями</w:t>
            </w:r>
            <w:r w:rsidR="00172B31">
              <w:rPr>
                <w:sz w:val="28"/>
                <w:szCs w:val="28"/>
              </w:rPr>
              <w:t>, открытое производственное совещание</w:t>
            </w:r>
          </w:p>
        </w:tc>
      </w:tr>
      <w:tr w:rsidR="008A601C" w:rsidTr="00094C8C">
        <w:trPr>
          <w:trHeight w:val="1303"/>
        </w:trPr>
        <w:tc>
          <w:tcPr>
            <w:tcW w:w="1481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1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</w:t>
            </w:r>
            <w:r w:rsidR="00FC3572">
              <w:rPr>
                <w:sz w:val="28"/>
                <w:szCs w:val="28"/>
              </w:rPr>
              <w:t xml:space="preserve">товка к педсовету по итогам </w:t>
            </w:r>
            <w:r w:rsidR="00FC357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анализ учебно-воспитательной работы</w:t>
            </w:r>
          </w:p>
        </w:tc>
        <w:tc>
          <w:tcPr>
            <w:tcW w:w="2248" w:type="dxa"/>
          </w:tcPr>
          <w:p w:rsidR="008A601C" w:rsidRDefault="00D4649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8A601C" w:rsidTr="00094C8C">
        <w:trPr>
          <w:trHeight w:val="1062"/>
        </w:trPr>
        <w:tc>
          <w:tcPr>
            <w:tcW w:w="1481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911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зав. отделениями по итогам учебно-методической работы в </w:t>
            </w:r>
            <w:r w:rsidR="00211E54"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и</w:t>
            </w:r>
          </w:p>
          <w:p w:rsidR="00C352BF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тематическому педсовету</w:t>
            </w:r>
          </w:p>
          <w:p w:rsidR="008A601C" w:rsidRDefault="00C352B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орочное анкетирование преподавателей, учащихся, родителей в рамках методической темы школы</w:t>
            </w:r>
            <w:r w:rsidR="008A60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. отделами</w:t>
            </w:r>
          </w:p>
          <w:p w:rsidR="00C352BF" w:rsidRDefault="00C352BF" w:rsidP="00221B88">
            <w:pPr>
              <w:jc w:val="both"/>
              <w:rPr>
                <w:sz w:val="28"/>
                <w:szCs w:val="28"/>
              </w:rPr>
            </w:pPr>
          </w:p>
          <w:p w:rsidR="00C352BF" w:rsidRDefault="00C352BF" w:rsidP="00221B88">
            <w:pPr>
              <w:jc w:val="both"/>
              <w:rPr>
                <w:sz w:val="28"/>
                <w:szCs w:val="28"/>
              </w:rPr>
            </w:pPr>
          </w:p>
          <w:p w:rsidR="00C352BF" w:rsidRDefault="00B825D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по НМР</w:t>
            </w:r>
          </w:p>
        </w:tc>
      </w:tr>
      <w:tr w:rsidR="008A601C" w:rsidTr="00094C8C">
        <w:trPr>
          <w:trHeight w:val="1089"/>
        </w:trPr>
        <w:tc>
          <w:tcPr>
            <w:tcW w:w="1481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911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чебно-методической работы</w:t>
            </w:r>
          </w:p>
          <w:p w:rsidR="008A601C" w:rsidRDefault="008A601C" w:rsidP="00C352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едварительного плана работы </w:t>
            </w:r>
            <w:r w:rsidR="00C352B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МС на новый уч. год</w:t>
            </w:r>
          </w:p>
        </w:tc>
        <w:tc>
          <w:tcPr>
            <w:tcW w:w="224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E617A7">
              <w:rPr>
                <w:sz w:val="28"/>
                <w:szCs w:val="28"/>
              </w:rPr>
              <w:t>,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</w:t>
            </w:r>
            <w:r w:rsidR="00C352BF">
              <w:rPr>
                <w:sz w:val="28"/>
                <w:szCs w:val="28"/>
              </w:rPr>
              <w:t>НМР</w:t>
            </w:r>
            <w:r w:rsidR="00E617A7">
              <w:rPr>
                <w:sz w:val="28"/>
                <w:szCs w:val="28"/>
              </w:rPr>
              <w:t>,</w:t>
            </w: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елами </w:t>
            </w:r>
          </w:p>
        </w:tc>
      </w:tr>
    </w:tbl>
    <w:p w:rsidR="00F90A7C" w:rsidRDefault="00F90A7C" w:rsidP="00B31AFE">
      <w:pPr>
        <w:jc w:val="center"/>
        <w:rPr>
          <w:b/>
          <w:sz w:val="28"/>
          <w:szCs w:val="28"/>
          <w:u w:val="single"/>
        </w:rPr>
      </w:pPr>
    </w:p>
    <w:p w:rsidR="00B31AFE" w:rsidRDefault="00B31AFE" w:rsidP="00B31A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лан издания научно-методической </w:t>
      </w:r>
      <w:r w:rsidR="00D7623B">
        <w:rPr>
          <w:b/>
          <w:sz w:val="28"/>
          <w:szCs w:val="28"/>
          <w:u w:val="single"/>
        </w:rPr>
        <w:t>литературы на 201</w:t>
      </w:r>
      <w:r w:rsidR="00D72E5A">
        <w:rPr>
          <w:b/>
          <w:sz w:val="28"/>
          <w:szCs w:val="28"/>
          <w:u w:val="single"/>
        </w:rPr>
        <w:t>9</w:t>
      </w:r>
      <w:r w:rsidR="00557165">
        <w:rPr>
          <w:b/>
          <w:sz w:val="28"/>
          <w:szCs w:val="28"/>
          <w:u w:val="single"/>
        </w:rPr>
        <w:t>-</w:t>
      </w:r>
      <w:r w:rsidR="00D72E5A">
        <w:rPr>
          <w:b/>
          <w:sz w:val="28"/>
          <w:szCs w:val="28"/>
          <w:u w:val="single"/>
        </w:rPr>
        <w:t>20</w:t>
      </w:r>
      <w:r w:rsidR="00D7623B">
        <w:rPr>
          <w:b/>
          <w:sz w:val="28"/>
          <w:szCs w:val="28"/>
          <w:u w:val="single"/>
        </w:rPr>
        <w:t xml:space="preserve"> уч. год</w:t>
      </w:r>
    </w:p>
    <w:p w:rsidR="00D7623B" w:rsidRDefault="00D7623B" w:rsidP="00B31AFE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709"/>
        <w:gridCol w:w="2127"/>
        <w:gridCol w:w="1559"/>
        <w:gridCol w:w="2693"/>
        <w:gridCol w:w="1559"/>
        <w:gridCol w:w="1134"/>
      </w:tblGrid>
      <w:tr w:rsidR="0027139B" w:rsidTr="00A119DA">
        <w:tc>
          <w:tcPr>
            <w:tcW w:w="709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D7623B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Автор</w:t>
            </w:r>
          </w:p>
          <w:p w:rsidR="008A2A96" w:rsidRPr="00F43A97" w:rsidRDefault="008A2A96" w:rsidP="00B31A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итель</w:t>
            </w:r>
          </w:p>
        </w:tc>
        <w:tc>
          <w:tcPr>
            <w:tcW w:w="1559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Вид издания</w:t>
            </w:r>
          </w:p>
        </w:tc>
        <w:tc>
          <w:tcPr>
            <w:tcW w:w="2693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Название издания</w:t>
            </w:r>
          </w:p>
        </w:tc>
        <w:tc>
          <w:tcPr>
            <w:tcW w:w="1559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Срок</w:t>
            </w:r>
          </w:p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начала работы</w:t>
            </w:r>
          </w:p>
        </w:tc>
        <w:tc>
          <w:tcPr>
            <w:tcW w:w="1134" w:type="dxa"/>
          </w:tcPr>
          <w:p w:rsidR="00D7623B" w:rsidRPr="00F43A97" w:rsidRDefault="00D7623B" w:rsidP="00B31AFE">
            <w:pPr>
              <w:jc w:val="center"/>
              <w:rPr>
                <w:b/>
                <w:sz w:val="28"/>
                <w:szCs w:val="28"/>
              </w:rPr>
            </w:pPr>
            <w:r w:rsidRPr="00F43A97">
              <w:rPr>
                <w:b/>
                <w:sz w:val="28"/>
                <w:szCs w:val="28"/>
              </w:rPr>
              <w:t>Срок сдачи</w:t>
            </w:r>
          </w:p>
        </w:tc>
      </w:tr>
      <w:tr w:rsidR="0027139B" w:rsidTr="00A119DA">
        <w:tc>
          <w:tcPr>
            <w:tcW w:w="709" w:type="dxa"/>
          </w:tcPr>
          <w:p w:rsidR="00D7623B" w:rsidRPr="00D7623B" w:rsidRDefault="00C352BF" w:rsidP="005B54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39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7623B" w:rsidRDefault="00557165" w:rsidP="00271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27139B">
              <w:rPr>
                <w:sz w:val="28"/>
                <w:szCs w:val="28"/>
              </w:rPr>
              <w:t>ова И.В.</w:t>
            </w:r>
          </w:p>
          <w:p w:rsidR="00C352BF" w:rsidRPr="00D7623B" w:rsidRDefault="00172B31" w:rsidP="002713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  <w:tc>
          <w:tcPr>
            <w:tcW w:w="1559" w:type="dxa"/>
          </w:tcPr>
          <w:p w:rsidR="00D7623B" w:rsidRPr="00D7623B" w:rsidRDefault="00172B31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а </w:t>
            </w:r>
          </w:p>
        </w:tc>
        <w:tc>
          <w:tcPr>
            <w:tcW w:w="2693" w:type="dxa"/>
          </w:tcPr>
          <w:p w:rsidR="00D7623B" w:rsidRPr="00D7623B" w:rsidRDefault="00172B31" w:rsidP="00172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« Музей музыкальной культуры – 30 лет» </w:t>
            </w:r>
          </w:p>
        </w:tc>
        <w:tc>
          <w:tcPr>
            <w:tcW w:w="1559" w:type="dxa"/>
          </w:tcPr>
          <w:p w:rsidR="00D7623B" w:rsidRPr="00D7623B" w:rsidRDefault="00EE7D36" w:rsidP="00A1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</w:t>
            </w:r>
            <w:r w:rsidR="00A119DA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ы</w:t>
            </w:r>
          </w:p>
        </w:tc>
        <w:tc>
          <w:tcPr>
            <w:tcW w:w="1134" w:type="dxa"/>
          </w:tcPr>
          <w:p w:rsidR="00D7623B" w:rsidRPr="00D7623B" w:rsidRDefault="007604ED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72B31">
              <w:rPr>
                <w:sz w:val="28"/>
                <w:szCs w:val="28"/>
              </w:rPr>
              <w:t>оя</w:t>
            </w:r>
            <w:r w:rsidR="00EE7D36">
              <w:rPr>
                <w:sz w:val="28"/>
                <w:szCs w:val="28"/>
              </w:rPr>
              <w:t>брь</w:t>
            </w:r>
            <w:r w:rsidR="0027139B">
              <w:rPr>
                <w:sz w:val="28"/>
                <w:szCs w:val="28"/>
              </w:rPr>
              <w:t xml:space="preserve"> 201</w:t>
            </w:r>
            <w:r w:rsidR="00D72E5A">
              <w:rPr>
                <w:sz w:val="28"/>
                <w:szCs w:val="28"/>
              </w:rPr>
              <w:t>9</w:t>
            </w:r>
            <w:r w:rsidR="0027139B">
              <w:rPr>
                <w:sz w:val="28"/>
                <w:szCs w:val="28"/>
              </w:rPr>
              <w:t>г.</w:t>
            </w:r>
          </w:p>
        </w:tc>
      </w:tr>
      <w:tr w:rsidR="0027139B" w:rsidTr="00A119DA">
        <w:tc>
          <w:tcPr>
            <w:tcW w:w="709" w:type="dxa"/>
          </w:tcPr>
          <w:p w:rsidR="00D7623B" w:rsidRPr="00D7623B" w:rsidRDefault="00F3012A" w:rsidP="005B54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7139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7623B" w:rsidRPr="00D7623B" w:rsidRDefault="00172B31" w:rsidP="0027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Т.И.</w:t>
            </w:r>
          </w:p>
        </w:tc>
        <w:tc>
          <w:tcPr>
            <w:tcW w:w="1559" w:type="dxa"/>
          </w:tcPr>
          <w:p w:rsidR="00D7623B" w:rsidRPr="00D7623B" w:rsidRDefault="00172B31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</w:t>
            </w:r>
            <w:r w:rsidR="005416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D7623B" w:rsidRPr="00D7623B" w:rsidRDefault="00172B31" w:rsidP="00541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лизация</w:t>
            </w:r>
            <w:r w:rsidR="009D632E">
              <w:rPr>
                <w:sz w:val="28"/>
                <w:szCs w:val="28"/>
              </w:rPr>
              <w:t xml:space="preserve"> в младших классах фортепиано. Из опыта работы.</w:t>
            </w:r>
            <w:r w:rsidR="0054169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7623B" w:rsidRPr="00D7623B" w:rsidRDefault="009D632E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5416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="00C352BF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D7623B" w:rsidRPr="00D7623B" w:rsidRDefault="009D632E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D72E5A">
              <w:rPr>
                <w:sz w:val="28"/>
                <w:szCs w:val="28"/>
              </w:rPr>
              <w:t xml:space="preserve"> 2020</w:t>
            </w:r>
            <w:r w:rsidR="0054169E">
              <w:rPr>
                <w:sz w:val="28"/>
                <w:szCs w:val="28"/>
              </w:rPr>
              <w:t xml:space="preserve"> г. </w:t>
            </w:r>
          </w:p>
        </w:tc>
      </w:tr>
      <w:tr w:rsidR="00211E54" w:rsidTr="00A119DA">
        <w:tc>
          <w:tcPr>
            <w:tcW w:w="709" w:type="dxa"/>
          </w:tcPr>
          <w:p w:rsidR="00211E54" w:rsidRDefault="00211E54" w:rsidP="005B54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7" w:type="dxa"/>
          </w:tcPr>
          <w:p w:rsidR="0054169E" w:rsidRDefault="009D632E" w:rsidP="00271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хина Т.И.</w:t>
            </w:r>
          </w:p>
        </w:tc>
        <w:tc>
          <w:tcPr>
            <w:tcW w:w="1559" w:type="dxa"/>
          </w:tcPr>
          <w:p w:rsidR="00211E54" w:rsidRDefault="007F1427" w:rsidP="00B31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пособие</w:t>
            </w:r>
            <w:r w:rsidR="005416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11E54" w:rsidRDefault="009D632E" w:rsidP="00E25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5FB4">
              <w:rPr>
                <w:sz w:val="28"/>
                <w:szCs w:val="28"/>
              </w:rPr>
              <w:t xml:space="preserve"> Репертуар для учащихся с разными музыкальными способностями</w:t>
            </w:r>
            <w:r w:rsidR="002060B9">
              <w:rPr>
                <w:sz w:val="28"/>
                <w:szCs w:val="28"/>
              </w:rPr>
              <w:t xml:space="preserve">  в классе фортепиано</w:t>
            </w:r>
            <w:r w:rsidR="00D31972">
              <w:rPr>
                <w:sz w:val="28"/>
                <w:szCs w:val="28"/>
              </w:rPr>
              <w:t>»</w:t>
            </w:r>
            <w:r w:rsidR="008A2A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211E54" w:rsidRDefault="002060B9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7F1427">
              <w:rPr>
                <w:sz w:val="28"/>
                <w:szCs w:val="28"/>
              </w:rPr>
              <w:t xml:space="preserve"> 2019</w:t>
            </w:r>
            <w:r w:rsidR="008A2A96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211E54" w:rsidRDefault="007F1427" w:rsidP="00C35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  <w:r w:rsidR="008A2A96">
              <w:rPr>
                <w:sz w:val="28"/>
                <w:szCs w:val="28"/>
              </w:rPr>
              <w:t>г.</w:t>
            </w:r>
          </w:p>
        </w:tc>
      </w:tr>
    </w:tbl>
    <w:p w:rsidR="002E3516" w:rsidRDefault="002E3516" w:rsidP="008A601C">
      <w:pPr>
        <w:rPr>
          <w:b/>
          <w:sz w:val="28"/>
          <w:szCs w:val="28"/>
        </w:rPr>
      </w:pPr>
    </w:p>
    <w:p w:rsidR="008A601C" w:rsidRPr="008D7541" w:rsidRDefault="008A601C" w:rsidP="008A601C">
      <w:pPr>
        <w:jc w:val="center"/>
        <w:rPr>
          <w:b/>
          <w:sz w:val="28"/>
          <w:szCs w:val="28"/>
          <w:u w:val="single"/>
        </w:rPr>
      </w:pPr>
      <w:r w:rsidRPr="008D7541">
        <w:rPr>
          <w:b/>
          <w:sz w:val="28"/>
          <w:szCs w:val="28"/>
          <w:u w:val="single"/>
        </w:rPr>
        <w:t>Концерты классов преподавателей</w:t>
      </w:r>
    </w:p>
    <w:p w:rsidR="008A601C" w:rsidRPr="008D7541" w:rsidRDefault="008A601C" w:rsidP="008A601C">
      <w:pPr>
        <w:jc w:val="center"/>
        <w:rPr>
          <w:b/>
          <w:sz w:val="28"/>
          <w:szCs w:val="28"/>
          <w:u w:val="single"/>
        </w:rPr>
      </w:pPr>
      <w:r w:rsidRPr="008D7541">
        <w:rPr>
          <w:b/>
          <w:sz w:val="28"/>
          <w:szCs w:val="28"/>
          <w:u w:val="single"/>
        </w:rPr>
        <w:t>Сольные концерты учащихся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5220"/>
        <w:gridCol w:w="1260"/>
        <w:gridCol w:w="2340"/>
      </w:tblGrid>
      <w:tr w:rsidR="008A601C" w:rsidTr="00D8433E">
        <w:trPr>
          <w:trHeight w:val="459"/>
        </w:trPr>
        <w:tc>
          <w:tcPr>
            <w:tcW w:w="759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6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40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D8433E">
        <w:trPr>
          <w:trHeight w:val="1053"/>
        </w:trPr>
        <w:tc>
          <w:tcPr>
            <w:tcW w:w="759" w:type="dxa"/>
          </w:tcPr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3E585D" w:rsidRDefault="003E585D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324A1A" w:rsidRDefault="00D0302B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9704E">
              <w:rPr>
                <w:sz w:val="28"/>
                <w:szCs w:val="28"/>
              </w:rPr>
              <w:t>К</w:t>
            </w:r>
            <w:r w:rsidR="00A747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церт на двоих» учащих</w:t>
            </w:r>
            <w:r w:rsidR="00A747B1">
              <w:rPr>
                <w:sz w:val="28"/>
                <w:szCs w:val="28"/>
              </w:rPr>
              <w:t>ся 8 класса</w:t>
            </w:r>
            <w:r>
              <w:rPr>
                <w:sz w:val="28"/>
                <w:szCs w:val="28"/>
              </w:rPr>
              <w:t xml:space="preserve"> фортепиано</w:t>
            </w:r>
            <w:r w:rsidR="00A747B1">
              <w:rPr>
                <w:sz w:val="28"/>
                <w:szCs w:val="28"/>
              </w:rPr>
              <w:t xml:space="preserve"> Яструбенко Дарьи и Птицыной Анны </w:t>
            </w:r>
            <w:r w:rsidR="002970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8A2A96" w:rsidRDefault="00A747B1" w:rsidP="002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8A2A96">
              <w:rPr>
                <w:sz w:val="28"/>
                <w:szCs w:val="28"/>
              </w:rPr>
              <w:t>тябрь</w:t>
            </w:r>
          </w:p>
          <w:p w:rsidR="008A2A96" w:rsidRDefault="008A2A96" w:rsidP="002C673B">
            <w:pPr>
              <w:jc w:val="center"/>
              <w:rPr>
                <w:sz w:val="28"/>
                <w:szCs w:val="28"/>
              </w:rPr>
            </w:pPr>
          </w:p>
          <w:p w:rsidR="00D17405" w:rsidRDefault="00D17405" w:rsidP="002C6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9704E" w:rsidRDefault="00A747B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  <w:p w:rsidR="002C673B" w:rsidRDefault="002C673B" w:rsidP="00221B88">
            <w:pPr>
              <w:jc w:val="both"/>
              <w:rPr>
                <w:sz w:val="28"/>
                <w:szCs w:val="28"/>
              </w:rPr>
            </w:pPr>
          </w:p>
          <w:p w:rsidR="00D17405" w:rsidRDefault="00D17405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F27183" w:rsidTr="00D8433E">
        <w:trPr>
          <w:trHeight w:val="950"/>
        </w:trPr>
        <w:tc>
          <w:tcPr>
            <w:tcW w:w="759" w:type="dxa"/>
          </w:tcPr>
          <w:p w:rsidR="00F27183" w:rsidRDefault="00F27183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F27183" w:rsidRDefault="00F27183" w:rsidP="00221B88">
            <w:pPr>
              <w:jc w:val="center"/>
              <w:rPr>
                <w:sz w:val="28"/>
                <w:szCs w:val="28"/>
              </w:rPr>
            </w:pPr>
          </w:p>
          <w:p w:rsidR="00F27183" w:rsidRDefault="00F27183" w:rsidP="008A2A9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F27183" w:rsidRDefault="00F27183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ный концерт Назаренко Елизаветы  (народное пение) </w:t>
            </w:r>
          </w:p>
          <w:p w:rsidR="00F27183" w:rsidRDefault="00F27183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Умывает красно солнышко» </w:t>
            </w:r>
          </w:p>
        </w:tc>
        <w:tc>
          <w:tcPr>
            <w:tcW w:w="1260" w:type="dxa"/>
          </w:tcPr>
          <w:p w:rsidR="00F27183" w:rsidRDefault="00F27183" w:rsidP="002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27183" w:rsidRDefault="00F27183" w:rsidP="002C673B">
            <w:pPr>
              <w:jc w:val="center"/>
              <w:rPr>
                <w:sz w:val="28"/>
                <w:szCs w:val="28"/>
              </w:rPr>
            </w:pPr>
          </w:p>
          <w:p w:rsidR="00F27183" w:rsidRDefault="00F27183" w:rsidP="00030AA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27183" w:rsidRDefault="00F2718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  <w:p w:rsidR="00F27183" w:rsidRDefault="00F27183" w:rsidP="00221B88">
            <w:pPr>
              <w:jc w:val="both"/>
              <w:rPr>
                <w:sz w:val="28"/>
                <w:szCs w:val="28"/>
              </w:rPr>
            </w:pPr>
          </w:p>
          <w:p w:rsidR="00F27183" w:rsidRDefault="00F27183" w:rsidP="002908DD">
            <w:pPr>
              <w:jc w:val="both"/>
              <w:rPr>
                <w:sz w:val="28"/>
                <w:szCs w:val="28"/>
              </w:rPr>
            </w:pPr>
          </w:p>
        </w:tc>
      </w:tr>
      <w:tr w:rsidR="00AF5CEA" w:rsidTr="00D8433E">
        <w:trPr>
          <w:trHeight w:val="882"/>
        </w:trPr>
        <w:tc>
          <w:tcPr>
            <w:tcW w:w="759" w:type="dxa"/>
          </w:tcPr>
          <w:p w:rsidR="00AF5CEA" w:rsidRDefault="00AF5CEA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F5CEA" w:rsidRDefault="00AF5CEA" w:rsidP="0050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F5CEA" w:rsidRDefault="00AF5CEA" w:rsidP="0050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:rsidR="00AF5CEA" w:rsidRDefault="00AF5CEA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 на двоих» учащихся класса</w:t>
            </w:r>
          </w:p>
          <w:p w:rsidR="00AF5CEA" w:rsidRDefault="00AF5CEA" w:rsidP="00290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итары Хабарова Семена и Фёдорова Ильи</w:t>
            </w:r>
          </w:p>
        </w:tc>
        <w:tc>
          <w:tcPr>
            <w:tcW w:w="1260" w:type="dxa"/>
          </w:tcPr>
          <w:p w:rsidR="00AF5CEA" w:rsidRDefault="00AF5CEA" w:rsidP="002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F5CEA" w:rsidRDefault="00AF5CEA" w:rsidP="002C673B">
            <w:pPr>
              <w:jc w:val="center"/>
              <w:rPr>
                <w:sz w:val="28"/>
                <w:szCs w:val="28"/>
              </w:rPr>
            </w:pPr>
          </w:p>
          <w:p w:rsidR="00AF5CEA" w:rsidRDefault="00AF5CEA" w:rsidP="00030AA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F5CEA" w:rsidRDefault="00AF5CE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шенков Д.П.</w:t>
            </w:r>
          </w:p>
          <w:p w:rsidR="00AF5CEA" w:rsidRDefault="00AF5CEA" w:rsidP="00221B88">
            <w:pPr>
              <w:jc w:val="both"/>
              <w:rPr>
                <w:sz w:val="28"/>
                <w:szCs w:val="28"/>
              </w:rPr>
            </w:pPr>
          </w:p>
          <w:p w:rsidR="00AF5CEA" w:rsidRDefault="00AF5CEA" w:rsidP="002908DD">
            <w:pPr>
              <w:jc w:val="both"/>
              <w:rPr>
                <w:sz w:val="28"/>
                <w:szCs w:val="28"/>
              </w:rPr>
            </w:pPr>
          </w:p>
        </w:tc>
      </w:tr>
      <w:tr w:rsidR="00AF5CEA" w:rsidTr="00D8433E">
        <w:trPr>
          <w:trHeight w:val="694"/>
        </w:trPr>
        <w:tc>
          <w:tcPr>
            <w:tcW w:w="759" w:type="dxa"/>
          </w:tcPr>
          <w:p w:rsidR="00AF5CEA" w:rsidRDefault="00AF5CEA" w:rsidP="00502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  <w:p w:rsidR="00AF5CEA" w:rsidRDefault="00AF5CEA" w:rsidP="008A2A9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F5CEA" w:rsidRDefault="00AF5CEA" w:rsidP="00077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концерт учащейся 6 класса фортепиано Архиповой Полины</w:t>
            </w:r>
          </w:p>
        </w:tc>
        <w:tc>
          <w:tcPr>
            <w:tcW w:w="1260" w:type="dxa"/>
          </w:tcPr>
          <w:p w:rsidR="00AF5CEA" w:rsidRDefault="00AF5CEA" w:rsidP="002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F5CEA" w:rsidRDefault="00AF5CEA" w:rsidP="00030AA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F5CEA" w:rsidRDefault="00AF5CE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еева В.И.</w:t>
            </w:r>
          </w:p>
          <w:p w:rsidR="00AF5CEA" w:rsidRDefault="00AF5CEA" w:rsidP="002908DD">
            <w:pPr>
              <w:jc w:val="both"/>
              <w:rPr>
                <w:sz w:val="28"/>
                <w:szCs w:val="28"/>
              </w:rPr>
            </w:pPr>
          </w:p>
        </w:tc>
      </w:tr>
      <w:tr w:rsidR="00AF5CEA" w:rsidTr="00D8433E">
        <w:trPr>
          <w:trHeight w:val="1125"/>
        </w:trPr>
        <w:tc>
          <w:tcPr>
            <w:tcW w:w="759" w:type="dxa"/>
          </w:tcPr>
          <w:p w:rsidR="00AF5CEA" w:rsidRDefault="00AF5CEA" w:rsidP="008A2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  <w:p w:rsidR="00AF5CEA" w:rsidRDefault="00AF5CEA" w:rsidP="008A2A9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F5CEA" w:rsidRDefault="00AF5CEA" w:rsidP="00D84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емьи Соколовых: Соколов Роман (кларнет), Соколова Анастасия  (скрипка) и Соколова Диана (флейта)</w:t>
            </w:r>
          </w:p>
        </w:tc>
        <w:tc>
          <w:tcPr>
            <w:tcW w:w="1260" w:type="dxa"/>
          </w:tcPr>
          <w:p w:rsidR="00AF5CEA" w:rsidRDefault="00AF5CEA" w:rsidP="002C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F5CEA" w:rsidRDefault="00AF5CEA" w:rsidP="002C673B">
            <w:pPr>
              <w:jc w:val="center"/>
              <w:rPr>
                <w:sz w:val="28"/>
                <w:szCs w:val="28"/>
              </w:rPr>
            </w:pPr>
          </w:p>
          <w:p w:rsidR="00AF5CEA" w:rsidRDefault="00AF5CEA" w:rsidP="00030AA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F5CEA" w:rsidRDefault="00AF5CE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  <w:p w:rsidR="00AF5CEA" w:rsidRDefault="00AF5CE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Л.В.</w:t>
            </w:r>
          </w:p>
          <w:p w:rsidR="00AF5CEA" w:rsidRDefault="00AF5CEA" w:rsidP="002908DD">
            <w:pPr>
              <w:jc w:val="both"/>
              <w:rPr>
                <w:sz w:val="28"/>
                <w:szCs w:val="28"/>
              </w:rPr>
            </w:pPr>
          </w:p>
        </w:tc>
      </w:tr>
      <w:tr w:rsidR="00AF5CEA" w:rsidTr="00D8433E">
        <w:trPr>
          <w:trHeight w:val="1114"/>
        </w:trPr>
        <w:tc>
          <w:tcPr>
            <w:tcW w:w="759" w:type="dxa"/>
          </w:tcPr>
          <w:p w:rsidR="00AF5CEA" w:rsidRDefault="00AF5CEA" w:rsidP="008A2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5220" w:type="dxa"/>
          </w:tcPr>
          <w:p w:rsidR="00AF5CEA" w:rsidRDefault="00AF5CEA" w:rsidP="00D84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одноклассников учащихся 7 класса Качиловой Анастасии (скрипка) и Пестеревой Дарьи (ф-но)</w:t>
            </w:r>
          </w:p>
        </w:tc>
        <w:tc>
          <w:tcPr>
            <w:tcW w:w="1260" w:type="dxa"/>
          </w:tcPr>
          <w:p w:rsidR="00AF5CEA" w:rsidRDefault="00AF5CEA" w:rsidP="00D03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F5CEA" w:rsidRDefault="00AF5CEA" w:rsidP="00221B88">
            <w:pPr>
              <w:jc w:val="center"/>
              <w:rPr>
                <w:sz w:val="28"/>
                <w:szCs w:val="28"/>
              </w:rPr>
            </w:pPr>
          </w:p>
          <w:p w:rsidR="00AF5CEA" w:rsidRDefault="00AF5CEA" w:rsidP="00030AAF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AF5CEA" w:rsidRDefault="00AF5CEA" w:rsidP="00D74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никова Л.А.</w:t>
            </w:r>
          </w:p>
        </w:tc>
      </w:tr>
    </w:tbl>
    <w:p w:rsidR="00C30526" w:rsidRDefault="00C30526" w:rsidP="001E3A39">
      <w:pPr>
        <w:jc w:val="center"/>
        <w:rPr>
          <w:b/>
          <w:sz w:val="28"/>
          <w:szCs w:val="28"/>
          <w:u w:val="single"/>
        </w:rPr>
      </w:pPr>
    </w:p>
    <w:p w:rsidR="00C30526" w:rsidRDefault="00C30526" w:rsidP="00C3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лан организации </w:t>
      </w:r>
      <w:r w:rsidR="005E653B">
        <w:rPr>
          <w:b/>
          <w:sz w:val="28"/>
          <w:szCs w:val="28"/>
          <w:u w:val="single"/>
        </w:rPr>
        <w:t>открытых уроков, мастер-классов</w:t>
      </w:r>
    </w:p>
    <w:p w:rsidR="00C30526" w:rsidRDefault="00C30526" w:rsidP="001E3A39">
      <w:pPr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9605" w:type="dxa"/>
        <w:tblInd w:w="-34" w:type="dxa"/>
        <w:tblLayout w:type="fixed"/>
        <w:tblLook w:val="04A0"/>
      </w:tblPr>
      <w:tblGrid>
        <w:gridCol w:w="2127"/>
        <w:gridCol w:w="3685"/>
        <w:gridCol w:w="2127"/>
        <w:gridCol w:w="1666"/>
      </w:tblGrid>
      <w:tr w:rsidR="00C30526" w:rsidTr="0007711F">
        <w:tc>
          <w:tcPr>
            <w:tcW w:w="2127" w:type="dxa"/>
          </w:tcPr>
          <w:p w:rsidR="00C30526" w:rsidRP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C30526" w:rsidRP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2127" w:type="dxa"/>
          </w:tcPr>
          <w:p w:rsidR="00C30526" w:rsidRP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1666" w:type="dxa"/>
          </w:tcPr>
          <w:p w:rsid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C30526" w:rsidRPr="00C30526" w:rsidRDefault="00C30526" w:rsidP="001E3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</w:tr>
      <w:tr w:rsidR="002A377A" w:rsidTr="0007711F">
        <w:tc>
          <w:tcPr>
            <w:tcW w:w="2127" w:type="dxa"/>
          </w:tcPr>
          <w:p w:rsidR="002A377A" w:rsidRDefault="00CB1824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CB1824" w:rsidRDefault="00CB1824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  <w:tc>
          <w:tcPr>
            <w:tcW w:w="3685" w:type="dxa"/>
          </w:tcPr>
          <w:p w:rsidR="002A377A" w:rsidRDefault="00CB1824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интегрированный урок «Художественные образы в литературных произведениях П.П.Бажова»</w:t>
            </w:r>
          </w:p>
        </w:tc>
        <w:tc>
          <w:tcPr>
            <w:tcW w:w="2127" w:type="dxa"/>
          </w:tcPr>
          <w:p w:rsidR="002A377A" w:rsidRDefault="002A377A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</w:t>
            </w:r>
            <w:r w:rsidR="00CB1824">
              <w:rPr>
                <w:sz w:val="28"/>
                <w:szCs w:val="28"/>
              </w:rPr>
              <w:t xml:space="preserve"> в 2-5 классах</w:t>
            </w:r>
            <w:r w:rsidR="00576F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2A377A" w:rsidRDefault="00CB1824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="002A377A">
              <w:rPr>
                <w:sz w:val="28"/>
                <w:szCs w:val="28"/>
              </w:rPr>
              <w:t>г.</w:t>
            </w:r>
          </w:p>
        </w:tc>
      </w:tr>
      <w:tr w:rsidR="007F3DF8" w:rsidTr="0007711F">
        <w:tc>
          <w:tcPr>
            <w:tcW w:w="2127" w:type="dxa"/>
          </w:tcPr>
          <w:p w:rsidR="007F3DF8" w:rsidRDefault="00C5710B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</w:tc>
        <w:tc>
          <w:tcPr>
            <w:tcW w:w="3685" w:type="dxa"/>
          </w:tcPr>
          <w:p w:rsidR="007F3DF8" w:rsidRDefault="00CB1824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</w:t>
            </w:r>
            <w:r w:rsidR="00C5710B">
              <w:rPr>
                <w:sz w:val="28"/>
                <w:szCs w:val="28"/>
              </w:rPr>
              <w:t>образно</w:t>
            </w:r>
            <w:r w:rsidR="00A91E99">
              <w:rPr>
                <w:sz w:val="28"/>
                <w:szCs w:val="28"/>
              </w:rPr>
              <w:t>го мышления</w:t>
            </w:r>
            <w:r>
              <w:rPr>
                <w:sz w:val="28"/>
                <w:szCs w:val="28"/>
              </w:rPr>
              <w:t xml:space="preserve"> и эмоциональной раскрепощенности</w:t>
            </w:r>
            <w:r w:rsidR="00855168">
              <w:rPr>
                <w:sz w:val="28"/>
                <w:szCs w:val="28"/>
              </w:rPr>
              <w:t xml:space="preserve"> учащихся</w:t>
            </w:r>
            <w:r w:rsidR="00C5710B">
              <w:rPr>
                <w:sz w:val="28"/>
                <w:szCs w:val="28"/>
              </w:rPr>
              <w:t xml:space="preserve"> в хоровом классе</w:t>
            </w:r>
            <w:r w:rsidR="007F3DF8">
              <w:rPr>
                <w:sz w:val="28"/>
                <w:szCs w:val="28"/>
              </w:rPr>
              <w:t>»</w:t>
            </w:r>
            <w:r w:rsidR="00C5710B">
              <w:rPr>
                <w:sz w:val="28"/>
                <w:szCs w:val="28"/>
              </w:rPr>
              <w:t xml:space="preserve"> открытый урок для родителей 1</w:t>
            </w:r>
            <w:r>
              <w:rPr>
                <w:sz w:val="28"/>
                <w:szCs w:val="28"/>
              </w:rPr>
              <w:t xml:space="preserve"> - 2</w:t>
            </w:r>
            <w:r w:rsidR="00C5710B">
              <w:rPr>
                <w:sz w:val="28"/>
                <w:szCs w:val="28"/>
              </w:rPr>
              <w:t xml:space="preserve"> класса</w:t>
            </w:r>
            <w:r w:rsidR="00022F06">
              <w:rPr>
                <w:sz w:val="28"/>
                <w:szCs w:val="28"/>
              </w:rPr>
              <w:t xml:space="preserve"> х/о</w:t>
            </w:r>
          </w:p>
        </w:tc>
        <w:tc>
          <w:tcPr>
            <w:tcW w:w="2127" w:type="dxa"/>
          </w:tcPr>
          <w:p w:rsidR="00C45AFB" w:rsidRDefault="002518BE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</w:t>
            </w:r>
            <w:r w:rsidR="00C45AFB">
              <w:rPr>
                <w:sz w:val="28"/>
                <w:szCs w:val="28"/>
              </w:rPr>
              <w:t xml:space="preserve"> 1</w:t>
            </w:r>
            <w:r w:rsidR="00CB1824">
              <w:rPr>
                <w:sz w:val="28"/>
                <w:szCs w:val="28"/>
              </w:rPr>
              <w:t xml:space="preserve"> -2</w:t>
            </w:r>
            <w:r>
              <w:rPr>
                <w:sz w:val="28"/>
                <w:szCs w:val="28"/>
              </w:rPr>
              <w:t xml:space="preserve"> классе</w:t>
            </w:r>
          </w:p>
          <w:p w:rsidR="007F3DF8" w:rsidRDefault="00C45AFB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хора</w:t>
            </w:r>
            <w:r w:rsidR="002518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7F3DF8" w:rsidRDefault="00CB1824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D72E5A" w:rsidTr="0007711F">
        <w:tc>
          <w:tcPr>
            <w:tcW w:w="2127" w:type="dxa"/>
          </w:tcPr>
          <w:p w:rsidR="00D72E5A" w:rsidRDefault="00D72E5A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Е.Н.</w:t>
            </w:r>
          </w:p>
          <w:p w:rsidR="00B717E9" w:rsidRDefault="00B717E9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И.</w:t>
            </w:r>
          </w:p>
          <w:p w:rsidR="00D72E5A" w:rsidRDefault="00D72E5A" w:rsidP="007B77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2E5A" w:rsidRDefault="00D72E5A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учебного процесса и первые уроки игры на инструменте</w:t>
            </w:r>
            <w:r w:rsidR="00B717E9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D72E5A" w:rsidRDefault="00B717E9" w:rsidP="00B71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классе балалайки  и баяна</w:t>
            </w:r>
          </w:p>
        </w:tc>
        <w:tc>
          <w:tcPr>
            <w:tcW w:w="1666" w:type="dxa"/>
          </w:tcPr>
          <w:p w:rsidR="00D72E5A" w:rsidRDefault="00B717E9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717E9" w:rsidRDefault="00B717E9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B717E9" w:rsidTr="0007711F">
        <w:tc>
          <w:tcPr>
            <w:tcW w:w="2127" w:type="dxa"/>
          </w:tcPr>
          <w:p w:rsidR="00B717E9" w:rsidRDefault="00B717E9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 К.А.</w:t>
            </w:r>
          </w:p>
        </w:tc>
        <w:tc>
          <w:tcPr>
            <w:tcW w:w="3685" w:type="dxa"/>
          </w:tcPr>
          <w:p w:rsidR="00B717E9" w:rsidRDefault="00B717E9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Начальный этап обучения игры на гитаре»</w:t>
            </w:r>
          </w:p>
        </w:tc>
        <w:tc>
          <w:tcPr>
            <w:tcW w:w="2127" w:type="dxa"/>
          </w:tcPr>
          <w:p w:rsidR="00B717E9" w:rsidRDefault="00B717E9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классе гитары</w:t>
            </w:r>
          </w:p>
        </w:tc>
        <w:tc>
          <w:tcPr>
            <w:tcW w:w="1666" w:type="dxa"/>
          </w:tcPr>
          <w:p w:rsidR="00B717E9" w:rsidRDefault="00B717E9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717E9" w:rsidRDefault="00B717E9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7F3DF8" w:rsidTr="0007711F">
        <w:trPr>
          <w:trHeight w:val="947"/>
        </w:trPr>
        <w:tc>
          <w:tcPr>
            <w:tcW w:w="2127" w:type="dxa"/>
            <w:tcBorders>
              <w:bottom w:val="single" w:sz="4" w:space="0" w:color="auto"/>
            </w:tcBorders>
          </w:tcPr>
          <w:p w:rsidR="007F3DF8" w:rsidRDefault="00CB1824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А.Э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A3C80" w:rsidRDefault="00C5710B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ый урок </w:t>
            </w:r>
            <w:r w:rsidR="00CB1824">
              <w:rPr>
                <w:sz w:val="28"/>
                <w:szCs w:val="28"/>
              </w:rPr>
              <w:t>«Работа над ритмичностью исполнения в дробных комбинациях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F3DF8" w:rsidRDefault="007F3DF8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</w:t>
            </w:r>
            <w:r w:rsidR="002518BE">
              <w:rPr>
                <w:sz w:val="28"/>
                <w:szCs w:val="28"/>
              </w:rPr>
              <w:t xml:space="preserve">рытый урок </w:t>
            </w:r>
            <w:r w:rsidR="00CB1824">
              <w:rPr>
                <w:sz w:val="28"/>
                <w:szCs w:val="28"/>
              </w:rPr>
              <w:t>по предмету «Народный танец» 5 кл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F3DF8" w:rsidRDefault="00CB1824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A91E99">
              <w:rPr>
                <w:sz w:val="28"/>
                <w:szCs w:val="28"/>
              </w:rPr>
              <w:t>ябрь</w:t>
            </w:r>
            <w:r w:rsidR="00C5710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9A3C80" w:rsidTr="0007711F">
        <w:trPr>
          <w:trHeight w:val="344"/>
        </w:trPr>
        <w:tc>
          <w:tcPr>
            <w:tcW w:w="2127" w:type="dxa"/>
            <w:tcBorders>
              <w:top w:val="single" w:sz="4" w:space="0" w:color="auto"/>
            </w:tcBorders>
          </w:tcPr>
          <w:p w:rsidR="009A3C80" w:rsidRDefault="00CB1824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Е.А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D83C7C" w:rsidRDefault="00CB1824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хора в подготовительном классе</w:t>
            </w:r>
          </w:p>
          <w:p w:rsidR="009A3C80" w:rsidRDefault="00D83C7C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лективное музицирование.</w:t>
            </w:r>
            <w:r w:rsidR="00B717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ние+движение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A3C80" w:rsidRDefault="00D83C7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хора в подгот. классе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9A3C80" w:rsidRDefault="00D83C7C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15638B">
              <w:rPr>
                <w:sz w:val="28"/>
                <w:szCs w:val="28"/>
              </w:rPr>
              <w:t>ябрь</w:t>
            </w:r>
          </w:p>
          <w:p w:rsidR="0015638B" w:rsidRDefault="00D83C7C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5638B">
              <w:rPr>
                <w:sz w:val="28"/>
                <w:szCs w:val="28"/>
              </w:rPr>
              <w:t>г.</w:t>
            </w:r>
          </w:p>
        </w:tc>
      </w:tr>
      <w:tr w:rsidR="007F3DF8" w:rsidTr="0007711F">
        <w:tc>
          <w:tcPr>
            <w:tcW w:w="2127" w:type="dxa"/>
          </w:tcPr>
          <w:p w:rsidR="007F3DF8" w:rsidRDefault="00D83C7C" w:rsidP="00F34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</w:tc>
        <w:tc>
          <w:tcPr>
            <w:tcW w:w="3685" w:type="dxa"/>
          </w:tcPr>
          <w:p w:rsidR="007F3DF8" w:rsidRPr="00261810" w:rsidRDefault="00D83C7C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</w:t>
            </w:r>
            <w:r w:rsidR="00F32E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бота над гаммами в классе духовых инструментов»</w:t>
            </w:r>
          </w:p>
        </w:tc>
        <w:tc>
          <w:tcPr>
            <w:tcW w:w="2127" w:type="dxa"/>
          </w:tcPr>
          <w:p w:rsidR="007F3DF8" w:rsidRDefault="00A91E99" w:rsidP="00F32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</w:t>
            </w:r>
            <w:r w:rsidR="00D83C7C">
              <w:rPr>
                <w:sz w:val="28"/>
                <w:szCs w:val="28"/>
              </w:rPr>
              <w:t>рытый урок в классе духовых инструмен</w:t>
            </w:r>
            <w:r w:rsidR="00D8433E">
              <w:rPr>
                <w:sz w:val="28"/>
                <w:szCs w:val="28"/>
              </w:rPr>
              <w:t>т</w:t>
            </w:r>
            <w:r w:rsidR="00D83C7C">
              <w:rPr>
                <w:sz w:val="28"/>
                <w:szCs w:val="28"/>
              </w:rPr>
              <w:t>ов</w:t>
            </w:r>
            <w:r w:rsidR="007F3D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7F3DF8" w:rsidRDefault="002518BE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7F3DF8">
              <w:rPr>
                <w:sz w:val="28"/>
                <w:szCs w:val="28"/>
              </w:rPr>
              <w:t>ябрь</w:t>
            </w:r>
            <w:r w:rsidR="00D83C7C">
              <w:rPr>
                <w:sz w:val="28"/>
                <w:szCs w:val="28"/>
              </w:rPr>
              <w:t xml:space="preserve"> 2019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D72E5A" w:rsidTr="0007711F">
        <w:tc>
          <w:tcPr>
            <w:tcW w:w="2127" w:type="dxa"/>
          </w:tcPr>
          <w:p w:rsidR="00D72E5A" w:rsidRDefault="00D72E5A" w:rsidP="00F34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Е.Н.</w:t>
            </w:r>
          </w:p>
        </w:tc>
        <w:tc>
          <w:tcPr>
            <w:tcW w:w="3685" w:type="dxa"/>
          </w:tcPr>
          <w:p w:rsidR="00D72E5A" w:rsidRDefault="00D72E5A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работы над мелкой техникой в младших классах балалайки»</w:t>
            </w:r>
          </w:p>
        </w:tc>
        <w:tc>
          <w:tcPr>
            <w:tcW w:w="2127" w:type="dxa"/>
          </w:tcPr>
          <w:p w:rsidR="00D72E5A" w:rsidRDefault="00D72E5A" w:rsidP="00F32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классе балалайки</w:t>
            </w:r>
          </w:p>
        </w:tc>
        <w:tc>
          <w:tcPr>
            <w:tcW w:w="1666" w:type="dxa"/>
          </w:tcPr>
          <w:p w:rsidR="00D72E5A" w:rsidRDefault="00D72E5A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72E5A" w:rsidRDefault="00D72E5A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7F3DF8" w:rsidTr="0007711F">
        <w:tc>
          <w:tcPr>
            <w:tcW w:w="2127" w:type="dxa"/>
          </w:tcPr>
          <w:p w:rsidR="00742397" w:rsidRDefault="00D83C7C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</w:t>
            </w:r>
          </w:p>
        </w:tc>
        <w:tc>
          <w:tcPr>
            <w:tcW w:w="3685" w:type="dxa"/>
          </w:tcPr>
          <w:p w:rsidR="007F3DF8" w:rsidRDefault="00D83C7C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хора «Работа над культурой звука. Пение в высокой позиции»</w:t>
            </w:r>
          </w:p>
          <w:p w:rsidR="0074138E" w:rsidRDefault="0074138E" w:rsidP="000312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F3DF8" w:rsidRDefault="00D83C7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  <w:p w:rsidR="00D83C7C" w:rsidRDefault="00D83C7C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хоровом классе 5-8 х/о</w:t>
            </w:r>
          </w:p>
        </w:tc>
        <w:tc>
          <w:tcPr>
            <w:tcW w:w="1666" w:type="dxa"/>
          </w:tcPr>
          <w:p w:rsidR="00742397" w:rsidRDefault="00D83C7C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</w:t>
            </w:r>
            <w:r w:rsidR="005E653B">
              <w:rPr>
                <w:sz w:val="28"/>
                <w:szCs w:val="28"/>
              </w:rPr>
              <w:t>брь</w:t>
            </w:r>
          </w:p>
          <w:p w:rsidR="007F3DF8" w:rsidRDefault="00D83C7C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42397">
              <w:rPr>
                <w:sz w:val="28"/>
                <w:szCs w:val="28"/>
              </w:rPr>
              <w:t xml:space="preserve"> г.</w:t>
            </w:r>
          </w:p>
        </w:tc>
      </w:tr>
      <w:tr w:rsidR="00881D76" w:rsidTr="0007711F">
        <w:tc>
          <w:tcPr>
            <w:tcW w:w="2127" w:type="dxa"/>
          </w:tcPr>
          <w:p w:rsidR="00881D76" w:rsidRDefault="00881D76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това Т.И.</w:t>
            </w:r>
          </w:p>
        </w:tc>
        <w:tc>
          <w:tcPr>
            <w:tcW w:w="3685" w:type="dxa"/>
          </w:tcPr>
          <w:p w:rsidR="00881D76" w:rsidRDefault="00881D76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Работа над педалью в произведениях из детского альбома П.И. Чайковского»</w:t>
            </w:r>
          </w:p>
        </w:tc>
        <w:tc>
          <w:tcPr>
            <w:tcW w:w="2127" w:type="dxa"/>
          </w:tcPr>
          <w:p w:rsidR="00881D76" w:rsidRDefault="00881D76" w:rsidP="007B7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ый урок в классе фортепиано</w:t>
            </w:r>
          </w:p>
        </w:tc>
        <w:tc>
          <w:tcPr>
            <w:tcW w:w="1666" w:type="dxa"/>
          </w:tcPr>
          <w:p w:rsidR="00881D76" w:rsidRDefault="00881D76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февраль 2020 г.</w:t>
            </w:r>
          </w:p>
        </w:tc>
      </w:tr>
      <w:tr w:rsidR="007F3DF8" w:rsidTr="0007711F">
        <w:tc>
          <w:tcPr>
            <w:tcW w:w="2127" w:type="dxa"/>
          </w:tcPr>
          <w:p w:rsidR="0015638B" w:rsidRDefault="00742397" w:rsidP="0015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1D76">
              <w:rPr>
                <w:sz w:val="28"/>
                <w:szCs w:val="28"/>
              </w:rPr>
              <w:t>Нуретдинова О.В., Ильиных Н.И.</w:t>
            </w:r>
          </w:p>
          <w:p w:rsidR="007F3DF8" w:rsidRDefault="007F3DF8" w:rsidP="00F34E4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F3DF8" w:rsidRDefault="00DE2685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81D76">
              <w:rPr>
                <w:sz w:val="28"/>
                <w:szCs w:val="28"/>
              </w:rPr>
              <w:t>Работа над слитными движениями на середине во 2 классе</w:t>
            </w:r>
            <w:r w:rsidR="0015638B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7F3DF8" w:rsidRDefault="00881D76" w:rsidP="00DE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предмету основы классического танца 2 класс</w:t>
            </w:r>
          </w:p>
        </w:tc>
        <w:tc>
          <w:tcPr>
            <w:tcW w:w="1666" w:type="dxa"/>
          </w:tcPr>
          <w:p w:rsidR="007F3DF8" w:rsidRDefault="00881D76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D72E5A" w:rsidTr="0007711F">
        <w:tc>
          <w:tcPr>
            <w:tcW w:w="2127" w:type="dxa"/>
          </w:tcPr>
          <w:p w:rsidR="00D72E5A" w:rsidRDefault="00D72E5A" w:rsidP="0015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 А.А.</w:t>
            </w:r>
          </w:p>
        </w:tc>
        <w:tc>
          <w:tcPr>
            <w:tcW w:w="3685" w:type="dxa"/>
          </w:tcPr>
          <w:p w:rsidR="00D72E5A" w:rsidRDefault="00D72E5A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д основными видами техниками в классе баяна»</w:t>
            </w:r>
          </w:p>
        </w:tc>
        <w:tc>
          <w:tcPr>
            <w:tcW w:w="2127" w:type="dxa"/>
          </w:tcPr>
          <w:p w:rsidR="00D72E5A" w:rsidRDefault="00D72E5A" w:rsidP="00DE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в классе баяна</w:t>
            </w:r>
          </w:p>
        </w:tc>
        <w:tc>
          <w:tcPr>
            <w:tcW w:w="1666" w:type="dxa"/>
          </w:tcPr>
          <w:p w:rsidR="00D72E5A" w:rsidRDefault="00D72E5A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72E5A" w:rsidRDefault="00D72E5A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</w:tr>
      <w:tr w:rsidR="007F3DF8" w:rsidTr="0007711F">
        <w:tc>
          <w:tcPr>
            <w:tcW w:w="2127" w:type="dxa"/>
          </w:tcPr>
          <w:p w:rsidR="007F3DF8" w:rsidRDefault="00881D76" w:rsidP="00F34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.А.</w:t>
            </w:r>
          </w:p>
        </w:tc>
        <w:tc>
          <w:tcPr>
            <w:tcW w:w="3685" w:type="dxa"/>
          </w:tcPr>
          <w:p w:rsidR="007F3DF8" w:rsidRDefault="00881D76" w:rsidP="00DC6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ый урок </w:t>
            </w:r>
            <w:r w:rsidR="004E11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и укрепление мышечного корсета»</w:t>
            </w:r>
          </w:p>
        </w:tc>
        <w:tc>
          <w:tcPr>
            <w:tcW w:w="2127" w:type="dxa"/>
          </w:tcPr>
          <w:p w:rsidR="00D04C33" w:rsidRDefault="00881D76" w:rsidP="00D8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по предмету гимнастика </w:t>
            </w:r>
            <w:r w:rsidR="00D8433E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66" w:type="dxa"/>
          </w:tcPr>
          <w:p w:rsidR="007F3DF8" w:rsidRDefault="00881D76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  <w:r w:rsidR="007F3DF8">
              <w:rPr>
                <w:sz w:val="28"/>
                <w:szCs w:val="28"/>
              </w:rPr>
              <w:t>г.</w:t>
            </w:r>
          </w:p>
        </w:tc>
      </w:tr>
      <w:tr w:rsidR="00F3730C" w:rsidTr="0007711F">
        <w:tc>
          <w:tcPr>
            <w:tcW w:w="2127" w:type="dxa"/>
          </w:tcPr>
          <w:p w:rsidR="00F3730C" w:rsidRDefault="00F3730C" w:rsidP="007B7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В.А.</w:t>
            </w:r>
          </w:p>
        </w:tc>
        <w:tc>
          <w:tcPr>
            <w:tcW w:w="3685" w:type="dxa"/>
          </w:tcPr>
          <w:p w:rsidR="00F3730C" w:rsidRDefault="00F3730C" w:rsidP="007B77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музееведения «Всё о малой Родине»</w:t>
            </w:r>
          </w:p>
        </w:tc>
        <w:tc>
          <w:tcPr>
            <w:tcW w:w="2127" w:type="dxa"/>
          </w:tcPr>
          <w:p w:rsidR="00F3730C" w:rsidRDefault="00F3730C" w:rsidP="00D04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по музееведению 2 год обуч. </w:t>
            </w:r>
          </w:p>
        </w:tc>
        <w:tc>
          <w:tcPr>
            <w:tcW w:w="1666" w:type="dxa"/>
          </w:tcPr>
          <w:p w:rsidR="00F3730C" w:rsidRDefault="00961C18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3730C" w:rsidRDefault="00961C18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3730C">
              <w:rPr>
                <w:sz w:val="28"/>
                <w:szCs w:val="28"/>
              </w:rPr>
              <w:t>г.</w:t>
            </w:r>
          </w:p>
        </w:tc>
      </w:tr>
      <w:tr w:rsidR="00B717E9" w:rsidTr="0007711F">
        <w:tc>
          <w:tcPr>
            <w:tcW w:w="2127" w:type="dxa"/>
          </w:tcPr>
          <w:p w:rsidR="00B717E9" w:rsidRDefault="00B717E9" w:rsidP="00462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вид В.Н.,Муртазина М.Л., Бегма Л.О., Боголюбов В.А., Валькова Л.А., Манус О.В., Иванова Т.П.</w:t>
            </w:r>
          </w:p>
        </w:tc>
        <w:tc>
          <w:tcPr>
            <w:tcW w:w="3685" w:type="dxa"/>
          </w:tcPr>
          <w:p w:rsidR="00B717E9" w:rsidRDefault="00B717E9" w:rsidP="000312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ы, согласно планам МО</w:t>
            </w:r>
          </w:p>
        </w:tc>
        <w:tc>
          <w:tcPr>
            <w:tcW w:w="2127" w:type="dxa"/>
          </w:tcPr>
          <w:p w:rsidR="00B717E9" w:rsidRDefault="00B717E9" w:rsidP="007F3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ы с учащимися школы </w:t>
            </w:r>
          </w:p>
        </w:tc>
        <w:tc>
          <w:tcPr>
            <w:tcW w:w="1666" w:type="dxa"/>
          </w:tcPr>
          <w:p w:rsidR="00B717E9" w:rsidRDefault="00B717E9" w:rsidP="00D8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7F3DF8" w:rsidRDefault="007F3DF8" w:rsidP="00E97B83">
      <w:pPr>
        <w:rPr>
          <w:b/>
          <w:sz w:val="28"/>
          <w:szCs w:val="28"/>
          <w:u w:val="single"/>
        </w:rPr>
      </w:pPr>
    </w:p>
    <w:p w:rsidR="00353BBD" w:rsidRDefault="00386F9C" w:rsidP="00F43A9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Школьные </w:t>
      </w:r>
      <w:r w:rsidR="00353BBD">
        <w:rPr>
          <w:b/>
          <w:sz w:val="28"/>
          <w:szCs w:val="28"/>
          <w:u w:val="single"/>
        </w:rPr>
        <w:t>и зональные</w:t>
      </w:r>
      <w:r w:rsidR="006D617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нференции,</w:t>
      </w:r>
    </w:p>
    <w:p w:rsidR="008A601C" w:rsidRPr="008D7541" w:rsidRDefault="00386F9C" w:rsidP="001E3A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еминары, </w:t>
      </w:r>
      <w:r w:rsidR="008A601C" w:rsidRPr="008D7541">
        <w:rPr>
          <w:b/>
          <w:sz w:val="28"/>
          <w:szCs w:val="28"/>
          <w:u w:val="single"/>
        </w:rPr>
        <w:t>конкурсы</w:t>
      </w:r>
      <w:r w:rsidR="00353BBD">
        <w:rPr>
          <w:b/>
          <w:sz w:val="28"/>
          <w:szCs w:val="28"/>
          <w:u w:val="single"/>
        </w:rPr>
        <w:t>, «круглые столы»</w:t>
      </w:r>
      <w:r w:rsidR="00CC5549">
        <w:rPr>
          <w:b/>
          <w:sz w:val="28"/>
          <w:szCs w:val="28"/>
          <w:u w:val="single"/>
        </w:rPr>
        <w:t>, методические сообщения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 организации конференций и семинаров:</w:t>
      </w:r>
    </w:p>
    <w:p w:rsidR="008A601C" w:rsidRDefault="008A601C" w:rsidP="008A601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теоретической и методической помощи преподавателям школы в повышении профессионального уровня;</w:t>
      </w:r>
    </w:p>
    <w:p w:rsidR="008A601C" w:rsidRDefault="008A601C" w:rsidP="008A601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передового опыта;</w:t>
      </w:r>
    </w:p>
    <w:p w:rsidR="00C30526" w:rsidRPr="004665B2" w:rsidRDefault="008A601C" w:rsidP="004665B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еподавателю права выбора формы и содержания методической работы с учётом интересов, возможностей и уровня подготовки.</w:t>
      </w:r>
    </w:p>
    <w:p w:rsidR="00C30526" w:rsidRDefault="00C30526" w:rsidP="008A601C">
      <w:pPr>
        <w:ind w:left="360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5319"/>
        <w:gridCol w:w="1339"/>
        <w:gridCol w:w="2223"/>
      </w:tblGrid>
      <w:tr w:rsidR="008A601C" w:rsidTr="00094C8C">
        <w:trPr>
          <w:trHeight w:val="315"/>
        </w:trPr>
        <w:tc>
          <w:tcPr>
            <w:tcW w:w="759" w:type="dxa"/>
          </w:tcPr>
          <w:p w:rsidR="008A601C" w:rsidRPr="00531875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19" w:type="dxa"/>
          </w:tcPr>
          <w:p w:rsidR="008A601C" w:rsidRPr="00531875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39" w:type="dxa"/>
          </w:tcPr>
          <w:p w:rsidR="008A601C" w:rsidRPr="00531875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3" w:type="dxa"/>
          </w:tcPr>
          <w:p w:rsidR="008A601C" w:rsidRPr="00531875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094C8C">
        <w:trPr>
          <w:trHeight w:val="972"/>
        </w:trPr>
        <w:tc>
          <w:tcPr>
            <w:tcW w:w="759" w:type="dxa"/>
          </w:tcPr>
          <w:p w:rsidR="008A601C" w:rsidRDefault="008A601C" w:rsidP="007413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A601C" w:rsidRDefault="008A601C" w:rsidP="0074138E">
            <w:pPr>
              <w:jc w:val="right"/>
              <w:rPr>
                <w:sz w:val="28"/>
                <w:szCs w:val="28"/>
              </w:rPr>
            </w:pPr>
          </w:p>
          <w:p w:rsidR="00105C3F" w:rsidRDefault="00105C3F" w:rsidP="007413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EC197F" w:rsidRDefault="00C378BD" w:rsidP="00515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изводственное совещание на тему «Здоровье учителя: радость или преодоление»</w:t>
            </w:r>
            <w:r w:rsidR="007B77C4">
              <w:rPr>
                <w:sz w:val="28"/>
                <w:szCs w:val="28"/>
              </w:rPr>
              <w:t xml:space="preserve">  </w:t>
            </w:r>
            <w:r w:rsidR="00641D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39" w:type="dxa"/>
          </w:tcPr>
          <w:p w:rsidR="008A601C" w:rsidRDefault="00906AD1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</w:t>
            </w:r>
            <w:r w:rsidR="008A601C">
              <w:rPr>
                <w:sz w:val="28"/>
                <w:szCs w:val="28"/>
              </w:rPr>
              <w:t>ябрь</w:t>
            </w:r>
          </w:p>
          <w:p w:rsidR="008A601C" w:rsidRDefault="008A601C" w:rsidP="00221B88">
            <w:pPr>
              <w:jc w:val="center"/>
              <w:rPr>
                <w:sz w:val="28"/>
                <w:szCs w:val="28"/>
              </w:rPr>
            </w:pPr>
          </w:p>
          <w:p w:rsidR="008D75A7" w:rsidRDefault="008D75A7" w:rsidP="00353BBD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D96A81" w:rsidRDefault="007B77C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</w:t>
            </w:r>
            <w:r w:rsidR="003C3BE9">
              <w:rPr>
                <w:sz w:val="28"/>
                <w:szCs w:val="28"/>
              </w:rPr>
              <w:t>ектора по НМР Любимова В.Ю.</w:t>
            </w:r>
          </w:p>
        </w:tc>
      </w:tr>
      <w:tr w:rsidR="007E0477" w:rsidTr="00094C8C">
        <w:trPr>
          <w:trHeight w:val="1251"/>
        </w:trPr>
        <w:tc>
          <w:tcPr>
            <w:tcW w:w="759" w:type="dxa"/>
          </w:tcPr>
          <w:p w:rsidR="007E0477" w:rsidRDefault="007E0477" w:rsidP="007413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  <w:p w:rsidR="007E0477" w:rsidRDefault="007E0477" w:rsidP="0074138E">
            <w:pPr>
              <w:jc w:val="right"/>
              <w:rPr>
                <w:sz w:val="28"/>
                <w:szCs w:val="28"/>
              </w:rPr>
            </w:pPr>
          </w:p>
          <w:p w:rsidR="007E0477" w:rsidRDefault="007E0477" w:rsidP="0074138E">
            <w:pPr>
              <w:jc w:val="right"/>
              <w:rPr>
                <w:sz w:val="28"/>
                <w:szCs w:val="28"/>
              </w:rPr>
            </w:pPr>
          </w:p>
          <w:p w:rsidR="007E0477" w:rsidRDefault="007E0477" w:rsidP="007413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7E0477" w:rsidRDefault="007E0477" w:rsidP="00641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по общему фортепиано 2-7 классов (повтор репертуара прошлого учебного года или самостоятельно выученной пьесы)</w:t>
            </w:r>
          </w:p>
        </w:tc>
        <w:tc>
          <w:tcPr>
            <w:tcW w:w="1339" w:type="dxa"/>
          </w:tcPr>
          <w:p w:rsidR="007E0477" w:rsidRDefault="007E0477" w:rsidP="0062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E0477" w:rsidRDefault="007E0477" w:rsidP="000F1A4C">
            <w:pPr>
              <w:jc w:val="center"/>
              <w:rPr>
                <w:sz w:val="28"/>
                <w:szCs w:val="28"/>
              </w:rPr>
            </w:pPr>
          </w:p>
          <w:p w:rsidR="007E0477" w:rsidRDefault="007E0477" w:rsidP="000F1A4C">
            <w:pPr>
              <w:jc w:val="center"/>
              <w:rPr>
                <w:sz w:val="28"/>
                <w:szCs w:val="28"/>
              </w:rPr>
            </w:pPr>
          </w:p>
          <w:p w:rsidR="007E0477" w:rsidRDefault="007E0477" w:rsidP="00353BBD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E0477" w:rsidRDefault="007E047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отд. общего </w:t>
            </w:r>
          </w:p>
          <w:p w:rsidR="007E0477" w:rsidRDefault="007E047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о</w:t>
            </w:r>
          </w:p>
          <w:p w:rsidR="007E0477" w:rsidRDefault="007E047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Е.А.</w:t>
            </w:r>
          </w:p>
          <w:p w:rsidR="007E0477" w:rsidRDefault="007E0477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BD49B9" w:rsidTr="00094C8C">
        <w:trPr>
          <w:trHeight w:val="835"/>
        </w:trPr>
        <w:tc>
          <w:tcPr>
            <w:tcW w:w="759" w:type="dxa"/>
          </w:tcPr>
          <w:p w:rsidR="00BD49B9" w:rsidRDefault="00BD49B9" w:rsidP="007413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BD49B9" w:rsidRDefault="00BD49B9" w:rsidP="007413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BD49B9" w:rsidRDefault="00BD49B9" w:rsidP="00641D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ональный академический концерт 2-4 классов  игры на народных инструментах </w:t>
            </w:r>
          </w:p>
        </w:tc>
        <w:tc>
          <w:tcPr>
            <w:tcW w:w="1339" w:type="dxa"/>
          </w:tcPr>
          <w:p w:rsidR="00BD49B9" w:rsidRDefault="00BD49B9" w:rsidP="0088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D49B9" w:rsidRDefault="00BD49B9" w:rsidP="00353BBD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BD49B9" w:rsidRDefault="00BD49B9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НИ Барашева Т.М.</w:t>
            </w:r>
          </w:p>
          <w:p w:rsidR="00BD49B9" w:rsidRDefault="00BD49B9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7E0477" w:rsidTr="00094C8C">
        <w:trPr>
          <w:trHeight w:val="1926"/>
        </w:trPr>
        <w:tc>
          <w:tcPr>
            <w:tcW w:w="759" w:type="dxa"/>
          </w:tcPr>
          <w:p w:rsidR="007E0477" w:rsidRDefault="007E0477" w:rsidP="007413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E0477" w:rsidRDefault="007E0477" w:rsidP="0074138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7E0477" w:rsidRDefault="007E0477" w:rsidP="00F142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семинар-практикум  «Школа хорового мастерства» на тему: «Хоровое сольфеджио в старшем хоре. Вокально-</w:t>
            </w:r>
            <w:r w:rsidR="00F142A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тонационная</w:t>
            </w:r>
            <w:r w:rsidR="00F142AB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абота, ладогармонические упражнения. Пение </w:t>
            </w:r>
            <w:r>
              <w:rPr>
                <w:sz w:val="28"/>
                <w:szCs w:val="28"/>
                <w:lang w:val="en-US"/>
              </w:rPr>
              <w:t>a</w:t>
            </w:r>
            <w:r w:rsidRPr="00A628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ppella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39" w:type="dxa"/>
          </w:tcPr>
          <w:p w:rsidR="007E0477" w:rsidRDefault="007E0477" w:rsidP="0062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E0477" w:rsidRDefault="007E0477" w:rsidP="00353BBD">
            <w:pPr>
              <w:jc w:val="center"/>
              <w:rPr>
                <w:sz w:val="28"/>
                <w:szCs w:val="28"/>
              </w:rPr>
            </w:pPr>
          </w:p>
          <w:p w:rsidR="007E0477" w:rsidRDefault="007E0477" w:rsidP="00353BBD">
            <w:pPr>
              <w:jc w:val="center"/>
              <w:rPr>
                <w:sz w:val="28"/>
                <w:szCs w:val="28"/>
              </w:rPr>
            </w:pPr>
          </w:p>
          <w:p w:rsidR="007E0477" w:rsidRDefault="007E0477" w:rsidP="00625C4F">
            <w:pPr>
              <w:rPr>
                <w:sz w:val="28"/>
                <w:szCs w:val="28"/>
              </w:rPr>
            </w:pPr>
          </w:p>
          <w:p w:rsidR="007E0477" w:rsidRDefault="007E0477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0477" w:rsidRDefault="007E0477" w:rsidP="00353BBD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E0477" w:rsidRDefault="007E047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ем х/о Любимова В.Ю.,</w:t>
            </w:r>
          </w:p>
          <w:p w:rsidR="007E0477" w:rsidRDefault="007E0477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,</w:t>
            </w:r>
            <w:r w:rsidRPr="00961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елина</w:t>
            </w:r>
            <w:r w:rsidRPr="00961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А. </w:t>
            </w:r>
          </w:p>
          <w:p w:rsidR="007E0477" w:rsidRDefault="007E0477" w:rsidP="00353BBD">
            <w:pPr>
              <w:jc w:val="both"/>
              <w:rPr>
                <w:sz w:val="28"/>
                <w:szCs w:val="28"/>
              </w:rPr>
            </w:pPr>
          </w:p>
        </w:tc>
      </w:tr>
      <w:tr w:rsidR="00CB5A0F" w:rsidTr="00094C8C">
        <w:trPr>
          <w:trHeight w:val="1556"/>
        </w:trPr>
        <w:tc>
          <w:tcPr>
            <w:tcW w:w="759" w:type="dxa"/>
          </w:tcPr>
          <w:p w:rsidR="00CB5A0F" w:rsidRDefault="009238B1" w:rsidP="007413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319" w:type="dxa"/>
          </w:tcPr>
          <w:p w:rsidR="00CB5A0F" w:rsidRDefault="00CB5A0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ект отделения «Хореографическое творчество» «Творческая лаборатория» на тему: «Работа над музыкальным образом в подготовке хореографических номеров». </w:t>
            </w:r>
          </w:p>
        </w:tc>
        <w:tc>
          <w:tcPr>
            <w:tcW w:w="1339" w:type="dxa"/>
          </w:tcPr>
          <w:p w:rsidR="00CB5A0F" w:rsidRDefault="00CB5A0F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</w:p>
          <w:p w:rsidR="00CB5A0F" w:rsidRDefault="00CB5A0F" w:rsidP="00353B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B5A0F" w:rsidRDefault="00CB5A0F" w:rsidP="00625C4F">
            <w:pPr>
              <w:rPr>
                <w:sz w:val="28"/>
                <w:szCs w:val="28"/>
              </w:rPr>
            </w:pPr>
          </w:p>
          <w:p w:rsidR="00CB5A0F" w:rsidRDefault="00CB5A0F" w:rsidP="00353BBD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CB5A0F" w:rsidRDefault="00CB5A0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. х/гр. Нуретдинова О.В.</w:t>
            </w:r>
          </w:p>
          <w:p w:rsidR="00CB5A0F" w:rsidRDefault="00CB5A0F" w:rsidP="00221B88">
            <w:pPr>
              <w:jc w:val="both"/>
              <w:rPr>
                <w:sz w:val="28"/>
                <w:szCs w:val="28"/>
              </w:rPr>
            </w:pPr>
          </w:p>
          <w:p w:rsidR="00CB5A0F" w:rsidRDefault="00CB5A0F" w:rsidP="00353BBD">
            <w:pPr>
              <w:jc w:val="both"/>
              <w:rPr>
                <w:sz w:val="28"/>
                <w:szCs w:val="28"/>
              </w:rPr>
            </w:pPr>
          </w:p>
        </w:tc>
      </w:tr>
      <w:tr w:rsidR="00CB5A0F" w:rsidTr="00094C8C">
        <w:trPr>
          <w:trHeight w:val="642"/>
        </w:trPr>
        <w:tc>
          <w:tcPr>
            <w:tcW w:w="759" w:type="dxa"/>
          </w:tcPr>
          <w:p w:rsidR="00CB5A0F" w:rsidRDefault="009238B1" w:rsidP="007413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19" w:type="dxa"/>
          </w:tcPr>
          <w:p w:rsidR="00CB5A0F" w:rsidRPr="008D75A7" w:rsidRDefault="00CB5A0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технический зачет пианистов</w:t>
            </w:r>
          </w:p>
          <w:p w:rsidR="00CB5A0F" w:rsidRDefault="00CB5A0F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CB5A0F" w:rsidRDefault="00CB5A0F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223" w:type="dxa"/>
          </w:tcPr>
          <w:p w:rsidR="00CB5A0F" w:rsidRDefault="00CB5A0F" w:rsidP="00CC55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. ф-но Кузьминых И.П.</w:t>
            </w:r>
          </w:p>
        </w:tc>
      </w:tr>
      <w:tr w:rsidR="00CB5A0F" w:rsidTr="00094C8C">
        <w:trPr>
          <w:trHeight w:val="695"/>
        </w:trPr>
        <w:tc>
          <w:tcPr>
            <w:tcW w:w="759" w:type="dxa"/>
          </w:tcPr>
          <w:p w:rsidR="00CB5A0F" w:rsidRDefault="009238B1" w:rsidP="007413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19" w:type="dxa"/>
          </w:tcPr>
          <w:p w:rsidR="00CB5A0F" w:rsidRDefault="00CB5A0F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открытый инструментальный конкурс им.Т.В. Бобровой</w:t>
            </w:r>
          </w:p>
        </w:tc>
        <w:tc>
          <w:tcPr>
            <w:tcW w:w="1339" w:type="dxa"/>
          </w:tcPr>
          <w:p w:rsidR="00CB5A0F" w:rsidRDefault="00CB5A0F" w:rsidP="0035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B5A0F" w:rsidRDefault="00CB5A0F" w:rsidP="00353BBD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CB5A0F" w:rsidRDefault="00CB5A0F" w:rsidP="00353B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инструм. отделениями</w:t>
            </w:r>
          </w:p>
        </w:tc>
      </w:tr>
      <w:tr w:rsidR="009238B1" w:rsidTr="00094C8C">
        <w:trPr>
          <w:trHeight w:val="974"/>
        </w:trPr>
        <w:tc>
          <w:tcPr>
            <w:tcW w:w="759" w:type="dxa"/>
          </w:tcPr>
          <w:p w:rsidR="009238B1" w:rsidRDefault="009238B1" w:rsidP="007413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19" w:type="dxa"/>
          </w:tcPr>
          <w:p w:rsidR="009238B1" w:rsidRDefault="009238B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муниципальный конкурс по художественному слову «Как наше слово отзовется»</w:t>
            </w:r>
          </w:p>
        </w:tc>
        <w:tc>
          <w:tcPr>
            <w:tcW w:w="1339" w:type="dxa"/>
          </w:tcPr>
          <w:p w:rsidR="009238B1" w:rsidRDefault="009238B1" w:rsidP="00353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238B1" w:rsidRDefault="009238B1" w:rsidP="00353BBD">
            <w:pPr>
              <w:rPr>
                <w:sz w:val="28"/>
                <w:szCs w:val="28"/>
              </w:rPr>
            </w:pPr>
          </w:p>
          <w:p w:rsidR="009238B1" w:rsidRDefault="009238B1" w:rsidP="00353BBD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9238B1" w:rsidRDefault="009238B1" w:rsidP="008A2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  <w:p w:rsidR="009238B1" w:rsidRDefault="009238B1" w:rsidP="008A2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238B1" w:rsidRDefault="009238B1" w:rsidP="00353BBD">
            <w:pPr>
              <w:jc w:val="both"/>
              <w:rPr>
                <w:sz w:val="28"/>
                <w:szCs w:val="28"/>
              </w:rPr>
            </w:pPr>
          </w:p>
        </w:tc>
      </w:tr>
    </w:tbl>
    <w:p w:rsidR="00502153" w:rsidRDefault="00502153" w:rsidP="00625C4F">
      <w:pPr>
        <w:jc w:val="center"/>
        <w:rPr>
          <w:b/>
          <w:sz w:val="28"/>
          <w:szCs w:val="28"/>
          <w:u w:val="single"/>
        </w:rPr>
      </w:pPr>
    </w:p>
    <w:p w:rsidR="008A601C" w:rsidRPr="00DF0CA2" w:rsidRDefault="008A601C" w:rsidP="00625C4F">
      <w:pPr>
        <w:jc w:val="center"/>
        <w:rPr>
          <w:b/>
          <w:sz w:val="28"/>
          <w:szCs w:val="28"/>
          <w:u w:val="single"/>
        </w:rPr>
      </w:pPr>
      <w:r w:rsidRPr="00DF0CA2">
        <w:rPr>
          <w:b/>
          <w:sz w:val="28"/>
          <w:szCs w:val="28"/>
          <w:u w:val="single"/>
        </w:rPr>
        <w:t>Содержание инновационной деятельности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единого образовательного пространства по формированию эстетической культуры учащихся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тбор наиболее эффективных образовательных технологий, учитывающих психофизиологические особенности детей различного возраста, специфику видов учебной и творческой деятельности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но-методической продукции нового поколения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методикой педагогического мониторинга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одаренными детьми.</w:t>
      </w:r>
      <w:r w:rsidR="00C86DEB">
        <w:rPr>
          <w:sz w:val="28"/>
          <w:szCs w:val="28"/>
        </w:rPr>
        <w:t xml:space="preserve"> Пополнение</w:t>
      </w:r>
      <w:r w:rsidR="004913A4">
        <w:rPr>
          <w:sz w:val="28"/>
          <w:szCs w:val="28"/>
        </w:rPr>
        <w:t xml:space="preserve"> банка данных одаренных детей.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олнение банка данных творческих работ учащихся школы (музыкальные сочинения учащихся школы, стихи и т.д.)</w:t>
      </w:r>
    </w:p>
    <w:p w:rsidR="008A601C" w:rsidRDefault="008A601C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воспитанности учащихся, расширение возможностей реализации личности ребёнка.</w:t>
      </w:r>
    </w:p>
    <w:p w:rsidR="00E80E30" w:rsidRPr="00966581" w:rsidRDefault="00C86DEB" w:rsidP="0096658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перечня видов работы с интерактивной доской в учебном</w:t>
      </w:r>
      <w:r w:rsidR="00E80E30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е</w:t>
      </w:r>
      <w:r w:rsidR="00E80E30">
        <w:rPr>
          <w:sz w:val="28"/>
          <w:szCs w:val="28"/>
        </w:rPr>
        <w:t>, подготовка материалов и программ.</w:t>
      </w:r>
    </w:p>
    <w:p w:rsidR="00D96A81" w:rsidRDefault="00C86DEB" w:rsidP="00397851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</w:t>
      </w:r>
      <w:r w:rsidR="00966581">
        <w:rPr>
          <w:sz w:val="28"/>
          <w:szCs w:val="28"/>
        </w:rPr>
        <w:t>ка фондов</w:t>
      </w:r>
      <w:r w:rsidR="00D96A81">
        <w:rPr>
          <w:sz w:val="28"/>
          <w:szCs w:val="28"/>
        </w:rPr>
        <w:t xml:space="preserve"> оценочных средств</w:t>
      </w:r>
      <w:r w:rsidR="00966581">
        <w:rPr>
          <w:sz w:val="28"/>
          <w:szCs w:val="28"/>
        </w:rPr>
        <w:t xml:space="preserve"> в соответствии с требованиями ФГТ</w:t>
      </w:r>
      <w:r>
        <w:rPr>
          <w:sz w:val="28"/>
          <w:szCs w:val="28"/>
        </w:rPr>
        <w:t xml:space="preserve"> на хореографическом отделении</w:t>
      </w:r>
      <w:r w:rsidR="00D96A81">
        <w:rPr>
          <w:sz w:val="28"/>
          <w:szCs w:val="28"/>
        </w:rPr>
        <w:t xml:space="preserve"> школы.</w:t>
      </w:r>
    </w:p>
    <w:p w:rsidR="008A601C" w:rsidRDefault="008A601C" w:rsidP="002E3516">
      <w:pPr>
        <w:jc w:val="both"/>
        <w:rPr>
          <w:sz w:val="28"/>
          <w:szCs w:val="28"/>
        </w:rPr>
      </w:pPr>
    </w:p>
    <w:p w:rsidR="00C170CC" w:rsidRDefault="00C170CC" w:rsidP="002E3516">
      <w:pPr>
        <w:jc w:val="both"/>
        <w:rPr>
          <w:sz w:val="28"/>
          <w:szCs w:val="28"/>
        </w:rPr>
      </w:pPr>
    </w:p>
    <w:p w:rsidR="008A601C" w:rsidRPr="00DF0CA2" w:rsidRDefault="008A601C" w:rsidP="008A601C">
      <w:pPr>
        <w:jc w:val="center"/>
        <w:rPr>
          <w:b/>
          <w:sz w:val="28"/>
          <w:szCs w:val="28"/>
          <w:u w:val="single"/>
        </w:rPr>
      </w:pPr>
      <w:r w:rsidRPr="00DF0CA2">
        <w:rPr>
          <w:b/>
          <w:sz w:val="28"/>
          <w:szCs w:val="28"/>
          <w:u w:val="single"/>
        </w:rPr>
        <w:lastRenderedPageBreak/>
        <w:t>Экспертиза инновационной деятельности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4"/>
        <w:gridCol w:w="8066"/>
      </w:tblGrid>
      <w:tr w:rsidR="008A601C" w:rsidTr="001E388F">
        <w:trPr>
          <w:trHeight w:val="234"/>
        </w:trPr>
        <w:tc>
          <w:tcPr>
            <w:tcW w:w="1574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8066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8A601C" w:rsidTr="001E388F">
        <w:trPr>
          <w:trHeight w:val="630"/>
        </w:trPr>
        <w:tc>
          <w:tcPr>
            <w:tcW w:w="1574" w:type="dxa"/>
          </w:tcPr>
          <w:p w:rsidR="008A601C" w:rsidRPr="00BF4D08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A601C" w:rsidRPr="00BF4D08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6" w:type="dxa"/>
          </w:tcPr>
          <w:p w:rsidR="00502153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методическое обеспечение учебно-воспитательного процесса</w:t>
            </w:r>
          </w:p>
          <w:p w:rsidR="008A601C" w:rsidRPr="00BF4D08" w:rsidRDefault="00502153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601C">
              <w:rPr>
                <w:sz w:val="28"/>
                <w:szCs w:val="28"/>
              </w:rPr>
              <w:t xml:space="preserve"> </w:t>
            </w:r>
          </w:p>
        </w:tc>
      </w:tr>
      <w:tr w:rsidR="008A601C" w:rsidTr="001E388F">
        <w:trPr>
          <w:trHeight w:val="343"/>
        </w:trPr>
        <w:tc>
          <w:tcPr>
            <w:tcW w:w="1574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8066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компьютерных техно</w:t>
            </w:r>
            <w:r w:rsidR="00966581">
              <w:rPr>
                <w:sz w:val="28"/>
                <w:szCs w:val="28"/>
              </w:rPr>
              <w:t>логий в образовательном процессе</w:t>
            </w:r>
          </w:p>
        </w:tc>
      </w:tr>
      <w:tr w:rsidR="00E06E65" w:rsidTr="001E388F">
        <w:trPr>
          <w:trHeight w:val="343"/>
        </w:trPr>
        <w:tc>
          <w:tcPr>
            <w:tcW w:w="1574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8066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одаренными детьми</w:t>
            </w:r>
          </w:p>
        </w:tc>
      </w:tr>
      <w:tr w:rsidR="00E06E65" w:rsidTr="001E388F">
        <w:trPr>
          <w:trHeight w:val="351"/>
        </w:trPr>
        <w:tc>
          <w:tcPr>
            <w:tcW w:w="1574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8066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узыкального видеосалона</w:t>
            </w:r>
          </w:p>
          <w:p w:rsidR="00835C8F" w:rsidRDefault="00835C8F" w:rsidP="0085754B">
            <w:pPr>
              <w:jc w:val="both"/>
              <w:rPr>
                <w:sz w:val="28"/>
                <w:szCs w:val="28"/>
              </w:rPr>
            </w:pPr>
          </w:p>
        </w:tc>
      </w:tr>
      <w:tr w:rsidR="00E06E65" w:rsidTr="001E388F">
        <w:trPr>
          <w:trHeight w:val="351"/>
        </w:trPr>
        <w:tc>
          <w:tcPr>
            <w:tcW w:w="1574" w:type="dxa"/>
          </w:tcPr>
          <w:p w:rsidR="00E06E65" w:rsidRDefault="00E06E65" w:rsidP="00857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8066" w:type="dxa"/>
          </w:tcPr>
          <w:p w:rsidR="00E06E65" w:rsidRDefault="00E06E65" w:rsidP="0083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оформление </w:t>
            </w:r>
            <w:r w:rsidR="00835C8F">
              <w:rPr>
                <w:sz w:val="28"/>
                <w:szCs w:val="28"/>
              </w:rPr>
              <w:t>диска</w:t>
            </w:r>
            <w:r>
              <w:rPr>
                <w:sz w:val="28"/>
                <w:szCs w:val="28"/>
              </w:rPr>
              <w:t xml:space="preserve"> с лучшими концертными исполнениями учащихся школы</w:t>
            </w:r>
            <w:r w:rsidR="00A42419">
              <w:rPr>
                <w:sz w:val="28"/>
                <w:szCs w:val="28"/>
              </w:rPr>
              <w:t xml:space="preserve"> в 2019-2020</w:t>
            </w:r>
            <w:r w:rsidR="00835C8F">
              <w:rPr>
                <w:sz w:val="28"/>
                <w:szCs w:val="28"/>
              </w:rPr>
              <w:t xml:space="preserve"> уч. году</w:t>
            </w:r>
          </w:p>
        </w:tc>
      </w:tr>
    </w:tbl>
    <w:p w:rsidR="00F43A97" w:rsidRDefault="00F43A97" w:rsidP="00090F1C">
      <w:pPr>
        <w:jc w:val="center"/>
        <w:rPr>
          <w:b/>
          <w:sz w:val="28"/>
          <w:szCs w:val="28"/>
          <w:u w:val="single"/>
        </w:rPr>
      </w:pPr>
    </w:p>
    <w:p w:rsidR="008A601C" w:rsidRPr="00DF0CA2" w:rsidRDefault="008A601C" w:rsidP="00090F1C">
      <w:pPr>
        <w:jc w:val="center"/>
        <w:rPr>
          <w:b/>
          <w:sz w:val="28"/>
          <w:szCs w:val="28"/>
          <w:u w:val="single"/>
        </w:rPr>
      </w:pPr>
      <w:r w:rsidRPr="00DF0CA2">
        <w:rPr>
          <w:b/>
          <w:sz w:val="28"/>
          <w:szCs w:val="28"/>
          <w:u w:val="single"/>
        </w:rPr>
        <w:t>Школа наставничества молодых специалистов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5801"/>
        <w:gridCol w:w="1431"/>
        <w:gridCol w:w="2051"/>
      </w:tblGrid>
      <w:tr w:rsidR="008A601C" w:rsidTr="0007711F">
        <w:trPr>
          <w:trHeight w:val="270"/>
        </w:trPr>
        <w:tc>
          <w:tcPr>
            <w:tcW w:w="759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0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3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.</w:t>
            </w:r>
          </w:p>
        </w:tc>
        <w:tc>
          <w:tcPr>
            <w:tcW w:w="205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.</w:t>
            </w:r>
          </w:p>
        </w:tc>
      </w:tr>
      <w:tr w:rsidR="00C170CC" w:rsidTr="00C170CC">
        <w:trPr>
          <w:trHeight w:val="1233"/>
        </w:trPr>
        <w:tc>
          <w:tcPr>
            <w:tcW w:w="759" w:type="dxa"/>
          </w:tcPr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  <w:p w:rsidR="00C170CC" w:rsidRPr="00BF4D08" w:rsidRDefault="00C17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C170CC" w:rsidRDefault="00C17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 молодых преподавателей с последующим анализом и необходимыми консультациями</w:t>
            </w:r>
          </w:p>
          <w:p w:rsidR="00C170CC" w:rsidRPr="00BF4D08" w:rsidRDefault="00C170CC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170CC" w:rsidRDefault="00C170C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ока в месяц</w:t>
            </w:r>
          </w:p>
          <w:p w:rsidR="00C170CC" w:rsidRDefault="00C170CC" w:rsidP="00221B88">
            <w:pPr>
              <w:jc w:val="center"/>
              <w:rPr>
                <w:sz w:val="28"/>
                <w:szCs w:val="28"/>
              </w:rPr>
            </w:pPr>
          </w:p>
          <w:p w:rsidR="00C170CC" w:rsidRPr="00BF4D08" w:rsidRDefault="00C170CC" w:rsidP="00221B8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C170CC" w:rsidRDefault="00C170C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УВР</w:t>
            </w:r>
          </w:p>
          <w:p w:rsidR="00C170CC" w:rsidRPr="00BF4D08" w:rsidRDefault="00C170C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НМР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  <w:p w:rsidR="00C170CC" w:rsidRPr="00BF4D08" w:rsidRDefault="00C170CC" w:rsidP="00221B88">
            <w:pPr>
              <w:rPr>
                <w:sz w:val="28"/>
                <w:szCs w:val="28"/>
              </w:rPr>
            </w:pPr>
          </w:p>
        </w:tc>
      </w:tr>
      <w:tr w:rsidR="00C170CC" w:rsidTr="00C170CC">
        <w:trPr>
          <w:trHeight w:val="900"/>
        </w:trPr>
        <w:tc>
          <w:tcPr>
            <w:tcW w:w="759" w:type="dxa"/>
          </w:tcPr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C170CC" w:rsidRDefault="00C17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ений молодыми преподавателями уроков ведущих, опытных коллег</w:t>
            </w:r>
          </w:p>
        </w:tc>
        <w:tc>
          <w:tcPr>
            <w:tcW w:w="1431" w:type="dxa"/>
          </w:tcPr>
          <w:p w:rsidR="00C170CC" w:rsidRDefault="00C170C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ока в месяц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170CC" w:rsidRDefault="00C170CC" w:rsidP="00221B88">
            <w:pPr>
              <w:rPr>
                <w:sz w:val="28"/>
                <w:szCs w:val="28"/>
              </w:rPr>
            </w:pPr>
          </w:p>
        </w:tc>
      </w:tr>
      <w:tr w:rsidR="00C170CC" w:rsidTr="00C170CC">
        <w:trPr>
          <w:trHeight w:val="972"/>
        </w:trPr>
        <w:tc>
          <w:tcPr>
            <w:tcW w:w="759" w:type="dxa"/>
          </w:tcPr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C170CC" w:rsidRDefault="00C17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фрагменты уроков с учащимися молодых специалистов ведущими преподавателями школы</w:t>
            </w:r>
          </w:p>
        </w:tc>
        <w:tc>
          <w:tcPr>
            <w:tcW w:w="1431" w:type="dxa"/>
          </w:tcPr>
          <w:p w:rsidR="00C170CC" w:rsidRDefault="00C170C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C170CC" w:rsidRDefault="00C170CC" w:rsidP="00221B88">
            <w:pPr>
              <w:rPr>
                <w:sz w:val="28"/>
                <w:szCs w:val="28"/>
              </w:rPr>
            </w:pPr>
          </w:p>
        </w:tc>
      </w:tr>
      <w:tr w:rsidR="00C170CC" w:rsidTr="00C170CC">
        <w:trPr>
          <w:trHeight w:val="954"/>
        </w:trPr>
        <w:tc>
          <w:tcPr>
            <w:tcW w:w="759" w:type="dxa"/>
          </w:tcPr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C170CC" w:rsidRDefault="00C17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самообразование</w:t>
            </w:r>
          </w:p>
          <w:p w:rsidR="00C170CC" w:rsidRDefault="00C17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ической и общепедагогической литературы</w:t>
            </w:r>
          </w:p>
        </w:tc>
        <w:tc>
          <w:tcPr>
            <w:tcW w:w="1431" w:type="dxa"/>
          </w:tcPr>
          <w:p w:rsidR="00C170CC" w:rsidRDefault="00C170C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C170CC" w:rsidRDefault="00C170C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</w:tc>
      </w:tr>
      <w:tr w:rsidR="00C170CC" w:rsidTr="00C170CC">
        <w:trPr>
          <w:trHeight w:val="585"/>
        </w:trPr>
        <w:tc>
          <w:tcPr>
            <w:tcW w:w="759" w:type="dxa"/>
          </w:tcPr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C170CC" w:rsidRDefault="00C17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молодых специалистов по работе с репертуаром</w:t>
            </w:r>
          </w:p>
        </w:tc>
        <w:tc>
          <w:tcPr>
            <w:tcW w:w="1431" w:type="dxa"/>
          </w:tcPr>
          <w:p w:rsidR="00C170CC" w:rsidRDefault="00C170C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051" w:type="dxa"/>
          </w:tcPr>
          <w:p w:rsidR="00C170CC" w:rsidRDefault="00C170C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</w:tc>
      </w:tr>
      <w:tr w:rsidR="00C170CC" w:rsidTr="00C170CC">
        <w:trPr>
          <w:trHeight w:val="585"/>
        </w:trPr>
        <w:tc>
          <w:tcPr>
            <w:tcW w:w="759" w:type="dxa"/>
          </w:tcPr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C170CC" w:rsidRDefault="00C17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C170CC" w:rsidRDefault="00C17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ребованиями по ведению рабочей документации</w:t>
            </w:r>
          </w:p>
        </w:tc>
        <w:tc>
          <w:tcPr>
            <w:tcW w:w="1431" w:type="dxa"/>
          </w:tcPr>
          <w:p w:rsidR="00C170CC" w:rsidRDefault="00C170C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</w:tc>
        <w:tc>
          <w:tcPr>
            <w:tcW w:w="2051" w:type="dxa"/>
          </w:tcPr>
          <w:p w:rsidR="00C170CC" w:rsidRDefault="00C170C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УВР</w:t>
            </w:r>
          </w:p>
          <w:p w:rsidR="00C170CC" w:rsidRDefault="00C170CC" w:rsidP="00221B88">
            <w:pPr>
              <w:rPr>
                <w:sz w:val="28"/>
                <w:szCs w:val="28"/>
              </w:rPr>
            </w:pPr>
          </w:p>
        </w:tc>
      </w:tr>
      <w:tr w:rsidR="003560CC" w:rsidTr="003560CC">
        <w:trPr>
          <w:trHeight w:val="648"/>
        </w:trPr>
        <w:tc>
          <w:tcPr>
            <w:tcW w:w="759" w:type="dxa"/>
          </w:tcPr>
          <w:p w:rsidR="003560CC" w:rsidRDefault="00356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3560CC" w:rsidRDefault="00356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3560CC" w:rsidRDefault="00356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молодым специалистам по концертной деятельности</w:t>
            </w:r>
          </w:p>
        </w:tc>
        <w:tc>
          <w:tcPr>
            <w:tcW w:w="1431" w:type="dxa"/>
            <w:vMerge w:val="restart"/>
          </w:tcPr>
          <w:p w:rsidR="003560CC" w:rsidRDefault="003560CC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3560CC" w:rsidRDefault="003560CC" w:rsidP="00221B88">
            <w:pPr>
              <w:jc w:val="center"/>
              <w:rPr>
                <w:sz w:val="28"/>
                <w:szCs w:val="28"/>
              </w:rPr>
            </w:pPr>
          </w:p>
          <w:p w:rsidR="003560CC" w:rsidRDefault="003560CC" w:rsidP="00221B88">
            <w:pPr>
              <w:jc w:val="center"/>
              <w:rPr>
                <w:sz w:val="28"/>
                <w:szCs w:val="28"/>
              </w:rPr>
            </w:pPr>
          </w:p>
          <w:p w:rsidR="003560CC" w:rsidRDefault="003560CC" w:rsidP="00221B88">
            <w:pPr>
              <w:jc w:val="center"/>
              <w:rPr>
                <w:sz w:val="28"/>
                <w:szCs w:val="28"/>
              </w:rPr>
            </w:pPr>
          </w:p>
          <w:p w:rsidR="003560CC" w:rsidRDefault="003560CC" w:rsidP="00221B88">
            <w:pPr>
              <w:jc w:val="center"/>
              <w:rPr>
                <w:sz w:val="28"/>
                <w:szCs w:val="28"/>
              </w:rPr>
            </w:pPr>
          </w:p>
          <w:p w:rsidR="003560CC" w:rsidRDefault="003560CC" w:rsidP="00221B88">
            <w:pPr>
              <w:jc w:val="center"/>
              <w:rPr>
                <w:sz w:val="28"/>
                <w:szCs w:val="28"/>
              </w:rPr>
            </w:pPr>
          </w:p>
          <w:p w:rsidR="003560CC" w:rsidRDefault="003560CC" w:rsidP="00E101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vMerge w:val="restart"/>
          </w:tcPr>
          <w:p w:rsidR="003560CC" w:rsidRDefault="003560CC" w:rsidP="0022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КПР</w:t>
            </w:r>
          </w:p>
          <w:p w:rsidR="003560CC" w:rsidRDefault="003560CC" w:rsidP="00221B88">
            <w:pPr>
              <w:rPr>
                <w:sz w:val="28"/>
                <w:szCs w:val="28"/>
              </w:rPr>
            </w:pPr>
          </w:p>
          <w:p w:rsidR="003560CC" w:rsidRDefault="003560CC" w:rsidP="00221B88">
            <w:pPr>
              <w:rPr>
                <w:sz w:val="28"/>
                <w:szCs w:val="28"/>
              </w:rPr>
            </w:pPr>
          </w:p>
          <w:p w:rsidR="003560CC" w:rsidRDefault="003560CC" w:rsidP="00221B88">
            <w:pPr>
              <w:rPr>
                <w:sz w:val="28"/>
                <w:szCs w:val="28"/>
              </w:rPr>
            </w:pPr>
          </w:p>
          <w:p w:rsidR="003560CC" w:rsidRDefault="003560CC" w:rsidP="00221B88">
            <w:pPr>
              <w:rPr>
                <w:sz w:val="28"/>
                <w:szCs w:val="28"/>
              </w:rPr>
            </w:pPr>
          </w:p>
          <w:p w:rsidR="003560CC" w:rsidRDefault="003560CC" w:rsidP="00221B88">
            <w:pPr>
              <w:rPr>
                <w:sz w:val="28"/>
                <w:szCs w:val="28"/>
              </w:rPr>
            </w:pPr>
          </w:p>
          <w:p w:rsidR="003560CC" w:rsidRDefault="003560CC" w:rsidP="00221B88">
            <w:pPr>
              <w:rPr>
                <w:sz w:val="28"/>
                <w:szCs w:val="28"/>
              </w:rPr>
            </w:pPr>
          </w:p>
          <w:p w:rsidR="003560CC" w:rsidRDefault="003560CC" w:rsidP="00E101FC">
            <w:pPr>
              <w:rPr>
                <w:sz w:val="28"/>
                <w:szCs w:val="28"/>
              </w:rPr>
            </w:pPr>
          </w:p>
        </w:tc>
      </w:tr>
      <w:tr w:rsidR="003560CC" w:rsidTr="003560CC">
        <w:trPr>
          <w:trHeight w:val="927"/>
        </w:trPr>
        <w:tc>
          <w:tcPr>
            <w:tcW w:w="759" w:type="dxa"/>
          </w:tcPr>
          <w:p w:rsidR="003560CC" w:rsidRDefault="00356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3560CC" w:rsidRDefault="003560CC" w:rsidP="00C170CC">
            <w:pPr>
              <w:jc w:val="right"/>
              <w:rPr>
                <w:sz w:val="28"/>
                <w:szCs w:val="28"/>
              </w:rPr>
            </w:pPr>
          </w:p>
          <w:p w:rsidR="003560CC" w:rsidRDefault="00356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3560CC" w:rsidRDefault="00356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молодых преподавателей  к участию в отделенческих, общешкольных и городских мероприятиях</w:t>
            </w:r>
          </w:p>
        </w:tc>
        <w:tc>
          <w:tcPr>
            <w:tcW w:w="1431" w:type="dxa"/>
            <w:vMerge/>
          </w:tcPr>
          <w:p w:rsidR="003560CC" w:rsidRDefault="003560C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3560CC" w:rsidRDefault="003560CC" w:rsidP="00221B88">
            <w:pPr>
              <w:rPr>
                <w:sz w:val="28"/>
                <w:szCs w:val="28"/>
              </w:rPr>
            </w:pPr>
          </w:p>
        </w:tc>
      </w:tr>
      <w:tr w:rsidR="003560CC" w:rsidTr="00E101FC">
        <w:trPr>
          <w:trHeight w:val="945"/>
        </w:trPr>
        <w:tc>
          <w:tcPr>
            <w:tcW w:w="759" w:type="dxa"/>
          </w:tcPr>
          <w:p w:rsidR="003560CC" w:rsidRPr="00BF4D08" w:rsidRDefault="003560C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3560CC" w:rsidRDefault="003560CC" w:rsidP="00C170CC">
            <w:pPr>
              <w:jc w:val="right"/>
              <w:rPr>
                <w:sz w:val="28"/>
                <w:szCs w:val="28"/>
              </w:rPr>
            </w:pPr>
          </w:p>
          <w:p w:rsidR="003560CC" w:rsidRDefault="003560CC" w:rsidP="00C170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3560CC" w:rsidRDefault="003560C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молодым специалистам по методической и воспитательной работе школы</w:t>
            </w:r>
          </w:p>
        </w:tc>
        <w:tc>
          <w:tcPr>
            <w:tcW w:w="1431" w:type="dxa"/>
            <w:vMerge/>
          </w:tcPr>
          <w:p w:rsidR="003560CC" w:rsidRDefault="003560CC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1" w:type="dxa"/>
            <w:vMerge/>
          </w:tcPr>
          <w:p w:rsidR="003560CC" w:rsidRDefault="003560CC" w:rsidP="00221B88">
            <w:pPr>
              <w:rPr>
                <w:sz w:val="28"/>
                <w:szCs w:val="28"/>
              </w:rPr>
            </w:pPr>
          </w:p>
        </w:tc>
      </w:tr>
      <w:tr w:rsidR="00E101FC" w:rsidTr="009D5566">
        <w:trPr>
          <w:trHeight w:val="754"/>
        </w:trPr>
        <w:tc>
          <w:tcPr>
            <w:tcW w:w="759" w:type="dxa"/>
          </w:tcPr>
          <w:p w:rsidR="00E101FC" w:rsidRDefault="00E101FC" w:rsidP="00C170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01" w:type="dxa"/>
          </w:tcPr>
          <w:p w:rsidR="00E101FC" w:rsidRDefault="00E101FC" w:rsidP="00E10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тчёт молодых специалистов о </w:t>
            </w:r>
          </w:p>
          <w:p w:rsidR="00E101FC" w:rsidRDefault="00E101F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еланной работе на заседаниях отделений</w:t>
            </w:r>
          </w:p>
        </w:tc>
        <w:tc>
          <w:tcPr>
            <w:tcW w:w="1431" w:type="dxa"/>
          </w:tcPr>
          <w:p w:rsidR="00E101FC" w:rsidRDefault="00E101FC" w:rsidP="00E10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51" w:type="dxa"/>
          </w:tcPr>
          <w:p w:rsidR="00E101FC" w:rsidRDefault="00E101FC" w:rsidP="00E10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</w:tc>
      </w:tr>
    </w:tbl>
    <w:p w:rsidR="008A601C" w:rsidRDefault="008A601C" w:rsidP="004F4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НАЯ РАБОТА</w:t>
      </w:r>
    </w:p>
    <w:p w:rsidR="008A601C" w:rsidRDefault="008A601C" w:rsidP="008A601C">
      <w:pPr>
        <w:jc w:val="both"/>
        <w:rPr>
          <w:b/>
          <w:sz w:val="28"/>
          <w:szCs w:val="28"/>
        </w:rPr>
      </w:pPr>
    </w:p>
    <w:p w:rsidR="008A601C" w:rsidRPr="00DF0CA2" w:rsidRDefault="008A601C" w:rsidP="008A601C">
      <w:pPr>
        <w:jc w:val="center"/>
        <w:rPr>
          <w:b/>
          <w:sz w:val="28"/>
          <w:szCs w:val="28"/>
          <w:u w:val="single"/>
        </w:rPr>
      </w:pPr>
      <w:r w:rsidRPr="00DF0CA2">
        <w:rPr>
          <w:b/>
          <w:sz w:val="28"/>
          <w:szCs w:val="28"/>
          <w:u w:val="single"/>
        </w:rPr>
        <w:t>Пл</w:t>
      </w:r>
      <w:r>
        <w:rPr>
          <w:b/>
          <w:sz w:val="28"/>
          <w:szCs w:val="28"/>
          <w:u w:val="single"/>
        </w:rPr>
        <w:t>ан воспитательной работы на 201</w:t>
      </w:r>
      <w:r w:rsidR="00A42419">
        <w:rPr>
          <w:b/>
          <w:sz w:val="28"/>
          <w:szCs w:val="28"/>
          <w:u w:val="single"/>
        </w:rPr>
        <w:t>9-2020</w:t>
      </w:r>
      <w:r w:rsidRPr="00DF0CA2">
        <w:rPr>
          <w:b/>
          <w:sz w:val="28"/>
          <w:szCs w:val="28"/>
          <w:u w:val="single"/>
        </w:rPr>
        <w:t xml:space="preserve"> уч. год</w:t>
      </w:r>
    </w:p>
    <w:p w:rsidR="00090F1C" w:rsidRDefault="00090F1C" w:rsidP="00090F1C">
      <w:pPr>
        <w:jc w:val="both"/>
        <w:rPr>
          <w:sz w:val="28"/>
          <w:szCs w:val="28"/>
        </w:rPr>
      </w:pPr>
    </w:p>
    <w:p w:rsidR="00090F1C" w:rsidRPr="00090F1C" w:rsidRDefault="00090F1C" w:rsidP="00090F1C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Цель воспитательной работы – </w:t>
      </w:r>
      <w:r>
        <w:rPr>
          <w:sz w:val="28"/>
          <w:szCs w:val="28"/>
        </w:rPr>
        <w:t>формирование у учащихся граждан</w:t>
      </w:r>
      <w:r w:rsidR="007D5816">
        <w:rPr>
          <w:sz w:val="28"/>
          <w:szCs w:val="28"/>
        </w:rPr>
        <w:t>с</w:t>
      </w:r>
      <w:r>
        <w:rPr>
          <w:sz w:val="28"/>
          <w:szCs w:val="28"/>
        </w:rPr>
        <w:t>кой ответственности и правового самосознания, духовности и культуры, инициативности, самостоятельности, способности  успешной социализации в обществе и активной адаптации на рынке труда.</w:t>
      </w:r>
    </w:p>
    <w:p w:rsidR="00E06E65" w:rsidRDefault="008A601C" w:rsidP="008A601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E279DB" w:rsidRDefault="00E279DB" w:rsidP="0096658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единой концепции воспитательной работы в школе, с учетом вариативности применения методик, реализуемых в различных классных и творческих коллективах.</w:t>
      </w:r>
    </w:p>
    <w:p w:rsidR="00E06E65" w:rsidRPr="00966581" w:rsidRDefault="00E06E65" w:rsidP="0096658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Через воспитательную работу, консультативную помощь, методическую работу осуществлять</w:t>
      </w:r>
      <w:r w:rsidR="00061854" w:rsidRPr="002E3516">
        <w:rPr>
          <w:sz w:val="28"/>
          <w:szCs w:val="28"/>
        </w:rPr>
        <w:t xml:space="preserve"> </w:t>
      </w:r>
      <w:r w:rsidR="002E3516">
        <w:rPr>
          <w:sz w:val="28"/>
          <w:szCs w:val="28"/>
        </w:rPr>
        <w:t xml:space="preserve">поддержку успешной </w:t>
      </w:r>
      <w:r w:rsidRPr="002E3516">
        <w:rPr>
          <w:sz w:val="28"/>
          <w:szCs w:val="28"/>
        </w:rPr>
        <w:t>деятельности</w:t>
      </w:r>
      <w:r w:rsidR="00061854" w:rsidRPr="002E3516">
        <w:rPr>
          <w:sz w:val="28"/>
          <w:szCs w:val="28"/>
        </w:rPr>
        <w:t xml:space="preserve"> </w:t>
      </w:r>
      <w:r w:rsidRPr="002E3516">
        <w:rPr>
          <w:sz w:val="28"/>
          <w:szCs w:val="28"/>
        </w:rPr>
        <w:t>преподавателей,</w:t>
      </w:r>
      <w:r w:rsidR="00061854" w:rsidRPr="002E3516">
        <w:rPr>
          <w:sz w:val="28"/>
          <w:szCs w:val="28"/>
        </w:rPr>
        <w:t xml:space="preserve"> </w:t>
      </w:r>
      <w:r w:rsidRPr="002E3516">
        <w:rPr>
          <w:sz w:val="28"/>
          <w:szCs w:val="28"/>
        </w:rPr>
        <w:t>а</w:t>
      </w:r>
      <w:r w:rsidR="00061854" w:rsidRPr="002E3516">
        <w:rPr>
          <w:sz w:val="28"/>
          <w:szCs w:val="28"/>
        </w:rPr>
        <w:t xml:space="preserve"> </w:t>
      </w:r>
      <w:r w:rsidRPr="002E3516">
        <w:rPr>
          <w:sz w:val="28"/>
          <w:szCs w:val="28"/>
        </w:rPr>
        <w:t xml:space="preserve">также практическую      помощь      в   </w:t>
      </w:r>
      <w:r w:rsidR="002E3516">
        <w:rPr>
          <w:sz w:val="28"/>
          <w:szCs w:val="28"/>
        </w:rPr>
        <w:t xml:space="preserve">   разработке     классных часов, внеурочных  </w:t>
      </w:r>
      <w:r w:rsidRPr="002E3516">
        <w:rPr>
          <w:sz w:val="28"/>
          <w:szCs w:val="28"/>
        </w:rPr>
        <w:t xml:space="preserve">мероприятий, родительских       собраний       и       других       видов  </w:t>
      </w:r>
      <w:r w:rsidR="002E3516">
        <w:rPr>
          <w:sz w:val="28"/>
          <w:szCs w:val="28"/>
        </w:rPr>
        <w:t xml:space="preserve">     деятельности       в помощь  </w:t>
      </w:r>
      <w:r w:rsidRPr="002E3516">
        <w:rPr>
          <w:sz w:val="28"/>
          <w:szCs w:val="28"/>
        </w:rPr>
        <w:t>классным руководителям (совершенствовать методическое мас</w:t>
      </w:r>
      <w:r w:rsidR="00071915">
        <w:rPr>
          <w:sz w:val="28"/>
          <w:szCs w:val="28"/>
        </w:rPr>
        <w:t>терство классных руководителей);</w:t>
      </w:r>
    </w:p>
    <w:p w:rsidR="00E06E65" w:rsidRDefault="00E06E65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Развивать у учащихся нравственные качества, соответству</w:t>
      </w:r>
      <w:r w:rsidR="00E279DB">
        <w:rPr>
          <w:sz w:val="28"/>
          <w:szCs w:val="28"/>
        </w:rPr>
        <w:t xml:space="preserve">ющие общечеловеческим ценностям, ориентация при организации воспитательного процесса на нравственные идеалы и ценности гражданского общества. </w:t>
      </w:r>
    </w:p>
    <w:p w:rsidR="00E06E65" w:rsidRDefault="00E06E65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Создать условия для участия семьи и общественности в воспитательном процессе</w:t>
      </w:r>
      <w:r w:rsidR="00061854" w:rsidRPr="002E3516">
        <w:rPr>
          <w:sz w:val="28"/>
          <w:szCs w:val="28"/>
        </w:rPr>
        <w:t>;</w:t>
      </w:r>
    </w:p>
    <w:p w:rsidR="00E279DB" w:rsidRDefault="00E279DB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силить роль семьи в воспитании учащихся; создание системы взаимодействия с родителями для реализации воспитательной функции образования.</w:t>
      </w:r>
    </w:p>
    <w:p w:rsidR="00E06E65" w:rsidRDefault="00E06E65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Сохранить рост показателей по всем направлениям работы отдел</w:t>
      </w:r>
      <w:r w:rsidR="00061854" w:rsidRPr="002E3516">
        <w:rPr>
          <w:sz w:val="28"/>
          <w:szCs w:val="28"/>
        </w:rPr>
        <w:t>ений школы;</w:t>
      </w:r>
    </w:p>
    <w:p w:rsidR="00E06E65" w:rsidRDefault="00E06E65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 w:rsidRPr="002E3516">
        <w:rPr>
          <w:sz w:val="28"/>
          <w:szCs w:val="28"/>
        </w:rPr>
        <w:t>Сохранить и преумножить зародившиеся в ДШИ традиции: работа с</w:t>
      </w:r>
      <w:r w:rsidR="00061854" w:rsidRPr="002E3516">
        <w:rPr>
          <w:sz w:val="28"/>
          <w:szCs w:val="28"/>
        </w:rPr>
        <w:t>о школами Шадринского зонального методического объединения</w:t>
      </w:r>
      <w:r w:rsidRPr="002E3516">
        <w:rPr>
          <w:sz w:val="28"/>
          <w:szCs w:val="28"/>
        </w:rPr>
        <w:t>;</w:t>
      </w:r>
      <w:r w:rsidR="002E3516">
        <w:rPr>
          <w:sz w:val="28"/>
          <w:szCs w:val="28"/>
        </w:rPr>
        <w:t xml:space="preserve"> </w:t>
      </w:r>
      <w:r w:rsidRPr="002E3516">
        <w:rPr>
          <w:sz w:val="28"/>
          <w:szCs w:val="28"/>
        </w:rPr>
        <w:t>организация экскурсий и поездок и т. д.</w:t>
      </w:r>
    </w:p>
    <w:p w:rsidR="00E279DB" w:rsidRDefault="00E279DB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воспитательной системы, усиление роли партнерских связей в реализации воспитательной функции образования.</w:t>
      </w:r>
    </w:p>
    <w:p w:rsidR="00E279DB" w:rsidRDefault="00E279DB" w:rsidP="00397851">
      <w:pPr>
        <w:pStyle w:val="a7"/>
        <w:numPr>
          <w:ilvl w:val="0"/>
          <w:numId w:val="34"/>
        </w:numPr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Гибкость системы воспитания учащихся в школе, обеспечение её направленности на формирование у учащихся эмоциональной отзывчивости, нравственной позиции и духовных ценностей.</w:t>
      </w:r>
    </w:p>
    <w:p w:rsidR="00090F1C" w:rsidRPr="002E3516" w:rsidRDefault="00090F1C" w:rsidP="00090F1C">
      <w:pPr>
        <w:pStyle w:val="a7"/>
        <w:ind w:left="851"/>
        <w:jc w:val="both"/>
        <w:rPr>
          <w:sz w:val="28"/>
          <w:szCs w:val="28"/>
        </w:rPr>
      </w:pPr>
    </w:p>
    <w:p w:rsidR="00090F1C" w:rsidRDefault="00090F1C" w:rsidP="0009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ализации плана воспитательной работы школы существуют следующие направления:</w:t>
      </w:r>
    </w:p>
    <w:p w:rsidR="00090F1C" w:rsidRDefault="00090F1C" w:rsidP="00090F1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утришкольная воспитательная работа;</w:t>
      </w:r>
    </w:p>
    <w:p w:rsidR="00090F1C" w:rsidRDefault="00090F1C" w:rsidP="00090F1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ями;</w:t>
      </w:r>
    </w:p>
    <w:p w:rsidR="00090F1C" w:rsidRDefault="00090F1C" w:rsidP="00090F1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ртно-просветительская работа: Детская филармония, Музей музыкальной культуры, экскурсионная работа с учащимися.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B05B47" w:rsidRDefault="00B05B47" w:rsidP="008A601C">
      <w:pPr>
        <w:jc w:val="both"/>
        <w:rPr>
          <w:sz w:val="28"/>
          <w:szCs w:val="28"/>
        </w:rPr>
      </w:pPr>
    </w:p>
    <w:p w:rsidR="008A601C" w:rsidRPr="00F03801" w:rsidRDefault="008A601C" w:rsidP="008A601C">
      <w:pPr>
        <w:numPr>
          <w:ilvl w:val="0"/>
          <w:numId w:val="6"/>
        </w:numPr>
        <w:jc w:val="center"/>
        <w:rPr>
          <w:b/>
          <w:i/>
          <w:sz w:val="28"/>
          <w:szCs w:val="28"/>
          <w:u w:val="single"/>
        </w:rPr>
      </w:pPr>
      <w:r w:rsidRPr="00F03801">
        <w:rPr>
          <w:b/>
          <w:i/>
          <w:sz w:val="28"/>
          <w:szCs w:val="28"/>
          <w:u w:val="single"/>
        </w:rPr>
        <w:lastRenderedPageBreak/>
        <w:t>Внутришкольная воспитательная работа</w:t>
      </w:r>
    </w:p>
    <w:p w:rsidR="002E3516" w:rsidRDefault="002E3516" w:rsidP="009643B4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5689"/>
        <w:gridCol w:w="2435"/>
      </w:tblGrid>
      <w:tr w:rsidR="008A601C" w:rsidTr="0007711F">
        <w:trPr>
          <w:trHeight w:val="288"/>
        </w:trPr>
        <w:tc>
          <w:tcPr>
            <w:tcW w:w="148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689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435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2728B" w:rsidTr="009D5566">
        <w:trPr>
          <w:trHeight w:val="297"/>
        </w:trPr>
        <w:tc>
          <w:tcPr>
            <w:tcW w:w="9605" w:type="dxa"/>
            <w:gridSpan w:val="3"/>
          </w:tcPr>
          <w:p w:rsidR="0022728B" w:rsidRPr="00BF4D08" w:rsidRDefault="0022728B" w:rsidP="002272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е мероприятия:</w:t>
            </w:r>
          </w:p>
        </w:tc>
      </w:tr>
      <w:tr w:rsidR="0022728B" w:rsidTr="00DA43EE">
        <w:trPr>
          <w:trHeight w:val="702"/>
        </w:trPr>
        <w:tc>
          <w:tcPr>
            <w:tcW w:w="1481" w:type="dxa"/>
          </w:tcPr>
          <w:p w:rsidR="0022728B" w:rsidRDefault="0022728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689" w:type="dxa"/>
          </w:tcPr>
          <w:p w:rsidR="0022728B" w:rsidRDefault="0022728B" w:rsidP="00221B88">
            <w:pPr>
              <w:ind w:left="7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е линейки, посвященные  значимым событиям в жизни школы и детей</w:t>
            </w:r>
          </w:p>
        </w:tc>
        <w:tc>
          <w:tcPr>
            <w:tcW w:w="2435" w:type="dxa"/>
          </w:tcPr>
          <w:p w:rsidR="0022728B" w:rsidRDefault="0022728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22728B" w:rsidRDefault="0022728B" w:rsidP="00C828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43EE" w:rsidTr="00DA43EE">
        <w:trPr>
          <w:trHeight w:val="1305"/>
        </w:trPr>
        <w:tc>
          <w:tcPr>
            <w:tcW w:w="1481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</w:p>
          <w:p w:rsidR="00DA43EE" w:rsidRDefault="00DA43EE" w:rsidP="00C8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DA43EE" w:rsidRDefault="00DA43EE" w:rsidP="00C828E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проект « Наш Чайковский.  180-летнему юбилею композитора посвящается»(викторина, игра, конференция, концерт)</w:t>
            </w:r>
          </w:p>
        </w:tc>
        <w:tc>
          <w:tcPr>
            <w:tcW w:w="2435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ыгина Н.М.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ямова Т.Н.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</w:p>
          <w:p w:rsidR="00DA43EE" w:rsidRDefault="00DA43EE" w:rsidP="00C828E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A43EE" w:rsidTr="00DA43EE">
        <w:trPr>
          <w:trHeight w:val="954"/>
        </w:trPr>
        <w:tc>
          <w:tcPr>
            <w:tcW w:w="1481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</w:p>
          <w:p w:rsidR="00DA43EE" w:rsidRDefault="00DA43EE" w:rsidP="00C8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DA43EE" w:rsidRDefault="00DA43EE" w:rsidP="00C82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День музыки. Концерт творческих коллективов учащихся и преподавателей. </w:t>
            </w:r>
          </w:p>
        </w:tc>
        <w:tc>
          <w:tcPr>
            <w:tcW w:w="2435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  <w:p w:rsidR="00DA43EE" w:rsidRDefault="00DA43EE" w:rsidP="00C828EC">
            <w:pPr>
              <w:jc w:val="both"/>
              <w:rPr>
                <w:sz w:val="28"/>
                <w:szCs w:val="28"/>
              </w:rPr>
            </w:pPr>
          </w:p>
        </w:tc>
      </w:tr>
      <w:tr w:rsidR="00DA43EE" w:rsidTr="00DA43EE">
        <w:trPr>
          <w:trHeight w:val="1251"/>
        </w:trPr>
        <w:tc>
          <w:tcPr>
            <w:tcW w:w="1481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</w:p>
          <w:p w:rsidR="00DA43EE" w:rsidRDefault="00DA43EE" w:rsidP="00C8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й праздник «Шадринские надежды» Вручение городских стипендий в области культуры им. Г.Н. Фофанова</w:t>
            </w:r>
          </w:p>
          <w:p w:rsidR="00DA43EE" w:rsidRDefault="00DA43EE" w:rsidP="0092321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Л.П.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 В.  городской отдел культуры</w:t>
            </w:r>
          </w:p>
        </w:tc>
      </w:tr>
      <w:tr w:rsidR="00DA43EE" w:rsidTr="00B43CD1">
        <w:trPr>
          <w:trHeight w:val="1224"/>
        </w:trPr>
        <w:tc>
          <w:tcPr>
            <w:tcW w:w="1481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</w:p>
          <w:p w:rsidR="00DA43EE" w:rsidRDefault="00DA43EE" w:rsidP="00C8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искусство» праздник для первоклассников</w:t>
            </w:r>
          </w:p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</w:p>
          <w:p w:rsidR="00DA43EE" w:rsidRDefault="00DA43EE" w:rsidP="0092321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DA43EE" w:rsidRDefault="00DA43E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жунова И.В.,Алешкова Г.Ф., Мустафина А.Э.</w:t>
            </w:r>
          </w:p>
        </w:tc>
      </w:tr>
      <w:tr w:rsidR="00B43CD1" w:rsidTr="00B43CD1">
        <w:trPr>
          <w:trHeight w:val="585"/>
        </w:trPr>
        <w:tc>
          <w:tcPr>
            <w:tcW w:w="1481" w:type="dxa"/>
          </w:tcPr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43CD1" w:rsidRDefault="00B43CD1" w:rsidP="00C8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стюмированный концерт</w:t>
            </w:r>
          </w:p>
          <w:p w:rsidR="00B43CD1" w:rsidRDefault="00B43CD1" w:rsidP="0092321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,</w:t>
            </w:r>
          </w:p>
          <w:p w:rsidR="00B43CD1" w:rsidRDefault="00B43CD1" w:rsidP="00A42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B43CD1" w:rsidTr="00B43CD1">
        <w:trPr>
          <w:trHeight w:val="990"/>
        </w:trPr>
        <w:tc>
          <w:tcPr>
            <w:tcW w:w="1481" w:type="dxa"/>
          </w:tcPr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</w:p>
          <w:p w:rsidR="00B43CD1" w:rsidRDefault="00B43CD1" w:rsidP="00C8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й концерт лауреатов «Наши надежды» с «Университетом для родителей».</w:t>
            </w:r>
          </w:p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</w:tcPr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,Кожунова И.В.</w:t>
            </w:r>
          </w:p>
        </w:tc>
      </w:tr>
      <w:tr w:rsidR="00B43CD1" w:rsidTr="00B43CD1">
        <w:trPr>
          <w:trHeight w:val="1394"/>
        </w:trPr>
        <w:tc>
          <w:tcPr>
            <w:tcW w:w="1481" w:type="dxa"/>
          </w:tcPr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</w:p>
          <w:p w:rsidR="00B43CD1" w:rsidRDefault="00B43CD1" w:rsidP="00221B88">
            <w:pPr>
              <w:jc w:val="both"/>
              <w:rPr>
                <w:sz w:val="28"/>
                <w:szCs w:val="28"/>
              </w:rPr>
            </w:pPr>
          </w:p>
          <w:p w:rsidR="00B43CD1" w:rsidRDefault="00B43CD1" w:rsidP="00C828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B43CD1" w:rsidRDefault="00B43CD1" w:rsidP="00923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ой   вечер  </w:t>
            </w:r>
          </w:p>
        </w:tc>
        <w:tc>
          <w:tcPr>
            <w:tcW w:w="2435" w:type="dxa"/>
          </w:tcPr>
          <w:p w:rsidR="00B43CD1" w:rsidRDefault="00B43CD1" w:rsidP="00B43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 Кожунова И.В., Зав. отделениями</w:t>
            </w:r>
          </w:p>
        </w:tc>
      </w:tr>
      <w:tr w:rsidR="002E3516" w:rsidTr="00690A9A">
        <w:trPr>
          <w:trHeight w:val="1296"/>
        </w:trPr>
        <w:tc>
          <w:tcPr>
            <w:tcW w:w="1481" w:type="dxa"/>
          </w:tcPr>
          <w:p w:rsidR="003F2E15" w:rsidRDefault="003F2E15" w:rsidP="00221B88">
            <w:pPr>
              <w:jc w:val="both"/>
              <w:rPr>
                <w:sz w:val="28"/>
                <w:szCs w:val="28"/>
              </w:rPr>
            </w:pPr>
          </w:p>
          <w:p w:rsidR="0007711F" w:rsidRDefault="0007711F" w:rsidP="00221B88">
            <w:pPr>
              <w:jc w:val="both"/>
              <w:rPr>
                <w:sz w:val="28"/>
                <w:szCs w:val="28"/>
              </w:rPr>
            </w:pPr>
          </w:p>
          <w:p w:rsidR="00B25F48" w:rsidRDefault="008D7D3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3F2E15" w:rsidRDefault="003F2E15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2E3516" w:rsidRDefault="002E3516" w:rsidP="008D7D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школьные классные часы:</w:t>
            </w:r>
          </w:p>
          <w:p w:rsidR="00066657" w:rsidRDefault="00066657" w:rsidP="00066657">
            <w:pPr>
              <w:jc w:val="both"/>
              <w:rPr>
                <w:sz w:val="28"/>
                <w:szCs w:val="28"/>
              </w:rPr>
            </w:pPr>
          </w:p>
          <w:p w:rsidR="00AB2A21" w:rsidRDefault="008D7D3C" w:rsidP="00105C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классный час « Музыка Победы</w:t>
            </w:r>
            <w:r w:rsidR="00FF4F9E">
              <w:rPr>
                <w:sz w:val="28"/>
                <w:szCs w:val="28"/>
              </w:rPr>
              <w:t>»</w:t>
            </w:r>
            <w:r w:rsidR="00066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5" w:type="dxa"/>
          </w:tcPr>
          <w:p w:rsidR="002E3516" w:rsidRDefault="002E3516" w:rsidP="00221B8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D7D3C" w:rsidRPr="00A31CD9" w:rsidRDefault="008D7D3C" w:rsidP="00221B8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8D7D3C" w:rsidRDefault="00466975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делами</w:t>
            </w:r>
          </w:p>
          <w:p w:rsidR="00AB2A21" w:rsidRPr="003F2E15" w:rsidRDefault="005F050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690A9A" w:rsidTr="00690A9A">
        <w:trPr>
          <w:trHeight w:val="990"/>
        </w:trPr>
        <w:tc>
          <w:tcPr>
            <w:tcW w:w="1481" w:type="dxa"/>
            <w:vMerge w:val="restart"/>
          </w:tcPr>
          <w:p w:rsidR="00690A9A" w:rsidRDefault="00690A9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689" w:type="dxa"/>
          </w:tcPr>
          <w:p w:rsidR="00690A9A" w:rsidRDefault="00690A9A" w:rsidP="00B25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узыкального видеосалона:</w:t>
            </w:r>
          </w:p>
          <w:p w:rsidR="00690A9A" w:rsidRDefault="00690A9A" w:rsidP="00B25F4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в классе духовых инструментов (ноябрь)</w:t>
            </w:r>
          </w:p>
        </w:tc>
        <w:tc>
          <w:tcPr>
            <w:tcW w:w="2435" w:type="dxa"/>
          </w:tcPr>
          <w:p w:rsidR="00690A9A" w:rsidRDefault="00690A9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</w:t>
            </w:r>
          </w:p>
          <w:p w:rsidR="00690A9A" w:rsidRDefault="00690A9A" w:rsidP="00221B8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</w:tc>
      </w:tr>
      <w:tr w:rsidR="00690A9A" w:rsidTr="0007711F">
        <w:trPr>
          <w:trHeight w:val="927"/>
        </w:trPr>
        <w:tc>
          <w:tcPr>
            <w:tcW w:w="1481" w:type="dxa"/>
            <w:vMerge/>
          </w:tcPr>
          <w:p w:rsidR="00690A9A" w:rsidRDefault="00690A9A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690A9A" w:rsidRDefault="00690A9A" w:rsidP="00B25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алон в классе ударных инструментов</w:t>
            </w:r>
          </w:p>
          <w:p w:rsidR="00690A9A" w:rsidRDefault="00690A9A" w:rsidP="00B25F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евраль)</w:t>
            </w:r>
          </w:p>
        </w:tc>
        <w:tc>
          <w:tcPr>
            <w:tcW w:w="2435" w:type="dxa"/>
          </w:tcPr>
          <w:p w:rsidR="00690A9A" w:rsidRDefault="00690A9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 К.А.</w:t>
            </w:r>
          </w:p>
        </w:tc>
      </w:tr>
      <w:tr w:rsidR="002420F3" w:rsidTr="009D5566">
        <w:trPr>
          <w:trHeight w:val="273"/>
        </w:trPr>
        <w:tc>
          <w:tcPr>
            <w:tcW w:w="9605" w:type="dxa"/>
            <w:gridSpan w:val="3"/>
          </w:tcPr>
          <w:p w:rsidR="002420F3" w:rsidRPr="00BF4D08" w:rsidRDefault="002420F3" w:rsidP="002420F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лые гастроли»:</w:t>
            </w:r>
          </w:p>
        </w:tc>
      </w:tr>
      <w:tr w:rsidR="002420F3" w:rsidTr="0007711F">
        <w:trPr>
          <w:trHeight w:val="684"/>
        </w:trPr>
        <w:tc>
          <w:tcPr>
            <w:tcW w:w="1481" w:type="dxa"/>
          </w:tcPr>
          <w:p w:rsidR="002420F3" w:rsidRDefault="002420F3" w:rsidP="0007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689" w:type="dxa"/>
          </w:tcPr>
          <w:p w:rsidR="002420F3" w:rsidRDefault="002420F3" w:rsidP="00291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цовый коллектив ансамбль </w:t>
            </w:r>
          </w:p>
          <w:p w:rsidR="002420F3" w:rsidRDefault="002420F3" w:rsidP="00291E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Младушка» концерт в ДМШ №4 г.Курган</w:t>
            </w:r>
          </w:p>
        </w:tc>
        <w:tc>
          <w:tcPr>
            <w:tcW w:w="2435" w:type="dxa"/>
          </w:tcPr>
          <w:p w:rsidR="002420F3" w:rsidRDefault="002420F3" w:rsidP="00221B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</w:tc>
      </w:tr>
      <w:tr w:rsidR="008A601C" w:rsidTr="0007711F">
        <w:trPr>
          <w:trHeight w:val="270"/>
        </w:trPr>
        <w:tc>
          <w:tcPr>
            <w:tcW w:w="1481" w:type="dxa"/>
          </w:tcPr>
          <w:p w:rsidR="008A601C" w:rsidRPr="007913FF" w:rsidRDefault="008A601C" w:rsidP="0007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5689" w:type="dxa"/>
          </w:tcPr>
          <w:p w:rsidR="008A601C" w:rsidRDefault="008A601C" w:rsidP="00FC3F5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уск школьной газеты «Камертоша»</w:t>
            </w: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едорова Л.П.</w:t>
            </w:r>
            <w:r w:rsidR="009F1715">
              <w:rPr>
                <w:sz w:val="28"/>
                <w:szCs w:val="28"/>
              </w:rPr>
              <w:t>,</w:t>
            </w:r>
          </w:p>
          <w:p w:rsidR="008A601C" w:rsidRPr="00780B56" w:rsidRDefault="00FC3F5A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инская Е.Ю.</w:t>
            </w:r>
          </w:p>
        </w:tc>
      </w:tr>
    </w:tbl>
    <w:p w:rsidR="008A601C" w:rsidRPr="00F03801" w:rsidRDefault="00582ACA" w:rsidP="008A601C">
      <w:pPr>
        <w:numPr>
          <w:ilvl w:val="0"/>
          <w:numId w:val="6"/>
        </w:num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Взаимодействие с семьей. Социальное партнерство.</w:t>
      </w:r>
    </w:p>
    <w:p w:rsidR="008A601C" w:rsidRDefault="008A601C" w:rsidP="008A601C">
      <w:pPr>
        <w:jc w:val="center"/>
        <w:rPr>
          <w:b/>
          <w:sz w:val="28"/>
          <w:szCs w:val="28"/>
        </w:rPr>
      </w:pPr>
    </w:p>
    <w:p w:rsidR="00291E0B" w:rsidRDefault="008A601C" w:rsidP="00582AC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582ACA" w:rsidRDefault="00582ACA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роение эффективного взаимодействия школы и семьи как субьектов образовательного процесса; расширение пространства социального партнерства, развитие различных форм взаимодействия его субъектов в целях развития личности учащихся.</w:t>
      </w:r>
    </w:p>
    <w:p w:rsidR="00DB422D" w:rsidRPr="00DB422D" w:rsidRDefault="00DB422D" w:rsidP="00582ACA">
      <w:pPr>
        <w:jc w:val="both"/>
        <w:rPr>
          <w:b/>
          <w:i/>
          <w:sz w:val="28"/>
          <w:szCs w:val="28"/>
        </w:rPr>
      </w:pPr>
      <w:r w:rsidRPr="00DB422D">
        <w:rPr>
          <w:b/>
          <w:i/>
          <w:sz w:val="28"/>
          <w:szCs w:val="28"/>
        </w:rPr>
        <w:t>Основные направления  взаимодействия с семьей: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педагогической культуры родителей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активной педагогической позиции родителей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условий для вовлечения родителей в учебно - воспитательный процесс, досуговую деятельность, сотрудничество с детьми и педагогами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иск новых средств и методов, повышающих эффективность воспитательного взаимодействия.</w:t>
      </w:r>
    </w:p>
    <w:p w:rsidR="00DB422D" w:rsidRDefault="00DB422D" w:rsidP="00582ACA">
      <w:pPr>
        <w:jc w:val="both"/>
        <w:rPr>
          <w:b/>
          <w:i/>
          <w:sz w:val="28"/>
          <w:szCs w:val="28"/>
        </w:rPr>
      </w:pPr>
      <w:r w:rsidRPr="00DB422D">
        <w:rPr>
          <w:b/>
          <w:i/>
          <w:sz w:val="28"/>
          <w:szCs w:val="28"/>
        </w:rPr>
        <w:t>Основные направления деятельности субъектов социального партнерства: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материально- технической базы ДМШ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аучного руководства деятельностью школы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оценка деятельности педагогического коллектива ДМШ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, переподготовка педагогических кадров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разовательного процесса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досуга детей;</w:t>
      </w:r>
    </w:p>
    <w:p w:rsidR="00DB422D" w:rsidRDefault="00DB422D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и распространение педагогического опыта;</w:t>
      </w:r>
    </w:p>
    <w:p w:rsidR="002C730B" w:rsidRDefault="002C730B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тем педагогического просвещения родителей, программ обучения, планов, мероприятий образовательного и просветительского характера;</w:t>
      </w:r>
    </w:p>
    <w:p w:rsidR="002C730B" w:rsidRDefault="002C730B" w:rsidP="00582AC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го партнерства с дошкольными и школьными учреждениями, городскими и областными учреждениями культуры и искусства, с учреждениями профессионального образования и СМИ.</w:t>
      </w:r>
    </w:p>
    <w:p w:rsidR="002C730B" w:rsidRPr="00DB422D" w:rsidRDefault="002C730B" w:rsidP="00582ACA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2"/>
        <w:gridCol w:w="5400"/>
        <w:gridCol w:w="2619"/>
      </w:tblGrid>
      <w:tr w:rsidR="008A601C" w:rsidTr="0007711F">
        <w:trPr>
          <w:trHeight w:val="315"/>
        </w:trPr>
        <w:tc>
          <w:tcPr>
            <w:tcW w:w="1762" w:type="dxa"/>
          </w:tcPr>
          <w:p w:rsidR="008A601C" w:rsidRPr="00107600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400" w:type="dxa"/>
          </w:tcPr>
          <w:p w:rsidR="008A601C" w:rsidRPr="00107600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 w:rsidRPr="00107600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619" w:type="dxa"/>
          </w:tcPr>
          <w:p w:rsidR="008A601C" w:rsidRPr="00107600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0926AA">
        <w:trPr>
          <w:trHeight w:val="697"/>
        </w:trPr>
        <w:tc>
          <w:tcPr>
            <w:tcW w:w="1762" w:type="dxa"/>
          </w:tcPr>
          <w:p w:rsidR="008A601C" w:rsidRDefault="008A601C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  <w:p w:rsidR="008A601C" w:rsidRDefault="008A601C" w:rsidP="00FC4BD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Собрание с отчётом Попечительского Совета;</w:t>
            </w:r>
          </w:p>
        </w:tc>
        <w:tc>
          <w:tcPr>
            <w:tcW w:w="2619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751F2" w:rsidRDefault="00E751F2" w:rsidP="00B332F2">
            <w:pPr>
              <w:jc w:val="both"/>
              <w:rPr>
                <w:sz w:val="28"/>
                <w:szCs w:val="28"/>
              </w:rPr>
            </w:pPr>
          </w:p>
        </w:tc>
      </w:tr>
      <w:tr w:rsidR="009E1A9E" w:rsidTr="009E1A9E">
        <w:trPr>
          <w:trHeight w:val="909"/>
        </w:trPr>
        <w:tc>
          <w:tcPr>
            <w:tcW w:w="1762" w:type="dxa"/>
          </w:tcPr>
          <w:p w:rsidR="009E1A9E" w:rsidRDefault="009E1A9E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9E1A9E" w:rsidRDefault="009E1A9E" w:rsidP="00FC4BDC">
            <w:pPr>
              <w:rPr>
                <w:sz w:val="28"/>
                <w:szCs w:val="28"/>
              </w:rPr>
            </w:pPr>
          </w:p>
          <w:p w:rsidR="009E1A9E" w:rsidRDefault="009E1A9E" w:rsidP="00FC4BD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родительские собрания согласно планам работы классных руководителей;</w:t>
            </w:r>
          </w:p>
        </w:tc>
        <w:tc>
          <w:tcPr>
            <w:tcW w:w="2619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9E1A9E" w:rsidRDefault="009E1A9E" w:rsidP="00B332F2">
            <w:pPr>
              <w:jc w:val="both"/>
              <w:rPr>
                <w:sz w:val="28"/>
                <w:szCs w:val="28"/>
              </w:rPr>
            </w:pPr>
          </w:p>
        </w:tc>
      </w:tr>
      <w:tr w:rsidR="009E1A9E" w:rsidTr="009E1A9E">
        <w:trPr>
          <w:trHeight w:val="891"/>
        </w:trPr>
        <w:tc>
          <w:tcPr>
            <w:tcW w:w="1762" w:type="dxa"/>
          </w:tcPr>
          <w:p w:rsidR="009E1A9E" w:rsidRDefault="009E1A9E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9E1A9E" w:rsidRDefault="009E1A9E" w:rsidP="00FC4BDC">
            <w:pPr>
              <w:rPr>
                <w:sz w:val="28"/>
                <w:szCs w:val="28"/>
              </w:rPr>
            </w:pPr>
          </w:p>
          <w:p w:rsidR="009E1A9E" w:rsidRDefault="009E1A9E" w:rsidP="00FC4BD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собеседования и консультации преподавателей с родителями</w:t>
            </w:r>
          </w:p>
        </w:tc>
        <w:tc>
          <w:tcPr>
            <w:tcW w:w="2619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 преподаватели</w:t>
            </w:r>
          </w:p>
          <w:p w:rsidR="009E1A9E" w:rsidRDefault="009E1A9E" w:rsidP="00B332F2">
            <w:pPr>
              <w:jc w:val="both"/>
              <w:rPr>
                <w:sz w:val="28"/>
                <w:szCs w:val="28"/>
              </w:rPr>
            </w:pPr>
          </w:p>
        </w:tc>
      </w:tr>
      <w:tr w:rsidR="009E1A9E" w:rsidTr="009E1A9E">
        <w:trPr>
          <w:trHeight w:val="612"/>
        </w:trPr>
        <w:tc>
          <w:tcPr>
            <w:tcW w:w="1762" w:type="dxa"/>
          </w:tcPr>
          <w:p w:rsidR="009E1A9E" w:rsidRDefault="009E1A9E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9E1A9E" w:rsidRDefault="009E1A9E" w:rsidP="00FC4BD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уроки для родителей по планам работы отделений</w:t>
            </w:r>
          </w:p>
        </w:tc>
        <w:tc>
          <w:tcPr>
            <w:tcW w:w="2619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  <w:p w:rsidR="009E1A9E" w:rsidRDefault="009E1A9E" w:rsidP="00B332F2">
            <w:pPr>
              <w:jc w:val="both"/>
              <w:rPr>
                <w:sz w:val="28"/>
                <w:szCs w:val="28"/>
              </w:rPr>
            </w:pPr>
          </w:p>
        </w:tc>
      </w:tr>
      <w:tr w:rsidR="009E1A9E" w:rsidTr="009E1A9E">
        <w:trPr>
          <w:trHeight w:val="657"/>
        </w:trPr>
        <w:tc>
          <w:tcPr>
            <w:tcW w:w="1762" w:type="dxa"/>
          </w:tcPr>
          <w:p w:rsidR="009E1A9E" w:rsidRDefault="009E1A9E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раза в год</w:t>
            </w:r>
          </w:p>
        </w:tc>
        <w:tc>
          <w:tcPr>
            <w:tcW w:w="5400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школы</w:t>
            </w:r>
          </w:p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E1A9E" w:rsidRDefault="009E1A9E" w:rsidP="00B332F2">
            <w:pPr>
              <w:jc w:val="both"/>
              <w:rPr>
                <w:sz w:val="28"/>
                <w:szCs w:val="28"/>
              </w:rPr>
            </w:pPr>
          </w:p>
        </w:tc>
      </w:tr>
      <w:tr w:rsidR="009E1A9E" w:rsidTr="0007711F">
        <w:trPr>
          <w:trHeight w:val="1107"/>
        </w:trPr>
        <w:tc>
          <w:tcPr>
            <w:tcW w:w="1762" w:type="dxa"/>
          </w:tcPr>
          <w:p w:rsidR="009E1A9E" w:rsidRDefault="009E1A9E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E1A9E" w:rsidRDefault="009E1A9E" w:rsidP="00FC4BDC">
            <w:pPr>
              <w:rPr>
                <w:sz w:val="28"/>
                <w:szCs w:val="28"/>
              </w:rPr>
            </w:pPr>
          </w:p>
          <w:p w:rsidR="009E1A9E" w:rsidRDefault="009E1A9E" w:rsidP="00FC4BDC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первоклассников на тему: «Чего хотят родители и дети от музыкальной школы»</w:t>
            </w: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  <w:p w:rsidR="00E124D2" w:rsidRDefault="00E124D2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9E1A9E" w:rsidRDefault="009E1A9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едорова Л.П.,</w:t>
            </w:r>
          </w:p>
          <w:p w:rsidR="009E1A9E" w:rsidRDefault="009E1A9E" w:rsidP="00B33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F25316" w:rsidTr="0007711F">
        <w:trPr>
          <w:trHeight w:val="128"/>
        </w:trPr>
        <w:tc>
          <w:tcPr>
            <w:tcW w:w="1762" w:type="dxa"/>
          </w:tcPr>
          <w:p w:rsidR="00F25316" w:rsidRDefault="007057F0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400" w:type="dxa"/>
          </w:tcPr>
          <w:p w:rsidR="00F25316" w:rsidRDefault="00F253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ниверситет для родителей» на тему</w:t>
            </w:r>
            <w:r w:rsidR="007057F0">
              <w:rPr>
                <w:sz w:val="28"/>
                <w:szCs w:val="28"/>
              </w:rPr>
              <w:t>: « Развитие мотивации к творчеству у детей с различной степенью одарённости</w:t>
            </w:r>
            <w:r>
              <w:rPr>
                <w:sz w:val="28"/>
                <w:szCs w:val="28"/>
              </w:rPr>
              <w:t>»</w:t>
            </w:r>
            <w:r w:rsidR="00381933">
              <w:rPr>
                <w:sz w:val="28"/>
                <w:szCs w:val="28"/>
              </w:rPr>
              <w:t xml:space="preserve"> ( мероприятие с концертом лауреатов « Наши надежды»</w:t>
            </w:r>
          </w:p>
        </w:tc>
        <w:tc>
          <w:tcPr>
            <w:tcW w:w="2619" w:type="dxa"/>
          </w:tcPr>
          <w:p w:rsidR="00F25316" w:rsidRDefault="007057F0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, зам</w:t>
            </w:r>
            <w:r w:rsidR="00692EBA">
              <w:rPr>
                <w:sz w:val="28"/>
                <w:szCs w:val="28"/>
              </w:rPr>
              <w:t>.</w:t>
            </w:r>
            <w:r w:rsidR="00D90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иректора по УМР,УВР</w:t>
            </w:r>
            <w:r w:rsidR="00692EBA">
              <w:rPr>
                <w:sz w:val="28"/>
                <w:szCs w:val="28"/>
              </w:rPr>
              <w:t>, КПР</w:t>
            </w:r>
          </w:p>
        </w:tc>
      </w:tr>
      <w:tr w:rsidR="002C730B" w:rsidTr="0007711F">
        <w:trPr>
          <w:trHeight w:val="128"/>
        </w:trPr>
        <w:tc>
          <w:tcPr>
            <w:tcW w:w="1762" w:type="dxa"/>
          </w:tcPr>
          <w:p w:rsidR="002C730B" w:rsidRDefault="002C730B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2C730B" w:rsidRDefault="002C73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родителей на контрольные уроки, академические концерты и другие формы промежуточной аттестации</w:t>
            </w:r>
          </w:p>
        </w:tc>
        <w:tc>
          <w:tcPr>
            <w:tcW w:w="2619" w:type="dxa"/>
          </w:tcPr>
          <w:p w:rsidR="002C730B" w:rsidRDefault="002C73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подаватели</w:t>
            </w:r>
          </w:p>
          <w:p w:rsidR="002C730B" w:rsidRDefault="002C73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й</w:t>
            </w:r>
          </w:p>
        </w:tc>
      </w:tr>
      <w:tr w:rsidR="002C730B" w:rsidTr="0007711F">
        <w:trPr>
          <w:trHeight w:val="128"/>
        </w:trPr>
        <w:tc>
          <w:tcPr>
            <w:tcW w:w="1762" w:type="dxa"/>
          </w:tcPr>
          <w:p w:rsidR="002C730B" w:rsidRDefault="002C730B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2C730B" w:rsidRDefault="002C730B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 учащихся, творческие отчёты</w:t>
            </w:r>
          </w:p>
        </w:tc>
        <w:tc>
          <w:tcPr>
            <w:tcW w:w="2619" w:type="dxa"/>
          </w:tcPr>
          <w:p w:rsidR="002C730B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й</w:t>
            </w:r>
          </w:p>
        </w:tc>
      </w:tr>
      <w:tr w:rsidR="003D3FB2" w:rsidTr="0007711F">
        <w:trPr>
          <w:trHeight w:val="128"/>
        </w:trPr>
        <w:tc>
          <w:tcPr>
            <w:tcW w:w="1762" w:type="dxa"/>
          </w:tcPr>
          <w:p w:rsidR="003D3FB2" w:rsidRDefault="003D3FB2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</w:t>
            </w:r>
            <w:r w:rsidR="00247D3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5400" w:type="dxa"/>
          </w:tcPr>
          <w:p w:rsidR="003D3FB2" w:rsidRDefault="000926AA" w:rsidP="000926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46143">
              <w:rPr>
                <w:sz w:val="28"/>
                <w:szCs w:val="28"/>
              </w:rPr>
              <w:t>ониторинг</w:t>
            </w:r>
            <w:r w:rsidR="003D3FB2">
              <w:rPr>
                <w:sz w:val="28"/>
                <w:szCs w:val="28"/>
              </w:rPr>
              <w:t xml:space="preserve"> родителей о занятиях в музыкальной школе</w:t>
            </w:r>
          </w:p>
        </w:tc>
        <w:tc>
          <w:tcPr>
            <w:tcW w:w="2619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НМР, КПР</w:t>
            </w:r>
          </w:p>
        </w:tc>
      </w:tr>
      <w:tr w:rsidR="003D3FB2" w:rsidTr="0007711F">
        <w:trPr>
          <w:trHeight w:val="128"/>
        </w:trPr>
        <w:tc>
          <w:tcPr>
            <w:tcW w:w="1762" w:type="dxa"/>
          </w:tcPr>
          <w:p w:rsidR="003D3FB2" w:rsidRDefault="003D3FB2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в СМИ, в школьной газете «Камертоша»</w:t>
            </w:r>
          </w:p>
        </w:tc>
        <w:tc>
          <w:tcPr>
            <w:tcW w:w="2619" w:type="dxa"/>
          </w:tcPr>
          <w:p w:rsidR="003D3FB2" w:rsidRDefault="003D3FB2" w:rsidP="00E12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. по связям с общественностью </w:t>
            </w:r>
            <w:r w:rsidR="00E124D2">
              <w:rPr>
                <w:sz w:val="28"/>
                <w:szCs w:val="28"/>
              </w:rPr>
              <w:t>Ренева</w:t>
            </w:r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3D3FB2" w:rsidTr="0007711F">
        <w:trPr>
          <w:trHeight w:val="128"/>
        </w:trPr>
        <w:tc>
          <w:tcPr>
            <w:tcW w:w="1762" w:type="dxa"/>
          </w:tcPr>
          <w:p w:rsidR="003D3FB2" w:rsidRDefault="003D3FB2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родителей с результатами диагностик, контрольных срезов</w:t>
            </w:r>
          </w:p>
        </w:tc>
        <w:tc>
          <w:tcPr>
            <w:tcW w:w="2619" w:type="dxa"/>
          </w:tcPr>
          <w:p w:rsidR="003D3FB2" w:rsidRDefault="003D3F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НМР, КПР</w:t>
            </w:r>
          </w:p>
        </w:tc>
      </w:tr>
      <w:tr w:rsidR="003D3FB2" w:rsidTr="0007711F">
        <w:trPr>
          <w:trHeight w:val="128"/>
        </w:trPr>
        <w:tc>
          <w:tcPr>
            <w:tcW w:w="1762" w:type="dxa"/>
          </w:tcPr>
          <w:p w:rsidR="003D3FB2" w:rsidRDefault="0023666E" w:rsidP="00FC4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3D3FB2" w:rsidRDefault="0023666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родителей, детей и педагогов на основе общности интересов. Вовлечение родителей в сов</w:t>
            </w:r>
            <w:r w:rsidR="00247D32">
              <w:rPr>
                <w:sz w:val="28"/>
                <w:szCs w:val="28"/>
              </w:rPr>
              <w:t>местную деятельность с детьми (</w:t>
            </w:r>
            <w:r>
              <w:rPr>
                <w:sz w:val="28"/>
                <w:szCs w:val="28"/>
              </w:rPr>
              <w:t>Дни открытых дверей, концерты, творческие встречи, праздники)</w:t>
            </w:r>
          </w:p>
        </w:tc>
        <w:tc>
          <w:tcPr>
            <w:tcW w:w="2619" w:type="dxa"/>
          </w:tcPr>
          <w:p w:rsidR="003D3FB2" w:rsidRDefault="0023666E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 НМР, КПР</w:t>
            </w:r>
          </w:p>
        </w:tc>
      </w:tr>
    </w:tbl>
    <w:p w:rsidR="009643B4" w:rsidRDefault="009643B4" w:rsidP="008A601C">
      <w:pPr>
        <w:jc w:val="both"/>
        <w:rPr>
          <w:sz w:val="28"/>
          <w:szCs w:val="28"/>
        </w:rPr>
      </w:pPr>
    </w:p>
    <w:p w:rsidR="008A601C" w:rsidRDefault="008A601C" w:rsidP="004F4F7C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РТНО-ПРОСВЕТИТЕЛЬСКАЯ РАБОТА</w:t>
      </w:r>
    </w:p>
    <w:p w:rsidR="008A601C" w:rsidRPr="00310C04" w:rsidRDefault="008A601C" w:rsidP="008A601C">
      <w:pPr>
        <w:jc w:val="center"/>
        <w:rPr>
          <w:sz w:val="28"/>
          <w:szCs w:val="28"/>
        </w:rPr>
      </w:pPr>
    </w:p>
    <w:p w:rsidR="00310C04" w:rsidRPr="00310C04" w:rsidRDefault="00310C04" w:rsidP="00310C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цертно-</w:t>
      </w:r>
      <w:r w:rsidRPr="00310C04">
        <w:rPr>
          <w:sz w:val="28"/>
          <w:szCs w:val="28"/>
        </w:rPr>
        <w:t>просветительская работа является одним из приоритетных направлен</w:t>
      </w:r>
      <w:r>
        <w:rPr>
          <w:sz w:val="28"/>
          <w:szCs w:val="28"/>
        </w:rPr>
        <w:t>ий в деятельности школы. В 201</w:t>
      </w:r>
      <w:r w:rsidR="00901196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901196">
        <w:rPr>
          <w:sz w:val="28"/>
          <w:szCs w:val="28"/>
        </w:rPr>
        <w:t>2020</w:t>
      </w:r>
      <w:r w:rsidRPr="00310C04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</w:t>
      </w:r>
      <w:r w:rsidRPr="00310C04">
        <w:rPr>
          <w:sz w:val="28"/>
          <w:szCs w:val="28"/>
        </w:rPr>
        <w:t xml:space="preserve">большое внимание будет уделяться организации и проведению </w:t>
      </w:r>
      <w:r>
        <w:rPr>
          <w:sz w:val="28"/>
          <w:szCs w:val="28"/>
        </w:rPr>
        <w:t xml:space="preserve">школьных и зональных </w:t>
      </w:r>
      <w:r w:rsidRPr="00310C04">
        <w:rPr>
          <w:sz w:val="28"/>
          <w:szCs w:val="28"/>
        </w:rPr>
        <w:t xml:space="preserve">конкурсов, фестивалей, выставок и других культурно-массовых мероприятий, как для учащихся школы, так и для жителей </w:t>
      </w:r>
      <w:r>
        <w:rPr>
          <w:sz w:val="28"/>
          <w:szCs w:val="28"/>
        </w:rPr>
        <w:t>г</w:t>
      </w:r>
      <w:r w:rsidR="00901196">
        <w:rPr>
          <w:sz w:val="28"/>
          <w:szCs w:val="28"/>
        </w:rPr>
        <w:t>орода Шадринска</w:t>
      </w:r>
      <w:r w:rsidR="006461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0C04">
        <w:rPr>
          <w:sz w:val="28"/>
          <w:szCs w:val="28"/>
        </w:rPr>
        <w:t xml:space="preserve">Будут проводиться мероприятия, </w:t>
      </w:r>
      <w:r w:rsidR="00B332F2">
        <w:rPr>
          <w:sz w:val="28"/>
          <w:szCs w:val="28"/>
        </w:rPr>
        <w:t xml:space="preserve">посвященные </w:t>
      </w:r>
      <w:r w:rsidRPr="00310C04">
        <w:rPr>
          <w:sz w:val="28"/>
          <w:szCs w:val="28"/>
        </w:rPr>
        <w:t>юбилейным и памятным датам, развитию меж</w:t>
      </w:r>
      <w:r>
        <w:rPr>
          <w:sz w:val="28"/>
          <w:szCs w:val="28"/>
        </w:rPr>
        <w:t xml:space="preserve">муниципальных </w:t>
      </w:r>
      <w:r w:rsidRPr="00310C04">
        <w:rPr>
          <w:sz w:val="28"/>
          <w:szCs w:val="28"/>
        </w:rPr>
        <w:t xml:space="preserve">связей, работе </w:t>
      </w:r>
      <w:r>
        <w:rPr>
          <w:sz w:val="28"/>
          <w:szCs w:val="28"/>
        </w:rPr>
        <w:t>с творческой молодежью</w:t>
      </w:r>
      <w:r w:rsidRPr="00310C04">
        <w:rPr>
          <w:sz w:val="28"/>
          <w:szCs w:val="28"/>
        </w:rPr>
        <w:t>. Планируется участие творческих коллективов и солистов отделений инструментального исполнительства, хореографии и театра, вокально-хорового</w:t>
      </w:r>
      <w:r>
        <w:rPr>
          <w:sz w:val="28"/>
          <w:szCs w:val="28"/>
        </w:rPr>
        <w:t xml:space="preserve"> и народного пения</w:t>
      </w:r>
      <w:r w:rsidRPr="00310C04">
        <w:rPr>
          <w:sz w:val="28"/>
          <w:szCs w:val="28"/>
        </w:rPr>
        <w:t xml:space="preserve"> в городских мероприятиях.</w:t>
      </w:r>
    </w:p>
    <w:p w:rsidR="00310C04" w:rsidRPr="00310C04" w:rsidRDefault="00310C04" w:rsidP="00310C04">
      <w:pPr>
        <w:ind w:firstLine="360"/>
        <w:jc w:val="both"/>
        <w:rPr>
          <w:sz w:val="28"/>
          <w:szCs w:val="28"/>
        </w:rPr>
      </w:pPr>
      <w:r w:rsidRPr="00310C04">
        <w:rPr>
          <w:sz w:val="28"/>
          <w:szCs w:val="28"/>
        </w:rPr>
        <w:t>Основой просветительской работы является деятельность школьной филармонии</w:t>
      </w:r>
      <w:r w:rsidRPr="00310C04">
        <w:rPr>
          <w:bCs/>
          <w:sz w:val="28"/>
          <w:szCs w:val="28"/>
        </w:rPr>
        <w:t xml:space="preserve">. </w:t>
      </w:r>
      <w:r w:rsidRPr="00310C04">
        <w:rPr>
          <w:sz w:val="28"/>
          <w:szCs w:val="28"/>
        </w:rPr>
        <w:t>Филармония планирует свой концертный сезон по абонементному принципу. Концерты проводятся строго по плану, составленному перед началом учебного года. Главные участники концертов филармонии - преподаватели и учащиеся школы.</w:t>
      </w:r>
    </w:p>
    <w:p w:rsidR="00310C04" w:rsidRPr="00310C04" w:rsidRDefault="00310C04" w:rsidP="00310C04">
      <w:pPr>
        <w:jc w:val="both"/>
        <w:rPr>
          <w:sz w:val="28"/>
          <w:szCs w:val="28"/>
        </w:rPr>
      </w:pPr>
      <w:r w:rsidRPr="00310C04">
        <w:rPr>
          <w:sz w:val="28"/>
          <w:szCs w:val="28"/>
        </w:rPr>
        <w:t>Приоритетными направлениями филармонии являются:</w:t>
      </w:r>
    </w:p>
    <w:p w:rsidR="00310C04" w:rsidRPr="00310C04" w:rsidRDefault="00310C04" w:rsidP="00397851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10C04">
        <w:rPr>
          <w:sz w:val="28"/>
          <w:szCs w:val="28"/>
        </w:rPr>
        <w:t xml:space="preserve">просветительская работа в городе </w:t>
      </w:r>
      <w:r w:rsidR="001F3562">
        <w:rPr>
          <w:sz w:val="28"/>
          <w:szCs w:val="28"/>
        </w:rPr>
        <w:t>Шадринске</w:t>
      </w:r>
      <w:r w:rsidRPr="00310C04">
        <w:rPr>
          <w:sz w:val="28"/>
          <w:szCs w:val="28"/>
        </w:rPr>
        <w:t>;</w:t>
      </w:r>
    </w:p>
    <w:p w:rsidR="00310C04" w:rsidRPr="00310C04" w:rsidRDefault="00B332F2" w:rsidP="00397851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1F3562">
        <w:rPr>
          <w:sz w:val="28"/>
          <w:szCs w:val="28"/>
        </w:rPr>
        <w:t>комплексных абонементных  концертов для общеобразовательных школ и детских садов;</w:t>
      </w:r>
    </w:p>
    <w:p w:rsidR="002620B6" w:rsidRPr="000926AA" w:rsidRDefault="00310C04" w:rsidP="008A601C">
      <w:pPr>
        <w:numPr>
          <w:ilvl w:val="0"/>
          <w:numId w:val="31"/>
        </w:numPr>
        <w:jc w:val="both"/>
        <w:rPr>
          <w:bCs/>
          <w:sz w:val="28"/>
          <w:szCs w:val="28"/>
        </w:rPr>
      </w:pPr>
      <w:r w:rsidRPr="00310C04">
        <w:rPr>
          <w:sz w:val="28"/>
          <w:szCs w:val="28"/>
        </w:rPr>
        <w:t>тв</w:t>
      </w:r>
      <w:r w:rsidR="001F3562">
        <w:rPr>
          <w:sz w:val="28"/>
          <w:szCs w:val="28"/>
        </w:rPr>
        <w:t xml:space="preserve">орческое сотрудничество с   лучшими  </w:t>
      </w:r>
      <w:r w:rsidR="001F3562" w:rsidRPr="00310C04">
        <w:rPr>
          <w:sz w:val="28"/>
          <w:szCs w:val="28"/>
        </w:rPr>
        <w:t>коллективами</w:t>
      </w:r>
      <w:r w:rsidR="001F3562">
        <w:rPr>
          <w:sz w:val="28"/>
          <w:szCs w:val="28"/>
        </w:rPr>
        <w:t>, исполнителями города Шадринска и Шадринского зонального методического объединения</w:t>
      </w:r>
    </w:p>
    <w:p w:rsidR="008A601C" w:rsidRDefault="008A601C" w:rsidP="008A601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и:</w:t>
      </w:r>
    </w:p>
    <w:p w:rsidR="008A601C" w:rsidRDefault="008A601C" w:rsidP="003978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слушателей разных возрастных категорий к лучшим образцам произведений музыкальной культуры, литературы, искусства в целом;</w:t>
      </w:r>
    </w:p>
    <w:p w:rsidR="008A601C" w:rsidRDefault="008A601C" w:rsidP="003978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эстетических потребностей и вкусов всех социальных и возрастных групп населения;</w:t>
      </w:r>
    </w:p>
    <w:p w:rsidR="008A601C" w:rsidRDefault="008A601C" w:rsidP="003978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социо</w:t>
      </w:r>
      <w:r w:rsidR="00761A7B">
        <w:rPr>
          <w:sz w:val="28"/>
          <w:szCs w:val="28"/>
        </w:rPr>
        <w:t>культурных функций ДМШ в городе, освещение школьных и городских мероприятий в СМИ.</w:t>
      </w:r>
    </w:p>
    <w:p w:rsidR="00761A7B" w:rsidRDefault="00761A7B" w:rsidP="0039785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объема активных пользователей сайта школы.</w:t>
      </w:r>
    </w:p>
    <w:p w:rsidR="008A601C" w:rsidRDefault="008A601C" w:rsidP="008A601C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5760"/>
        <w:gridCol w:w="2340"/>
      </w:tblGrid>
      <w:tr w:rsidR="008A601C" w:rsidTr="0007711F">
        <w:trPr>
          <w:trHeight w:val="432"/>
        </w:trPr>
        <w:tc>
          <w:tcPr>
            <w:tcW w:w="1481" w:type="dxa"/>
          </w:tcPr>
          <w:p w:rsidR="008A601C" w:rsidRPr="008239F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760" w:type="dxa"/>
          </w:tcPr>
          <w:p w:rsidR="008A601C" w:rsidRPr="008239F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340" w:type="dxa"/>
          </w:tcPr>
          <w:p w:rsidR="008A601C" w:rsidRPr="008239F4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564B2" w:rsidTr="002564B2">
        <w:trPr>
          <w:trHeight w:val="4527"/>
        </w:trPr>
        <w:tc>
          <w:tcPr>
            <w:tcW w:w="1481" w:type="dxa"/>
          </w:tcPr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</w:t>
            </w: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  <w:p w:rsidR="002564B2" w:rsidRDefault="002564B2" w:rsidP="00221B88">
            <w:pPr>
              <w:rPr>
                <w:sz w:val="28"/>
                <w:szCs w:val="28"/>
              </w:rPr>
            </w:pPr>
          </w:p>
          <w:p w:rsidR="002564B2" w:rsidRDefault="002564B2" w:rsidP="00221B88">
            <w:pPr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2564B2" w:rsidRDefault="002564B2" w:rsidP="00221B8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рганизационные мероприятия:</w:t>
            </w:r>
          </w:p>
          <w:p w:rsidR="002564B2" w:rsidRDefault="002564B2" w:rsidP="00397851">
            <w:pPr>
              <w:numPr>
                <w:ilvl w:val="0"/>
                <w:numId w:val="19"/>
              </w:numPr>
              <w:tabs>
                <w:tab w:val="clear" w:pos="720"/>
              </w:tabs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«Музыкального абонемента» на 2019-2020 уч. год;</w:t>
            </w:r>
          </w:p>
          <w:p w:rsidR="002564B2" w:rsidRDefault="002564B2" w:rsidP="00397851">
            <w:pPr>
              <w:numPr>
                <w:ilvl w:val="0"/>
                <w:numId w:val="19"/>
              </w:numPr>
              <w:tabs>
                <w:tab w:val="clear" w:pos="720"/>
              </w:tabs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 с заинтересованными сторонами, представление и утверждение тем «Музыкального абонемента», подписание договоров:</w:t>
            </w:r>
          </w:p>
          <w:p w:rsidR="002564B2" w:rsidRDefault="002564B2" w:rsidP="00397851">
            <w:pPr>
              <w:numPr>
                <w:ilvl w:val="1"/>
                <w:numId w:val="19"/>
              </w:numPr>
              <w:tabs>
                <w:tab w:val="clear" w:pos="1440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узыкальными руководителями детских садов;</w:t>
            </w:r>
          </w:p>
          <w:p w:rsidR="002564B2" w:rsidRDefault="002564B2" w:rsidP="00397851">
            <w:pPr>
              <w:numPr>
                <w:ilvl w:val="1"/>
                <w:numId w:val="19"/>
              </w:numPr>
              <w:tabs>
                <w:tab w:val="clear" w:pos="1440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местителями директоров по ВР, преподавателями музыки СОШ;</w:t>
            </w:r>
          </w:p>
          <w:p w:rsidR="002564B2" w:rsidRDefault="002564B2" w:rsidP="00397851">
            <w:pPr>
              <w:numPr>
                <w:ilvl w:val="1"/>
                <w:numId w:val="19"/>
              </w:numPr>
              <w:tabs>
                <w:tab w:val="clear" w:pos="1440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местителями директоров по ВР ССУЗ;</w:t>
            </w:r>
          </w:p>
          <w:p w:rsidR="002564B2" w:rsidRPr="00DD2618" w:rsidRDefault="002564B2" w:rsidP="009643B4">
            <w:pPr>
              <w:numPr>
                <w:ilvl w:val="1"/>
                <w:numId w:val="19"/>
              </w:numPr>
              <w:tabs>
                <w:tab w:val="clear" w:pos="1440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местителями деканов по ВР факультетов ШГПУ.</w:t>
            </w:r>
          </w:p>
        </w:tc>
        <w:tc>
          <w:tcPr>
            <w:tcW w:w="2340" w:type="dxa"/>
            <w:vMerge w:val="restart"/>
          </w:tcPr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КПР Кожунова И.В.</w:t>
            </w: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564B2" w:rsidTr="002564B2">
        <w:trPr>
          <w:trHeight w:val="936"/>
        </w:trPr>
        <w:tc>
          <w:tcPr>
            <w:tcW w:w="1481" w:type="dxa"/>
          </w:tcPr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564B2" w:rsidRDefault="002564B2" w:rsidP="009643B4">
            <w:pPr>
              <w:numPr>
                <w:ilvl w:val="0"/>
                <w:numId w:val="19"/>
              </w:numPr>
              <w:tabs>
                <w:tab w:val="clear" w:pos="720"/>
              </w:tabs>
              <w:ind w:left="35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ереговоров с партнерами ДМШ по концертному обслуживанию согласно плану;</w:t>
            </w:r>
          </w:p>
        </w:tc>
        <w:tc>
          <w:tcPr>
            <w:tcW w:w="2340" w:type="dxa"/>
            <w:vMerge/>
          </w:tcPr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564B2" w:rsidTr="002564B2">
        <w:trPr>
          <w:trHeight w:val="594"/>
        </w:trPr>
        <w:tc>
          <w:tcPr>
            <w:tcW w:w="1481" w:type="dxa"/>
          </w:tcPr>
          <w:p w:rsidR="002564B2" w:rsidRDefault="002564B2" w:rsidP="00256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2564B2" w:rsidRDefault="002564B2" w:rsidP="00221B88">
            <w:pPr>
              <w:numPr>
                <w:ilvl w:val="0"/>
                <w:numId w:val="19"/>
              </w:numPr>
              <w:tabs>
                <w:tab w:val="clear" w:pos="720"/>
              </w:tabs>
              <w:ind w:left="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социального заказа по концертному обслуживанию города;</w:t>
            </w:r>
          </w:p>
        </w:tc>
        <w:tc>
          <w:tcPr>
            <w:tcW w:w="2340" w:type="dxa"/>
            <w:vMerge/>
          </w:tcPr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2564B2" w:rsidTr="0007711F">
        <w:trPr>
          <w:trHeight w:val="1080"/>
        </w:trPr>
        <w:tc>
          <w:tcPr>
            <w:tcW w:w="1481" w:type="dxa"/>
          </w:tcPr>
          <w:p w:rsidR="002564B2" w:rsidRDefault="002564B2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Июнь</w:t>
            </w:r>
          </w:p>
        </w:tc>
        <w:tc>
          <w:tcPr>
            <w:tcW w:w="5760" w:type="dxa"/>
          </w:tcPr>
          <w:p w:rsidR="002564B2" w:rsidRDefault="002564B2" w:rsidP="00397851">
            <w:pPr>
              <w:numPr>
                <w:ilvl w:val="0"/>
                <w:numId w:val="19"/>
              </w:numPr>
              <w:tabs>
                <w:tab w:val="clear" w:pos="720"/>
              </w:tabs>
              <w:ind w:left="3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м нового музыкального абонемента с учётом пожеланий заинтересованных сторон</w:t>
            </w:r>
          </w:p>
        </w:tc>
        <w:tc>
          <w:tcPr>
            <w:tcW w:w="2340" w:type="dxa"/>
            <w:vMerge/>
          </w:tcPr>
          <w:p w:rsidR="002564B2" w:rsidRDefault="002564B2" w:rsidP="00221B88">
            <w:pPr>
              <w:jc w:val="both"/>
              <w:rPr>
                <w:sz w:val="28"/>
                <w:szCs w:val="28"/>
              </w:rPr>
            </w:pPr>
          </w:p>
        </w:tc>
      </w:tr>
    </w:tbl>
    <w:p w:rsidR="00625C4F" w:rsidRDefault="00625C4F" w:rsidP="00D315BB">
      <w:pPr>
        <w:jc w:val="center"/>
        <w:rPr>
          <w:b/>
          <w:i/>
          <w:sz w:val="28"/>
          <w:szCs w:val="28"/>
          <w:u w:val="single"/>
        </w:rPr>
      </w:pPr>
    </w:p>
    <w:p w:rsidR="008A601C" w:rsidRPr="00F03801" w:rsidRDefault="008A601C" w:rsidP="00D315BB">
      <w:pPr>
        <w:jc w:val="center"/>
        <w:rPr>
          <w:b/>
          <w:i/>
          <w:sz w:val="28"/>
          <w:szCs w:val="28"/>
          <w:u w:val="single"/>
        </w:rPr>
      </w:pPr>
      <w:r w:rsidRPr="00F03801">
        <w:rPr>
          <w:b/>
          <w:i/>
          <w:sz w:val="28"/>
          <w:szCs w:val="28"/>
          <w:u w:val="single"/>
        </w:rPr>
        <w:t>Детская филармония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15B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ие </w:t>
      </w:r>
      <w:r>
        <w:rPr>
          <w:sz w:val="28"/>
          <w:szCs w:val="28"/>
        </w:rPr>
        <w:t>работы Детской филармонии – концертно-просветительская работа среди подрастающего поколения</w:t>
      </w:r>
    </w:p>
    <w:p w:rsidR="008A601C" w:rsidRDefault="008A601C" w:rsidP="008A601C">
      <w:pPr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2"/>
        <w:gridCol w:w="2847"/>
        <w:gridCol w:w="1381"/>
      </w:tblGrid>
      <w:tr w:rsidR="008A601C" w:rsidTr="0007711F">
        <w:trPr>
          <w:trHeight w:val="351"/>
        </w:trPr>
        <w:tc>
          <w:tcPr>
            <w:tcW w:w="5412" w:type="dxa"/>
          </w:tcPr>
          <w:p w:rsidR="008A601C" w:rsidRPr="00573823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47" w:type="dxa"/>
          </w:tcPr>
          <w:p w:rsidR="008A601C" w:rsidRPr="00573823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 w:rsidRPr="00573823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381" w:type="dxa"/>
          </w:tcPr>
          <w:p w:rsidR="008A601C" w:rsidRPr="00573823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9D5566" w:rsidTr="009D5566">
        <w:trPr>
          <w:trHeight w:val="1164"/>
        </w:trPr>
        <w:tc>
          <w:tcPr>
            <w:tcW w:w="9640" w:type="dxa"/>
            <w:gridSpan w:val="3"/>
          </w:tcPr>
          <w:p w:rsidR="009D5566" w:rsidRDefault="009D5566" w:rsidP="009D5566">
            <w:pPr>
              <w:jc w:val="center"/>
              <w:rPr>
                <w:b/>
                <w:i/>
                <w:sz w:val="28"/>
                <w:szCs w:val="28"/>
              </w:rPr>
            </w:pPr>
            <w:r w:rsidRPr="00D315BB">
              <w:rPr>
                <w:b/>
                <w:i/>
                <w:sz w:val="28"/>
                <w:szCs w:val="28"/>
              </w:rPr>
              <w:t>Музыкальный абонемент для детей и юношества «Мир музыки прекрасный»:</w:t>
            </w:r>
          </w:p>
          <w:p w:rsidR="009D5566" w:rsidRPr="00D315BB" w:rsidRDefault="009D5566" w:rsidP="009D5566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D5566">
              <w:rPr>
                <w:i/>
                <w:sz w:val="28"/>
                <w:szCs w:val="28"/>
                <w:u w:val="single"/>
              </w:rPr>
              <w:t>для младшей возрастной группы</w:t>
            </w:r>
            <w:r w:rsidRPr="009D5566">
              <w:rPr>
                <w:i/>
                <w:sz w:val="28"/>
                <w:szCs w:val="28"/>
              </w:rPr>
              <w:t>:</w:t>
            </w:r>
          </w:p>
        </w:tc>
      </w:tr>
      <w:tr w:rsidR="009977B4" w:rsidTr="009977B4">
        <w:trPr>
          <w:trHeight w:val="675"/>
        </w:trPr>
        <w:tc>
          <w:tcPr>
            <w:tcW w:w="5412" w:type="dxa"/>
          </w:tcPr>
          <w:p w:rsidR="009977B4" w:rsidRPr="00D315BB" w:rsidRDefault="009977B4" w:rsidP="00D315BB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b/>
                <w:i/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Концертная программа «Поют и играют малыши»</w:t>
            </w:r>
          </w:p>
        </w:tc>
        <w:tc>
          <w:tcPr>
            <w:tcW w:w="2847" w:type="dxa"/>
          </w:tcPr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Ю. Алешкова Г.Ф.</w:t>
            </w:r>
          </w:p>
        </w:tc>
        <w:tc>
          <w:tcPr>
            <w:tcW w:w="1381" w:type="dxa"/>
          </w:tcPr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1 четв.</w:t>
            </w:r>
          </w:p>
          <w:p w:rsidR="009977B4" w:rsidRDefault="009977B4" w:rsidP="009F4179">
            <w:pPr>
              <w:jc w:val="center"/>
              <w:rPr>
                <w:sz w:val="28"/>
                <w:szCs w:val="28"/>
              </w:rPr>
            </w:pPr>
          </w:p>
        </w:tc>
      </w:tr>
      <w:tr w:rsidR="009977B4" w:rsidTr="009D5566">
        <w:trPr>
          <w:trHeight w:val="1272"/>
        </w:trPr>
        <w:tc>
          <w:tcPr>
            <w:tcW w:w="5412" w:type="dxa"/>
          </w:tcPr>
          <w:p w:rsidR="009977B4" w:rsidRDefault="009977B4" w:rsidP="00D315BB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lastRenderedPageBreak/>
              <w:t>Беседа-концерт «Знакомство с музыкальными инструментами»</w:t>
            </w:r>
            <w:r>
              <w:rPr>
                <w:sz w:val="28"/>
                <w:szCs w:val="28"/>
              </w:rPr>
              <w:t xml:space="preserve"> </w:t>
            </w:r>
          </w:p>
          <w:p w:rsidR="009977B4" w:rsidRPr="00D315BB" w:rsidRDefault="009977B4" w:rsidP="009977B4">
            <w:pPr>
              <w:ind w:left="4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ародными шумовыми и ударными инструментами)</w:t>
            </w:r>
          </w:p>
        </w:tc>
        <w:tc>
          <w:tcPr>
            <w:tcW w:w="2847" w:type="dxa"/>
          </w:tcPr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унова И.В. с уч-ся инстр. отделений, Алешков А.А. </w:t>
            </w:r>
          </w:p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</w:p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2 четв.</w:t>
            </w:r>
          </w:p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</w:p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</w:p>
        </w:tc>
      </w:tr>
      <w:tr w:rsidR="009977B4" w:rsidTr="009977B4">
        <w:trPr>
          <w:trHeight w:val="1161"/>
        </w:trPr>
        <w:tc>
          <w:tcPr>
            <w:tcW w:w="5412" w:type="dxa"/>
          </w:tcPr>
          <w:p w:rsidR="009977B4" w:rsidRPr="009977B4" w:rsidRDefault="009977B4" w:rsidP="009977B4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 xml:space="preserve"> Игровая фольклорная программа </w:t>
            </w:r>
            <w:r>
              <w:rPr>
                <w:sz w:val="28"/>
                <w:szCs w:val="28"/>
              </w:rPr>
              <w:t>ансамбля «Младушка» «На зеленом лугу»</w:t>
            </w:r>
          </w:p>
        </w:tc>
        <w:tc>
          <w:tcPr>
            <w:tcW w:w="2847" w:type="dxa"/>
          </w:tcPr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Л.П.</w:t>
            </w:r>
          </w:p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</w:p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</w:p>
        </w:tc>
      </w:tr>
      <w:tr w:rsidR="009977B4" w:rsidTr="009D5566">
        <w:trPr>
          <w:trHeight w:val="755"/>
        </w:trPr>
        <w:tc>
          <w:tcPr>
            <w:tcW w:w="5412" w:type="dxa"/>
          </w:tcPr>
          <w:p w:rsidR="009977B4" w:rsidRPr="009977B4" w:rsidRDefault="009977B4" w:rsidP="009977B4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2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огоднее представление «Однажды в новогодней сказке»</w:t>
            </w:r>
          </w:p>
        </w:tc>
        <w:tc>
          <w:tcPr>
            <w:tcW w:w="2847" w:type="dxa"/>
          </w:tcPr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Петрова Г.А.</w:t>
            </w:r>
          </w:p>
          <w:p w:rsidR="009977B4" w:rsidRDefault="009977B4" w:rsidP="00FB0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  <w:tc>
          <w:tcPr>
            <w:tcW w:w="1381" w:type="dxa"/>
          </w:tcPr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.</w:t>
            </w:r>
          </w:p>
          <w:p w:rsidR="009977B4" w:rsidRDefault="009977B4" w:rsidP="009F4179">
            <w:pPr>
              <w:jc w:val="center"/>
              <w:rPr>
                <w:sz w:val="28"/>
                <w:szCs w:val="28"/>
              </w:rPr>
            </w:pPr>
          </w:p>
        </w:tc>
      </w:tr>
      <w:tr w:rsidR="009977B4" w:rsidTr="009977B4">
        <w:trPr>
          <w:trHeight w:val="1026"/>
        </w:trPr>
        <w:tc>
          <w:tcPr>
            <w:tcW w:w="5412" w:type="dxa"/>
          </w:tcPr>
          <w:p w:rsidR="009977B4" w:rsidRDefault="009977B4" w:rsidP="00D315BB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2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а-концерт «История возникновения музыкальных инструментов»</w:t>
            </w:r>
          </w:p>
        </w:tc>
        <w:tc>
          <w:tcPr>
            <w:tcW w:w="2847" w:type="dxa"/>
          </w:tcPr>
          <w:p w:rsidR="009977B4" w:rsidRPr="00D315BB" w:rsidRDefault="009977B4" w:rsidP="00FB0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  <w:tc>
          <w:tcPr>
            <w:tcW w:w="1381" w:type="dxa"/>
          </w:tcPr>
          <w:p w:rsidR="009977B4" w:rsidRDefault="009977B4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FB0C0F" w:rsidTr="005F6419">
        <w:trPr>
          <w:trHeight w:val="369"/>
        </w:trPr>
        <w:tc>
          <w:tcPr>
            <w:tcW w:w="9640" w:type="dxa"/>
            <w:gridSpan w:val="3"/>
          </w:tcPr>
          <w:p w:rsidR="00FB0C0F" w:rsidRPr="009B06F5" w:rsidRDefault="00FB0C0F" w:rsidP="009F4179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9B06F5">
              <w:rPr>
                <w:i/>
                <w:sz w:val="28"/>
                <w:szCs w:val="28"/>
                <w:u w:val="single"/>
              </w:rPr>
              <w:t>для средней возрастной группы:</w:t>
            </w:r>
          </w:p>
        </w:tc>
      </w:tr>
      <w:tr w:rsidR="009977B4" w:rsidTr="009977B4">
        <w:trPr>
          <w:trHeight w:val="819"/>
        </w:trPr>
        <w:tc>
          <w:tcPr>
            <w:tcW w:w="5412" w:type="dxa"/>
          </w:tcPr>
          <w:p w:rsidR="009977B4" w:rsidRPr="00D315BB" w:rsidRDefault="009977B4" w:rsidP="00FB0C0F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Конце</w:t>
            </w:r>
            <w:r>
              <w:rPr>
                <w:sz w:val="28"/>
                <w:szCs w:val="28"/>
              </w:rPr>
              <w:t>рт хоровой музыки «Вместе весело шагать</w:t>
            </w:r>
            <w:r w:rsidRPr="00D315BB">
              <w:rPr>
                <w:sz w:val="28"/>
                <w:szCs w:val="28"/>
              </w:rPr>
              <w:t>»</w:t>
            </w:r>
          </w:p>
        </w:tc>
        <w:tc>
          <w:tcPr>
            <w:tcW w:w="2847" w:type="dxa"/>
          </w:tcPr>
          <w:p w:rsidR="009977B4" w:rsidRDefault="009977B4" w:rsidP="00FB0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315BB">
              <w:rPr>
                <w:sz w:val="28"/>
                <w:szCs w:val="28"/>
              </w:rPr>
              <w:t>юбимова В.</w:t>
            </w:r>
            <w:r>
              <w:rPr>
                <w:sz w:val="28"/>
                <w:szCs w:val="28"/>
              </w:rPr>
              <w:t>Ю.</w:t>
            </w:r>
          </w:p>
        </w:tc>
        <w:tc>
          <w:tcPr>
            <w:tcW w:w="1381" w:type="dxa"/>
          </w:tcPr>
          <w:p w:rsidR="009977B4" w:rsidRDefault="009977B4" w:rsidP="009F4179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1 четв.</w:t>
            </w:r>
          </w:p>
        </w:tc>
      </w:tr>
      <w:tr w:rsidR="009977B4" w:rsidTr="009977B4">
        <w:trPr>
          <w:trHeight w:val="792"/>
        </w:trPr>
        <w:tc>
          <w:tcPr>
            <w:tcW w:w="5412" w:type="dxa"/>
          </w:tcPr>
          <w:p w:rsidR="009977B4" w:rsidRPr="009977B4" w:rsidRDefault="009977B4" w:rsidP="009977B4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 w:rsidRPr="001316DE">
              <w:rPr>
                <w:sz w:val="28"/>
                <w:szCs w:val="28"/>
              </w:rPr>
              <w:t>Экскурсии по музею</w:t>
            </w:r>
            <w:r>
              <w:rPr>
                <w:sz w:val="28"/>
                <w:szCs w:val="28"/>
              </w:rPr>
              <w:t xml:space="preserve"> «Я позову тебя в музей»</w:t>
            </w:r>
          </w:p>
        </w:tc>
        <w:tc>
          <w:tcPr>
            <w:tcW w:w="2847" w:type="dxa"/>
          </w:tcPr>
          <w:p w:rsidR="009977B4" w:rsidRDefault="009977B4" w:rsidP="00FB0C0F">
            <w:pPr>
              <w:jc w:val="both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Жорницкая К.Н.</w:t>
            </w:r>
          </w:p>
        </w:tc>
        <w:tc>
          <w:tcPr>
            <w:tcW w:w="1381" w:type="dxa"/>
          </w:tcPr>
          <w:p w:rsidR="009977B4" w:rsidRDefault="009977B4" w:rsidP="009F4179">
            <w:pPr>
              <w:jc w:val="center"/>
              <w:rPr>
                <w:sz w:val="28"/>
                <w:szCs w:val="28"/>
              </w:rPr>
            </w:pPr>
            <w:r w:rsidRPr="00D315BB">
              <w:rPr>
                <w:sz w:val="28"/>
                <w:szCs w:val="28"/>
              </w:rPr>
              <w:t>2 четв.</w:t>
            </w:r>
          </w:p>
        </w:tc>
      </w:tr>
      <w:tr w:rsidR="009977B4" w:rsidTr="009977B4">
        <w:trPr>
          <w:trHeight w:val="846"/>
        </w:trPr>
        <w:tc>
          <w:tcPr>
            <w:tcW w:w="5412" w:type="dxa"/>
          </w:tcPr>
          <w:p w:rsidR="009977B4" w:rsidRPr="001316DE" w:rsidRDefault="009977B4" w:rsidP="00FB0C0F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Европа – Азия» Музыкальное путешествие</w:t>
            </w:r>
          </w:p>
        </w:tc>
        <w:tc>
          <w:tcPr>
            <w:tcW w:w="2847" w:type="dxa"/>
          </w:tcPr>
          <w:p w:rsidR="009977B4" w:rsidRPr="00D315BB" w:rsidRDefault="009977B4" w:rsidP="00FB0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  <w:r>
              <w:rPr>
                <w:sz w:val="28"/>
                <w:szCs w:val="28"/>
              </w:rPr>
              <w:br/>
              <w:t>Букреева Е.С.</w:t>
            </w:r>
          </w:p>
        </w:tc>
        <w:tc>
          <w:tcPr>
            <w:tcW w:w="1381" w:type="dxa"/>
          </w:tcPr>
          <w:p w:rsidR="009977B4" w:rsidRPr="00D315BB" w:rsidRDefault="009977B4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.</w:t>
            </w:r>
          </w:p>
        </w:tc>
      </w:tr>
      <w:tr w:rsidR="009977B4" w:rsidTr="00FB0C0F">
        <w:trPr>
          <w:trHeight w:val="779"/>
        </w:trPr>
        <w:tc>
          <w:tcPr>
            <w:tcW w:w="5412" w:type="dxa"/>
          </w:tcPr>
          <w:p w:rsidR="009977B4" w:rsidRDefault="009977B4" w:rsidP="00FB0C0F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 w:rsidRPr="000C15F4">
              <w:rPr>
                <w:sz w:val="28"/>
                <w:szCs w:val="28"/>
              </w:rPr>
              <w:t>«От школяра до школьника»</w:t>
            </w:r>
            <w:r>
              <w:rPr>
                <w:sz w:val="28"/>
                <w:szCs w:val="28"/>
              </w:rPr>
              <w:t xml:space="preserve"> театрализованный концерт.</w:t>
            </w:r>
            <w:r w:rsidRPr="000C15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7" w:type="dxa"/>
          </w:tcPr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  <w:p w:rsidR="009977B4" w:rsidRDefault="009977B4" w:rsidP="00D315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9977B4" w:rsidRDefault="009977B4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315BB">
              <w:rPr>
                <w:sz w:val="28"/>
                <w:szCs w:val="28"/>
              </w:rPr>
              <w:t xml:space="preserve"> четв.</w:t>
            </w:r>
          </w:p>
        </w:tc>
      </w:tr>
      <w:tr w:rsidR="009977B4" w:rsidTr="009B06F5">
        <w:trPr>
          <w:trHeight w:val="691"/>
        </w:trPr>
        <w:tc>
          <w:tcPr>
            <w:tcW w:w="5412" w:type="dxa"/>
          </w:tcPr>
          <w:p w:rsidR="009977B4" w:rsidRDefault="009977B4" w:rsidP="009B06F5">
            <w:pPr>
              <w:numPr>
                <w:ilvl w:val="1"/>
                <w:numId w:val="8"/>
              </w:numPr>
              <w:tabs>
                <w:tab w:val="clear" w:pos="1440"/>
                <w:tab w:val="num" w:pos="-2268"/>
              </w:tabs>
              <w:ind w:left="431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ансамблевой музыки «Созвучие»</w:t>
            </w:r>
          </w:p>
        </w:tc>
        <w:tc>
          <w:tcPr>
            <w:tcW w:w="2847" w:type="dxa"/>
          </w:tcPr>
          <w:p w:rsidR="009977B4" w:rsidRDefault="009977B4" w:rsidP="009B0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ыгина Н.М.</w:t>
            </w:r>
          </w:p>
        </w:tc>
        <w:tc>
          <w:tcPr>
            <w:tcW w:w="1381" w:type="dxa"/>
          </w:tcPr>
          <w:p w:rsidR="009977B4" w:rsidRDefault="009977B4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.</w:t>
            </w:r>
          </w:p>
        </w:tc>
      </w:tr>
      <w:tr w:rsidR="008B5EAD" w:rsidTr="005F6419">
        <w:trPr>
          <w:trHeight w:val="418"/>
        </w:trPr>
        <w:tc>
          <w:tcPr>
            <w:tcW w:w="9640" w:type="dxa"/>
            <w:gridSpan w:val="3"/>
          </w:tcPr>
          <w:p w:rsidR="008B5EAD" w:rsidRPr="008B5EAD" w:rsidRDefault="008B5EAD" w:rsidP="009F4179">
            <w:pPr>
              <w:pStyle w:val="a7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8B5EAD">
              <w:rPr>
                <w:i/>
                <w:sz w:val="28"/>
                <w:szCs w:val="28"/>
                <w:u w:val="single"/>
              </w:rPr>
              <w:t>для старшей возрастной группы:</w:t>
            </w:r>
          </w:p>
        </w:tc>
      </w:tr>
      <w:tr w:rsidR="00C100C9" w:rsidTr="009977B4">
        <w:trPr>
          <w:trHeight w:val="630"/>
        </w:trPr>
        <w:tc>
          <w:tcPr>
            <w:tcW w:w="5412" w:type="dxa"/>
          </w:tcPr>
          <w:p w:rsidR="00C100C9" w:rsidRPr="00D315BB" w:rsidRDefault="00C100C9" w:rsidP="00D315BB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люблённые в театр» театрализованный концерт</w:t>
            </w:r>
          </w:p>
        </w:tc>
        <w:tc>
          <w:tcPr>
            <w:tcW w:w="2847" w:type="dxa"/>
          </w:tcPr>
          <w:p w:rsidR="00C100C9" w:rsidRDefault="00C100C9" w:rsidP="005F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  <w:tc>
          <w:tcPr>
            <w:tcW w:w="1381" w:type="dxa"/>
          </w:tcPr>
          <w:p w:rsidR="00C100C9" w:rsidRDefault="00C100C9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.</w:t>
            </w:r>
          </w:p>
        </w:tc>
      </w:tr>
      <w:tr w:rsidR="00C100C9" w:rsidTr="00C100C9">
        <w:trPr>
          <w:trHeight w:val="693"/>
        </w:trPr>
        <w:tc>
          <w:tcPr>
            <w:tcW w:w="5412" w:type="dxa"/>
          </w:tcPr>
          <w:p w:rsidR="00C100C9" w:rsidRDefault="00C100C9" w:rsidP="009B06F5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композиция по произведениям Н.Тэффи</w:t>
            </w:r>
          </w:p>
        </w:tc>
        <w:tc>
          <w:tcPr>
            <w:tcW w:w="2847" w:type="dxa"/>
          </w:tcPr>
          <w:p w:rsidR="00C100C9" w:rsidRDefault="00C100C9" w:rsidP="005F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</w:tc>
        <w:tc>
          <w:tcPr>
            <w:tcW w:w="1381" w:type="dxa"/>
          </w:tcPr>
          <w:p w:rsidR="00C100C9" w:rsidRDefault="00C100C9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.</w:t>
            </w:r>
          </w:p>
        </w:tc>
      </w:tr>
      <w:tr w:rsidR="00C100C9" w:rsidTr="009977B4">
        <w:trPr>
          <w:trHeight w:val="630"/>
        </w:trPr>
        <w:tc>
          <w:tcPr>
            <w:tcW w:w="5412" w:type="dxa"/>
          </w:tcPr>
          <w:p w:rsidR="00C100C9" w:rsidRDefault="00C100C9" w:rsidP="009B06F5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фортепианных квартетов «Ассоль» и «Ассольки»</w:t>
            </w:r>
          </w:p>
        </w:tc>
        <w:tc>
          <w:tcPr>
            <w:tcW w:w="2847" w:type="dxa"/>
          </w:tcPr>
          <w:p w:rsidR="00C100C9" w:rsidRDefault="008B461E" w:rsidP="008B4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хина Т.И. </w:t>
            </w:r>
            <w:r w:rsidR="00C100C9">
              <w:rPr>
                <w:sz w:val="28"/>
                <w:szCs w:val="28"/>
              </w:rPr>
              <w:t>Колотыгина</w:t>
            </w:r>
            <w:r>
              <w:rPr>
                <w:sz w:val="28"/>
                <w:szCs w:val="28"/>
              </w:rPr>
              <w:t xml:space="preserve"> </w:t>
            </w:r>
            <w:r w:rsidR="00C100C9">
              <w:rPr>
                <w:sz w:val="28"/>
                <w:szCs w:val="28"/>
              </w:rPr>
              <w:t>Н.М.</w:t>
            </w:r>
          </w:p>
        </w:tc>
        <w:tc>
          <w:tcPr>
            <w:tcW w:w="1381" w:type="dxa"/>
          </w:tcPr>
          <w:p w:rsidR="00C100C9" w:rsidRDefault="00C100C9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четв.</w:t>
            </w:r>
          </w:p>
        </w:tc>
      </w:tr>
      <w:tr w:rsidR="00C100C9" w:rsidTr="009977B4">
        <w:trPr>
          <w:trHeight w:val="991"/>
        </w:trPr>
        <w:tc>
          <w:tcPr>
            <w:tcW w:w="5412" w:type="dxa"/>
          </w:tcPr>
          <w:p w:rsidR="00C100C9" w:rsidRDefault="00C100C9" w:rsidP="00017D87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нструментальная программа «Волшебная флейта и не только»</w:t>
            </w:r>
          </w:p>
        </w:tc>
        <w:tc>
          <w:tcPr>
            <w:tcW w:w="2847" w:type="dxa"/>
          </w:tcPr>
          <w:p w:rsidR="00C100C9" w:rsidRDefault="00C100C9" w:rsidP="009B0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</w:tc>
        <w:tc>
          <w:tcPr>
            <w:tcW w:w="1381" w:type="dxa"/>
          </w:tcPr>
          <w:p w:rsidR="00C100C9" w:rsidRDefault="00C100C9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.</w:t>
            </w:r>
          </w:p>
        </w:tc>
      </w:tr>
      <w:tr w:rsidR="00C100C9" w:rsidTr="009B06F5">
        <w:trPr>
          <w:trHeight w:val="1090"/>
        </w:trPr>
        <w:tc>
          <w:tcPr>
            <w:tcW w:w="5412" w:type="dxa"/>
          </w:tcPr>
          <w:p w:rsidR="00C100C9" w:rsidRPr="00D315BB" w:rsidRDefault="00C100C9" w:rsidP="00017D87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й баян – душа России» концертная программа оркестра нар. инструментов </w:t>
            </w:r>
          </w:p>
        </w:tc>
        <w:tc>
          <w:tcPr>
            <w:tcW w:w="2847" w:type="dxa"/>
          </w:tcPr>
          <w:p w:rsidR="00C100C9" w:rsidRDefault="00C100C9" w:rsidP="00997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  <w:p w:rsidR="00C100C9" w:rsidRDefault="00C100C9" w:rsidP="009977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</w:t>
            </w:r>
            <w:r w:rsidR="008B46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А.</w:t>
            </w:r>
          </w:p>
        </w:tc>
        <w:tc>
          <w:tcPr>
            <w:tcW w:w="1381" w:type="dxa"/>
          </w:tcPr>
          <w:p w:rsidR="00C100C9" w:rsidRDefault="00C100C9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.</w:t>
            </w:r>
          </w:p>
        </w:tc>
      </w:tr>
      <w:tr w:rsidR="00C100C9" w:rsidTr="009B06F5">
        <w:trPr>
          <w:trHeight w:val="695"/>
        </w:trPr>
        <w:tc>
          <w:tcPr>
            <w:tcW w:w="5412" w:type="dxa"/>
          </w:tcPr>
          <w:p w:rsidR="00C100C9" w:rsidRDefault="00C100C9" w:rsidP="009B06F5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по музею музыкальной культуры </w:t>
            </w:r>
          </w:p>
        </w:tc>
        <w:tc>
          <w:tcPr>
            <w:tcW w:w="2847" w:type="dxa"/>
          </w:tcPr>
          <w:p w:rsidR="00C100C9" w:rsidRDefault="00C100C9" w:rsidP="009D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  <w:tc>
          <w:tcPr>
            <w:tcW w:w="1381" w:type="dxa"/>
          </w:tcPr>
          <w:p w:rsidR="00C100C9" w:rsidRDefault="00C100C9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C100C9" w:rsidTr="009B06F5">
        <w:trPr>
          <w:trHeight w:val="691"/>
        </w:trPr>
        <w:tc>
          <w:tcPr>
            <w:tcW w:w="5412" w:type="dxa"/>
          </w:tcPr>
          <w:p w:rsidR="00C100C9" w:rsidRPr="00D315BB" w:rsidRDefault="00C100C9" w:rsidP="009B06F5">
            <w:pPr>
              <w:numPr>
                <w:ilvl w:val="0"/>
                <w:numId w:val="12"/>
              </w:numPr>
              <w:tabs>
                <w:tab w:val="clear" w:pos="792"/>
              </w:tabs>
              <w:ind w:left="4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оклонимся великим тем годам» концерт к юбилею Великой Победы</w:t>
            </w:r>
          </w:p>
        </w:tc>
        <w:tc>
          <w:tcPr>
            <w:tcW w:w="2847" w:type="dxa"/>
          </w:tcPr>
          <w:p w:rsidR="00C100C9" w:rsidRDefault="00C100C9" w:rsidP="009B0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  <w:tc>
          <w:tcPr>
            <w:tcW w:w="1381" w:type="dxa"/>
          </w:tcPr>
          <w:p w:rsidR="00C100C9" w:rsidRPr="00D315BB" w:rsidRDefault="00C100C9" w:rsidP="009F4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.</w:t>
            </w:r>
          </w:p>
        </w:tc>
      </w:tr>
    </w:tbl>
    <w:p w:rsidR="00D315BB" w:rsidRDefault="00D315BB" w:rsidP="008A601C">
      <w:pPr>
        <w:jc w:val="both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5121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правление – </w:t>
      </w:r>
      <w:r>
        <w:rPr>
          <w:sz w:val="28"/>
          <w:szCs w:val="28"/>
        </w:rPr>
        <w:t>работа по социальному заказу города, благотворительные концер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2"/>
        <w:gridCol w:w="5760"/>
        <w:gridCol w:w="2340"/>
      </w:tblGrid>
      <w:tr w:rsidR="008A601C" w:rsidTr="0007711F">
        <w:trPr>
          <w:trHeight w:val="279"/>
        </w:trPr>
        <w:tc>
          <w:tcPr>
            <w:tcW w:w="1402" w:type="dxa"/>
          </w:tcPr>
          <w:p w:rsidR="008A601C" w:rsidRPr="00EC1AA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760" w:type="dxa"/>
          </w:tcPr>
          <w:p w:rsidR="008A601C" w:rsidRPr="00EC1AA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340" w:type="dxa"/>
          </w:tcPr>
          <w:p w:rsidR="008A601C" w:rsidRPr="00EC1AA9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0E26C4">
        <w:trPr>
          <w:trHeight w:val="719"/>
        </w:trPr>
        <w:tc>
          <w:tcPr>
            <w:tcW w:w="1402" w:type="dxa"/>
          </w:tcPr>
          <w:p w:rsidR="008A601C" w:rsidRDefault="008A601C" w:rsidP="000E2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760" w:type="dxa"/>
          </w:tcPr>
          <w:p w:rsidR="008A601C" w:rsidRDefault="008A601C" w:rsidP="0073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раздник «Шадринские надежды». Вручение стипендий им. Г.Н. Фофанова</w:t>
            </w:r>
          </w:p>
        </w:tc>
        <w:tc>
          <w:tcPr>
            <w:tcW w:w="2340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Л.П.</w:t>
            </w:r>
          </w:p>
          <w:p w:rsidR="008A601C" w:rsidRDefault="00B009FE" w:rsidP="000E2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E63CF4">
              <w:rPr>
                <w:sz w:val="28"/>
                <w:szCs w:val="28"/>
              </w:rPr>
              <w:t>ова И.В.</w:t>
            </w:r>
          </w:p>
        </w:tc>
      </w:tr>
      <w:tr w:rsidR="003141F1" w:rsidTr="003141F1">
        <w:trPr>
          <w:trHeight w:val="315"/>
        </w:trPr>
        <w:tc>
          <w:tcPr>
            <w:tcW w:w="1402" w:type="dxa"/>
            <w:vMerge w:val="restart"/>
          </w:tcPr>
          <w:p w:rsidR="003141F1" w:rsidRDefault="003141F1" w:rsidP="0031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760" w:type="dxa"/>
          </w:tcPr>
          <w:p w:rsidR="003141F1" w:rsidRDefault="003141F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лауреатов «Наши надежды»</w:t>
            </w:r>
          </w:p>
        </w:tc>
        <w:tc>
          <w:tcPr>
            <w:tcW w:w="2340" w:type="dxa"/>
          </w:tcPr>
          <w:p w:rsidR="003141F1" w:rsidRDefault="003141F1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</w:p>
        </w:tc>
      </w:tr>
      <w:tr w:rsidR="003141F1" w:rsidTr="000E26C4">
        <w:trPr>
          <w:trHeight w:val="459"/>
        </w:trPr>
        <w:tc>
          <w:tcPr>
            <w:tcW w:w="1402" w:type="dxa"/>
            <w:vMerge/>
          </w:tcPr>
          <w:p w:rsidR="003141F1" w:rsidRDefault="003141F1" w:rsidP="000E2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41F1" w:rsidRDefault="003141F1" w:rsidP="000E2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2340" w:type="dxa"/>
          </w:tcPr>
          <w:p w:rsidR="003141F1" w:rsidRDefault="003141F1" w:rsidP="000E2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0E26C4" w:rsidTr="003141F1">
        <w:trPr>
          <w:trHeight w:val="755"/>
        </w:trPr>
        <w:tc>
          <w:tcPr>
            <w:tcW w:w="1402" w:type="dxa"/>
          </w:tcPr>
          <w:p w:rsidR="000E26C4" w:rsidRDefault="000E26C4" w:rsidP="0031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E26C4" w:rsidRDefault="000E26C4" w:rsidP="0031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ые программы для учреждений культуры города</w:t>
            </w:r>
          </w:p>
        </w:tc>
        <w:tc>
          <w:tcPr>
            <w:tcW w:w="2340" w:type="dxa"/>
          </w:tcPr>
          <w:p w:rsidR="000E26C4" w:rsidRDefault="000E26C4" w:rsidP="00314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</w:tbl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0F2FA2">
      <w:pPr>
        <w:jc w:val="center"/>
        <w:rPr>
          <w:b/>
          <w:sz w:val="28"/>
          <w:szCs w:val="28"/>
        </w:rPr>
      </w:pPr>
      <w:r w:rsidRPr="00DD258F">
        <w:rPr>
          <w:b/>
          <w:sz w:val="28"/>
          <w:szCs w:val="28"/>
        </w:rPr>
        <w:t xml:space="preserve">Городской абонемент для любителей </w:t>
      </w:r>
      <w:r>
        <w:rPr>
          <w:b/>
          <w:sz w:val="28"/>
          <w:szCs w:val="28"/>
        </w:rPr>
        <w:t xml:space="preserve">классической </w:t>
      </w:r>
      <w:r w:rsidRPr="00DD258F">
        <w:rPr>
          <w:b/>
          <w:sz w:val="28"/>
          <w:szCs w:val="28"/>
        </w:rPr>
        <w:t>музыки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6095"/>
        <w:gridCol w:w="2375"/>
      </w:tblGrid>
      <w:tr w:rsidR="00D93838" w:rsidRPr="008521EB" w:rsidTr="00921AB0"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D93838" w:rsidRPr="008521EB" w:rsidRDefault="00D93838" w:rsidP="0031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93838" w:rsidRPr="008521EB" w:rsidRDefault="00D93838" w:rsidP="00945B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для любителей классической музыки:  1.Приглашает фортепианный квартет преподавателей «Концертино»</w:t>
            </w:r>
          </w:p>
        </w:tc>
        <w:tc>
          <w:tcPr>
            <w:tcW w:w="2375" w:type="dxa"/>
          </w:tcPr>
          <w:p w:rsidR="00D93838" w:rsidRDefault="00D93838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хина Т.И.</w:t>
            </w:r>
          </w:p>
          <w:p w:rsidR="00D93838" w:rsidRDefault="00D93838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ачкова М.В.</w:t>
            </w:r>
          </w:p>
          <w:p w:rsidR="00D93838" w:rsidRDefault="00D93838" w:rsidP="00D93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ыгина Н.М.</w:t>
            </w:r>
          </w:p>
          <w:p w:rsidR="00D93838" w:rsidRPr="008521EB" w:rsidRDefault="00D93838" w:rsidP="00D93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ых Н.И. </w:t>
            </w:r>
          </w:p>
        </w:tc>
      </w:tr>
      <w:tr w:rsidR="00D93838" w:rsidRPr="008521EB" w:rsidTr="00921AB0"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93838" w:rsidRPr="008521EB" w:rsidRDefault="00D93838" w:rsidP="00314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D93838" w:rsidRPr="00D93838" w:rsidRDefault="00D93838" w:rsidP="00D93838">
            <w:pPr>
              <w:jc w:val="both"/>
              <w:rPr>
                <w:sz w:val="28"/>
                <w:szCs w:val="28"/>
              </w:rPr>
            </w:pPr>
            <w:r w:rsidRPr="00D93838">
              <w:rPr>
                <w:sz w:val="28"/>
                <w:szCs w:val="28"/>
              </w:rPr>
              <w:t>2.«</w:t>
            </w:r>
            <w:r>
              <w:rPr>
                <w:sz w:val="28"/>
                <w:szCs w:val="28"/>
              </w:rPr>
              <w:t>Голоса серебряного века»</w:t>
            </w:r>
          </w:p>
        </w:tc>
        <w:tc>
          <w:tcPr>
            <w:tcW w:w="2375" w:type="dxa"/>
          </w:tcPr>
          <w:p w:rsidR="00D93838" w:rsidRDefault="00D93838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8A601C" w:rsidRPr="008521EB" w:rsidTr="00921AB0">
        <w:tc>
          <w:tcPr>
            <w:tcW w:w="1135" w:type="dxa"/>
            <w:tcBorders>
              <w:right w:val="single" w:sz="4" w:space="0" w:color="auto"/>
            </w:tcBorders>
          </w:tcPr>
          <w:p w:rsidR="008A601C" w:rsidRDefault="00DA7F12" w:rsidP="00314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8A601C" w:rsidRDefault="008A601C" w:rsidP="00DA7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DA7F12">
              <w:rPr>
                <w:sz w:val="28"/>
                <w:szCs w:val="28"/>
              </w:rPr>
              <w:t>ы артистов областной филармонии и КОМК им. Д.Д. Шостаковича</w:t>
            </w:r>
          </w:p>
        </w:tc>
        <w:tc>
          <w:tcPr>
            <w:tcW w:w="2375" w:type="dxa"/>
          </w:tcPr>
          <w:p w:rsidR="008A601C" w:rsidRDefault="006E0D9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</w:t>
            </w:r>
            <w:r w:rsidR="00DA7F12">
              <w:rPr>
                <w:sz w:val="28"/>
                <w:szCs w:val="28"/>
              </w:rPr>
              <w:t>ова И.В.</w:t>
            </w:r>
          </w:p>
          <w:p w:rsidR="00A16787" w:rsidRDefault="00D93838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A16787">
              <w:rPr>
                <w:sz w:val="28"/>
                <w:szCs w:val="28"/>
              </w:rPr>
              <w:t>отделениями</w:t>
            </w:r>
          </w:p>
        </w:tc>
      </w:tr>
    </w:tbl>
    <w:p w:rsidR="009643B4" w:rsidRDefault="009643B4" w:rsidP="008A601C">
      <w:pPr>
        <w:jc w:val="both"/>
        <w:rPr>
          <w:sz w:val="28"/>
          <w:szCs w:val="28"/>
        </w:rPr>
      </w:pPr>
    </w:p>
    <w:p w:rsidR="008A601C" w:rsidRDefault="008A601C" w:rsidP="002E3516">
      <w:pPr>
        <w:jc w:val="center"/>
        <w:rPr>
          <w:b/>
          <w:i/>
          <w:sz w:val="28"/>
          <w:szCs w:val="28"/>
          <w:u w:val="single"/>
        </w:rPr>
      </w:pPr>
      <w:r w:rsidRPr="00B47556">
        <w:rPr>
          <w:b/>
          <w:i/>
          <w:sz w:val="28"/>
          <w:szCs w:val="28"/>
          <w:u w:val="single"/>
        </w:rPr>
        <w:t>Музей музыкальной культуры</w:t>
      </w:r>
    </w:p>
    <w:p w:rsidR="00734154" w:rsidRDefault="00734154" w:rsidP="008A601C">
      <w:pPr>
        <w:jc w:val="center"/>
        <w:rPr>
          <w:b/>
          <w:i/>
          <w:sz w:val="28"/>
          <w:szCs w:val="28"/>
          <w:u w:val="single"/>
        </w:rPr>
      </w:pPr>
    </w:p>
    <w:p w:rsidR="00734154" w:rsidRPr="009643B4" w:rsidRDefault="00734154" w:rsidP="0073415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9643B4">
        <w:rPr>
          <w:b/>
          <w:i/>
          <w:sz w:val="28"/>
          <w:szCs w:val="28"/>
        </w:rPr>
        <w:t>Основные направления работы Музея музыкальной культуры:</w:t>
      </w:r>
    </w:p>
    <w:p w:rsidR="00734154" w:rsidRDefault="00734154" w:rsidP="009643B4">
      <w:pPr>
        <w:pStyle w:val="a7"/>
        <w:numPr>
          <w:ilvl w:val="2"/>
          <w:numId w:val="8"/>
        </w:numPr>
        <w:tabs>
          <w:tab w:val="clear" w:pos="2520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копление электронных и видеоматериалов по направлениям работы Музея</w:t>
      </w:r>
    </w:p>
    <w:p w:rsidR="00734154" w:rsidRDefault="00734154" w:rsidP="009643B4">
      <w:pPr>
        <w:pStyle w:val="a7"/>
        <w:numPr>
          <w:ilvl w:val="2"/>
          <w:numId w:val="8"/>
        </w:numPr>
        <w:tabs>
          <w:tab w:val="clear" w:pos="2520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абота по систематизации фондов Музея</w:t>
      </w:r>
    </w:p>
    <w:p w:rsidR="00734154" w:rsidRDefault="00734154" w:rsidP="009643B4">
      <w:pPr>
        <w:pStyle w:val="a7"/>
        <w:numPr>
          <w:ilvl w:val="2"/>
          <w:numId w:val="8"/>
        </w:numPr>
        <w:tabs>
          <w:tab w:val="clear" w:pos="2520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ая работа по реализации постоянно действующих проектов: </w:t>
      </w:r>
      <w:r w:rsidR="006D19EA">
        <w:rPr>
          <w:sz w:val="28"/>
          <w:szCs w:val="28"/>
        </w:rPr>
        <w:t>«Вся школа – М</w:t>
      </w:r>
      <w:r w:rsidR="00FB6E77">
        <w:rPr>
          <w:sz w:val="28"/>
          <w:szCs w:val="28"/>
        </w:rPr>
        <w:t>у</w:t>
      </w:r>
      <w:r w:rsidR="00094B75">
        <w:rPr>
          <w:sz w:val="28"/>
          <w:szCs w:val="28"/>
        </w:rPr>
        <w:t>зей», «Это нашей истории строки</w:t>
      </w:r>
      <w:r w:rsidR="006D19EA">
        <w:rPr>
          <w:sz w:val="28"/>
          <w:szCs w:val="28"/>
        </w:rPr>
        <w:t>»:</w:t>
      </w:r>
    </w:p>
    <w:p w:rsidR="006D19EA" w:rsidRPr="00D01FC4" w:rsidRDefault="006D19EA" w:rsidP="00FB6E77">
      <w:pPr>
        <w:pStyle w:val="a7"/>
        <w:ind w:left="1560"/>
        <w:jc w:val="both"/>
        <w:rPr>
          <w:sz w:val="20"/>
          <w:szCs w:val="20"/>
        </w:rPr>
      </w:pPr>
    </w:p>
    <w:p w:rsidR="006D19EA" w:rsidRDefault="00D556A2" w:rsidP="009643B4">
      <w:pPr>
        <w:pStyle w:val="a7"/>
        <w:numPr>
          <w:ilvl w:val="0"/>
          <w:numId w:val="32"/>
        </w:numPr>
        <w:ind w:left="1560" w:hanging="284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стенда «Они стояли у истоков музыкальной культуры</w:t>
      </w:r>
      <w:r w:rsidR="00D01FC4">
        <w:rPr>
          <w:sz w:val="28"/>
          <w:szCs w:val="28"/>
        </w:rPr>
        <w:t xml:space="preserve"> города Шадринска» (</w:t>
      </w:r>
      <w:r w:rsidR="00C67DB8">
        <w:rPr>
          <w:sz w:val="28"/>
          <w:szCs w:val="28"/>
        </w:rPr>
        <w:t>50-е г. – до 2000-х)</w:t>
      </w:r>
    </w:p>
    <w:p w:rsidR="00AD0485" w:rsidRPr="00D01FC4" w:rsidRDefault="00AD0485" w:rsidP="00D93838">
      <w:pPr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2"/>
        <w:gridCol w:w="5896"/>
        <w:gridCol w:w="2188"/>
      </w:tblGrid>
      <w:tr w:rsidR="008A601C" w:rsidTr="00D01FC4">
        <w:trPr>
          <w:trHeight w:val="234"/>
        </w:trPr>
        <w:tc>
          <w:tcPr>
            <w:tcW w:w="1432" w:type="dxa"/>
          </w:tcPr>
          <w:p w:rsidR="008A601C" w:rsidRPr="00911108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896" w:type="dxa"/>
          </w:tcPr>
          <w:p w:rsidR="008A601C" w:rsidRPr="00911108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188" w:type="dxa"/>
          </w:tcPr>
          <w:p w:rsidR="008A601C" w:rsidRPr="00911108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A601C" w:rsidTr="00D01FC4">
        <w:trPr>
          <w:trHeight w:val="954"/>
        </w:trPr>
        <w:tc>
          <w:tcPr>
            <w:tcW w:w="1432" w:type="dxa"/>
          </w:tcPr>
          <w:p w:rsidR="008A601C" w:rsidRDefault="00D01FC4" w:rsidP="00A11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A601C">
              <w:rPr>
                <w:sz w:val="28"/>
                <w:szCs w:val="28"/>
              </w:rPr>
              <w:t>ентябрь</w:t>
            </w:r>
          </w:p>
          <w:p w:rsidR="0087432E" w:rsidRDefault="0087432E" w:rsidP="00A11686">
            <w:pPr>
              <w:jc w:val="center"/>
              <w:rPr>
                <w:sz w:val="28"/>
                <w:szCs w:val="28"/>
              </w:rPr>
            </w:pPr>
          </w:p>
          <w:p w:rsidR="008A601C" w:rsidRDefault="008A601C" w:rsidP="00A11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96" w:type="dxa"/>
          </w:tcPr>
          <w:p w:rsidR="00FF6D1A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</w:t>
            </w:r>
            <w:r w:rsidR="00D556A2">
              <w:rPr>
                <w:sz w:val="28"/>
                <w:szCs w:val="28"/>
              </w:rPr>
              <w:t>тавление абонементов</w:t>
            </w:r>
            <w:r>
              <w:rPr>
                <w:sz w:val="28"/>
                <w:szCs w:val="28"/>
              </w:rPr>
              <w:t xml:space="preserve"> муз</w:t>
            </w:r>
            <w:r w:rsidR="00D556A2">
              <w:rPr>
                <w:sz w:val="28"/>
                <w:szCs w:val="28"/>
              </w:rPr>
              <w:t>ейных концертов.</w:t>
            </w:r>
          </w:p>
          <w:p w:rsidR="008A601C" w:rsidRDefault="00737F1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Музея</w:t>
            </w:r>
            <w:r w:rsidR="00C67DB8">
              <w:rPr>
                <w:sz w:val="28"/>
                <w:szCs w:val="28"/>
              </w:rPr>
              <w:t xml:space="preserve"> (к юбилею музея)</w:t>
            </w:r>
          </w:p>
        </w:tc>
        <w:tc>
          <w:tcPr>
            <w:tcW w:w="2188" w:type="dxa"/>
          </w:tcPr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 «Музей»</w:t>
            </w:r>
          </w:p>
          <w:p w:rsidR="00AD0485" w:rsidRDefault="00AD0485" w:rsidP="00221B88">
            <w:pPr>
              <w:jc w:val="both"/>
              <w:rPr>
                <w:sz w:val="28"/>
                <w:szCs w:val="28"/>
              </w:rPr>
            </w:pPr>
          </w:p>
          <w:p w:rsidR="008A601C" w:rsidRDefault="008A601C" w:rsidP="00221B88">
            <w:pPr>
              <w:jc w:val="both"/>
              <w:rPr>
                <w:sz w:val="28"/>
                <w:szCs w:val="28"/>
              </w:rPr>
            </w:pPr>
          </w:p>
        </w:tc>
      </w:tr>
      <w:tr w:rsidR="00D01FC4" w:rsidTr="00D01FC4">
        <w:trPr>
          <w:trHeight w:val="594"/>
        </w:trPr>
        <w:tc>
          <w:tcPr>
            <w:tcW w:w="1432" w:type="dxa"/>
          </w:tcPr>
          <w:p w:rsidR="00D01FC4" w:rsidRDefault="00D01FC4" w:rsidP="00A11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96" w:type="dxa"/>
          </w:tcPr>
          <w:p w:rsidR="00D01FC4" w:rsidRDefault="00D01FC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я учащимися и родителями школы</w:t>
            </w:r>
          </w:p>
        </w:tc>
        <w:tc>
          <w:tcPr>
            <w:tcW w:w="2188" w:type="dxa"/>
          </w:tcPr>
          <w:p w:rsidR="00D01FC4" w:rsidRDefault="002256B6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01FC4" w:rsidTr="00D01FC4">
        <w:trPr>
          <w:trHeight w:val="782"/>
        </w:trPr>
        <w:tc>
          <w:tcPr>
            <w:tcW w:w="1432" w:type="dxa"/>
          </w:tcPr>
          <w:p w:rsidR="00D01FC4" w:rsidRDefault="00D01FC4" w:rsidP="00A11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5896" w:type="dxa"/>
          </w:tcPr>
          <w:p w:rsidR="008E2ED0" w:rsidRDefault="00D01FC4" w:rsidP="00D01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 музея музыкальной культуры города</w:t>
            </w:r>
            <w:r w:rsidR="008E2ED0">
              <w:rPr>
                <w:sz w:val="28"/>
                <w:szCs w:val="28"/>
              </w:rPr>
              <w:t xml:space="preserve"> </w:t>
            </w:r>
          </w:p>
          <w:p w:rsidR="00D01FC4" w:rsidRDefault="008E2ED0" w:rsidP="00D01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-</w:t>
            </w:r>
            <w:r w:rsidR="00D01FC4">
              <w:rPr>
                <w:sz w:val="28"/>
                <w:szCs w:val="28"/>
              </w:rPr>
              <w:t>летие)</w:t>
            </w:r>
          </w:p>
        </w:tc>
        <w:tc>
          <w:tcPr>
            <w:tcW w:w="2188" w:type="dxa"/>
          </w:tcPr>
          <w:p w:rsidR="00D01FC4" w:rsidRDefault="00D01FC4" w:rsidP="00D01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D01FC4" w:rsidRDefault="00D01FC4" w:rsidP="00D01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  <w:p w:rsidR="00D01FC4" w:rsidRDefault="00D01FC4" w:rsidP="00D01F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 «Музей»</w:t>
            </w:r>
          </w:p>
        </w:tc>
      </w:tr>
      <w:tr w:rsidR="00D01FC4" w:rsidTr="00D01FC4">
        <w:trPr>
          <w:trHeight w:val="655"/>
        </w:trPr>
        <w:tc>
          <w:tcPr>
            <w:tcW w:w="1432" w:type="dxa"/>
          </w:tcPr>
          <w:p w:rsidR="00D01FC4" w:rsidRDefault="00D01FC4" w:rsidP="00A11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96" w:type="dxa"/>
          </w:tcPr>
          <w:p w:rsidR="00D01FC4" w:rsidRDefault="00D01FC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и мини-концерты</w:t>
            </w:r>
          </w:p>
          <w:p w:rsidR="00D01FC4" w:rsidRDefault="00D01FC4" w:rsidP="00221B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D01FC4" w:rsidRDefault="00D01FC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П «Музей»</w:t>
            </w:r>
          </w:p>
        </w:tc>
      </w:tr>
      <w:tr w:rsidR="00D01FC4" w:rsidTr="00D01FC4">
        <w:trPr>
          <w:trHeight w:val="1414"/>
        </w:trPr>
        <w:tc>
          <w:tcPr>
            <w:tcW w:w="1432" w:type="dxa"/>
          </w:tcPr>
          <w:p w:rsidR="00D01FC4" w:rsidRDefault="00D01FC4" w:rsidP="00A11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5896" w:type="dxa"/>
          </w:tcPr>
          <w:p w:rsidR="00D01FC4" w:rsidRDefault="00D01FC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фонда Музея</w:t>
            </w:r>
          </w:p>
          <w:p w:rsidR="00D01FC4" w:rsidRDefault="00D01FC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каталога старинных нот для библиотеки Музея</w:t>
            </w:r>
          </w:p>
          <w:p w:rsidR="00D01FC4" w:rsidRDefault="00D01FC4" w:rsidP="00221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льбома «Жизнь школы»</w:t>
            </w:r>
          </w:p>
        </w:tc>
        <w:tc>
          <w:tcPr>
            <w:tcW w:w="2188" w:type="dxa"/>
          </w:tcPr>
          <w:p w:rsidR="00D01FC4" w:rsidRDefault="00D01FC4" w:rsidP="005F6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Музей»</w:t>
            </w:r>
          </w:p>
        </w:tc>
      </w:tr>
    </w:tbl>
    <w:p w:rsidR="008A601C" w:rsidRPr="000F2FA2" w:rsidRDefault="008A601C" w:rsidP="000F2FA2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FA2">
        <w:rPr>
          <w:b/>
          <w:sz w:val="28"/>
          <w:szCs w:val="28"/>
        </w:rPr>
        <w:lastRenderedPageBreak/>
        <w:t>ОРГАНИЗАЦИЯ ВНУТРИШКОЛЬНОГО КОНТРОЛЯ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уровня знаний, умений, навыков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42"/>
        <w:gridCol w:w="4020"/>
        <w:gridCol w:w="284"/>
        <w:gridCol w:w="2075"/>
        <w:gridCol w:w="85"/>
        <w:gridCol w:w="796"/>
        <w:gridCol w:w="284"/>
        <w:gridCol w:w="678"/>
        <w:gridCol w:w="222"/>
      </w:tblGrid>
      <w:tr w:rsidR="00450B69" w:rsidRPr="008873BC" w:rsidTr="00450B69">
        <w:trPr>
          <w:trHeight w:val="3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8873B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8873BC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8873BC">
              <w:rPr>
                <w:b/>
                <w:sz w:val="28"/>
                <w:szCs w:val="28"/>
              </w:rPr>
              <w:t>Отв</w:t>
            </w:r>
            <w:r>
              <w:rPr>
                <w:b/>
                <w:sz w:val="28"/>
                <w:szCs w:val="28"/>
              </w:rPr>
              <w:t>етственны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9" w:rsidRPr="00450B69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450B69">
              <w:rPr>
                <w:b/>
                <w:sz w:val="28"/>
                <w:szCs w:val="28"/>
              </w:rPr>
              <w:t xml:space="preserve">Вид </w:t>
            </w:r>
          </w:p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450B69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8873BC">
              <w:rPr>
                <w:b/>
                <w:sz w:val="28"/>
                <w:szCs w:val="28"/>
              </w:rPr>
              <w:t>Вы-</w:t>
            </w:r>
          </w:p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8873BC">
              <w:rPr>
                <w:b/>
                <w:sz w:val="28"/>
                <w:szCs w:val="28"/>
              </w:rPr>
              <w:t>хо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AA0144" w:rsidRDefault="00450B69" w:rsidP="00B23F3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A0144">
              <w:rPr>
                <w:b/>
                <w:i/>
                <w:sz w:val="28"/>
                <w:szCs w:val="28"/>
                <w:u w:val="single"/>
              </w:rPr>
              <w:t>1 полугодие</w:t>
            </w:r>
          </w:p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AA0144">
              <w:rPr>
                <w:b/>
                <w:sz w:val="28"/>
                <w:szCs w:val="28"/>
              </w:rPr>
              <w:t>Хоровое отделение</w:t>
            </w:r>
          </w:p>
        </w:tc>
      </w:tr>
      <w:tr w:rsidR="00450B69" w:rsidRPr="00AA0144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AA0144" w:rsidRDefault="00450B69" w:rsidP="00B23F39">
            <w:pPr>
              <w:rPr>
                <w:b/>
                <w:sz w:val="28"/>
                <w:szCs w:val="28"/>
              </w:rPr>
            </w:pPr>
            <w:r w:rsidRPr="00AA0144">
              <w:rPr>
                <w:sz w:val="28"/>
                <w:szCs w:val="28"/>
              </w:rPr>
              <w:t>Декабрь</w:t>
            </w:r>
          </w:p>
        </w:tc>
        <w:tc>
          <w:tcPr>
            <w:tcW w:w="4162" w:type="dxa"/>
            <w:gridSpan w:val="2"/>
          </w:tcPr>
          <w:p w:rsidR="00450B69" w:rsidRPr="00AA0144" w:rsidRDefault="00450B69" w:rsidP="00B23F39">
            <w:pPr>
              <w:rPr>
                <w:b/>
                <w:sz w:val="28"/>
                <w:szCs w:val="28"/>
              </w:rPr>
            </w:pPr>
            <w:r w:rsidRPr="00AA0144">
              <w:rPr>
                <w:sz w:val="28"/>
                <w:szCs w:val="28"/>
              </w:rPr>
              <w:t>Академ. концерты спец. хора: младшего 1-2 кл., среднего 3-4 кл.</w:t>
            </w:r>
          </w:p>
        </w:tc>
        <w:tc>
          <w:tcPr>
            <w:tcW w:w="2359" w:type="dxa"/>
            <w:gridSpan w:val="2"/>
          </w:tcPr>
          <w:p w:rsidR="00450B69" w:rsidRPr="00AA0144" w:rsidRDefault="00450B69" w:rsidP="00B23F39">
            <w:pPr>
              <w:rPr>
                <w:sz w:val="28"/>
                <w:szCs w:val="28"/>
              </w:rPr>
            </w:pPr>
            <w:r w:rsidRPr="00AA0144">
              <w:rPr>
                <w:sz w:val="28"/>
                <w:szCs w:val="28"/>
              </w:rPr>
              <w:t>Любимова В.Ю.</w:t>
            </w:r>
          </w:p>
          <w:p w:rsidR="00450B69" w:rsidRPr="00AA0144" w:rsidRDefault="00450B69" w:rsidP="00B23F39">
            <w:pPr>
              <w:rPr>
                <w:sz w:val="28"/>
                <w:szCs w:val="28"/>
              </w:rPr>
            </w:pPr>
            <w:r w:rsidRPr="00AA0144">
              <w:rPr>
                <w:sz w:val="28"/>
                <w:szCs w:val="28"/>
              </w:rPr>
              <w:t>Алешкова Г.Ф.</w:t>
            </w:r>
          </w:p>
          <w:p w:rsidR="00450B69" w:rsidRPr="00AA0144" w:rsidRDefault="00450B69" w:rsidP="00B23F39">
            <w:pPr>
              <w:rPr>
                <w:b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450B69" w:rsidRPr="00AA0144" w:rsidRDefault="00450B69" w:rsidP="00B23F39">
            <w:pPr>
              <w:rPr>
                <w:sz w:val="28"/>
                <w:szCs w:val="28"/>
              </w:rPr>
            </w:pPr>
            <w:r w:rsidRPr="00AA0144">
              <w:rPr>
                <w:sz w:val="28"/>
                <w:szCs w:val="28"/>
              </w:rPr>
              <w:t>ТК</w:t>
            </w:r>
          </w:p>
          <w:p w:rsidR="00450B69" w:rsidRPr="00AA0144" w:rsidRDefault="00450B69" w:rsidP="00B23F39">
            <w:pPr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  <w:gridSpan w:val="2"/>
          </w:tcPr>
          <w:p w:rsidR="00450B69" w:rsidRPr="00AA0144" w:rsidRDefault="00450B69" w:rsidP="00B23F39">
            <w:pPr>
              <w:rPr>
                <w:sz w:val="28"/>
                <w:szCs w:val="28"/>
              </w:rPr>
            </w:pPr>
            <w:r w:rsidRPr="00AA0144">
              <w:rPr>
                <w:sz w:val="28"/>
                <w:szCs w:val="28"/>
              </w:rPr>
              <w:t>СО</w:t>
            </w:r>
          </w:p>
          <w:p w:rsidR="00450B69" w:rsidRPr="00AA0144" w:rsidRDefault="00450B69" w:rsidP="00B23F39">
            <w:pPr>
              <w:rPr>
                <w:b/>
                <w:sz w:val="28"/>
                <w:szCs w:val="28"/>
              </w:rPr>
            </w:pPr>
          </w:p>
        </w:tc>
      </w:tr>
      <w:tr w:rsidR="00450B69" w:rsidRPr="003F4145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3F4145" w:rsidRDefault="00450B69" w:rsidP="00B23F39">
            <w:pPr>
              <w:rPr>
                <w:sz w:val="28"/>
                <w:szCs w:val="28"/>
              </w:rPr>
            </w:pPr>
            <w:r w:rsidRPr="003F4145">
              <w:rPr>
                <w:sz w:val="28"/>
                <w:szCs w:val="28"/>
              </w:rPr>
              <w:t>Декабрь</w:t>
            </w:r>
          </w:p>
        </w:tc>
        <w:tc>
          <w:tcPr>
            <w:tcW w:w="4162" w:type="dxa"/>
            <w:gridSpan w:val="2"/>
          </w:tcPr>
          <w:p w:rsidR="00450B69" w:rsidRPr="003F4145" w:rsidRDefault="00450B69" w:rsidP="00B23F39">
            <w:pPr>
              <w:rPr>
                <w:sz w:val="28"/>
                <w:szCs w:val="28"/>
              </w:rPr>
            </w:pPr>
            <w:r w:rsidRPr="003F4145">
              <w:rPr>
                <w:sz w:val="28"/>
                <w:szCs w:val="28"/>
              </w:rPr>
              <w:t>Прослушивание  старшего хора</w:t>
            </w:r>
          </w:p>
        </w:tc>
        <w:tc>
          <w:tcPr>
            <w:tcW w:w="2359" w:type="dxa"/>
            <w:gridSpan w:val="2"/>
          </w:tcPr>
          <w:p w:rsidR="00450B69" w:rsidRPr="003F4145" w:rsidRDefault="00450B69" w:rsidP="00B23F39">
            <w:pPr>
              <w:rPr>
                <w:sz w:val="28"/>
                <w:szCs w:val="28"/>
              </w:rPr>
            </w:pPr>
            <w:r w:rsidRPr="003F4145">
              <w:rPr>
                <w:sz w:val="28"/>
                <w:szCs w:val="28"/>
              </w:rPr>
              <w:t>Любимова В.Ю.</w:t>
            </w:r>
          </w:p>
        </w:tc>
        <w:tc>
          <w:tcPr>
            <w:tcW w:w="881" w:type="dxa"/>
            <w:gridSpan w:val="2"/>
          </w:tcPr>
          <w:p w:rsidR="00450B69" w:rsidRPr="003F4145" w:rsidRDefault="00450B69" w:rsidP="00B23F39">
            <w:pPr>
              <w:rPr>
                <w:sz w:val="28"/>
                <w:szCs w:val="28"/>
              </w:rPr>
            </w:pPr>
            <w:r w:rsidRPr="003F4145">
              <w:rPr>
                <w:sz w:val="28"/>
                <w:szCs w:val="28"/>
              </w:rPr>
              <w:t>ФК</w:t>
            </w:r>
          </w:p>
          <w:p w:rsidR="00450B69" w:rsidRPr="003F4145" w:rsidRDefault="00450B69" w:rsidP="00B23F39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gridSpan w:val="2"/>
          </w:tcPr>
          <w:p w:rsidR="00450B69" w:rsidRPr="003F4145" w:rsidRDefault="00450B69" w:rsidP="00B23F39">
            <w:pPr>
              <w:rPr>
                <w:sz w:val="28"/>
                <w:szCs w:val="28"/>
              </w:rPr>
            </w:pPr>
            <w:r w:rsidRPr="003F4145">
              <w:rPr>
                <w:sz w:val="28"/>
                <w:szCs w:val="28"/>
              </w:rPr>
              <w:t>СД</w:t>
            </w:r>
          </w:p>
        </w:tc>
      </w:tr>
      <w:tr w:rsidR="00450B69" w:rsidRPr="000F654F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0F654F" w:rsidRDefault="00450B69" w:rsidP="00B23F39">
            <w:pPr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162" w:type="dxa"/>
            <w:gridSpan w:val="2"/>
          </w:tcPr>
          <w:p w:rsidR="00450B69" w:rsidRPr="000F654F" w:rsidRDefault="00450B69" w:rsidP="00B23F39">
            <w:pPr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Контрольные уроки по спец. хору</w:t>
            </w:r>
          </w:p>
        </w:tc>
        <w:tc>
          <w:tcPr>
            <w:tcW w:w="2359" w:type="dxa"/>
            <w:gridSpan w:val="2"/>
          </w:tcPr>
          <w:p w:rsidR="00450B69" w:rsidRDefault="00450B69" w:rsidP="00B23F39">
            <w:pPr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Алешкова Г.Ф.</w:t>
            </w:r>
          </w:p>
          <w:p w:rsidR="00450B69" w:rsidRPr="000F654F" w:rsidRDefault="00450B69" w:rsidP="00B23F39">
            <w:pPr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Любимова В.Ю.</w:t>
            </w:r>
          </w:p>
        </w:tc>
        <w:tc>
          <w:tcPr>
            <w:tcW w:w="881" w:type="dxa"/>
            <w:gridSpan w:val="2"/>
          </w:tcPr>
          <w:p w:rsidR="00450B69" w:rsidRPr="000F654F" w:rsidRDefault="00450B69" w:rsidP="00B23F39">
            <w:pPr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0F654F" w:rsidRDefault="00450B69" w:rsidP="00B23F39">
            <w:pPr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673717">
              <w:rPr>
                <w:b/>
                <w:sz w:val="28"/>
                <w:szCs w:val="28"/>
              </w:rPr>
              <w:t>Отделение народных инструментов</w:t>
            </w:r>
          </w:p>
        </w:tc>
      </w:tr>
      <w:tr w:rsidR="00450B69" w:rsidRPr="00AF274A" w:rsidTr="00450B69">
        <w:trPr>
          <w:gridAfter w:val="1"/>
          <w:wAfter w:w="222" w:type="dxa"/>
          <w:trHeight w:val="752"/>
        </w:trPr>
        <w:tc>
          <w:tcPr>
            <w:tcW w:w="1276" w:type="dxa"/>
          </w:tcPr>
          <w:p w:rsidR="00450B69" w:rsidRPr="00AF274A" w:rsidRDefault="00450B69" w:rsidP="00B23F39">
            <w:pPr>
              <w:jc w:val="center"/>
              <w:rPr>
                <w:sz w:val="28"/>
                <w:szCs w:val="28"/>
              </w:rPr>
            </w:pPr>
            <w:r w:rsidRPr="00AF274A">
              <w:rPr>
                <w:sz w:val="28"/>
                <w:szCs w:val="28"/>
              </w:rPr>
              <w:t>Октябрь</w:t>
            </w:r>
          </w:p>
        </w:tc>
        <w:tc>
          <w:tcPr>
            <w:tcW w:w="4162" w:type="dxa"/>
            <w:gridSpan w:val="2"/>
          </w:tcPr>
          <w:p w:rsidR="00450B69" w:rsidRPr="00AF274A" w:rsidRDefault="00450B69" w:rsidP="00B23F39">
            <w:pPr>
              <w:jc w:val="center"/>
              <w:rPr>
                <w:sz w:val="28"/>
                <w:szCs w:val="28"/>
              </w:rPr>
            </w:pPr>
            <w:r w:rsidRPr="00AF274A">
              <w:rPr>
                <w:sz w:val="28"/>
                <w:szCs w:val="28"/>
              </w:rPr>
              <w:t>Зачет по творческим навыкам 2-6 кл. (5л., 8л.) ФГТ.</w:t>
            </w:r>
          </w:p>
        </w:tc>
        <w:tc>
          <w:tcPr>
            <w:tcW w:w="2359" w:type="dxa"/>
            <w:gridSpan w:val="2"/>
          </w:tcPr>
          <w:p w:rsidR="00450B69" w:rsidRPr="00AF274A" w:rsidRDefault="00450B69" w:rsidP="00B23F39">
            <w:pPr>
              <w:rPr>
                <w:sz w:val="28"/>
                <w:szCs w:val="28"/>
              </w:rPr>
            </w:pPr>
            <w:r w:rsidRPr="00AF274A">
              <w:rPr>
                <w:sz w:val="28"/>
                <w:szCs w:val="28"/>
              </w:rPr>
              <w:t>Барашева Т.М.</w:t>
            </w:r>
          </w:p>
        </w:tc>
        <w:tc>
          <w:tcPr>
            <w:tcW w:w="881" w:type="dxa"/>
            <w:gridSpan w:val="2"/>
          </w:tcPr>
          <w:p w:rsidR="00450B69" w:rsidRPr="00AF274A" w:rsidRDefault="00450B69" w:rsidP="00B23F39">
            <w:pPr>
              <w:jc w:val="center"/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AF274A" w:rsidRDefault="00450B69" w:rsidP="00B23F39">
            <w:pPr>
              <w:jc w:val="center"/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AF274A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B35FE6" w:rsidRDefault="00450B69" w:rsidP="00B23F39">
            <w:pPr>
              <w:jc w:val="center"/>
              <w:rPr>
                <w:sz w:val="28"/>
                <w:szCs w:val="28"/>
              </w:rPr>
            </w:pPr>
            <w:r w:rsidRPr="00B35FE6">
              <w:rPr>
                <w:sz w:val="28"/>
                <w:szCs w:val="28"/>
              </w:rPr>
              <w:t>Ноябрь</w:t>
            </w:r>
          </w:p>
        </w:tc>
        <w:tc>
          <w:tcPr>
            <w:tcW w:w="4162" w:type="dxa"/>
            <w:gridSpan w:val="2"/>
          </w:tcPr>
          <w:p w:rsidR="00450B69" w:rsidRPr="00B35FE6" w:rsidRDefault="00450B69" w:rsidP="00B23F39">
            <w:pPr>
              <w:jc w:val="center"/>
              <w:rPr>
                <w:sz w:val="28"/>
                <w:szCs w:val="28"/>
              </w:rPr>
            </w:pPr>
            <w:r w:rsidRPr="00B35FE6">
              <w:rPr>
                <w:sz w:val="28"/>
                <w:szCs w:val="28"/>
              </w:rPr>
              <w:t>1-е прослушивание выпускников</w:t>
            </w:r>
          </w:p>
        </w:tc>
        <w:tc>
          <w:tcPr>
            <w:tcW w:w="2359" w:type="dxa"/>
            <w:gridSpan w:val="2"/>
          </w:tcPr>
          <w:p w:rsidR="00450B69" w:rsidRPr="00B35FE6" w:rsidRDefault="00450B69" w:rsidP="00B23F39">
            <w:pPr>
              <w:rPr>
                <w:sz w:val="28"/>
                <w:szCs w:val="28"/>
              </w:rPr>
            </w:pPr>
            <w:r w:rsidRPr="00B35FE6">
              <w:rPr>
                <w:sz w:val="28"/>
                <w:szCs w:val="28"/>
              </w:rPr>
              <w:t>Барашева Т.М.</w:t>
            </w:r>
          </w:p>
        </w:tc>
        <w:tc>
          <w:tcPr>
            <w:tcW w:w="881" w:type="dxa"/>
            <w:gridSpan w:val="2"/>
          </w:tcPr>
          <w:p w:rsidR="00450B69" w:rsidRPr="00AF274A" w:rsidRDefault="00450B69" w:rsidP="00B23F39">
            <w:pPr>
              <w:jc w:val="center"/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AF274A" w:rsidRDefault="00450B69" w:rsidP="00B23F39">
            <w:pPr>
              <w:jc w:val="center"/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AF274A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B35FE6" w:rsidRDefault="00450B69" w:rsidP="00B23F39">
            <w:pPr>
              <w:jc w:val="center"/>
              <w:rPr>
                <w:sz w:val="28"/>
                <w:szCs w:val="28"/>
              </w:rPr>
            </w:pPr>
            <w:r w:rsidRPr="00B35FE6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4162" w:type="dxa"/>
            <w:gridSpan w:val="2"/>
          </w:tcPr>
          <w:p w:rsidR="00450B69" w:rsidRPr="00B35FE6" w:rsidRDefault="00450B69" w:rsidP="00B23F39">
            <w:pPr>
              <w:jc w:val="center"/>
              <w:rPr>
                <w:sz w:val="28"/>
                <w:szCs w:val="28"/>
              </w:rPr>
            </w:pPr>
            <w:r w:rsidRPr="00B35FE6">
              <w:rPr>
                <w:sz w:val="28"/>
                <w:szCs w:val="28"/>
              </w:rPr>
              <w:t>Зачёты 2-6 кл. (5л., 8л.) ФГТ.</w:t>
            </w:r>
          </w:p>
        </w:tc>
        <w:tc>
          <w:tcPr>
            <w:tcW w:w="2359" w:type="dxa"/>
            <w:gridSpan w:val="2"/>
          </w:tcPr>
          <w:p w:rsidR="00450B69" w:rsidRPr="00B35FE6" w:rsidRDefault="00450B69" w:rsidP="00B23F39">
            <w:pPr>
              <w:rPr>
                <w:sz w:val="28"/>
                <w:szCs w:val="28"/>
              </w:rPr>
            </w:pPr>
            <w:r w:rsidRPr="00B35FE6">
              <w:rPr>
                <w:sz w:val="28"/>
                <w:szCs w:val="28"/>
              </w:rPr>
              <w:t>Барашева Т.М.</w:t>
            </w:r>
          </w:p>
        </w:tc>
        <w:tc>
          <w:tcPr>
            <w:tcW w:w="881" w:type="dxa"/>
            <w:gridSpan w:val="2"/>
          </w:tcPr>
          <w:p w:rsidR="00450B69" w:rsidRPr="00AF274A" w:rsidRDefault="00450B69" w:rsidP="00B23F39">
            <w:pPr>
              <w:jc w:val="center"/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AF274A" w:rsidRDefault="00450B69" w:rsidP="00B23F39">
            <w:pPr>
              <w:jc w:val="center"/>
              <w:rPr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4385D" w:rsidRDefault="00450B69" w:rsidP="00B23F39">
            <w:pPr>
              <w:jc w:val="center"/>
              <w:rPr>
                <w:sz w:val="28"/>
                <w:szCs w:val="28"/>
              </w:rPr>
            </w:pPr>
            <w:r w:rsidRPr="0084385D">
              <w:rPr>
                <w:sz w:val="28"/>
                <w:szCs w:val="28"/>
              </w:rPr>
              <w:t>Декабрь</w:t>
            </w:r>
          </w:p>
        </w:tc>
        <w:tc>
          <w:tcPr>
            <w:tcW w:w="4162" w:type="dxa"/>
            <w:gridSpan w:val="2"/>
          </w:tcPr>
          <w:p w:rsidR="00450B69" w:rsidRPr="0084385D" w:rsidRDefault="00450B69" w:rsidP="00B23F39">
            <w:pPr>
              <w:jc w:val="center"/>
              <w:rPr>
                <w:sz w:val="28"/>
                <w:szCs w:val="28"/>
              </w:rPr>
            </w:pPr>
            <w:r w:rsidRPr="0084385D">
              <w:rPr>
                <w:sz w:val="28"/>
                <w:szCs w:val="28"/>
              </w:rPr>
              <w:t>Академ. концерт 1 кл. (ФГТ)</w:t>
            </w:r>
          </w:p>
        </w:tc>
        <w:tc>
          <w:tcPr>
            <w:tcW w:w="2359" w:type="dxa"/>
            <w:gridSpan w:val="2"/>
          </w:tcPr>
          <w:p w:rsidR="00450B69" w:rsidRPr="0084385D" w:rsidRDefault="00450B69" w:rsidP="00B23F39">
            <w:pPr>
              <w:rPr>
                <w:sz w:val="28"/>
                <w:szCs w:val="28"/>
              </w:rPr>
            </w:pPr>
            <w:r w:rsidRPr="0084385D">
              <w:rPr>
                <w:sz w:val="28"/>
                <w:szCs w:val="28"/>
              </w:rPr>
              <w:t>Барашева Т.М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55720B">
              <w:rPr>
                <w:b/>
                <w:sz w:val="28"/>
                <w:szCs w:val="28"/>
              </w:rPr>
              <w:t>Фортепианное отделение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A620A6" w:rsidRDefault="00450B69" w:rsidP="00B23F39">
            <w:pPr>
              <w:jc w:val="center"/>
              <w:rPr>
                <w:sz w:val="28"/>
                <w:szCs w:val="28"/>
              </w:rPr>
            </w:pPr>
            <w:r w:rsidRPr="00A620A6">
              <w:rPr>
                <w:sz w:val="28"/>
                <w:szCs w:val="28"/>
              </w:rPr>
              <w:t>Октябрь</w:t>
            </w:r>
          </w:p>
        </w:tc>
        <w:tc>
          <w:tcPr>
            <w:tcW w:w="4162" w:type="dxa"/>
            <w:gridSpan w:val="2"/>
          </w:tcPr>
          <w:p w:rsidR="00450B69" w:rsidRPr="00A620A6" w:rsidRDefault="00450B69" w:rsidP="00B23F39">
            <w:pPr>
              <w:rPr>
                <w:sz w:val="28"/>
                <w:szCs w:val="28"/>
              </w:rPr>
            </w:pPr>
            <w:r w:rsidRPr="00A620A6">
              <w:rPr>
                <w:sz w:val="28"/>
                <w:szCs w:val="28"/>
              </w:rPr>
              <w:t>Технические зачеты 2-8 кл.(ФГТ),</w:t>
            </w:r>
          </w:p>
        </w:tc>
        <w:tc>
          <w:tcPr>
            <w:tcW w:w="2359" w:type="dxa"/>
            <w:gridSpan w:val="2"/>
          </w:tcPr>
          <w:p w:rsidR="00450B69" w:rsidRPr="00A620A6" w:rsidRDefault="00450B69" w:rsidP="00B23F39">
            <w:pPr>
              <w:rPr>
                <w:sz w:val="28"/>
                <w:szCs w:val="28"/>
              </w:rPr>
            </w:pPr>
            <w:r w:rsidRPr="00A620A6">
              <w:rPr>
                <w:sz w:val="28"/>
                <w:szCs w:val="28"/>
              </w:rPr>
              <w:t>Кузьминых</w:t>
            </w:r>
            <w:r>
              <w:rPr>
                <w:sz w:val="28"/>
                <w:szCs w:val="28"/>
              </w:rPr>
              <w:t xml:space="preserve"> </w:t>
            </w:r>
            <w:r w:rsidRPr="00A620A6">
              <w:rPr>
                <w:sz w:val="28"/>
                <w:szCs w:val="28"/>
              </w:rPr>
              <w:t>И.П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3F4ED9" w:rsidRDefault="00450B69" w:rsidP="00B23F39">
            <w:pPr>
              <w:jc w:val="center"/>
              <w:rPr>
                <w:sz w:val="28"/>
                <w:szCs w:val="28"/>
              </w:rPr>
            </w:pPr>
            <w:r w:rsidRPr="003F4ED9">
              <w:rPr>
                <w:sz w:val="28"/>
                <w:szCs w:val="28"/>
              </w:rPr>
              <w:t>Ноябрь</w:t>
            </w:r>
          </w:p>
        </w:tc>
        <w:tc>
          <w:tcPr>
            <w:tcW w:w="4162" w:type="dxa"/>
            <w:gridSpan w:val="2"/>
          </w:tcPr>
          <w:p w:rsidR="00450B69" w:rsidRPr="003F4ED9" w:rsidRDefault="00450B69" w:rsidP="00B23F39">
            <w:pPr>
              <w:rPr>
                <w:sz w:val="28"/>
                <w:szCs w:val="28"/>
              </w:rPr>
            </w:pPr>
            <w:r w:rsidRPr="003F4ED9">
              <w:rPr>
                <w:sz w:val="28"/>
                <w:szCs w:val="28"/>
              </w:rPr>
              <w:t>1-е прослушивание выпускников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A620A6">
              <w:rPr>
                <w:sz w:val="28"/>
                <w:szCs w:val="28"/>
              </w:rPr>
              <w:t>Кузьминых</w:t>
            </w:r>
            <w:r>
              <w:rPr>
                <w:sz w:val="28"/>
                <w:szCs w:val="28"/>
              </w:rPr>
              <w:t xml:space="preserve"> </w:t>
            </w:r>
            <w:r w:rsidRPr="00A620A6">
              <w:rPr>
                <w:sz w:val="28"/>
                <w:szCs w:val="28"/>
              </w:rPr>
              <w:t>И.П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  <w:vMerge w:val="restart"/>
          </w:tcPr>
          <w:p w:rsidR="00450B69" w:rsidRPr="003F4ED9" w:rsidRDefault="00450B69" w:rsidP="00B23F39">
            <w:pPr>
              <w:jc w:val="center"/>
              <w:rPr>
                <w:sz w:val="28"/>
                <w:szCs w:val="28"/>
              </w:rPr>
            </w:pPr>
            <w:r w:rsidRPr="003F4ED9">
              <w:rPr>
                <w:sz w:val="28"/>
                <w:szCs w:val="28"/>
              </w:rPr>
              <w:t>Декабрь</w:t>
            </w:r>
          </w:p>
        </w:tc>
        <w:tc>
          <w:tcPr>
            <w:tcW w:w="4162" w:type="dxa"/>
            <w:gridSpan w:val="2"/>
          </w:tcPr>
          <w:p w:rsidR="00450B69" w:rsidRPr="003F4ED9" w:rsidRDefault="00450B69" w:rsidP="00B23F39">
            <w:pPr>
              <w:rPr>
                <w:sz w:val="28"/>
                <w:szCs w:val="28"/>
              </w:rPr>
            </w:pPr>
            <w:r w:rsidRPr="003F4ED9">
              <w:rPr>
                <w:sz w:val="28"/>
                <w:szCs w:val="28"/>
              </w:rPr>
              <w:t>Дебют-концерт 1 кл. (ФГТ)</w:t>
            </w:r>
          </w:p>
        </w:tc>
        <w:tc>
          <w:tcPr>
            <w:tcW w:w="2359" w:type="dxa"/>
            <w:gridSpan w:val="2"/>
          </w:tcPr>
          <w:p w:rsidR="00450B69" w:rsidRPr="003F4ED9" w:rsidRDefault="00450B69" w:rsidP="00B23F39">
            <w:pPr>
              <w:rPr>
                <w:sz w:val="28"/>
                <w:szCs w:val="28"/>
              </w:rPr>
            </w:pPr>
            <w:r w:rsidRPr="003F4ED9">
              <w:rPr>
                <w:sz w:val="28"/>
                <w:szCs w:val="28"/>
              </w:rPr>
              <w:t>Кузьминых И.П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  <w:vMerge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2" w:type="dxa"/>
            <w:gridSpan w:val="2"/>
          </w:tcPr>
          <w:p w:rsidR="00450B69" w:rsidRPr="0096005C" w:rsidRDefault="00450B69" w:rsidP="00B23F39">
            <w:pPr>
              <w:rPr>
                <w:sz w:val="28"/>
                <w:szCs w:val="28"/>
              </w:rPr>
            </w:pPr>
            <w:r w:rsidRPr="0096005C">
              <w:rPr>
                <w:sz w:val="28"/>
                <w:szCs w:val="28"/>
              </w:rPr>
              <w:t>Зачеты  2-7 кл.(ФГТ)</w:t>
            </w:r>
          </w:p>
        </w:tc>
        <w:tc>
          <w:tcPr>
            <w:tcW w:w="2359" w:type="dxa"/>
            <w:gridSpan w:val="2"/>
          </w:tcPr>
          <w:p w:rsidR="00450B69" w:rsidRPr="0096005C" w:rsidRDefault="00450B69" w:rsidP="00B23F39">
            <w:pPr>
              <w:rPr>
                <w:sz w:val="28"/>
                <w:szCs w:val="28"/>
              </w:rPr>
            </w:pPr>
            <w:r w:rsidRPr="0096005C">
              <w:rPr>
                <w:sz w:val="28"/>
                <w:szCs w:val="28"/>
              </w:rPr>
              <w:t>Кузьминых И.П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AB523F">
              <w:rPr>
                <w:b/>
                <w:sz w:val="28"/>
                <w:szCs w:val="28"/>
              </w:rPr>
              <w:t>Отделение «Искусство театра»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По четвертям</w:t>
            </w:r>
          </w:p>
        </w:tc>
        <w:tc>
          <w:tcPr>
            <w:tcW w:w="4162" w:type="dxa"/>
            <w:gridSpan w:val="2"/>
          </w:tcPr>
          <w:p w:rsidR="00450B69" w:rsidRPr="00587406" w:rsidRDefault="00450B69" w:rsidP="00B23F39">
            <w:pPr>
              <w:rPr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Контрольные уроки по предметам: «Беседы об искусстве» 1-2 кл. «Основы актерского мастерства» 1 кл. – контрольный урок – тренинг; 2-5 кл. -творческие показы этюдов</w:t>
            </w:r>
          </w:p>
        </w:tc>
        <w:tc>
          <w:tcPr>
            <w:tcW w:w="2359" w:type="dxa"/>
            <w:gridSpan w:val="2"/>
          </w:tcPr>
          <w:p w:rsidR="00450B69" w:rsidRPr="00587406" w:rsidRDefault="00450B69" w:rsidP="00B23F39">
            <w:pPr>
              <w:rPr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Петрова Г.А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По четвертям</w:t>
            </w:r>
          </w:p>
        </w:tc>
        <w:tc>
          <w:tcPr>
            <w:tcW w:w="4162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Контрольные уроки по предметам: «История театрального искусства», «Художественное слово», «Слушание музыки» 1-5 кл.,</w:t>
            </w:r>
            <w:r>
              <w:rPr>
                <w:sz w:val="28"/>
                <w:szCs w:val="28"/>
              </w:rPr>
              <w:t xml:space="preserve"> </w:t>
            </w:r>
            <w:r w:rsidRPr="00587406">
              <w:rPr>
                <w:sz w:val="28"/>
                <w:szCs w:val="28"/>
              </w:rPr>
              <w:t>«Сцен. движение» 2-5 кл.</w:t>
            </w:r>
          </w:p>
        </w:tc>
        <w:tc>
          <w:tcPr>
            <w:tcW w:w="2359" w:type="dxa"/>
            <w:gridSpan w:val="2"/>
          </w:tcPr>
          <w:p w:rsidR="00450B69" w:rsidRPr="00773D76" w:rsidRDefault="00450B69" w:rsidP="00B23F39">
            <w:pPr>
              <w:rPr>
                <w:sz w:val="28"/>
                <w:szCs w:val="28"/>
              </w:rPr>
            </w:pPr>
            <w:r w:rsidRPr="00773D76">
              <w:rPr>
                <w:sz w:val="28"/>
                <w:szCs w:val="28"/>
              </w:rPr>
              <w:t>Зав. отд.</w:t>
            </w:r>
          </w:p>
          <w:p w:rsidR="00450B69" w:rsidRPr="00BE3F39" w:rsidRDefault="00450B69" w:rsidP="00B23F39">
            <w:pPr>
              <w:rPr>
                <w:sz w:val="28"/>
                <w:szCs w:val="28"/>
              </w:rPr>
            </w:pPr>
            <w:r w:rsidRPr="00773D76">
              <w:rPr>
                <w:sz w:val="28"/>
                <w:szCs w:val="28"/>
              </w:rPr>
              <w:t>Петрова Г.А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По четвертям</w:t>
            </w:r>
          </w:p>
        </w:tc>
        <w:tc>
          <w:tcPr>
            <w:tcW w:w="4162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1751DB">
              <w:rPr>
                <w:sz w:val="28"/>
                <w:szCs w:val="28"/>
              </w:rPr>
              <w:t>Зачет по пред. «Подготовка сцен. номеров» 1-5 кл.</w:t>
            </w:r>
          </w:p>
        </w:tc>
        <w:tc>
          <w:tcPr>
            <w:tcW w:w="2359" w:type="dxa"/>
            <w:gridSpan w:val="2"/>
          </w:tcPr>
          <w:p w:rsidR="00450B69" w:rsidRPr="00BE3F39" w:rsidRDefault="00450B69" w:rsidP="00B23F39">
            <w:pPr>
              <w:rPr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Петрова Г.А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1751DB">
              <w:rPr>
                <w:sz w:val="28"/>
                <w:szCs w:val="28"/>
              </w:rPr>
              <w:t>2-4 четв.</w:t>
            </w:r>
          </w:p>
        </w:tc>
        <w:tc>
          <w:tcPr>
            <w:tcW w:w="4162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1751DB">
              <w:rPr>
                <w:sz w:val="28"/>
                <w:szCs w:val="28"/>
              </w:rPr>
              <w:t>Контрольный урок по предмету «Грим» 4-5 кл.</w:t>
            </w:r>
          </w:p>
        </w:tc>
        <w:tc>
          <w:tcPr>
            <w:tcW w:w="2359" w:type="dxa"/>
            <w:gridSpan w:val="2"/>
          </w:tcPr>
          <w:p w:rsidR="00450B69" w:rsidRPr="00BE3F39" w:rsidRDefault="00450B69" w:rsidP="00B23F39">
            <w:pPr>
              <w:rPr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Петрова Г.А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1751DB">
              <w:rPr>
                <w:sz w:val="28"/>
                <w:szCs w:val="28"/>
              </w:rPr>
              <w:lastRenderedPageBreak/>
              <w:t>2-4 четв.</w:t>
            </w:r>
          </w:p>
        </w:tc>
        <w:tc>
          <w:tcPr>
            <w:tcW w:w="41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1751DB">
              <w:rPr>
                <w:sz w:val="28"/>
                <w:szCs w:val="28"/>
              </w:rPr>
              <w:t>Зачет по пред. «Ритмика» 1-5 кл.</w:t>
            </w:r>
          </w:p>
        </w:tc>
        <w:tc>
          <w:tcPr>
            <w:tcW w:w="2359" w:type="dxa"/>
            <w:gridSpan w:val="2"/>
          </w:tcPr>
          <w:p w:rsidR="00450B69" w:rsidRPr="00BE3F39" w:rsidRDefault="00450B69" w:rsidP="00B23F39">
            <w:pPr>
              <w:rPr>
                <w:sz w:val="28"/>
                <w:szCs w:val="28"/>
              </w:rPr>
            </w:pPr>
            <w:r w:rsidRPr="00587406">
              <w:rPr>
                <w:sz w:val="28"/>
                <w:szCs w:val="28"/>
              </w:rPr>
              <w:t>Петрова Г.А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52311C">
              <w:rPr>
                <w:b/>
                <w:sz w:val="28"/>
                <w:szCs w:val="28"/>
              </w:rPr>
              <w:t>Теоретическое отделение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1E6C47" w:rsidRDefault="00450B69" w:rsidP="00B23F39">
            <w:pPr>
              <w:jc w:val="center"/>
              <w:rPr>
                <w:sz w:val="28"/>
                <w:szCs w:val="28"/>
              </w:rPr>
            </w:pPr>
            <w:r w:rsidRPr="001E6C47">
              <w:rPr>
                <w:sz w:val="28"/>
                <w:szCs w:val="28"/>
              </w:rPr>
              <w:t>Октябрь</w:t>
            </w:r>
          </w:p>
        </w:tc>
        <w:tc>
          <w:tcPr>
            <w:tcW w:w="4162" w:type="dxa"/>
            <w:gridSpan w:val="2"/>
          </w:tcPr>
          <w:p w:rsidR="00450B69" w:rsidRPr="001E6C47" w:rsidRDefault="00450B69" w:rsidP="00B23F39">
            <w:pPr>
              <w:rPr>
                <w:sz w:val="28"/>
                <w:szCs w:val="28"/>
              </w:rPr>
            </w:pPr>
            <w:r w:rsidRPr="001E6C47">
              <w:rPr>
                <w:sz w:val="28"/>
                <w:szCs w:val="28"/>
              </w:rPr>
              <w:t>Контрольные уроки по сольфеджио</w:t>
            </w:r>
          </w:p>
        </w:tc>
        <w:tc>
          <w:tcPr>
            <w:tcW w:w="2359" w:type="dxa"/>
            <w:gridSpan w:val="2"/>
          </w:tcPr>
          <w:p w:rsidR="00450B69" w:rsidRPr="001E6C47" w:rsidRDefault="00450B69" w:rsidP="00B23F39">
            <w:pPr>
              <w:rPr>
                <w:sz w:val="28"/>
                <w:szCs w:val="28"/>
              </w:rPr>
            </w:pPr>
            <w:r w:rsidRPr="001E6C47">
              <w:rPr>
                <w:sz w:val="28"/>
                <w:szCs w:val="28"/>
              </w:rPr>
              <w:t>Препод. т/о отдела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2E4AD2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E4AD2" w:rsidRDefault="00450B69" w:rsidP="00B23F39">
            <w:pPr>
              <w:rPr>
                <w:sz w:val="28"/>
                <w:szCs w:val="28"/>
              </w:rPr>
            </w:pPr>
            <w:r w:rsidRPr="002E4AD2">
              <w:rPr>
                <w:sz w:val="28"/>
                <w:szCs w:val="28"/>
              </w:rPr>
              <w:t>Декабрь</w:t>
            </w:r>
          </w:p>
        </w:tc>
        <w:tc>
          <w:tcPr>
            <w:tcW w:w="4162" w:type="dxa"/>
            <w:gridSpan w:val="2"/>
          </w:tcPr>
          <w:p w:rsidR="00450B69" w:rsidRPr="002E4AD2" w:rsidRDefault="00450B69" w:rsidP="00B23F39">
            <w:pPr>
              <w:rPr>
                <w:sz w:val="28"/>
                <w:szCs w:val="28"/>
              </w:rPr>
            </w:pPr>
            <w:r w:rsidRPr="002E4AD2">
              <w:rPr>
                <w:sz w:val="28"/>
                <w:szCs w:val="28"/>
              </w:rPr>
              <w:t>Контрольные уроки по музыкальной литературе 4-</w:t>
            </w:r>
            <w:r>
              <w:rPr>
                <w:sz w:val="28"/>
                <w:szCs w:val="28"/>
              </w:rPr>
              <w:t>7</w:t>
            </w:r>
            <w:r w:rsidRPr="002E4AD2">
              <w:rPr>
                <w:sz w:val="28"/>
                <w:szCs w:val="28"/>
              </w:rPr>
              <w:t xml:space="preserve"> кл. (ФГТ); 1-5 кл. (5л.) (ФГТ)</w:t>
            </w:r>
          </w:p>
        </w:tc>
        <w:tc>
          <w:tcPr>
            <w:tcW w:w="2359" w:type="dxa"/>
            <w:gridSpan w:val="2"/>
          </w:tcPr>
          <w:p w:rsidR="00450B69" w:rsidRPr="002E4AD2" w:rsidRDefault="00450B69" w:rsidP="00B23F39">
            <w:pPr>
              <w:rPr>
                <w:sz w:val="28"/>
                <w:szCs w:val="28"/>
              </w:rPr>
            </w:pPr>
            <w:r w:rsidRPr="002E4AD2">
              <w:rPr>
                <w:sz w:val="28"/>
                <w:szCs w:val="28"/>
              </w:rPr>
              <w:t>Препод. т/о отдела</w:t>
            </w:r>
          </w:p>
        </w:tc>
        <w:tc>
          <w:tcPr>
            <w:tcW w:w="881" w:type="dxa"/>
            <w:gridSpan w:val="2"/>
          </w:tcPr>
          <w:p w:rsidR="00450B69" w:rsidRPr="002E4AD2" w:rsidRDefault="00450B69" w:rsidP="00B23F39">
            <w:pPr>
              <w:jc w:val="center"/>
              <w:rPr>
                <w:sz w:val="28"/>
                <w:szCs w:val="28"/>
              </w:rPr>
            </w:pPr>
            <w:r w:rsidRPr="002E4AD2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E4AD2" w:rsidRDefault="00450B69" w:rsidP="00B23F39">
            <w:pPr>
              <w:jc w:val="center"/>
              <w:rPr>
                <w:sz w:val="28"/>
                <w:szCs w:val="28"/>
              </w:rPr>
            </w:pPr>
            <w:r w:rsidRPr="002E4AD2">
              <w:rPr>
                <w:sz w:val="28"/>
                <w:szCs w:val="28"/>
              </w:rPr>
              <w:t>СД</w:t>
            </w:r>
          </w:p>
        </w:tc>
      </w:tr>
      <w:tr w:rsidR="00450B69" w:rsidRPr="00DD7C5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DD7C5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DD7C5C">
              <w:rPr>
                <w:b/>
                <w:sz w:val="28"/>
                <w:szCs w:val="28"/>
              </w:rPr>
              <w:t>Хореографическое отделение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973087" w:rsidRDefault="00450B69" w:rsidP="00B23F39">
            <w:pPr>
              <w:jc w:val="center"/>
              <w:rPr>
                <w:sz w:val="28"/>
                <w:szCs w:val="28"/>
              </w:rPr>
            </w:pPr>
            <w:r w:rsidRPr="00973087">
              <w:rPr>
                <w:sz w:val="28"/>
                <w:szCs w:val="28"/>
              </w:rPr>
              <w:t>Декабрь</w:t>
            </w:r>
          </w:p>
        </w:tc>
        <w:tc>
          <w:tcPr>
            <w:tcW w:w="4162" w:type="dxa"/>
            <w:gridSpan w:val="2"/>
          </w:tcPr>
          <w:p w:rsidR="00450B69" w:rsidRPr="00973087" w:rsidRDefault="00450B69" w:rsidP="00B23F39">
            <w:pPr>
              <w:rPr>
                <w:sz w:val="28"/>
                <w:szCs w:val="28"/>
              </w:rPr>
            </w:pPr>
            <w:r w:rsidRPr="00973087">
              <w:rPr>
                <w:sz w:val="28"/>
                <w:szCs w:val="28"/>
              </w:rPr>
              <w:t>Контрольные уроки по классическому и народному танцам 2-7 кл.</w:t>
            </w:r>
          </w:p>
        </w:tc>
        <w:tc>
          <w:tcPr>
            <w:tcW w:w="2359" w:type="dxa"/>
            <w:gridSpan w:val="2"/>
          </w:tcPr>
          <w:p w:rsidR="00450B69" w:rsidRPr="00973087" w:rsidRDefault="00450B69" w:rsidP="00B23F39">
            <w:pPr>
              <w:rPr>
                <w:sz w:val="28"/>
                <w:szCs w:val="28"/>
              </w:rPr>
            </w:pPr>
            <w:r w:rsidRPr="00973087">
              <w:rPr>
                <w:sz w:val="28"/>
                <w:szCs w:val="28"/>
              </w:rPr>
              <w:t>Нуретдинова О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D55612" w:rsidRDefault="00450B69" w:rsidP="00B23F39">
            <w:pPr>
              <w:jc w:val="center"/>
              <w:rPr>
                <w:sz w:val="28"/>
                <w:szCs w:val="28"/>
              </w:rPr>
            </w:pPr>
            <w:r w:rsidRPr="00D55612">
              <w:rPr>
                <w:sz w:val="28"/>
                <w:szCs w:val="28"/>
              </w:rPr>
              <w:t>Декабрь</w:t>
            </w:r>
          </w:p>
        </w:tc>
        <w:tc>
          <w:tcPr>
            <w:tcW w:w="4162" w:type="dxa"/>
            <w:gridSpan w:val="2"/>
          </w:tcPr>
          <w:p w:rsidR="00450B69" w:rsidRPr="00D55612" w:rsidRDefault="00450B69" w:rsidP="00B23F39">
            <w:pPr>
              <w:rPr>
                <w:sz w:val="28"/>
                <w:szCs w:val="28"/>
              </w:rPr>
            </w:pPr>
            <w:r w:rsidRPr="00D55612">
              <w:rPr>
                <w:sz w:val="28"/>
                <w:szCs w:val="28"/>
              </w:rPr>
              <w:t>Академический просмотр</w:t>
            </w:r>
          </w:p>
        </w:tc>
        <w:tc>
          <w:tcPr>
            <w:tcW w:w="2359" w:type="dxa"/>
            <w:gridSpan w:val="2"/>
          </w:tcPr>
          <w:p w:rsidR="00450B69" w:rsidRPr="00973087" w:rsidRDefault="00450B69" w:rsidP="00B23F39">
            <w:pPr>
              <w:rPr>
                <w:sz w:val="28"/>
                <w:szCs w:val="28"/>
              </w:rPr>
            </w:pPr>
            <w:r w:rsidRPr="00973087">
              <w:rPr>
                <w:sz w:val="28"/>
                <w:szCs w:val="28"/>
              </w:rPr>
              <w:t>Нуретдинова О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5E6CF0">
              <w:rPr>
                <w:b/>
                <w:sz w:val="28"/>
                <w:szCs w:val="28"/>
              </w:rPr>
              <w:t>Оркестровое отделение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Октябрь</w:t>
            </w:r>
          </w:p>
        </w:tc>
        <w:tc>
          <w:tcPr>
            <w:tcW w:w="41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Тех. зачет (скрипка, ударные, духовые) 1-7 кл. (ФГТ)</w:t>
            </w:r>
          </w:p>
        </w:tc>
        <w:tc>
          <w:tcPr>
            <w:tcW w:w="2359" w:type="dxa"/>
            <w:gridSpan w:val="2"/>
          </w:tcPr>
          <w:p w:rsidR="00450B69" w:rsidRPr="002922CB" w:rsidRDefault="00450B69" w:rsidP="00B23F39">
            <w:pPr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Вихрова Н.Н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З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Декабрь</w:t>
            </w:r>
          </w:p>
        </w:tc>
        <w:tc>
          <w:tcPr>
            <w:tcW w:w="41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Академический концерт 1-7 кл. (ФГТ)</w:t>
            </w:r>
          </w:p>
        </w:tc>
        <w:tc>
          <w:tcPr>
            <w:tcW w:w="2359" w:type="dxa"/>
            <w:gridSpan w:val="2"/>
          </w:tcPr>
          <w:p w:rsidR="00450B69" w:rsidRPr="002922CB" w:rsidRDefault="00450B69" w:rsidP="00B23F39">
            <w:pPr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Вихрова Н.Н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2922CB" w:rsidRDefault="00450B69" w:rsidP="00B23F3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922CB">
              <w:rPr>
                <w:b/>
                <w:i/>
                <w:sz w:val="28"/>
                <w:szCs w:val="28"/>
                <w:u w:val="single"/>
              </w:rPr>
              <w:t>2 полугодие</w:t>
            </w:r>
          </w:p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2922CB">
              <w:rPr>
                <w:b/>
                <w:sz w:val="28"/>
                <w:szCs w:val="28"/>
              </w:rPr>
              <w:t>Хоровое отделение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A06454" w:rsidRDefault="00450B69" w:rsidP="00B23F39">
            <w:pPr>
              <w:jc w:val="center"/>
              <w:rPr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A06454" w:rsidRDefault="00450B69" w:rsidP="00B23F39">
            <w:pPr>
              <w:jc w:val="center"/>
              <w:rPr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Академические концерты 1-4 кл.</w:t>
            </w:r>
          </w:p>
        </w:tc>
        <w:tc>
          <w:tcPr>
            <w:tcW w:w="2359" w:type="dxa"/>
            <w:gridSpan w:val="2"/>
          </w:tcPr>
          <w:p w:rsidR="00450B69" w:rsidRPr="00A06454" w:rsidRDefault="00450B69" w:rsidP="00B23F39">
            <w:pPr>
              <w:rPr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Любимова В.Ю.</w:t>
            </w:r>
          </w:p>
          <w:p w:rsidR="00450B69" w:rsidRPr="00A06454" w:rsidRDefault="00450B69" w:rsidP="00B23F39">
            <w:pPr>
              <w:rPr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Алешкова Г.Ф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363FD7" w:rsidRDefault="00450B69" w:rsidP="00B23F39">
            <w:pPr>
              <w:jc w:val="center"/>
              <w:rPr>
                <w:sz w:val="28"/>
                <w:szCs w:val="28"/>
              </w:rPr>
            </w:pPr>
            <w:r w:rsidRPr="00363FD7">
              <w:rPr>
                <w:sz w:val="28"/>
                <w:szCs w:val="28"/>
              </w:rPr>
              <w:t>Апрель</w:t>
            </w:r>
          </w:p>
        </w:tc>
        <w:tc>
          <w:tcPr>
            <w:tcW w:w="4162" w:type="dxa"/>
            <w:gridSpan w:val="2"/>
          </w:tcPr>
          <w:p w:rsidR="00450B69" w:rsidRPr="00363FD7" w:rsidRDefault="00450B69" w:rsidP="00B23F39">
            <w:pPr>
              <w:rPr>
                <w:sz w:val="28"/>
                <w:szCs w:val="28"/>
              </w:rPr>
            </w:pPr>
            <w:r w:rsidRPr="00363FD7">
              <w:rPr>
                <w:sz w:val="28"/>
                <w:szCs w:val="28"/>
              </w:rPr>
              <w:t>Академические концерты (общие хоры)</w:t>
            </w:r>
          </w:p>
        </w:tc>
        <w:tc>
          <w:tcPr>
            <w:tcW w:w="2359" w:type="dxa"/>
            <w:gridSpan w:val="2"/>
          </w:tcPr>
          <w:p w:rsidR="00450B69" w:rsidRPr="00A06454" w:rsidRDefault="00450B69" w:rsidP="00B23F39">
            <w:pPr>
              <w:rPr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Любимова В.Ю.</w:t>
            </w:r>
          </w:p>
          <w:p w:rsidR="00450B69" w:rsidRPr="00BE3F39" w:rsidRDefault="00450B69" w:rsidP="00B23F39">
            <w:pPr>
              <w:rPr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Алешкова Г.Ф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3B63CB">
              <w:rPr>
                <w:sz w:val="28"/>
                <w:szCs w:val="28"/>
              </w:rPr>
              <w:t>Выпускной экзамен хора старших классов</w:t>
            </w:r>
          </w:p>
        </w:tc>
        <w:tc>
          <w:tcPr>
            <w:tcW w:w="2359" w:type="dxa"/>
            <w:gridSpan w:val="2"/>
          </w:tcPr>
          <w:p w:rsidR="00450B69" w:rsidRPr="003B63CB" w:rsidRDefault="00450B69" w:rsidP="00B23F39">
            <w:pPr>
              <w:rPr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Любимова В.Ю.</w:t>
            </w:r>
            <w:r>
              <w:rPr>
                <w:sz w:val="28"/>
                <w:szCs w:val="28"/>
              </w:rPr>
              <w:t xml:space="preserve"> </w:t>
            </w:r>
            <w:r w:rsidRPr="00A06454">
              <w:rPr>
                <w:sz w:val="28"/>
                <w:szCs w:val="28"/>
              </w:rPr>
              <w:t>Алешкова Г.Ф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3B7256" w:rsidRDefault="00450B69" w:rsidP="00B23F39">
            <w:pPr>
              <w:jc w:val="center"/>
              <w:rPr>
                <w:sz w:val="28"/>
                <w:szCs w:val="28"/>
              </w:rPr>
            </w:pPr>
            <w:r w:rsidRPr="00BE3F3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4162" w:type="dxa"/>
            <w:gridSpan w:val="2"/>
          </w:tcPr>
          <w:p w:rsidR="00450B69" w:rsidRPr="003B7256" w:rsidRDefault="00450B69" w:rsidP="00B23F39">
            <w:pPr>
              <w:rPr>
                <w:sz w:val="28"/>
                <w:szCs w:val="28"/>
              </w:rPr>
            </w:pPr>
            <w:r w:rsidRPr="003B7256">
              <w:rPr>
                <w:sz w:val="28"/>
                <w:szCs w:val="28"/>
              </w:rPr>
              <w:t>Контрольные уроки 1-8 классы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A06454">
              <w:rPr>
                <w:sz w:val="28"/>
                <w:szCs w:val="28"/>
              </w:rPr>
              <w:t>Любимова В.Ю.</w:t>
            </w:r>
            <w:r>
              <w:rPr>
                <w:sz w:val="28"/>
                <w:szCs w:val="28"/>
              </w:rPr>
              <w:t xml:space="preserve"> </w:t>
            </w:r>
            <w:r w:rsidRPr="00A06454">
              <w:rPr>
                <w:sz w:val="28"/>
                <w:szCs w:val="28"/>
              </w:rPr>
              <w:t>Алешкова Г.Ф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F06D92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F06D92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народных инструмен</w:t>
            </w:r>
            <w:r w:rsidRPr="00F06D92">
              <w:rPr>
                <w:b/>
                <w:sz w:val="28"/>
                <w:szCs w:val="28"/>
              </w:rPr>
              <w:t>тов</w:t>
            </w:r>
          </w:p>
        </w:tc>
      </w:tr>
      <w:tr w:rsidR="00450B69" w:rsidRPr="002922CB" w:rsidTr="00450B69">
        <w:trPr>
          <w:gridAfter w:val="1"/>
          <w:wAfter w:w="222" w:type="dxa"/>
          <w:trHeight w:val="1180"/>
        </w:trPr>
        <w:tc>
          <w:tcPr>
            <w:tcW w:w="1276" w:type="dxa"/>
          </w:tcPr>
          <w:p w:rsidR="00450B69" w:rsidRPr="00BB783D" w:rsidRDefault="00450B69" w:rsidP="00B23F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gridSpan w:val="2"/>
          </w:tcPr>
          <w:p w:rsidR="00450B69" w:rsidRPr="00BB783D" w:rsidRDefault="00450B69" w:rsidP="00B23F39">
            <w:pPr>
              <w:jc w:val="center"/>
              <w:rPr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Зачет по творческим навыкам 2-7классов (ФГТ – 8 л.), 1-4 кл.( ФГТ - 5л.)</w:t>
            </w:r>
          </w:p>
        </w:tc>
        <w:tc>
          <w:tcPr>
            <w:tcW w:w="2359" w:type="dxa"/>
            <w:gridSpan w:val="2"/>
          </w:tcPr>
          <w:p w:rsidR="00450B69" w:rsidRPr="00BB783D" w:rsidRDefault="00450B69" w:rsidP="00B23F39">
            <w:pPr>
              <w:rPr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Барашева Т.М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BB783D" w:rsidRDefault="00450B69" w:rsidP="00B23F39">
            <w:pPr>
              <w:jc w:val="center"/>
              <w:rPr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Март</w:t>
            </w:r>
          </w:p>
        </w:tc>
        <w:tc>
          <w:tcPr>
            <w:tcW w:w="4162" w:type="dxa"/>
            <w:gridSpan w:val="2"/>
          </w:tcPr>
          <w:p w:rsidR="00450B69" w:rsidRPr="00BB783D" w:rsidRDefault="00450B69" w:rsidP="00B23F39">
            <w:pPr>
              <w:jc w:val="center"/>
              <w:rPr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2-е прослушивание выпускников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Барашева Т.М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BB783D" w:rsidRDefault="00450B69" w:rsidP="00B23F39">
            <w:pPr>
              <w:jc w:val="center"/>
              <w:rPr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BB783D" w:rsidRDefault="00450B69" w:rsidP="00B23F39">
            <w:pPr>
              <w:jc w:val="center"/>
              <w:rPr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Академические концерты в форме экзамена 1-7 кл. ( ФГТ – 8 л.), 1-4 кл.( ФГТ -5л.)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Барашева Т.М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857B7" w:rsidRDefault="00450B69" w:rsidP="00B23F39">
            <w:pPr>
              <w:jc w:val="center"/>
              <w:rPr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Апрель</w:t>
            </w:r>
          </w:p>
        </w:tc>
        <w:tc>
          <w:tcPr>
            <w:tcW w:w="4162" w:type="dxa"/>
            <w:gridSpan w:val="2"/>
          </w:tcPr>
          <w:p w:rsidR="00450B69" w:rsidRPr="002857B7" w:rsidRDefault="00450B69" w:rsidP="00B23F39">
            <w:pPr>
              <w:jc w:val="center"/>
              <w:rPr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3-е прослушивание выпускников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Барашева Т.М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857B7" w:rsidRDefault="00450B69" w:rsidP="00B23F39">
            <w:pPr>
              <w:jc w:val="center"/>
              <w:rPr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2857B7" w:rsidRDefault="00450B69" w:rsidP="00B23F39">
            <w:pPr>
              <w:jc w:val="center"/>
              <w:rPr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Академический концерт в форме экзамена 1-4 кл. ( ФГТ - 5л.), 1-7 кл. (ФГТ – 8 л.)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Барашева Т.М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857B7" w:rsidRDefault="00450B69" w:rsidP="00B23F39">
            <w:pPr>
              <w:jc w:val="center"/>
              <w:rPr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2857B7" w:rsidRDefault="00450B69" w:rsidP="00B23F39">
            <w:pPr>
              <w:jc w:val="center"/>
              <w:rPr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Выпускной экзамен 5 кл., 8 кл. (ФГТ)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BB783D">
              <w:rPr>
                <w:sz w:val="28"/>
                <w:szCs w:val="28"/>
              </w:rPr>
              <w:t>Барашева Т.М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2857B7">
              <w:rPr>
                <w:b/>
                <w:sz w:val="28"/>
                <w:szCs w:val="28"/>
              </w:rPr>
              <w:t>Фортепианное отделение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857B7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Февраль</w:t>
            </w:r>
          </w:p>
        </w:tc>
        <w:tc>
          <w:tcPr>
            <w:tcW w:w="4162" w:type="dxa"/>
            <w:gridSpan w:val="2"/>
          </w:tcPr>
          <w:p w:rsidR="00450B69" w:rsidRPr="002857B7" w:rsidRDefault="00450B69" w:rsidP="00B23F39">
            <w:pPr>
              <w:rPr>
                <w:b/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2-е прослушивание выпускников</w:t>
            </w:r>
          </w:p>
        </w:tc>
        <w:tc>
          <w:tcPr>
            <w:tcW w:w="2359" w:type="dxa"/>
            <w:gridSpan w:val="2"/>
          </w:tcPr>
          <w:p w:rsidR="00450B69" w:rsidRPr="002857B7" w:rsidRDefault="00450B69" w:rsidP="00B23F39">
            <w:pPr>
              <w:rPr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Зав. ф/о Кузьминых И.П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>Контрольные уроки  (ФГТ  - 2-7 кл.)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Зав. ф/о Кузьминых И.П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0B2DAC" w:rsidRDefault="00450B69" w:rsidP="00B23F39">
            <w:pPr>
              <w:jc w:val="center"/>
              <w:rPr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Апрель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>Контрольный урок (ФГТ – 1 кл.)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Зав. ф/о Кузьминых И.П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0B2DAC" w:rsidRDefault="00450B69" w:rsidP="00B23F39">
            <w:pPr>
              <w:jc w:val="center"/>
              <w:rPr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Апрель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>3-е прослушивание выпускников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Зав. ф/о Кузьминых И.П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0B2DAC" w:rsidRDefault="00450B69" w:rsidP="00B23F39">
            <w:pPr>
              <w:jc w:val="center"/>
              <w:rPr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>Зачет-концерт по ансамблю и аккомпанементу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2857B7">
              <w:rPr>
                <w:sz w:val="28"/>
                <w:szCs w:val="28"/>
              </w:rPr>
              <w:t>Зав. ф/о Кузьминых И.П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>Академические концерты в форме экзамена 1-7 кл. (ФГТ – 8 л.)</w:t>
            </w:r>
          </w:p>
        </w:tc>
        <w:tc>
          <w:tcPr>
            <w:tcW w:w="2359" w:type="dxa"/>
            <w:gridSpan w:val="2"/>
          </w:tcPr>
          <w:p w:rsidR="00450B69" w:rsidRDefault="00450B69" w:rsidP="00B23F39">
            <w:r w:rsidRPr="00C93CE0">
              <w:rPr>
                <w:sz w:val="28"/>
                <w:szCs w:val="28"/>
              </w:rPr>
              <w:t>Зав. ф/о Кузьминых И.П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>Переводной экзамен 4 кл.(ФГТ)</w:t>
            </w:r>
          </w:p>
        </w:tc>
        <w:tc>
          <w:tcPr>
            <w:tcW w:w="2359" w:type="dxa"/>
            <w:gridSpan w:val="2"/>
          </w:tcPr>
          <w:p w:rsidR="00450B69" w:rsidRDefault="00450B69" w:rsidP="00B23F39">
            <w:r w:rsidRPr="00C93CE0">
              <w:rPr>
                <w:sz w:val="28"/>
                <w:szCs w:val="28"/>
              </w:rPr>
              <w:t>Зав. ф/о Кузьминых И.П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3168FF">
              <w:rPr>
                <w:sz w:val="28"/>
                <w:szCs w:val="28"/>
              </w:rPr>
              <w:t>Выпускной экзамен 8 кл.(8 л.)</w:t>
            </w:r>
          </w:p>
        </w:tc>
        <w:tc>
          <w:tcPr>
            <w:tcW w:w="2359" w:type="dxa"/>
            <w:gridSpan w:val="2"/>
          </w:tcPr>
          <w:p w:rsidR="00450B69" w:rsidRDefault="00450B69" w:rsidP="00B23F39">
            <w:r w:rsidRPr="00C93CE0">
              <w:rPr>
                <w:sz w:val="28"/>
                <w:szCs w:val="28"/>
              </w:rPr>
              <w:t>Зав. ф/о Кузьминых И.П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EA0329">
              <w:rPr>
                <w:b/>
                <w:sz w:val="28"/>
                <w:szCs w:val="28"/>
              </w:rPr>
              <w:t>Отделение «Искусство театра»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A47A8D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Контрольные уроки по предметам:</w:t>
            </w:r>
          </w:p>
          <w:p w:rsidR="00450B69" w:rsidRPr="00A47A8D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«Слушание музыки» 1-5 кл.,</w:t>
            </w:r>
          </w:p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« Беседы об искусстве» 1-2 кл., « История театрального искусства» 1-4 кл., «Худож. Слово» 1,2, 4 кл., « Грим» 4 кл.;</w:t>
            </w:r>
          </w:p>
        </w:tc>
        <w:tc>
          <w:tcPr>
            <w:tcW w:w="2359" w:type="dxa"/>
            <w:gridSpan w:val="2"/>
          </w:tcPr>
          <w:p w:rsidR="00450B69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Петрова Г.А.</w:t>
            </w:r>
          </w:p>
          <w:p w:rsidR="00450B69" w:rsidRPr="00A47A8D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Преп</w:t>
            </w:r>
            <w:r>
              <w:rPr>
                <w:sz w:val="28"/>
                <w:szCs w:val="28"/>
              </w:rPr>
              <w:t>одаватели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4536F5">
              <w:rPr>
                <w:sz w:val="28"/>
                <w:szCs w:val="28"/>
              </w:rPr>
              <w:t>Зачеты: «Сцен. движение» 2-5 кл., «Подготовка сцен. номеров» 1-4 кл., « Ритмика» 1-5 кл.</w:t>
            </w:r>
          </w:p>
        </w:tc>
        <w:tc>
          <w:tcPr>
            <w:tcW w:w="2359" w:type="dxa"/>
            <w:gridSpan w:val="2"/>
          </w:tcPr>
          <w:p w:rsidR="00450B69" w:rsidRPr="003B31B9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Петрова Г.А.</w:t>
            </w:r>
            <w:r>
              <w:rPr>
                <w:sz w:val="28"/>
                <w:szCs w:val="28"/>
              </w:rPr>
              <w:t xml:space="preserve"> </w:t>
            </w:r>
            <w:r w:rsidRPr="00A47A8D">
              <w:rPr>
                <w:sz w:val="28"/>
                <w:szCs w:val="28"/>
              </w:rPr>
              <w:t>Преп</w:t>
            </w:r>
            <w:r>
              <w:rPr>
                <w:sz w:val="28"/>
                <w:szCs w:val="28"/>
              </w:rPr>
              <w:t>одаватели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CA6620">
              <w:rPr>
                <w:sz w:val="28"/>
                <w:szCs w:val="28"/>
              </w:rPr>
              <w:t>Творческие показы по пред. « Основы актерского мастерства» 1-3 кл., «Грим» 5 кл.</w:t>
            </w:r>
          </w:p>
        </w:tc>
        <w:tc>
          <w:tcPr>
            <w:tcW w:w="2359" w:type="dxa"/>
            <w:gridSpan w:val="2"/>
          </w:tcPr>
          <w:p w:rsidR="00450B69" w:rsidRPr="003B31B9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Петрова Г.А.</w:t>
            </w:r>
            <w:r>
              <w:rPr>
                <w:sz w:val="28"/>
                <w:szCs w:val="28"/>
              </w:rPr>
              <w:t xml:space="preserve"> </w:t>
            </w:r>
            <w:r w:rsidRPr="00A47A8D">
              <w:rPr>
                <w:sz w:val="28"/>
                <w:szCs w:val="28"/>
              </w:rPr>
              <w:t>Преп</w:t>
            </w:r>
            <w:r>
              <w:rPr>
                <w:sz w:val="28"/>
                <w:szCs w:val="28"/>
              </w:rPr>
              <w:t>одаватели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CA6620">
              <w:rPr>
                <w:sz w:val="28"/>
                <w:szCs w:val="28"/>
              </w:rPr>
              <w:t>Экзамены: «Основы актерского мастерства» 4 кл.,   «Худож. слово» 3 кл.,</w:t>
            </w:r>
          </w:p>
        </w:tc>
        <w:tc>
          <w:tcPr>
            <w:tcW w:w="2359" w:type="dxa"/>
            <w:gridSpan w:val="2"/>
          </w:tcPr>
          <w:p w:rsidR="00450B69" w:rsidRPr="003B31B9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Петрова Г.А.</w:t>
            </w:r>
            <w:r>
              <w:rPr>
                <w:sz w:val="28"/>
                <w:szCs w:val="28"/>
              </w:rPr>
              <w:t xml:space="preserve"> </w:t>
            </w:r>
            <w:r w:rsidRPr="00A47A8D">
              <w:rPr>
                <w:sz w:val="28"/>
                <w:szCs w:val="28"/>
              </w:rPr>
              <w:t>Преп</w:t>
            </w:r>
            <w:r>
              <w:rPr>
                <w:sz w:val="28"/>
                <w:szCs w:val="28"/>
              </w:rPr>
              <w:t>одаватели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CA6620">
              <w:rPr>
                <w:sz w:val="28"/>
                <w:szCs w:val="28"/>
              </w:rPr>
              <w:t>Выпускные экзамены 5 кл. по предм. «Основы актерского мастерства», « Худож. слово», « История театр. искусства», «Подготовка сцен. номеров»</w:t>
            </w:r>
          </w:p>
        </w:tc>
        <w:tc>
          <w:tcPr>
            <w:tcW w:w="2359" w:type="dxa"/>
            <w:gridSpan w:val="2"/>
          </w:tcPr>
          <w:p w:rsidR="00450B69" w:rsidRPr="003B31B9" w:rsidRDefault="00450B69" w:rsidP="00B23F39">
            <w:pPr>
              <w:rPr>
                <w:sz w:val="28"/>
                <w:szCs w:val="28"/>
              </w:rPr>
            </w:pPr>
            <w:r w:rsidRPr="00A47A8D">
              <w:rPr>
                <w:sz w:val="28"/>
                <w:szCs w:val="28"/>
              </w:rPr>
              <w:t>Петрова Г.А.</w:t>
            </w:r>
            <w:r>
              <w:rPr>
                <w:sz w:val="28"/>
                <w:szCs w:val="28"/>
              </w:rPr>
              <w:t xml:space="preserve"> </w:t>
            </w:r>
            <w:r w:rsidRPr="00A47A8D">
              <w:rPr>
                <w:sz w:val="28"/>
                <w:szCs w:val="28"/>
              </w:rPr>
              <w:t>Преп</w:t>
            </w:r>
            <w:r>
              <w:rPr>
                <w:sz w:val="28"/>
                <w:szCs w:val="28"/>
              </w:rPr>
              <w:t>одаватели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11293">
              <w:rPr>
                <w:b/>
                <w:sz w:val="28"/>
                <w:szCs w:val="28"/>
              </w:rPr>
              <w:t>Теоретическое отделение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015F3">
              <w:rPr>
                <w:sz w:val="28"/>
                <w:szCs w:val="28"/>
              </w:rPr>
              <w:t>Контрольные уроки по слушанию музыки и музыкальной литературе 1-7 кл. (8 л.) ФГТ, 1-4 кл.(5 л.) ФГТ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AA55E8">
              <w:rPr>
                <w:sz w:val="28"/>
                <w:szCs w:val="28"/>
              </w:rPr>
              <w:t>Преп. т/о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015F3">
              <w:rPr>
                <w:sz w:val="28"/>
                <w:szCs w:val="28"/>
              </w:rPr>
              <w:t>Переводной экзамен по сольфеджио 6 кл. (8л)</w:t>
            </w:r>
          </w:p>
        </w:tc>
        <w:tc>
          <w:tcPr>
            <w:tcW w:w="2359" w:type="dxa"/>
            <w:gridSpan w:val="2"/>
          </w:tcPr>
          <w:p w:rsidR="00450B69" w:rsidRPr="003F0798" w:rsidRDefault="003F0798" w:rsidP="00B23F39">
            <w:pPr>
              <w:jc w:val="center"/>
              <w:rPr>
                <w:sz w:val="28"/>
                <w:szCs w:val="28"/>
              </w:rPr>
            </w:pPr>
            <w:r w:rsidRPr="003F079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015F3">
              <w:rPr>
                <w:sz w:val="28"/>
                <w:szCs w:val="28"/>
              </w:rPr>
              <w:t xml:space="preserve">Выпускные экзамены по музыкальной литературе 5 кл.(5 </w:t>
            </w:r>
            <w:r w:rsidRPr="007015F3">
              <w:rPr>
                <w:sz w:val="28"/>
                <w:szCs w:val="28"/>
              </w:rPr>
              <w:lastRenderedPageBreak/>
              <w:t>л.) ФГТ</w:t>
            </w:r>
          </w:p>
        </w:tc>
        <w:tc>
          <w:tcPr>
            <w:tcW w:w="2359" w:type="dxa"/>
            <w:gridSpan w:val="2"/>
          </w:tcPr>
          <w:p w:rsidR="00450B69" w:rsidRPr="008873BC" w:rsidRDefault="003F0798" w:rsidP="00B23F39">
            <w:pPr>
              <w:jc w:val="center"/>
              <w:rPr>
                <w:b/>
                <w:sz w:val="28"/>
                <w:szCs w:val="28"/>
              </w:rPr>
            </w:pPr>
            <w:r w:rsidRPr="003F0798">
              <w:rPr>
                <w:sz w:val="28"/>
                <w:szCs w:val="28"/>
              </w:rPr>
              <w:lastRenderedPageBreak/>
              <w:t>Зам. директора по УВР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015F3">
              <w:rPr>
                <w:sz w:val="28"/>
                <w:szCs w:val="28"/>
              </w:rPr>
              <w:t>Выпускные экзамены по сольфеджио 5 кл.(5л.)ФГТ</w:t>
            </w:r>
          </w:p>
        </w:tc>
        <w:tc>
          <w:tcPr>
            <w:tcW w:w="2359" w:type="dxa"/>
            <w:gridSpan w:val="2"/>
          </w:tcPr>
          <w:p w:rsidR="00450B69" w:rsidRPr="008873BC" w:rsidRDefault="003F0798" w:rsidP="00B23F39">
            <w:pPr>
              <w:jc w:val="center"/>
              <w:rPr>
                <w:b/>
                <w:sz w:val="28"/>
                <w:szCs w:val="28"/>
              </w:rPr>
            </w:pPr>
            <w:r w:rsidRPr="003F0798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B2DAC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015F3">
              <w:rPr>
                <w:sz w:val="28"/>
                <w:szCs w:val="28"/>
              </w:rPr>
              <w:t>Контрольные прослушивания уч-ся подг. групп и центра «Лира-2»</w:t>
            </w:r>
          </w:p>
        </w:tc>
        <w:tc>
          <w:tcPr>
            <w:tcW w:w="2359" w:type="dxa"/>
            <w:gridSpan w:val="2"/>
          </w:tcPr>
          <w:p w:rsidR="00450B69" w:rsidRPr="003F0798" w:rsidRDefault="003F0798" w:rsidP="00B23F39">
            <w:pPr>
              <w:jc w:val="center"/>
              <w:rPr>
                <w:sz w:val="28"/>
                <w:szCs w:val="28"/>
              </w:rPr>
            </w:pPr>
            <w:r w:rsidRPr="003F0798">
              <w:rPr>
                <w:sz w:val="28"/>
                <w:szCs w:val="28"/>
              </w:rPr>
              <w:t>Преподаватели Т/О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402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770E1B">
              <w:rPr>
                <w:b/>
                <w:sz w:val="28"/>
                <w:szCs w:val="28"/>
              </w:rPr>
              <w:t>Хореографическое отделение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770E1B" w:rsidRDefault="00450B69" w:rsidP="00B2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70E1B">
              <w:rPr>
                <w:sz w:val="28"/>
                <w:szCs w:val="28"/>
              </w:rPr>
              <w:t>Контрольные уроки по классич. и народному танцам 2-7 кл.</w:t>
            </w:r>
          </w:p>
        </w:tc>
        <w:tc>
          <w:tcPr>
            <w:tcW w:w="2359" w:type="dxa"/>
            <w:gridSpan w:val="2"/>
          </w:tcPr>
          <w:p w:rsidR="00450B69" w:rsidRPr="00770E1B" w:rsidRDefault="00450B69" w:rsidP="00B23F39">
            <w:pPr>
              <w:rPr>
                <w:sz w:val="28"/>
                <w:szCs w:val="28"/>
              </w:rPr>
            </w:pPr>
            <w:r w:rsidRPr="00770E1B">
              <w:rPr>
                <w:sz w:val="28"/>
                <w:szCs w:val="28"/>
              </w:rPr>
              <w:t>Нуретдинова</w:t>
            </w:r>
            <w:r>
              <w:rPr>
                <w:sz w:val="28"/>
                <w:szCs w:val="28"/>
              </w:rPr>
              <w:t xml:space="preserve"> </w:t>
            </w:r>
            <w:r w:rsidRPr="00770E1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В. </w:t>
            </w:r>
            <w:r w:rsidRPr="00770E1B">
              <w:rPr>
                <w:sz w:val="28"/>
                <w:szCs w:val="28"/>
              </w:rPr>
              <w:t>Демченко Г.А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770E1B" w:rsidRDefault="00450B69" w:rsidP="00B2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70E1B">
              <w:rPr>
                <w:sz w:val="28"/>
                <w:szCs w:val="28"/>
              </w:rPr>
              <w:t>Зачёт по истории х/гр. искусства</w:t>
            </w:r>
          </w:p>
        </w:tc>
        <w:tc>
          <w:tcPr>
            <w:tcW w:w="2359" w:type="dxa"/>
            <w:gridSpan w:val="2"/>
          </w:tcPr>
          <w:p w:rsidR="00450B69" w:rsidRPr="00770E1B" w:rsidRDefault="00450B69" w:rsidP="00B23F39">
            <w:pPr>
              <w:rPr>
                <w:sz w:val="28"/>
                <w:szCs w:val="28"/>
              </w:rPr>
            </w:pPr>
            <w:r w:rsidRPr="00770E1B">
              <w:rPr>
                <w:sz w:val="28"/>
                <w:szCs w:val="28"/>
              </w:rPr>
              <w:t>Нуретдинова</w:t>
            </w:r>
            <w:r>
              <w:rPr>
                <w:sz w:val="28"/>
                <w:szCs w:val="28"/>
              </w:rPr>
              <w:t xml:space="preserve"> </w:t>
            </w:r>
            <w:r w:rsidRPr="00770E1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770E1B" w:rsidRDefault="00450B69" w:rsidP="00B2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70E1B">
              <w:rPr>
                <w:sz w:val="28"/>
                <w:szCs w:val="28"/>
              </w:rPr>
              <w:t>Выпускной экзамен по классич. и народному танцам 7 кл.</w:t>
            </w:r>
          </w:p>
        </w:tc>
        <w:tc>
          <w:tcPr>
            <w:tcW w:w="2359" w:type="dxa"/>
            <w:gridSpan w:val="2"/>
          </w:tcPr>
          <w:p w:rsidR="00450B69" w:rsidRPr="00770E1B" w:rsidRDefault="00450B69" w:rsidP="00B23F39">
            <w:pPr>
              <w:rPr>
                <w:sz w:val="28"/>
                <w:szCs w:val="28"/>
              </w:rPr>
            </w:pPr>
            <w:r w:rsidRPr="00770E1B">
              <w:rPr>
                <w:sz w:val="28"/>
                <w:szCs w:val="28"/>
              </w:rPr>
              <w:t>Нуретдинова</w:t>
            </w:r>
            <w:r>
              <w:rPr>
                <w:sz w:val="28"/>
                <w:szCs w:val="28"/>
              </w:rPr>
              <w:t xml:space="preserve"> </w:t>
            </w:r>
            <w:r w:rsidRPr="00770E1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770E1B" w:rsidRDefault="00450B69" w:rsidP="00B23F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770E1B">
              <w:rPr>
                <w:sz w:val="28"/>
                <w:szCs w:val="28"/>
              </w:rPr>
              <w:t>Академический  просмотр 1-6 кл.</w:t>
            </w:r>
          </w:p>
        </w:tc>
        <w:tc>
          <w:tcPr>
            <w:tcW w:w="2359" w:type="dxa"/>
            <w:gridSpan w:val="2"/>
          </w:tcPr>
          <w:p w:rsidR="00450B69" w:rsidRPr="00770E1B" w:rsidRDefault="00450B69" w:rsidP="00B23F39">
            <w:pPr>
              <w:rPr>
                <w:sz w:val="28"/>
                <w:szCs w:val="28"/>
              </w:rPr>
            </w:pPr>
            <w:r w:rsidRPr="00770E1B">
              <w:rPr>
                <w:sz w:val="28"/>
                <w:szCs w:val="28"/>
              </w:rPr>
              <w:t>Нуретдинова</w:t>
            </w:r>
            <w:r>
              <w:rPr>
                <w:sz w:val="28"/>
                <w:szCs w:val="28"/>
              </w:rPr>
              <w:t xml:space="preserve"> </w:t>
            </w:r>
            <w:r w:rsidRPr="00770E1B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>В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9640" w:type="dxa"/>
            <w:gridSpan w:val="9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F36510">
              <w:rPr>
                <w:b/>
                <w:sz w:val="28"/>
                <w:szCs w:val="28"/>
              </w:rPr>
              <w:t>Оркестровое отделение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F36510">
              <w:rPr>
                <w:sz w:val="28"/>
                <w:szCs w:val="28"/>
              </w:rPr>
              <w:t>Февраль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2F0254">
              <w:rPr>
                <w:sz w:val="28"/>
                <w:szCs w:val="28"/>
              </w:rPr>
              <w:t>Зачет по творческим навыкам1-7 классов (ФГТ – 8 л.), 1-4 кл.( ФГТ - 5л.)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F36510">
              <w:rPr>
                <w:sz w:val="28"/>
                <w:szCs w:val="28"/>
              </w:rPr>
              <w:t>Вихрова Н.Н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F36510">
              <w:rPr>
                <w:sz w:val="28"/>
                <w:szCs w:val="28"/>
              </w:rPr>
              <w:t>Февраль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926090">
              <w:rPr>
                <w:sz w:val="28"/>
                <w:szCs w:val="28"/>
              </w:rPr>
              <w:t>2-е прослушивание выпускников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F36510">
              <w:rPr>
                <w:sz w:val="28"/>
                <w:szCs w:val="28"/>
              </w:rPr>
              <w:t>Вихрова Н.Н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8873BC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2F0254">
              <w:rPr>
                <w:sz w:val="28"/>
                <w:szCs w:val="28"/>
              </w:rPr>
              <w:t>Апрель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926090">
              <w:rPr>
                <w:sz w:val="28"/>
                <w:szCs w:val="28"/>
              </w:rPr>
              <w:t>3-е прослушивание выпускников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F36510">
              <w:rPr>
                <w:sz w:val="28"/>
                <w:szCs w:val="28"/>
              </w:rPr>
              <w:t>Вихрова Н.Н.</w:t>
            </w:r>
          </w:p>
        </w:tc>
        <w:tc>
          <w:tcPr>
            <w:tcW w:w="881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ТК</w:t>
            </w:r>
          </w:p>
        </w:tc>
        <w:tc>
          <w:tcPr>
            <w:tcW w:w="962" w:type="dxa"/>
            <w:gridSpan w:val="2"/>
          </w:tcPr>
          <w:p w:rsidR="00450B69" w:rsidRPr="008873BC" w:rsidRDefault="00450B69" w:rsidP="00B23F39">
            <w:pPr>
              <w:jc w:val="center"/>
              <w:rPr>
                <w:b/>
                <w:sz w:val="28"/>
                <w:szCs w:val="28"/>
              </w:rPr>
            </w:pPr>
            <w:r w:rsidRPr="000F654F">
              <w:rPr>
                <w:sz w:val="28"/>
                <w:szCs w:val="28"/>
              </w:rPr>
              <w:t>СО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F0254" w:rsidRDefault="00450B69" w:rsidP="00B23F39">
            <w:pPr>
              <w:jc w:val="center"/>
              <w:rPr>
                <w:sz w:val="28"/>
                <w:szCs w:val="28"/>
              </w:rPr>
            </w:pPr>
            <w:r w:rsidRPr="002F0254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926090">
              <w:rPr>
                <w:sz w:val="28"/>
                <w:szCs w:val="28"/>
              </w:rPr>
              <w:t>Академический концерт в форме экзамена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F36510">
              <w:rPr>
                <w:sz w:val="28"/>
                <w:szCs w:val="28"/>
              </w:rPr>
              <w:t>Вихрова Н.Н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  <w:tr w:rsidR="00450B69" w:rsidRPr="002922CB" w:rsidTr="00450B69">
        <w:trPr>
          <w:gridAfter w:val="1"/>
          <w:wAfter w:w="222" w:type="dxa"/>
          <w:trHeight w:val="315"/>
        </w:trPr>
        <w:tc>
          <w:tcPr>
            <w:tcW w:w="1276" w:type="dxa"/>
          </w:tcPr>
          <w:p w:rsidR="00450B69" w:rsidRPr="002F0254" w:rsidRDefault="00450B69" w:rsidP="00B23F39">
            <w:pPr>
              <w:jc w:val="center"/>
              <w:rPr>
                <w:sz w:val="28"/>
                <w:szCs w:val="28"/>
              </w:rPr>
            </w:pPr>
            <w:r w:rsidRPr="002F0254">
              <w:rPr>
                <w:sz w:val="28"/>
                <w:szCs w:val="28"/>
              </w:rPr>
              <w:t>Май</w:t>
            </w:r>
          </w:p>
        </w:tc>
        <w:tc>
          <w:tcPr>
            <w:tcW w:w="4162" w:type="dxa"/>
            <w:gridSpan w:val="2"/>
          </w:tcPr>
          <w:p w:rsidR="00450B69" w:rsidRPr="003168FF" w:rsidRDefault="00450B69" w:rsidP="00B23F39">
            <w:pPr>
              <w:rPr>
                <w:sz w:val="28"/>
                <w:szCs w:val="28"/>
              </w:rPr>
            </w:pPr>
            <w:r w:rsidRPr="00926090">
              <w:rPr>
                <w:sz w:val="28"/>
                <w:szCs w:val="28"/>
              </w:rPr>
              <w:t>Выпускной экзамен 5 кл.(5 л. ФГТ); 8кл(8л, ФГТ)</w:t>
            </w:r>
          </w:p>
        </w:tc>
        <w:tc>
          <w:tcPr>
            <w:tcW w:w="2359" w:type="dxa"/>
            <w:gridSpan w:val="2"/>
          </w:tcPr>
          <w:p w:rsidR="00450B69" w:rsidRPr="008873BC" w:rsidRDefault="00450B69" w:rsidP="00B23F39">
            <w:pPr>
              <w:rPr>
                <w:b/>
                <w:sz w:val="28"/>
                <w:szCs w:val="28"/>
              </w:rPr>
            </w:pPr>
            <w:r w:rsidRPr="00F36510">
              <w:rPr>
                <w:sz w:val="28"/>
                <w:szCs w:val="28"/>
              </w:rPr>
              <w:t>Вихрова Н.Н.</w:t>
            </w:r>
          </w:p>
        </w:tc>
        <w:tc>
          <w:tcPr>
            <w:tcW w:w="881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ФК</w:t>
            </w:r>
          </w:p>
        </w:tc>
        <w:tc>
          <w:tcPr>
            <w:tcW w:w="962" w:type="dxa"/>
            <w:gridSpan w:val="2"/>
          </w:tcPr>
          <w:p w:rsidR="00450B69" w:rsidRPr="002922CB" w:rsidRDefault="00450B69" w:rsidP="00B23F39">
            <w:pPr>
              <w:jc w:val="center"/>
              <w:rPr>
                <w:sz w:val="28"/>
                <w:szCs w:val="28"/>
              </w:rPr>
            </w:pPr>
            <w:r w:rsidRPr="002922CB">
              <w:rPr>
                <w:sz w:val="28"/>
                <w:szCs w:val="28"/>
              </w:rPr>
              <w:t>СД</w:t>
            </w:r>
          </w:p>
        </w:tc>
      </w:tr>
    </w:tbl>
    <w:p w:rsidR="008A601C" w:rsidRDefault="008A601C" w:rsidP="008A601C">
      <w:pPr>
        <w:jc w:val="both"/>
        <w:rPr>
          <w:b/>
          <w:sz w:val="28"/>
          <w:szCs w:val="28"/>
        </w:rPr>
      </w:pPr>
    </w:p>
    <w:p w:rsidR="00685469" w:rsidRDefault="00685469" w:rsidP="006854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за ведением документации</w:t>
      </w:r>
    </w:p>
    <w:p w:rsidR="00685469" w:rsidRDefault="00685469" w:rsidP="00685469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1915"/>
        <w:gridCol w:w="2763"/>
        <w:gridCol w:w="2410"/>
        <w:gridCol w:w="1418"/>
        <w:gridCol w:w="1134"/>
      </w:tblGrid>
      <w:tr w:rsidR="00685469" w:rsidTr="009E0C63">
        <w:tc>
          <w:tcPr>
            <w:tcW w:w="1915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содержания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 тематических планов</w:t>
            </w:r>
          </w:p>
        </w:tc>
        <w:tc>
          <w:tcPr>
            <w:tcW w:w="2763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ачества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я</w:t>
            </w:r>
          </w:p>
        </w:tc>
        <w:tc>
          <w:tcPr>
            <w:tcW w:w="2410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,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 с преподавателем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октябрь</w:t>
            </w:r>
          </w:p>
        </w:tc>
        <w:tc>
          <w:tcPr>
            <w:tcW w:w="1418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. по УВР</w:t>
            </w:r>
          </w:p>
        </w:tc>
        <w:tc>
          <w:tcPr>
            <w:tcW w:w="1134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685469" w:rsidTr="009E0C63">
        <w:tc>
          <w:tcPr>
            <w:tcW w:w="1915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едением индивид.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 учащихся</w:t>
            </w:r>
          </w:p>
        </w:tc>
        <w:tc>
          <w:tcPr>
            <w:tcW w:w="2763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единых требований при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и</w:t>
            </w:r>
          </w:p>
        </w:tc>
        <w:tc>
          <w:tcPr>
            <w:tcW w:w="2410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1418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ями</w:t>
            </w:r>
          </w:p>
        </w:tc>
        <w:tc>
          <w:tcPr>
            <w:tcW w:w="1134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685469" w:rsidTr="009E0C63">
        <w:tc>
          <w:tcPr>
            <w:tcW w:w="1915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стоянием журналов</w:t>
            </w:r>
          </w:p>
        </w:tc>
        <w:tc>
          <w:tcPr>
            <w:tcW w:w="2763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единых требований при оформлении.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евременность и аккуратность </w:t>
            </w:r>
            <w:r>
              <w:rPr>
                <w:sz w:val="28"/>
                <w:szCs w:val="28"/>
              </w:rPr>
              <w:lastRenderedPageBreak/>
              <w:t>оформления</w:t>
            </w:r>
          </w:p>
        </w:tc>
        <w:tc>
          <w:tcPr>
            <w:tcW w:w="2410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смотр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сдаче учебной нагрузки</w:t>
            </w:r>
          </w:p>
        </w:tc>
        <w:tc>
          <w:tcPr>
            <w:tcW w:w="1418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НМР</w:t>
            </w:r>
          </w:p>
        </w:tc>
        <w:tc>
          <w:tcPr>
            <w:tcW w:w="1134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685469" w:rsidTr="009E0C63">
        <w:tc>
          <w:tcPr>
            <w:tcW w:w="1915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ведением дневников</w:t>
            </w:r>
          </w:p>
        </w:tc>
        <w:tc>
          <w:tcPr>
            <w:tcW w:w="2763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еподавателей с дневниками</w:t>
            </w:r>
          </w:p>
        </w:tc>
        <w:tc>
          <w:tcPr>
            <w:tcW w:w="2410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418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134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685469" w:rsidTr="009E0C63">
        <w:tc>
          <w:tcPr>
            <w:tcW w:w="1915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тетрадей по предметам музыкально- теоретич. цикла</w:t>
            </w:r>
          </w:p>
        </w:tc>
        <w:tc>
          <w:tcPr>
            <w:tcW w:w="2763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ащимися тетрадей по сольф.,муз. лит.,истории искусств, истории слуш. муз.</w:t>
            </w:r>
          </w:p>
        </w:tc>
        <w:tc>
          <w:tcPr>
            <w:tcW w:w="2410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1418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134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685469" w:rsidTr="009E0C63">
        <w:tc>
          <w:tcPr>
            <w:tcW w:w="1915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едением журналов, инструктажа по ТБ</w:t>
            </w:r>
          </w:p>
        </w:tc>
        <w:tc>
          <w:tcPr>
            <w:tcW w:w="2763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нструктажа по ТБ</w:t>
            </w:r>
          </w:p>
        </w:tc>
        <w:tc>
          <w:tcPr>
            <w:tcW w:w="2410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1418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134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.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.</w:t>
            </w:r>
          </w:p>
        </w:tc>
      </w:tr>
      <w:tr w:rsidR="00685469" w:rsidTr="009E0C63">
        <w:tc>
          <w:tcPr>
            <w:tcW w:w="1915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оформлением личных дел сотрудников,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 приказов,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ов</w:t>
            </w:r>
          </w:p>
        </w:tc>
        <w:tc>
          <w:tcPr>
            <w:tcW w:w="2763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и точность оформления</w:t>
            </w:r>
          </w:p>
        </w:tc>
        <w:tc>
          <w:tcPr>
            <w:tcW w:w="2410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</w:t>
            </w:r>
          </w:p>
        </w:tc>
        <w:tc>
          <w:tcPr>
            <w:tcW w:w="1418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134" w:type="dxa"/>
          </w:tcPr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,</w:t>
            </w:r>
          </w:p>
          <w:p w:rsidR="00685469" w:rsidRDefault="00685469" w:rsidP="009D556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</w:tbl>
    <w:p w:rsidR="00685469" w:rsidRPr="00692682" w:rsidRDefault="00685469" w:rsidP="00685469">
      <w:pPr>
        <w:jc w:val="center"/>
        <w:rPr>
          <w:sz w:val="28"/>
          <w:szCs w:val="28"/>
        </w:rPr>
      </w:pPr>
    </w:p>
    <w:p w:rsidR="00685469" w:rsidRDefault="00685469" w:rsidP="006854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троль за методической работой отделений, методического совета школы.</w:t>
      </w:r>
    </w:p>
    <w:p w:rsidR="00685469" w:rsidRPr="006F381E" w:rsidRDefault="00685469" w:rsidP="00685469">
      <w:pPr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951"/>
        <w:gridCol w:w="2126"/>
        <w:gridCol w:w="2127"/>
        <w:gridCol w:w="1842"/>
        <w:gridCol w:w="1560"/>
      </w:tblGrid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ланирования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ы отделений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ланов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. работы 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й</w:t>
            </w:r>
          </w:p>
        </w:tc>
        <w:tc>
          <w:tcPr>
            <w:tcW w:w="2127" w:type="dxa"/>
          </w:tcPr>
          <w:p w:rsidR="00685469" w:rsidRDefault="00685469" w:rsidP="009D5566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Фронтальный</w:t>
            </w:r>
          </w:p>
          <w:p w:rsidR="00685469" w:rsidRPr="00CF235B" w:rsidRDefault="00685469" w:rsidP="009D5566">
            <w:pPr>
              <w:rPr>
                <w:sz w:val="28"/>
                <w:szCs w:val="28"/>
              </w:rPr>
            </w:pPr>
            <w:r w:rsidRPr="00CF235B">
              <w:rPr>
                <w:sz w:val="28"/>
                <w:szCs w:val="28"/>
              </w:rPr>
              <w:t>Знакомство с планами методич. работы отделов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.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 w:rsidRPr="00576CFE">
              <w:t>Педсовет  (август)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открытых 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2126" w:type="dxa"/>
          </w:tcPr>
          <w:p w:rsidR="00685469" w:rsidRDefault="00685469" w:rsidP="00761A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ики</w:t>
            </w:r>
            <w:r w:rsidR="00761A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ндивид. стиля преп.</w:t>
            </w:r>
          </w:p>
        </w:tc>
        <w:tc>
          <w:tcPr>
            <w:tcW w:w="2127" w:type="dxa"/>
          </w:tcPr>
          <w:p w:rsidR="00685469" w:rsidRPr="00CF235B" w:rsidRDefault="00685469" w:rsidP="009D5566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Индивидуальны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.,</w:t>
            </w:r>
            <w:r w:rsidR="00450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отд.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разование 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идей, тем по </w:t>
            </w:r>
            <w:r w:rsidR="00761A1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мообразованию в работе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ей</w:t>
            </w:r>
          </w:p>
        </w:tc>
        <w:tc>
          <w:tcPr>
            <w:tcW w:w="2127" w:type="dxa"/>
          </w:tcPr>
          <w:p w:rsidR="00685469" w:rsidRDefault="00685469" w:rsidP="009D5566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Персональный</w:t>
            </w:r>
          </w:p>
          <w:p w:rsidR="00685469" w:rsidRPr="00CF235B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.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. совет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кадров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корректировка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нагрузки</w:t>
            </w:r>
          </w:p>
        </w:tc>
        <w:tc>
          <w:tcPr>
            <w:tcW w:w="2127" w:type="dxa"/>
          </w:tcPr>
          <w:p w:rsidR="00685469" w:rsidRDefault="00685469" w:rsidP="009D5566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t>Тематический</w:t>
            </w:r>
          </w:p>
          <w:p w:rsidR="00685469" w:rsidRPr="00CF235B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тарификацией</w:t>
            </w:r>
          </w:p>
        </w:tc>
        <w:tc>
          <w:tcPr>
            <w:tcW w:w="1842" w:type="dxa"/>
          </w:tcPr>
          <w:p w:rsidR="00685469" w:rsidRDefault="00685469" w:rsidP="0045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</w:t>
            </w:r>
            <w:r w:rsidR="00450B69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 преподавателей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списков, желающих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ть </w:t>
            </w:r>
            <w:r>
              <w:rPr>
                <w:sz w:val="28"/>
                <w:szCs w:val="28"/>
              </w:rPr>
              <w:lastRenderedPageBreak/>
              <w:t>квалиф.</w:t>
            </w:r>
            <w:r w:rsidR="00450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тегорию</w:t>
            </w:r>
          </w:p>
        </w:tc>
        <w:tc>
          <w:tcPr>
            <w:tcW w:w="2127" w:type="dxa"/>
          </w:tcPr>
          <w:p w:rsidR="00685469" w:rsidRPr="00CF235B" w:rsidRDefault="00685469" w:rsidP="009D5566">
            <w:pPr>
              <w:rPr>
                <w:b/>
                <w:sz w:val="28"/>
                <w:szCs w:val="28"/>
              </w:rPr>
            </w:pPr>
            <w:r w:rsidRPr="00CF235B">
              <w:rPr>
                <w:b/>
                <w:sz w:val="28"/>
                <w:szCs w:val="28"/>
              </w:rPr>
              <w:lastRenderedPageBreak/>
              <w:t>Тематически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окументов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квалификационно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оформление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и</w:t>
            </w:r>
          </w:p>
        </w:tc>
        <w:tc>
          <w:tcPr>
            <w:tcW w:w="2127" w:type="dxa"/>
          </w:tcPr>
          <w:p w:rsidR="00685469" w:rsidRPr="002E24BB" w:rsidRDefault="00685469" w:rsidP="009D5566">
            <w:pPr>
              <w:rPr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Персональны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окументов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45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методического</w:t>
            </w:r>
            <w:r w:rsidR="00450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школы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методич. работы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лед. уч. год</w:t>
            </w:r>
          </w:p>
        </w:tc>
        <w:tc>
          <w:tcPr>
            <w:tcW w:w="2127" w:type="dxa"/>
          </w:tcPr>
          <w:p w:rsidR="00685469" w:rsidRPr="002E24BB" w:rsidRDefault="00685469" w:rsidP="009D5566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Тематически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мена опытом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именением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х форм и методов работы на уроке</w:t>
            </w:r>
          </w:p>
        </w:tc>
        <w:tc>
          <w:tcPr>
            <w:tcW w:w="2127" w:type="dxa"/>
          </w:tcPr>
          <w:p w:rsidR="00685469" w:rsidRPr="002E24BB" w:rsidRDefault="00685469" w:rsidP="009D5566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Тематически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учебной частью, зав. отделами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аттестуемыми 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ми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формлении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ов деятельности</w:t>
            </w:r>
          </w:p>
        </w:tc>
        <w:tc>
          <w:tcPr>
            <w:tcW w:w="2127" w:type="dxa"/>
          </w:tcPr>
          <w:p w:rsidR="00685469" w:rsidRPr="002E24BB" w:rsidRDefault="00685469" w:rsidP="009D5566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Персональны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ами, Зам. директора по НМР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метод. совета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преподавателями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ить творческий уровень препод. для изучения, обобщения и распространения опыта</w:t>
            </w:r>
          </w:p>
        </w:tc>
        <w:tc>
          <w:tcPr>
            <w:tcW w:w="2127" w:type="dxa"/>
          </w:tcPr>
          <w:p w:rsidR="00685469" w:rsidRPr="002E24BB" w:rsidRDefault="00685469" w:rsidP="009D5566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Персональны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. директора по НМР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и анализ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подготовки преподавателя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ть и корректировать уровень проф. мастерства преподавателей</w:t>
            </w:r>
          </w:p>
        </w:tc>
        <w:tc>
          <w:tcPr>
            <w:tcW w:w="2127" w:type="dxa"/>
          </w:tcPr>
          <w:p w:rsidR="00685469" w:rsidRPr="002E24BB" w:rsidRDefault="00685469" w:rsidP="009D5566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Персональны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,</w:t>
            </w:r>
            <w:r w:rsidR="00450B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щение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ов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,НМР</w:t>
            </w:r>
          </w:p>
        </w:tc>
        <w:tc>
          <w:tcPr>
            <w:tcW w:w="1560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. дир. поУВР</w:t>
            </w:r>
          </w:p>
        </w:tc>
      </w:tr>
      <w:tr w:rsidR="00685469" w:rsidTr="00761A1B">
        <w:tc>
          <w:tcPr>
            <w:tcW w:w="1951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информац.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</w:t>
            </w:r>
          </w:p>
        </w:tc>
        <w:tc>
          <w:tcPr>
            <w:tcW w:w="2126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тодическими</w:t>
            </w:r>
          </w:p>
          <w:p w:rsidR="00685469" w:rsidRDefault="00761A1B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5469">
              <w:rPr>
                <w:sz w:val="28"/>
                <w:szCs w:val="28"/>
              </w:rPr>
              <w:t>атериалами</w:t>
            </w:r>
            <w:r>
              <w:rPr>
                <w:sz w:val="28"/>
                <w:szCs w:val="28"/>
              </w:rPr>
              <w:t xml:space="preserve"> </w:t>
            </w:r>
            <w:r w:rsidR="00373F32">
              <w:rPr>
                <w:sz w:val="28"/>
                <w:szCs w:val="28"/>
              </w:rPr>
              <w:t xml:space="preserve">и рекомендациями всех </w:t>
            </w:r>
            <w:r w:rsidR="00685469">
              <w:rPr>
                <w:sz w:val="28"/>
                <w:szCs w:val="28"/>
              </w:rPr>
              <w:t>структурных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ньев образовательного процесса</w:t>
            </w:r>
          </w:p>
        </w:tc>
        <w:tc>
          <w:tcPr>
            <w:tcW w:w="2127" w:type="dxa"/>
          </w:tcPr>
          <w:p w:rsidR="00685469" w:rsidRPr="002E24BB" w:rsidRDefault="00685469" w:rsidP="009D5566">
            <w:pPr>
              <w:rPr>
                <w:b/>
                <w:sz w:val="28"/>
                <w:szCs w:val="28"/>
              </w:rPr>
            </w:pPr>
            <w:r w:rsidRPr="002E24BB">
              <w:rPr>
                <w:b/>
                <w:sz w:val="28"/>
                <w:szCs w:val="28"/>
              </w:rPr>
              <w:t>Тематический</w:t>
            </w:r>
          </w:p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ов</w:t>
            </w:r>
          </w:p>
        </w:tc>
        <w:tc>
          <w:tcPr>
            <w:tcW w:w="1842" w:type="dxa"/>
          </w:tcPr>
          <w:p w:rsidR="00685469" w:rsidRDefault="00685469" w:rsidP="009D5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60" w:type="dxa"/>
          </w:tcPr>
          <w:p w:rsidR="00685469" w:rsidRPr="00576CFE" w:rsidRDefault="00685469" w:rsidP="009D5566">
            <w:pPr>
              <w:rPr>
                <w:sz w:val="28"/>
                <w:szCs w:val="28"/>
              </w:rPr>
            </w:pPr>
            <w:r w:rsidRPr="00576CFE">
              <w:rPr>
                <w:sz w:val="28"/>
                <w:szCs w:val="28"/>
              </w:rPr>
              <w:t>Совещание при директоре</w:t>
            </w:r>
          </w:p>
        </w:tc>
      </w:tr>
    </w:tbl>
    <w:p w:rsidR="00685469" w:rsidRPr="006F381E" w:rsidRDefault="00685469" w:rsidP="00685469">
      <w:pPr>
        <w:rPr>
          <w:sz w:val="28"/>
          <w:szCs w:val="28"/>
        </w:rPr>
      </w:pPr>
    </w:p>
    <w:p w:rsidR="009E0C63" w:rsidRDefault="009E0C63" w:rsidP="00685469">
      <w:pPr>
        <w:jc w:val="center"/>
        <w:rPr>
          <w:b/>
          <w:i/>
          <w:sz w:val="28"/>
          <w:szCs w:val="28"/>
        </w:rPr>
      </w:pPr>
    </w:p>
    <w:p w:rsidR="00A273E1" w:rsidRDefault="00A273E1" w:rsidP="00685469">
      <w:pPr>
        <w:jc w:val="center"/>
        <w:rPr>
          <w:b/>
          <w:i/>
          <w:sz w:val="28"/>
          <w:szCs w:val="28"/>
        </w:rPr>
      </w:pPr>
    </w:p>
    <w:p w:rsidR="00685469" w:rsidRDefault="00685469" w:rsidP="006854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троль над состоянием воспитательной работы</w:t>
      </w:r>
    </w:p>
    <w:p w:rsidR="00685469" w:rsidRDefault="00685469" w:rsidP="00685469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6120"/>
        <w:gridCol w:w="1260"/>
        <w:gridCol w:w="1003"/>
      </w:tblGrid>
      <w:tr w:rsidR="00685469" w:rsidRPr="00802B3E" w:rsidTr="00450B69">
        <w:trPr>
          <w:trHeight w:val="315"/>
        </w:trPr>
        <w:tc>
          <w:tcPr>
            <w:tcW w:w="1481" w:type="dxa"/>
          </w:tcPr>
          <w:p w:rsidR="00685469" w:rsidRPr="00802B3E" w:rsidRDefault="00685469" w:rsidP="009D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6120" w:type="dxa"/>
          </w:tcPr>
          <w:p w:rsidR="00685469" w:rsidRPr="00802B3E" w:rsidRDefault="00685469" w:rsidP="009D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просы, подлежащие контролю</w:t>
            </w:r>
          </w:p>
        </w:tc>
        <w:tc>
          <w:tcPr>
            <w:tcW w:w="1260" w:type="dxa"/>
          </w:tcPr>
          <w:p w:rsidR="00685469" w:rsidRDefault="00685469" w:rsidP="009D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</w:t>
            </w:r>
          </w:p>
          <w:p w:rsidR="00685469" w:rsidRPr="00802B3E" w:rsidRDefault="00685469" w:rsidP="009D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-ля</w:t>
            </w:r>
          </w:p>
        </w:tc>
        <w:tc>
          <w:tcPr>
            <w:tcW w:w="1003" w:type="dxa"/>
          </w:tcPr>
          <w:p w:rsidR="00685469" w:rsidRDefault="00685469" w:rsidP="009D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-</w:t>
            </w:r>
          </w:p>
          <w:p w:rsidR="00685469" w:rsidRPr="00802B3E" w:rsidRDefault="00685469" w:rsidP="009D55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д</w:t>
            </w:r>
          </w:p>
        </w:tc>
      </w:tr>
      <w:tr w:rsidR="00685469" w:rsidRPr="00745D8C" w:rsidTr="00FD5646">
        <w:trPr>
          <w:trHeight w:val="358"/>
        </w:trPr>
        <w:tc>
          <w:tcPr>
            <w:tcW w:w="1481" w:type="dxa"/>
          </w:tcPr>
          <w:p w:rsidR="00685469" w:rsidRPr="00F23A09" w:rsidRDefault="00685469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6120" w:type="dxa"/>
          </w:tcPr>
          <w:p w:rsidR="00685469" w:rsidRPr="00F23A09" w:rsidRDefault="00685469" w:rsidP="009D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классных руководителей</w:t>
            </w:r>
          </w:p>
        </w:tc>
        <w:tc>
          <w:tcPr>
            <w:tcW w:w="1260" w:type="dxa"/>
          </w:tcPr>
          <w:p w:rsidR="00685469" w:rsidRPr="00EF1A5F" w:rsidRDefault="00685469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</w:tc>
        <w:tc>
          <w:tcPr>
            <w:tcW w:w="1003" w:type="dxa"/>
          </w:tcPr>
          <w:p w:rsidR="00685469" w:rsidRPr="00EF1A5F" w:rsidRDefault="00685469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FD5646" w:rsidRPr="00745D8C" w:rsidTr="00FD5646">
        <w:trPr>
          <w:trHeight w:val="650"/>
        </w:trPr>
        <w:tc>
          <w:tcPr>
            <w:tcW w:w="1481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D5646" w:rsidRDefault="00FD5646" w:rsidP="009D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форм и методов внеклассных мероприятий</w:t>
            </w:r>
          </w:p>
        </w:tc>
        <w:tc>
          <w:tcPr>
            <w:tcW w:w="1260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FD5646" w:rsidRDefault="00FD5646" w:rsidP="009D5566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</w:tc>
      </w:tr>
      <w:tr w:rsidR="00FD5646" w:rsidRPr="00745D8C" w:rsidTr="00FD5646">
        <w:trPr>
          <w:trHeight w:val="608"/>
        </w:trPr>
        <w:tc>
          <w:tcPr>
            <w:tcW w:w="1481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D5646" w:rsidRDefault="00FD5646" w:rsidP="009D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учащимися творческих коллективов школы, их наполняемость</w:t>
            </w:r>
          </w:p>
        </w:tc>
        <w:tc>
          <w:tcPr>
            <w:tcW w:w="1260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FD5646" w:rsidRDefault="00FD5646" w:rsidP="009D5566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З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</w:tc>
      </w:tr>
      <w:tr w:rsidR="00FD5646" w:rsidRPr="00745D8C" w:rsidTr="00FD5646">
        <w:trPr>
          <w:trHeight w:val="924"/>
        </w:trPr>
        <w:tc>
          <w:tcPr>
            <w:tcW w:w="1481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D5646" w:rsidRDefault="00FD5646" w:rsidP="009D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еподавателей по профориентации учащихся, посещение Дня открытых дверей КОМК</w:t>
            </w:r>
          </w:p>
        </w:tc>
        <w:tc>
          <w:tcPr>
            <w:tcW w:w="1260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  <w:p w:rsidR="00FD5646" w:rsidRDefault="00FD5646" w:rsidP="009D5566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</w:tc>
      </w:tr>
      <w:tr w:rsidR="00FD5646" w:rsidRPr="00745D8C" w:rsidTr="00FD5646">
        <w:trPr>
          <w:trHeight w:val="633"/>
        </w:trPr>
        <w:tc>
          <w:tcPr>
            <w:tcW w:w="1481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FD5646" w:rsidRDefault="00FD5646" w:rsidP="009D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ведения родительских собраний, конференций</w:t>
            </w:r>
          </w:p>
        </w:tc>
        <w:tc>
          <w:tcPr>
            <w:tcW w:w="1260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</w:p>
          <w:p w:rsidR="00FD5646" w:rsidRDefault="00FD5646" w:rsidP="009D5566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</w:p>
        </w:tc>
      </w:tr>
      <w:tr w:rsidR="00FD5646" w:rsidRPr="00745D8C" w:rsidTr="00104053">
        <w:trPr>
          <w:trHeight w:val="771"/>
        </w:trPr>
        <w:tc>
          <w:tcPr>
            <w:tcW w:w="1481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6120" w:type="dxa"/>
          </w:tcPr>
          <w:p w:rsidR="00FD5646" w:rsidRDefault="00FD5646" w:rsidP="00104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внеклассных и городских мероприятий на 2019-2020 уч. год</w:t>
            </w:r>
          </w:p>
        </w:tc>
        <w:tc>
          <w:tcPr>
            <w:tcW w:w="1260" w:type="dxa"/>
          </w:tcPr>
          <w:p w:rsidR="00FD5646" w:rsidRDefault="00FD5646" w:rsidP="00104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003" w:type="dxa"/>
          </w:tcPr>
          <w:p w:rsidR="00FD5646" w:rsidRDefault="00FD5646" w:rsidP="009D5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</w:t>
            </w:r>
          </w:p>
        </w:tc>
      </w:tr>
    </w:tbl>
    <w:p w:rsidR="003F307B" w:rsidRDefault="003F307B" w:rsidP="008A601C">
      <w:pPr>
        <w:rPr>
          <w:b/>
          <w:i/>
          <w:sz w:val="28"/>
          <w:szCs w:val="28"/>
        </w:rPr>
      </w:pPr>
    </w:p>
    <w:p w:rsidR="00F3219B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кращения:</w:t>
      </w:r>
    </w:p>
    <w:p w:rsidR="003F307B" w:rsidRDefault="003F307B" w:rsidP="008A601C">
      <w:pPr>
        <w:jc w:val="both"/>
        <w:rPr>
          <w:b/>
          <w:sz w:val="28"/>
          <w:szCs w:val="28"/>
        </w:rPr>
      </w:pPr>
    </w:p>
    <w:p w:rsidR="00F3219B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К – </w:t>
      </w:r>
      <w:r>
        <w:rPr>
          <w:sz w:val="28"/>
          <w:szCs w:val="28"/>
        </w:rPr>
        <w:t>фронтальный контроль</w:t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 – </w:t>
      </w:r>
      <w:r>
        <w:rPr>
          <w:sz w:val="28"/>
          <w:szCs w:val="28"/>
        </w:rPr>
        <w:t>анализ</w:t>
      </w:r>
    </w:p>
    <w:p w:rsidR="008A601C" w:rsidRPr="00F3219B" w:rsidRDefault="008A601C" w:rsidP="008A60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К – </w:t>
      </w:r>
      <w:r>
        <w:rPr>
          <w:sz w:val="28"/>
          <w:szCs w:val="28"/>
        </w:rPr>
        <w:t>документальный контроль</w:t>
      </w:r>
      <w:r w:rsidR="00F3219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С – </w:t>
      </w:r>
      <w:r>
        <w:rPr>
          <w:sz w:val="28"/>
          <w:szCs w:val="28"/>
        </w:rPr>
        <w:t>педагогический совет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– </w:t>
      </w:r>
      <w:r>
        <w:rPr>
          <w:sz w:val="28"/>
          <w:szCs w:val="28"/>
        </w:rPr>
        <w:t>контроль</w:t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МК – </w:t>
      </w:r>
      <w:r>
        <w:rPr>
          <w:sz w:val="28"/>
          <w:szCs w:val="28"/>
        </w:rPr>
        <w:t>методический контроль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П – </w:t>
      </w:r>
      <w:r>
        <w:rPr>
          <w:sz w:val="28"/>
          <w:szCs w:val="28"/>
        </w:rPr>
        <w:t>тематическая проверка</w:t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Pr="00BF0D6F">
        <w:rPr>
          <w:b/>
          <w:sz w:val="28"/>
          <w:szCs w:val="28"/>
        </w:rPr>
        <w:t>УМ</w:t>
      </w:r>
      <w:r>
        <w:rPr>
          <w:b/>
          <w:sz w:val="28"/>
          <w:szCs w:val="28"/>
        </w:rPr>
        <w:t xml:space="preserve">С – </w:t>
      </w:r>
      <w:r>
        <w:rPr>
          <w:sz w:val="28"/>
          <w:szCs w:val="28"/>
        </w:rPr>
        <w:t>учебно-</w:t>
      </w:r>
      <w:r w:rsidRPr="0047250D">
        <w:rPr>
          <w:sz w:val="28"/>
          <w:szCs w:val="28"/>
        </w:rPr>
        <w:t>методический совет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 – </w:t>
      </w:r>
      <w:r>
        <w:rPr>
          <w:sz w:val="28"/>
          <w:szCs w:val="28"/>
        </w:rPr>
        <w:t>справка</w:t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="00F3219B">
        <w:rPr>
          <w:sz w:val="28"/>
          <w:szCs w:val="28"/>
        </w:rPr>
        <w:tab/>
      </w:r>
      <w:r w:rsidRPr="00A03B72">
        <w:rPr>
          <w:b/>
          <w:sz w:val="28"/>
          <w:szCs w:val="28"/>
        </w:rPr>
        <w:t>КОК</w:t>
      </w:r>
      <w:r>
        <w:rPr>
          <w:b/>
          <w:sz w:val="28"/>
          <w:szCs w:val="28"/>
        </w:rPr>
        <w:t xml:space="preserve"> – </w:t>
      </w:r>
      <w:r w:rsidRPr="00A03B72">
        <w:rPr>
          <w:sz w:val="28"/>
          <w:szCs w:val="28"/>
        </w:rPr>
        <w:t>классно</w:t>
      </w:r>
      <w:r>
        <w:rPr>
          <w:sz w:val="28"/>
          <w:szCs w:val="28"/>
        </w:rPr>
        <w:t>-обобщающий контроль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Б – </w:t>
      </w:r>
      <w:r>
        <w:rPr>
          <w:sz w:val="28"/>
          <w:szCs w:val="28"/>
        </w:rPr>
        <w:t>индивидуальная беседа</w:t>
      </w:r>
      <w:r w:rsidR="003F307B">
        <w:rPr>
          <w:sz w:val="28"/>
          <w:szCs w:val="28"/>
        </w:rPr>
        <w:tab/>
      </w:r>
      <w:r w:rsidR="003F307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Д – </w:t>
      </w:r>
      <w:r>
        <w:rPr>
          <w:sz w:val="28"/>
          <w:szCs w:val="28"/>
        </w:rPr>
        <w:t>совещание при директоре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Д – </w:t>
      </w:r>
      <w:r>
        <w:rPr>
          <w:sz w:val="28"/>
          <w:szCs w:val="28"/>
        </w:rPr>
        <w:t>проверка директора</w:t>
      </w:r>
      <w:r w:rsidR="003F307B">
        <w:rPr>
          <w:sz w:val="28"/>
          <w:szCs w:val="28"/>
        </w:rPr>
        <w:tab/>
      </w:r>
      <w:r w:rsidR="003F307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З – </w:t>
      </w:r>
      <w:r>
        <w:rPr>
          <w:sz w:val="28"/>
          <w:szCs w:val="28"/>
        </w:rPr>
        <w:t>совещание при зам. директора</w:t>
      </w: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К – </w:t>
      </w:r>
      <w:r>
        <w:rPr>
          <w:sz w:val="28"/>
          <w:szCs w:val="28"/>
        </w:rPr>
        <w:t>персональный контрол</w:t>
      </w:r>
      <w:r w:rsidR="003F307B">
        <w:rPr>
          <w:sz w:val="28"/>
          <w:szCs w:val="28"/>
        </w:rPr>
        <w:t>ь</w:t>
      </w:r>
      <w:r w:rsidR="003F307B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О – </w:t>
      </w:r>
      <w:r>
        <w:rPr>
          <w:sz w:val="28"/>
          <w:szCs w:val="28"/>
        </w:rPr>
        <w:t>совещание отдела</w:t>
      </w:r>
    </w:p>
    <w:p w:rsidR="008A601C" w:rsidRDefault="008A601C" w:rsidP="008A601C">
      <w:pPr>
        <w:jc w:val="both"/>
        <w:rPr>
          <w:sz w:val="28"/>
          <w:szCs w:val="28"/>
        </w:rPr>
      </w:pPr>
      <w:r w:rsidRPr="00DD01D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М</w:t>
      </w:r>
      <w:r w:rsidRPr="00DD01DB">
        <w:rPr>
          <w:b/>
          <w:sz w:val="28"/>
          <w:szCs w:val="28"/>
        </w:rPr>
        <w:t>О –</w:t>
      </w:r>
      <w:r>
        <w:rPr>
          <w:sz w:val="28"/>
          <w:szCs w:val="28"/>
        </w:rPr>
        <w:t xml:space="preserve"> зональное объединение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104053" w:rsidRDefault="00104053" w:rsidP="008A601C">
      <w:pPr>
        <w:jc w:val="both"/>
        <w:rPr>
          <w:sz w:val="28"/>
          <w:szCs w:val="28"/>
        </w:rPr>
      </w:pPr>
    </w:p>
    <w:p w:rsidR="00104053" w:rsidRDefault="00104053" w:rsidP="008A601C">
      <w:pPr>
        <w:jc w:val="both"/>
        <w:rPr>
          <w:sz w:val="28"/>
          <w:szCs w:val="28"/>
        </w:rPr>
      </w:pPr>
    </w:p>
    <w:p w:rsidR="00104053" w:rsidRDefault="00104053" w:rsidP="008A601C">
      <w:pPr>
        <w:jc w:val="both"/>
        <w:rPr>
          <w:sz w:val="28"/>
          <w:szCs w:val="28"/>
        </w:rPr>
      </w:pPr>
    </w:p>
    <w:p w:rsidR="00104053" w:rsidRDefault="00104053" w:rsidP="008A601C">
      <w:pPr>
        <w:jc w:val="both"/>
        <w:rPr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1E02CD">
      <w:pPr>
        <w:tabs>
          <w:tab w:val="left" w:pos="990"/>
          <w:tab w:val="center" w:pos="4677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лан работы ФОРТЕПИАННОГО ОТДЕЛЕНИЯ</w:t>
      </w:r>
    </w:p>
    <w:p w:rsidR="001E02CD" w:rsidRDefault="001E02CD" w:rsidP="001E02C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single"/>
        </w:rPr>
        <w:t>на 2019-2020</w:t>
      </w:r>
      <w:r w:rsidRPr="00717777">
        <w:rPr>
          <w:b/>
          <w:sz w:val="32"/>
          <w:szCs w:val="32"/>
          <w:u w:val="single"/>
        </w:rPr>
        <w:t xml:space="preserve"> учебный год</w:t>
      </w:r>
    </w:p>
    <w:p w:rsidR="001E02CD" w:rsidRDefault="001E02CD" w:rsidP="008A601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678"/>
        <w:gridCol w:w="2037"/>
        <w:gridCol w:w="2464"/>
      </w:tblGrid>
      <w:tr w:rsidR="001E02CD" w:rsidTr="001E02CD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1E02CD" w:rsidRDefault="001E02CD" w:rsidP="008A601C">
            <w:pPr>
              <w:jc w:val="center"/>
              <w:rPr>
                <w:b/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УЧЕБНАЯ РАБОТА</w:t>
            </w:r>
          </w:p>
        </w:tc>
      </w:tr>
      <w:tr w:rsidR="001E02CD" w:rsidTr="000E75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D" w:rsidRPr="00B5613A" w:rsidRDefault="001E02CD" w:rsidP="001E02CD">
            <w:pPr>
              <w:rPr>
                <w:b/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D" w:rsidRPr="00B5613A" w:rsidRDefault="001E02CD" w:rsidP="001E02CD">
            <w:pPr>
              <w:rPr>
                <w:b/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D" w:rsidRPr="00B5613A" w:rsidRDefault="001E02CD" w:rsidP="001E02CD">
            <w:pPr>
              <w:rPr>
                <w:b/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D" w:rsidRPr="00B5613A" w:rsidRDefault="001E02CD" w:rsidP="001E02CD">
            <w:pPr>
              <w:rPr>
                <w:b/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1E02CD" w:rsidTr="000E75AB">
        <w:tc>
          <w:tcPr>
            <w:tcW w:w="675" w:type="dxa"/>
            <w:tcBorders>
              <w:top w:val="single" w:sz="4" w:space="0" w:color="auto"/>
            </w:tcBorders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Зачёт по т</w:t>
            </w:r>
            <w:r>
              <w:rPr>
                <w:sz w:val="28"/>
                <w:szCs w:val="28"/>
              </w:rPr>
              <w:t>ехнике уч-ся 2-8 кл.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выпускников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</w:t>
            </w:r>
            <w:r w:rsidRPr="00B5613A">
              <w:rPr>
                <w:sz w:val="28"/>
                <w:szCs w:val="28"/>
              </w:rPr>
              <w:t>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-</w:t>
            </w:r>
            <w:r w:rsidRPr="00B5613A">
              <w:rPr>
                <w:sz w:val="28"/>
                <w:szCs w:val="28"/>
              </w:rPr>
              <w:t xml:space="preserve">концерт </w:t>
            </w:r>
            <w:r>
              <w:rPr>
                <w:sz w:val="28"/>
                <w:szCs w:val="28"/>
              </w:rPr>
              <w:t xml:space="preserve">уч-ся </w:t>
            </w:r>
            <w:r w:rsidRPr="00B5613A">
              <w:rPr>
                <w:sz w:val="28"/>
                <w:szCs w:val="28"/>
              </w:rPr>
              <w:t xml:space="preserve">1 кл. 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уч-ся 2-7 кл.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 уч-ся1-3, 5-7кл.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чтению с листа уч-ся 4 кл.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торое прослушивание выпускников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</w:t>
            </w:r>
            <w:r w:rsidRPr="00B5613A">
              <w:rPr>
                <w:sz w:val="28"/>
                <w:szCs w:val="28"/>
              </w:rPr>
              <w:t>ль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Pr="00B5613A">
              <w:rPr>
                <w:sz w:val="28"/>
                <w:szCs w:val="28"/>
              </w:rPr>
              <w:t xml:space="preserve"> прослушивание выпускников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ансамблю, аккомпанементу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5613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концерт 1-3,5-7</w:t>
            </w:r>
            <w:r w:rsidRPr="00B5613A">
              <w:rPr>
                <w:sz w:val="28"/>
                <w:szCs w:val="28"/>
              </w:rPr>
              <w:t xml:space="preserve"> кл.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5613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ереводной экзамен 4 кл.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ыпускной экзамен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1E02CD" w:rsidTr="00F32B2D">
        <w:tc>
          <w:tcPr>
            <w:tcW w:w="9854" w:type="dxa"/>
            <w:gridSpan w:val="4"/>
          </w:tcPr>
          <w:p w:rsidR="001E02CD" w:rsidRDefault="001E02CD" w:rsidP="001E02CD">
            <w:pPr>
              <w:jc w:val="center"/>
              <w:rPr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НАУЧНО-МЕТОДИЧЕСКАЯ  РАБОТА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й проект «Наш Чайковский»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учеб.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464" w:type="dxa"/>
          </w:tcPr>
          <w:p w:rsidR="001E02CD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ыгин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М.</w:t>
            </w:r>
          </w:p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ямо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Н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на двоих уч-ся 8 класса Птицыной Анны, Яструбенко Дарьи 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П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: «Взаимодействие преподавателя-хореографа и концертмейстера на уроке с учащимися 2 класса»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1E02CD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ых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И.</w:t>
            </w:r>
          </w:p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ый концерт ученицы 6 класса Архиповой Полины(класс преп.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енеевойВ.И.)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ее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И.</w:t>
            </w:r>
          </w:p>
        </w:tc>
      </w:tr>
      <w:tr w:rsidR="001E02CD" w:rsidTr="000E75AB">
        <w:tc>
          <w:tcPr>
            <w:tcW w:w="675" w:type="dxa"/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: «Работа над педалью в пьесах П.И. Чайковского»</w:t>
            </w:r>
          </w:p>
        </w:tc>
        <w:tc>
          <w:tcPr>
            <w:tcW w:w="2037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64" w:type="dxa"/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И.</w:t>
            </w:r>
          </w:p>
        </w:tc>
      </w:tr>
      <w:tr w:rsidR="001E02CD" w:rsidTr="000E75AB">
        <w:tc>
          <w:tcPr>
            <w:tcW w:w="675" w:type="dxa"/>
            <w:tcBorders>
              <w:bottom w:val="single" w:sz="4" w:space="0" w:color="auto"/>
            </w:tcBorders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одноклассников уч-ся 7класса Пестеревой Дарьи и Качиловой Анастисии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1E02CD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снико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А.</w:t>
            </w:r>
          </w:p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В.</w:t>
            </w:r>
          </w:p>
        </w:tc>
      </w:tr>
      <w:tr w:rsidR="001E02CD" w:rsidTr="000E75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D" w:rsidRPr="00B5613A" w:rsidRDefault="001E02CD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D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открытые уроки, анкетирование после просмотр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D" w:rsidRPr="00B5613A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учеб.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CD" w:rsidRDefault="001E02CD" w:rsidP="001E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тдела</w:t>
            </w:r>
          </w:p>
        </w:tc>
      </w:tr>
      <w:tr w:rsidR="000E75AB" w:rsidTr="00194194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0E75AB" w:rsidRDefault="000E75AB" w:rsidP="000E75AB">
            <w:pPr>
              <w:jc w:val="center"/>
              <w:rPr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ФЕСТИВАЛИ И КОНКУРСЫ</w:t>
            </w:r>
          </w:p>
        </w:tc>
      </w:tr>
      <w:tr w:rsidR="000E75AB" w:rsidTr="000E75AB">
        <w:tc>
          <w:tcPr>
            <w:tcW w:w="675" w:type="dxa"/>
          </w:tcPr>
          <w:p w:rsidR="000E75AB" w:rsidRPr="00B5613A" w:rsidRDefault="000E75AB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E75AB" w:rsidRPr="00B5613A" w:rsidRDefault="000E75AB" w:rsidP="000E75AB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Конкурс «</w:t>
            </w:r>
            <w:r>
              <w:rPr>
                <w:sz w:val="28"/>
                <w:szCs w:val="28"/>
              </w:rPr>
              <w:t>Урал собирает друзей»</w:t>
            </w:r>
          </w:p>
        </w:tc>
        <w:tc>
          <w:tcPr>
            <w:tcW w:w="2037" w:type="dxa"/>
          </w:tcPr>
          <w:p w:rsidR="000E75AB" w:rsidRPr="00B5613A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0E75AB" w:rsidRPr="00B5613A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тдела</w:t>
            </w:r>
          </w:p>
        </w:tc>
      </w:tr>
      <w:tr w:rsidR="000E75AB" w:rsidTr="000E75AB">
        <w:tc>
          <w:tcPr>
            <w:tcW w:w="675" w:type="dxa"/>
          </w:tcPr>
          <w:p w:rsidR="000E75AB" w:rsidRPr="00B5613A" w:rsidRDefault="000E75AB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E75AB" w:rsidRPr="006603C6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</w:t>
            </w:r>
            <w:r w:rsidRPr="00660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инструментальный конкурс им. Т.В.Бобровой</w:t>
            </w:r>
          </w:p>
        </w:tc>
        <w:tc>
          <w:tcPr>
            <w:tcW w:w="2037" w:type="dxa"/>
          </w:tcPr>
          <w:p w:rsidR="000E75AB" w:rsidRPr="006603C6" w:rsidRDefault="000E75AB" w:rsidP="00AE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Февраль</w:t>
            </w:r>
          </w:p>
        </w:tc>
        <w:tc>
          <w:tcPr>
            <w:tcW w:w="2464" w:type="dxa"/>
          </w:tcPr>
          <w:p w:rsidR="000E75AB" w:rsidRPr="00B5613A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тдела</w:t>
            </w:r>
          </w:p>
        </w:tc>
      </w:tr>
      <w:tr w:rsidR="000E75AB" w:rsidTr="000E75AB">
        <w:tc>
          <w:tcPr>
            <w:tcW w:w="675" w:type="dxa"/>
            <w:tcBorders>
              <w:bottom w:val="single" w:sz="4" w:space="0" w:color="auto"/>
            </w:tcBorders>
          </w:tcPr>
          <w:p w:rsidR="000E75AB" w:rsidRPr="00B5613A" w:rsidRDefault="000E75AB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E75AB" w:rsidRPr="001E514C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  <w:r w:rsidRPr="006603C6">
              <w:rPr>
                <w:sz w:val="28"/>
                <w:szCs w:val="28"/>
              </w:rPr>
              <w:t xml:space="preserve"> Региональный конкурс </w:t>
            </w:r>
            <w:r>
              <w:rPr>
                <w:sz w:val="28"/>
                <w:szCs w:val="28"/>
              </w:rPr>
              <w:t>«Юные дарования»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0E75AB" w:rsidRDefault="000E75AB" w:rsidP="000E75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75AB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тдела</w:t>
            </w:r>
          </w:p>
        </w:tc>
      </w:tr>
      <w:tr w:rsidR="000E75AB" w:rsidTr="000E75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B" w:rsidRPr="00B5613A" w:rsidRDefault="000E75AB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B" w:rsidRPr="00955C55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Международный конкурс «Звёздный Олимп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B" w:rsidRPr="00B5613A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B" w:rsidRDefault="000E75AB" w:rsidP="000E7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тдела</w:t>
            </w:r>
          </w:p>
        </w:tc>
      </w:tr>
      <w:tr w:rsidR="00AB7861" w:rsidTr="001E3FAF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AB7861" w:rsidRDefault="00AB7861" w:rsidP="00AB7861">
            <w:pPr>
              <w:jc w:val="center"/>
              <w:rPr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ВОСПИТАТЕЛЬНАЯ,</w:t>
            </w:r>
            <w:r w:rsidR="008E7239">
              <w:rPr>
                <w:b/>
                <w:sz w:val="28"/>
                <w:szCs w:val="28"/>
              </w:rPr>
              <w:t xml:space="preserve"> </w:t>
            </w:r>
            <w:r w:rsidRPr="00B5613A">
              <w:rPr>
                <w:b/>
                <w:sz w:val="28"/>
                <w:szCs w:val="28"/>
              </w:rPr>
              <w:t>МУЗЫКАЛЬНО-ПРОСВЕТИТЕЛЬСКАЯ РАБОТА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B5613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осещение филармонических концертов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5613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Участие учащихся в концертно-просветительской работе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5613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 xml:space="preserve">Участие в работе детской филармонии 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5613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Участие в городских праздниках и концертах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о плану ДМШ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5613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Собрания, торжественные линейки для учащихся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5613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фортепианного отделения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  <w:tr w:rsidR="00AB7861" w:rsidTr="00AB69A5">
        <w:tc>
          <w:tcPr>
            <w:tcW w:w="9854" w:type="dxa"/>
            <w:gridSpan w:val="4"/>
          </w:tcPr>
          <w:p w:rsidR="00AB7861" w:rsidRDefault="00AB7861" w:rsidP="00AB7861">
            <w:pPr>
              <w:jc w:val="center"/>
              <w:rPr>
                <w:sz w:val="28"/>
                <w:szCs w:val="28"/>
              </w:rPr>
            </w:pPr>
            <w:r w:rsidRPr="00B5613A">
              <w:rPr>
                <w:b/>
                <w:sz w:val="28"/>
                <w:szCs w:val="28"/>
              </w:rPr>
              <w:t>ВЗАИМОДЕЙСТВИЕ С СЕМЬЁЙ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Сотрудничество педагогического коллектива с родителями учащихся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 xml:space="preserve">Собрание для родителей </w:t>
            </w:r>
            <w:r>
              <w:rPr>
                <w:sz w:val="28"/>
                <w:szCs w:val="28"/>
              </w:rPr>
              <w:t xml:space="preserve">учащихся </w:t>
            </w:r>
            <w:r w:rsidRPr="00B5613A">
              <w:rPr>
                <w:sz w:val="28"/>
                <w:szCs w:val="28"/>
              </w:rPr>
              <w:t>первого класса</w:t>
            </w:r>
            <w:r>
              <w:rPr>
                <w:sz w:val="28"/>
                <w:szCs w:val="28"/>
              </w:rPr>
              <w:t>: «Организация учебного процесса»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AB7861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«П.Чайковский глазами детей»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ямо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Н.</w:t>
            </w:r>
          </w:p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ыгин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М.</w:t>
            </w:r>
          </w:p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В.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Знакомство родителей с содержанием учебно-воспитательного процесса в ДМШ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Консультации для родителей по проблемам воспитания ребёнка в семье. Психолого-педагогическое просвещение родителей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Совместная деятельность родителей и детей. Вовлечение родителей в совместную деятельность с детьми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 для родителей на тему:</w:t>
            </w:r>
          </w:p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Чайковский»,180летнему юбилею композитора посвящается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2464" w:type="dxa"/>
          </w:tcPr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ямов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Н.</w:t>
            </w:r>
          </w:p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ыгина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М.</w:t>
            </w:r>
          </w:p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</w:t>
            </w:r>
            <w:r w:rsidR="00081F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П.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Родительские собрания по классам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и 2 полугодие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отдела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осещение филармонических концертов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и учащиеся</w:t>
            </w: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081F63">
            <w:pPr>
              <w:jc w:val="right"/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Информирование родителей о  состоянии учебно-воспитательного процесса</w:t>
            </w:r>
          </w:p>
        </w:tc>
        <w:tc>
          <w:tcPr>
            <w:tcW w:w="2037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 w:rsidRPr="00B5613A">
              <w:rPr>
                <w:sz w:val="28"/>
                <w:szCs w:val="28"/>
              </w:rPr>
              <w:t>Преподаватели</w:t>
            </w:r>
          </w:p>
          <w:p w:rsidR="00AB7861" w:rsidRPr="00B5613A" w:rsidRDefault="00AB7861" w:rsidP="00AB7861">
            <w:pPr>
              <w:rPr>
                <w:sz w:val="28"/>
                <w:szCs w:val="28"/>
              </w:rPr>
            </w:pPr>
          </w:p>
        </w:tc>
      </w:tr>
      <w:tr w:rsidR="00AB7861" w:rsidTr="000E75AB">
        <w:tc>
          <w:tcPr>
            <w:tcW w:w="675" w:type="dxa"/>
          </w:tcPr>
          <w:p w:rsidR="00AB7861" w:rsidRPr="00B5613A" w:rsidRDefault="00AB7861" w:rsidP="00AE27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AB7861" w:rsidRPr="00B5613A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собрание для родителей и преподавателей класса преп. Л.С.Уральской </w:t>
            </w:r>
          </w:p>
        </w:tc>
        <w:tc>
          <w:tcPr>
            <w:tcW w:w="2037" w:type="dxa"/>
          </w:tcPr>
          <w:p w:rsidR="00AB7861" w:rsidRPr="00B5613A" w:rsidRDefault="00AB7861" w:rsidP="00AE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полугодие</w:t>
            </w:r>
          </w:p>
        </w:tc>
        <w:tc>
          <w:tcPr>
            <w:tcW w:w="2464" w:type="dxa"/>
          </w:tcPr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альская Л.С.</w:t>
            </w:r>
          </w:p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  <w:p w:rsidR="00AB7861" w:rsidRPr="00B5613A" w:rsidRDefault="00AB7861" w:rsidP="00AB7861">
            <w:pPr>
              <w:rPr>
                <w:sz w:val="28"/>
                <w:szCs w:val="28"/>
              </w:rPr>
            </w:pPr>
          </w:p>
        </w:tc>
      </w:tr>
      <w:tr w:rsidR="00AB7861" w:rsidTr="000E75AB">
        <w:tc>
          <w:tcPr>
            <w:tcW w:w="675" w:type="dxa"/>
          </w:tcPr>
          <w:p w:rsidR="00AB7861" w:rsidRDefault="00AB7861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крытое собрание для родителей и преподавателей класса преп. Е.А. Сусловой</w:t>
            </w:r>
          </w:p>
        </w:tc>
        <w:tc>
          <w:tcPr>
            <w:tcW w:w="2037" w:type="dxa"/>
          </w:tcPr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полугодие</w:t>
            </w:r>
          </w:p>
        </w:tc>
        <w:tc>
          <w:tcPr>
            <w:tcW w:w="2464" w:type="dxa"/>
          </w:tcPr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Е.А.</w:t>
            </w:r>
          </w:p>
          <w:p w:rsidR="00AB7861" w:rsidRDefault="00AB7861" w:rsidP="00AB78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И.П.</w:t>
            </w:r>
          </w:p>
        </w:tc>
      </w:tr>
    </w:tbl>
    <w:p w:rsidR="001E02CD" w:rsidRDefault="001E02CD" w:rsidP="008A601C">
      <w:pPr>
        <w:jc w:val="center"/>
        <w:rPr>
          <w:b/>
          <w:sz w:val="28"/>
          <w:szCs w:val="28"/>
        </w:rPr>
      </w:pPr>
    </w:p>
    <w:p w:rsidR="008943AE" w:rsidRPr="000F3B66" w:rsidRDefault="008943AE" w:rsidP="008943AE">
      <w:pPr>
        <w:jc w:val="center"/>
        <w:rPr>
          <w:b/>
          <w:sz w:val="32"/>
          <w:szCs w:val="32"/>
        </w:rPr>
      </w:pPr>
      <w:r w:rsidRPr="000F3B66">
        <w:rPr>
          <w:b/>
          <w:sz w:val="32"/>
          <w:szCs w:val="32"/>
        </w:rPr>
        <w:t>План работы ОНИ на 2019-2020 учебный год</w:t>
      </w:r>
    </w:p>
    <w:p w:rsidR="001E02CD" w:rsidRDefault="001E02CD" w:rsidP="008A601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678"/>
        <w:gridCol w:w="2037"/>
        <w:gridCol w:w="2464"/>
      </w:tblGrid>
      <w:tr w:rsidR="008943AE" w:rsidTr="0008005E">
        <w:tc>
          <w:tcPr>
            <w:tcW w:w="9854" w:type="dxa"/>
            <w:gridSpan w:val="4"/>
          </w:tcPr>
          <w:p w:rsidR="008943AE" w:rsidRDefault="008943AE" w:rsidP="008943AE">
            <w:pPr>
              <w:tabs>
                <w:tab w:val="left" w:pos="4200"/>
              </w:tabs>
              <w:jc w:val="center"/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УЧЕБНАЯ РАБОТА</w:t>
            </w:r>
          </w:p>
        </w:tc>
      </w:tr>
      <w:tr w:rsidR="008943AE" w:rsidTr="008943AE">
        <w:tc>
          <w:tcPr>
            <w:tcW w:w="675" w:type="dxa"/>
          </w:tcPr>
          <w:p w:rsidR="008943AE" w:rsidRPr="00EB33F5" w:rsidRDefault="008943AE" w:rsidP="008943AE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8943AE" w:rsidRPr="00EB33F5" w:rsidRDefault="008943AE" w:rsidP="008943AE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37" w:type="dxa"/>
          </w:tcPr>
          <w:p w:rsidR="008943AE" w:rsidRPr="00EB33F5" w:rsidRDefault="008943AE" w:rsidP="008943AE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464" w:type="dxa"/>
          </w:tcPr>
          <w:p w:rsidR="008943AE" w:rsidRPr="00EB33F5" w:rsidRDefault="008943AE" w:rsidP="008943AE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8943AE" w:rsidTr="008943AE">
        <w:tc>
          <w:tcPr>
            <w:tcW w:w="675" w:type="dxa"/>
          </w:tcPr>
          <w:p w:rsidR="008943AE" w:rsidRPr="0078769F" w:rsidRDefault="008943AE" w:rsidP="00081F63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тверждение индивидуальных планов учащихся</w:t>
            </w:r>
          </w:p>
        </w:tc>
        <w:tc>
          <w:tcPr>
            <w:tcW w:w="2037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Октябрь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Зав. отделением О</w:t>
            </w:r>
            <w:r>
              <w:rPr>
                <w:sz w:val="28"/>
                <w:szCs w:val="28"/>
              </w:rPr>
              <w:t>НИ</w:t>
            </w:r>
          </w:p>
        </w:tc>
      </w:tr>
      <w:tr w:rsidR="008943AE" w:rsidTr="008943AE">
        <w:tc>
          <w:tcPr>
            <w:tcW w:w="675" w:type="dxa"/>
          </w:tcPr>
          <w:p w:rsidR="008943AE" w:rsidRPr="0078769F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по творческим навыкам 2-7кл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мма, этюд, подбор по слуху)</w:t>
            </w:r>
          </w:p>
        </w:tc>
        <w:tc>
          <w:tcPr>
            <w:tcW w:w="2037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чебная часть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</w:p>
        </w:tc>
      </w:tr>
      <w:tr w:rsidR="008943AE" w:rsidTr="008943AE">
        <w:tc>
          <w:tcPr>
            <w:tcW w:w="675" w:type="dxa"/>
          </w:tcPr>
          <w:p w:rsidR="008943AE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2-7 кл.</w:t>
            </w:r>
          </w:p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 пройденной пьесы)</w:t>
            </w:r>
          </w:p>
        </w:tc>
        <w:tc>
          <w:tcPr>
            <w:tcW w:w="2037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943AE" w:rsidRDefault="008943AE" w:rsidP="008943AE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8943AE" w:rsidTr="008943AE">
        <w:tc>
          <w:tcPr>
            <w:tcW w:w="675" w:type="dxa"/>
          </w:tcPr>
          <w:p w:rsidR="008943AE" w:rsidRPr="0078769F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– дебют  1 кл.</w:t>
            </w:r>
          </w:p>
        </w:tc>
        <w:tc>
          <w:tcPr>
            <w:tcW w:w="2037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чебная часть</w:t>
            </w:r>
          </w:p>
        </w:tc>
      </w:tr>
      <w:tr w:rsidR="008943AE" w:rsidTr="008943AE">
        <w:tc>
          <w:tcPr>
            <w:tcW w:w="675" w:type="dxa"/>
          </w:tcPr>
          <w:p w:rsidR="008943AE" w:rsidRPr="0078769F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ослушивание выпускнико</w:t>
            </w:r>
            <w:r>
              <w:rPr>
                <w:sz w:val="28"/>
                <w:szCs w:val="28"/>
              </w:rPr>
              <w:t>в</w:t>
            </w:r>
          </w:p>
          <w:p w:rsidR="008943AE" w:rsidRDefault="008943AE" w:rsidP="008943AE">
            <w:pPr>
              <w:rPr>
                <w:sz w:val="28"/>
                <w:szCs w:val="28"/>
              </w:rPr>
            </w:pPr>
          </w:p>
          <w:p w:rsidR="008943AE" w:rsidRDefault="008943AE" w:rsidP="008943AE">
            <w:pPr>
              <w:rPr>
                <w:sz w:val="28"/>
                <w:szCs w:val="28"/>
              </w:rPr>
            </w:pP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Декабрь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Февраль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чебная часть</w:t>
            </w:r>
          </w:p>
        </w:tc>
      </w:tr>
      <w:tr w:rsidR="008943AE" w:rsidTr="008943AE">
        <w:tc>
          <w:tcPr>
            <w:tcW w:w="675" w:type="dxa"/>
          </w:tcPr>
          <w:p w:rsidR="008943AE" w:rsidRPr="0078769F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академический концерт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.</w:t>
            </w:r>
          </w:p>
        </w:tc>
        <w:tc>
          <w:tcPr>
            <w:tcW w:w="2037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чебная часть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8943AE" w:rsidTr="008943AE">
        <w:tc>
          <w:tcPr>
            <w:tcW w:w="675" w:type="dxa"/>
          </w:tcPr>
          <w:p w:rsidR="008943AE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концерт (зачет)</w:t>
            </w:r>
          </w:p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кл.</w:t>
            </w:r>
          </w:p>
        </w:tc>
        <w:tc>
          <w:tcPr>
            <w:tcW w:w="2037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чебная часть</w:t>
            </w:r>
            <w:r>
              <w:rPr>
                <w:sz w:val="28"/>
                <w:szCs w:val="28"/>
              </w:rPr>
              <w:t>,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8943AE" w:rsidTr="008943AE">
        <w:tc>
          <w:tcPr>
            <w:tcW w:w="675" w:type="dxa"/>
          </w:tcPr>
          <w:p w:rsidR="008943AE" w:rsidRPr="0078769F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Технические зачёты</w:t>
            </w:r>
            <w:r>
              <w:rPr>
                <w:sz w:val="28"/>
                <w:szCs w:val="28"/>
              </w:rPr>
              <w:t xml:space="preserve"> 1-7 кл.</w:t>
            </w:r>
          </w:p>
          <w:p w:rsidR="008943AE" w:rsidRPr="0078769F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классам)</w:t>
            </w:r>
          </w:p>
        </w:tc>
        <w:tc>
          <w:tcPr>
            <w:tcW w:w="2037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 w:rsidRPr="0078769F">
              <w:rPr>
                <w:sz w:val="28"/>
                <w:szCs w:val="28"/>
              </w:rPr>
              <w:t>враль</w:t>
            </w:r>
          </w:p>
        </w:tc>
        <w:tc>
          <w:tcPr>
            <w:tcW w:w="2464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8943AE" w:rsidTr="008943AE">
        <w:tc>
          <w:tcPr>
            <w:tcW w:w="675" w:type="dxa"/>
          </w:tcPr>
          <w:p w:rsidR="008943AE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ные экзамены 1-7 кл.</w:t>
            </w:r>
          </w:p>
        </w:tc>
        <w:tc>
          <w:tcPr>
            <w:tcW w:w="2037" w:type="dxa"/>
          </w:tcPr>
          <w:p w:rsidR="008943AE" w:rsidRDefault="008943AE" w:rsidP="00894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чебная часть</w:t>
            </w:r>
          </w:p>
        </w:tc>
      </w:tr>
      <w:tr w:rsidR="008943AE" w:rsidTr="008943AE">
        <w:tc>
          <w:tcPr>
            <w:tcW w:w="675" w:type="dxa"/>
          </w:tcPr>
          <w:p w:rsidR="008943AE" w:rsidRPr="0078769F" w:rsidRDefault="008943AE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 xml:space="preserve">Выпускные экзамены </w:t>
            </w:r>
          </w:p>
        </w:tc>
        <w:tc>
          <w:tcPr>
            <w:tcW w:w="2037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8943AE" w:rsidRPr="0078769F" w:rsidRDefault="008943AE" w:rsidP="008943AE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чебная часть</w:t>
            </w:r>
          </w:p>
        </w:tc>
      </w:tr>
      <w:tr w:rsidR="00DA33AC" w:rsidTr="00DA6250">
        <w:tc>
          <w:tcPr>
            <w:tcW w:w="9854" w:type="dxa"/>
            <w:gridSpan w:val="4"/>
          </w:tcPr>
          <w:p w:rsidR="00DA33AC" w:rsidRPr="0078769F" w:rsidRDefault="00AE27F0" w:rsidP="00DA33A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О-МЕТОДИЧЕСКАЯ </w:t>
            </w:r>
            <w:r w:rsidR="00DA33AC" w:rsidRPr="0078769F">
              <w:rPr>
                <w:b/>
                <w:sz w:val="28"/>
                <w:szCs w:val="28"/>
              </w:rPr>
              <w:t>РАБОТА</w:t>
            </w:r>
          </w:p>
        </w:tc>
      </w:tr>
      <w:tr w:rsidR="00CC3C5C" w:rsidTr="008943AE">
        <w:tc>
          <w:tcPr>
            <w:tcW w:w="675" w:type="dxa"/>
          </w:tcPr>
          <w:p w:rsidR="00CC3C5C" w:rsidRPr="0078769F" w:rsidRDefault="00CC3C5C" w:rsidP="00081F63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CC3C5C" w:rsidRPr="0078769F" w:rsidRDefault="00CC3C5C" w:rsidP="00CC3C5C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Открытый урок «</w:t>
            </w:r>
            <w:r>
              <w:rPr>
                <w:sz w:val="28"/>
                <w:szCs w:val="28"/>
              </w:rPr>
              <w:t>Организация учебного процесса и  первые уроки игры на инструменте»</w:t>
            </w:r>
          </w:p>
        </w:tc>
        <w:tc>
          <w:tcPr>
            <w:tcW w:w="2037" w:type="dxa"/>
          </w:tcPr>
          <w:p w:rsidR="00CC3C5C" w:rsidRPr="0078769F" w:rsidRDefault="00CC3C5C" w:rsidP="00CC3C5C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CC3C5C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ёва А.А.</w:t>
            </w:r>
          </w:p>
          <w:p w:rsidR="00CC3C5C" w:rsidRPr="0078769F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Е.Н.</w:t>
            </w:r>
          </w:p>
        </w:tc>
      </w:tr>
      <w:tr w:rsidR="00CC3C5C" w:rsidTr="008943AE">
        <w:tc>
          <w:tcPr>
            <w:tcW w:w="675" w:type="dxa"/>
          </w:tcPr>
          <w:p w:rsidR="00CC3C5C" w:rsidRPr="0078769F" w:rsidRDefault="00CC3C5C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CC3C5C" w:rsidRPr="0078769F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Начальный этап обучения на гитаре»</w:t>
            </w:r>
          </w:p>
        </w:tc>
        <w:tc>
          <w:tcPr>
            <w:tcW w:w="2037" w:type="dxa"/>
          </w:tcPr>
          <w:p w:rsidR="00CC3C5C" w:rsidRPr="0078769F" w:rsidRDefault="00CC3C5C" w:rsidP="00CC3C5C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CC3C5C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 К.А.</w:t>
            </w:r>
          </w:p>
        </w:tc>
      </w:tr>
      <w:tr w:rsidR="00CC3C5C" w:rsidTr="008943AE">
        <w:tc>
          <w:tcPr>
            <w:tcW w:w="675" w:type="dxa"/>
          </w:tcPr>
          <w:p w:rsidR="00CC3C5C" w:rsidRPr="0078769F" w:rsidRDefault="00CC3C5C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CC3C5C" w:rsidRPr="0078769F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Работа над техникой в младших классах»</w:t>
            </w:r>
          </w:p>
        </w:tc>
        <w:tc>
          <w:tcPr>
            <w:tcW w:w="2037" w:type="dxa"/>
          </w:tcPr>
          <w:p w:rsidR="00CC3C5C" w:rsidRPr="0078769F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CC3C5C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Е.Н.</w:t>
            </w:r>
          </w:p>
          <w:p w:rsidR="00CC3C5C" w:rsidRPr="0078769F" w:rsidRDefault="00CC3C5C" w:rsidP="00CC3C5C">
            <w:pPr>
              <w:rPr>
                <w:sz w:val="28"/>
                <w:szCs w:val="28"/>
              </w:rPr>
            </w:pPr>
          </w:p>
        </w:tc>
      </w:tr>
      <w:tr w:rsidR="00CC3C5C" w:rsidTr="008943AE">
        <w:tc>
          <w:tcPr>
            <w:tcW w:w="675" w:type="dxa"/>
          </w:tcPr>
          <w:p w:rsidR="00CC3C5C" w:rsidRPr="0078769F" w:rsidRDefault="00CC3C5C" w:rsidP="00AE27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CC3C5C" w:rsidRPr="0078769F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Работа над основными видами техники в кл. баяна»</w:t>
            </w:r>
          </w:p>
        </w:tc>
        <w:tc>
          <w:tcPr>
            <w:tcW w:w="2037" w:type="dxa"/>
          </w:tcPr>
          <w:p w:rsidR="00CC3C5C" w:rsidRPr="0078769F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CC3C5C" w:rsidRDefault="00CC3C5C" w:rsidP="00CC3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 А.А.</w:t>
            </w:r>
          </w:p>
          <w:p w:rsidR="00CC3C5C" w:rsidRPr="0078769F" w:rsidRDefault="00CC3C5C" w:rsidP="00CC3C5C">
            <w:pPr>
              <w:rPr>
                <w:sz w:val="28"/>
                <w:szCs w:val="28"/>
              </w:rPr>
            </w:pPr>
          </w:p>
        </w:tc>
      </w:tr>
      <w:tr w:rsidR="003E0B98" w:rsidTr="000654A7">
        <w:tc>
          <w:tcPr>
            <w:tcW w:w="9854" w:type="dxa"/>
            <w:gridSpan w:val="4"/>
          </w:tcPr>
          <w:p w:rsidR="003E0B98" w:rsidRPr="0078769F" w:rsidRDefault="003E0B98" w:rsidP="003E0B98">
            <w:pPr>
              <w:jc w:val="center"/>
              <w:rPr>
                <w:sz w:val="28"/>
                <w:szCs w:val="28"/>
              </w:rPr>
            </w:pPr>
            <w:r w:rsidRPr="0078769F">
              <w:rPr>
                <w:b/>
                <w:sz w:val="28"/>
                <w:szCs w:val="28"/>
              </w:rPr>
              <w:t>ФЕСТИВАЛИ И КОНКУРСЫ</w:t>
            </w:r>
          </w:p>
        </w:tc>
      </w:tr>
      <w:tr w:rsidR="003E0B98" w:rsidTr="008943AE">
        <w:tc>
          <w:tcPr>
            <w:tcW w:w="675" w:type="dxa"/>
          </w:tcPr>
          <w:p w:rsidR="003E0B98" w:rsidRPr="0078769F" w:rsidRDefault="003E0B98" w:rsidP="00081F63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3E0B98" w:rsidRPr="0078769F" w:rsidRDefault="003E0B98" w:rsidP="003E0B98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 xml:space="preserve">Участие в международном фестивале-конкурсе «Урал собирает друзей» </w:t>
            </w:r>
            <w:r>
              <w:rPr>
                <w:sz w:val="28"/>
                <w:szCs w:val="28"/>
              </w:rPr>
              <w:t xml:space="preserve"> </w:t>
            </w:r>
            <w:r w:rsidRPr="0078769F">
              <w:rPr>
                <w:sz w:val="28"/>
                <w:szCs w:val="28"/>
              </w:rPr>
              <w:t>г. Курган</w:t>
            </w:r>
          </w:p>
        </w:tc>
        <w:tc>
          <w:tcPr>
            <w:tcW w:w="2037" w:type="dxa"/>
          </w:tcPr>
          <w:p w:rsidR="003E0B98" w:rsidRPr="0078769F" w:rsidRDefault="003E0B98" w:rsidP="003E0B98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и </w:t>
            </w:r>
          </w:p>
          <w:p w:rsidR="003E0B98" w:rsidRPr="0078769F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</w:t>
            </w:r>
          </w:p>
        </w:tc>
      </w:tr>
      <w:tr w:rsidR="003E0B98" w:rsidTr="008943AE">
        <w:tc>
          <w:tcPr>
            <w:tcW w:w="675" w:type="dxa"/>
          </w:tcPr>
          <w:p w:rsidR="003E0B98" w:rsidRPr="0078769F" w:rsidRDefault="003E0B98" w:rsidP="00AE27F0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2-7 кл.</w:t>
            </w:r>
          </w:p>
          <w:p w:rsidR="003E0B98" w:rsidRPr="0078769F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втор пройденной пьесы)</w:t>
            </w:r>
          </w:p>
        </w:tc>
        <w:tc>
          <w:tcPr>
            <w:tcW w:w="2037" w:type="dxa"/>
          </w:tcPr>
          <w:p w:rsidR="003E0B98" w:rsidRPr="0078769F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3E0B98" w:rsidRPr="0078769F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3E0B98" w:rsidTr="008943AE">
        <w:tc>
          <w:tcPr>
            <w:tcW w:w="675" w:type="dxa"/>
          </w:tcPr>
          <w:p w:rsidR="003E0B98" w:rsidRPr="0078769F" w:rsidRDefault="003E0B98" w:rsidP="00AE27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  конкурсе «Магия гитары» г. Курган</w:t>
            </w:r>
          </w:p>
        </w:tc>
        <w:tc>
          <w:tcPr>
            <w:tcW w:w="2037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3E0B98" w:rsidTr="008943AE">
        <w:tc>
          <w:tcPr>
            <w:tcW w:w="675" w:type="dxa"/>
          </w:tcPr>
          <w:p w:rsidR="003E0B98" w:rsidRDefault="003E0B98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областном открытом конкурсе им. Т.В. Бобровой</w:t>
            </w:r>
          </w:p>
        </w:tc>
        <w:tc>
          <w:tcPr>
            <w:tcW w:w="2037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3E0B98" w:rsidTr="008943AE">
        <w:tc>
          <w:tcPr>
            <w:tcW w:w="675" w:type="dxa"/>
          </w:tcPr>
          <w:p w:rsidR="003E0B98" w:rsidRPr="0078769F" w:rsidRDefault="003E0B98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</w:tcPr>
          <w:p w:rsidR="003E0B98" w:rsidRPr="0078769F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ластном конкурсе «Народная мозаика» с. Кетово</w:t>
            </w:r>
          </w:p>
        </w:tc>
        <w:tc>
          <w:tcPr>
            <w:tcW w:w="2037" w:type="dxa"/>
          </w:tcPr>
          <w:p w:rsidR="003E0B98" w:rsidRPr="0078769F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3E0B98" w:rsidRPr="0078769F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3E0B98" w:rsidTr="008943AE">
        <w:tc>
          <w:tcPr>
            <w:tcW w:w="675" w:type="dxa"/>
          </w:tcPr>
          <w:p w:rsidR="003E0B98" w:rsidRDefault="003E0B98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сероссийском фестивале – конкурсе  «Гитарный ренессанс» г.Курган</w:t>
            </w:r>
          </w:p>
        </w:tc>
        <w:tc>
          <w:tcPr>
            <w:tcW w:w="2037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3E0B98" w:rsidTr="008943AE">
        <w:tc>
          <w:tcPr>
            <w:tcW w:w="675" w:type="dxa"/>
          </w:tcPr>
          <w:p w:rsidR="003E0B98" w:rsidRDefault="003E0B98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ждународном конкурсе «Друг баян» г.Курган</w:t>
            </w:r>
          </w:p>
        </w:tc>
        <w:tc>
          <w:tcPr>
            <w:tcW w:w="2037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3E0B98" w:rsidRDefault="003E0B98" w:rsidP="003E0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11A99">
        <w:tc>
          <w:tcPr>
            <w:tcW w:w="9854" w:type="dxa"/>
            <w:gridSpan w:val="4"/>
          </w:tcPr>
          <w:p w:rsidR="00AF5A26" w:rsidRPr="0078769F" w:rsidRDefault="00AF5A26" w:rsidP="00AF5A26">
            <w:pPr>
              <w:jc w:val="center"/>
              <w:rPr>
                <w:b/>
                <w:sz w:val="28"/>
                <w:szCs w:val="28"/>
              </w:rPr>
            </w:pPr>
            <w:r w:rsidRPr="0078769F">
              <w:rPr>
                <w:b/>
                <w:sz w:val="28"/>
                <w:szCs w:val="28"/>
              </w:rPr>
              <w:t>ВОСПИТАТЕЛЬНАЯ,</w:t>
            </w:r>
          </w:p>
          <w:p w:rsidR="00AF5A26" w:rsidRPr="0078769F" w:rsidRDefault="00AF5A26" w:rsidP="00AE27F0">
            <w:pPr>
              <w:jc w:val="center"/>
              <w:rPr>
                <w:sz w:val="28"/>
                <w:szCs w:val="28"/>
              </w:rPr>
            </w:pPr>
            <w:r w:rsidRPr="0078769F">
              <w:rPr>
                <w:b/>
                <w:sz w:val="28"/>
                <w:szCs w:val="28"/>
              </w:rPr>
              <w:t>МУЗЫКАЛЬНО-ПРОСВЕТИТЕЛЬСКАЯ РАБОТА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осещение филармонических концертов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Участие учащихся в концертно-просветительской работе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работе </w:t>
            </w:r>
            <w:r w:rsidRPr="0078769F">
              <w:rPr>
                <w:sz w:val="28"/>
                <w:szCs w:val="28"/>
              </w:rPr>
              <w:t>детской</w:t>
            </w:r>
            <w:r>
              <w:rPr>
                <w:sz w:val="28"/>
                <w:szCs w:val="28"/>
              </w:rPr>
              <w:t xml:space="preserve"> </w:t>
            </w:r>
            <w:r w:rsidRPr="0078769F">
              <w:rPr>
                <w:sz w:val="28"/>
                <w:szCs w:val="28"/>
              </w:rPr>
              <w:t xml:space="preserve">филармонии 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8769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 xml:space="preserve">Участие в городских праздниках и </w:t>
            </w:r>
          </w:p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концертах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о плану ДМШ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Default="00AF5A26" w:rsidP="00AE27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F5A26" w:rsidRPr="0078769F" w:rsidRDefault="00AF5A26" w:rsidP="00AE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  на двоих» - Концерт Хабарова С. и Федорова И.</w:t>
            </w:r>
          </w:p>
        </w:tc>
        <w:tc>
          <w:tcPr>
            <w:tcW w:w="2037" w:type="dxa"/>
          </w:tcPr>
          <w:p w:rsidR="00AF5A26" w:rsidRPr="00690A16" w:rsidRDefault="00AF5A26" w:rsidP="00AE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 полугодие</w:t>
            </w:r>
            <w:r w:rsidR="00AE2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шенков Д.П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8769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Совместное музицирование, как способ формирования успешного музыканта</w:t>
            </w:r>
          </w:p>
        </w:tc>
        <w:tc>
          <w:tcPr>
            <w:tcW w:w="2037" w:type="dxa"/>
          </w:tcPr>
          <w:p w:rsidR="00AF5A26" w:rsidRPr="00BB4507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814F91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общешкольном отчетном  концерте </w:t>
            </w:r>
          </w:p>
        </w:tc>
        <w:tc>
          <w:tcPr>
            <w:tcW w:w="2037" w:type="dxa"/>
          </w:tcPr>
          <w:p w:rsidR="00AF5A26" w:rsidRDefault="00AF5A26" w:rsidP="00AF5A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814F91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AF5A26" w:rsidRDefault="00AF5A26" w:rsidP="00AE2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.Н.И.</w:t>
            </w:r>
          </w:p>
        </w:tc>
        <w:tc>
          <w:tcPr>
            <w:tcW w:w="2037" w:type="dxa"/>
          </w:tcPr>
          <w:p w:rsidR="00AF5A26" w:rsidRPr="001F71C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</w:tc>
      </w:tr>
      <w:tr w:rsidR="00AF5A26" w:rsidTr="0043524A">
        <w:tc>
          <w:tcPr>
            <w:tcW w:w="9854" w:type="dxa"/>
            <w:gridSpan w:val="4"/>
          </w:tcPr>
          <w:p w:rsidR="00AF5A26" w:rsidRPr="0078769F" w:rsidRDefault="00AF5A26" w:rsidP="00AF5A26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  <w:r w:rsidRPr="0078769F">
              <w:rPr>
                <w:b/>
                <w:sz w:val="28"/>
                <w:szCs w:val="28"/>
              </w:rPr>
              <w:t>ВЗАИМОДЕЙСТВИЕ С СЕМЬЁЙ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Сотрудничество педагогического коллектива с родителями учащихся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и открытый урок для родителей первого класса</w:t>
            </w:r>
          </w:p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учебного процесса»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щёва А.А.</w:t>
            </w:r>
          </w:p>
          <w:p w:rsidR="00AF5A2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Е.Н.</w:t>
            </w:r>
          </w:p>
          <w:p w:rsidR="00AF5A26" w:rsidRPr="0078769F" w:rsidRDefault="00AF5A26" w:rsidP="00AF5A26">
            <w:pPr>
              <w:rPr>
                <w:sz w:val="28"/>
                <w:szCs w:val="28"/>
              </w:rPr>
            </w:pP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Знакомство родителей с содержанием учебно-воспитательного процесса в ДМШ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Консультации для родителей по проблемам воспитания ребёнка в семье. Психолого-педагогическое просвещение родителей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Совместная деятельность родителей и детей. Вовлечение родителей в совместную деятельность с детьми</w:t>
            </w:r>
          </w:p>
        </w:tc>
        <w:tc>
          <w:tcPr>
            <w:tcW w:w="2037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всего периода</w:t>
            </w:r>
          </w:p>
          <w:p w:rsidR="00AF5A26" w:rsidRPr="0078769F" w:rsidRDefault="00AF5A26" w:rsidP="00AF5A26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 полугодие</w:t>
            </w:r>
          </w:p>
          <w:p w:rsidR="00AF5A26" w:rsidRPr="001F71C6" w:rsidRDefault="00AF5A26" w:rsidP="00AF5A26">
            <w:pPr>
              <w:rPr>
                <w:sz w:val="28"/>
                <w:szCs w:val="28"/>
              </w:rPr>
            </w:pP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- концерт «Совместное  музицирование,  как способ формирования успешного музыканта».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 полугодие</w:t>
            </w:r>
          </w:p>
        </w:tc>
        <w:tc>
          <w:tcPr>
            <w:tcW w:w="2464" w:type="dxa"/>
          </w:tcPr>
          <w:p w:rsidR="00AF5A26" w:rsidRDefault="00AF5A26" w:rsidP="00AF5A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 xml:space="preserve">Родительские собрания с концертом учащихся </w:t>
            </w:r>
            <w:r>
              <w:rPr>
                <w:sz w:val="28"/>
                <w:szCs w:val="28"/>
              </w:rPr>
              <w:t xml:space="preserve"> по  классам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2 полугодие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шева Т.М.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осещение филармонических концертов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F5A26" w:rsidRPr="0078769F" w:rsidRDefault="00AF5A26" w:rsidP="00AE27F0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  <w:r w:rsidR="00AE27F0">
              <w:rPr>
                <w:sz w:val="28"/>
                <w:szCs w:val="28"/>
              </w:rPr>
              <w:t xml:space="preserve"> и</w:t>
            </w:r>
            <w:r w:rsidRPr="0078769F">
              <w:rPr>
                <w:sz w:val="28"/>
                <w:szCs w:val="28"/>
              </w:rPr>
              <w:t xml:space="preserve"> учащиеся</w:t>
            </w:r>
          </w:p>
        </w:tc>
      </w:tr>
      <w:tr w:rsidR="00AF5A26" w:rsidTr="008943AE">
        <w:tc>
          <w:tcPr>
            <w:tcW w:w="675" w:type="dxa"/>
          </w:tcPr>
          <w:p w:rsidR="00AF5A26" w:rsidRPr="0078769F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 xml:space="preserve">Информирование родителей о  </w:t>
            </w:r>
          </w:p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 xml:space="preserve">состоянии </w:t>
            </w:r>
            <w:r>
              <w:rPr>
                <w:sz w:val="28"/>
                <w:szCs w:val="28"/>
              </w:rPr>
              <w:t xml:space="preserve"> </w:t>
            </w:r>
            <w:r w:rsidRPr="0078769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певаемости  детей</w:t>
            </w:r>
          </w:p>
        </w:tc>
        <w:tc>
          <w:tcPr>
            <w:tcW w:w="2037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AF5A26" w:rsidRPr="0078769F" w:rsidRDefault="00AF5A26" w:rsidP="00AF5A26">
            <w:pPr>
              <w:rPr>
                <w:sz w:val="28"/>
                <w:szCs w:val="28"/>
              </w:rPr>
            </w:pPr>
            <w:r w:rsidRPr="0078769F">
              <w:rPr>
                <w:sz w:val="28"/>
                <w:szCs w:val="28"/>
              </w:rPr>
              <w:t>Преподаватели</w:t>
            </w:r>
          </w:p>
        </w:tc>
      </w:tr>
    </w:tbl>
    <w:p w:rsidR="008943AE" w:rsidRDefault="008943AE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AF5A26" w:rsidP="008A601C">
      <w:pPr>
        <w:jc w:val="center"/>
        <w:rPr>
          <w:b/>
          <w:sz w:val="28"/>
          <w:szCs w:val="28"/>
        </w:rPr>
      </w:pPr>
      <w:r w:rsidRPr="001B43E0">
        <w:rPr>
          <w:b/>
          <w:sz w:val="32"/>
          <w:szCs w:val="32"/>
          <w:u w:val="single"/>
        </w:rPr>
        <w:lastRenderedPageBreak/>
        <w:t>План работы ОРК на 201</w:t>
      </w:r>
      <w:r>
        <w:rPr>
          <w:b/>
          <w:sz w:val="32"/>
          <w:szCs w:val="32"/>
          <w:u w:val="single"/>
        </w:rPr>
        <w:t>9</w:t>
      </w:r>
      <w:r w:rsidRPr="001B43E0">
        <w:rPr>
          <w:b/>
          <w:sz w:val="32"/>
          <w:szCs w:val="32"/>
          <w:u w:val="single"/>
        </w:rPr>
        <w:t>-20</w:t>
      </w:r>
      <w:r>
        <w:rPr>
          <w:b/>
          <w:sz w:val="32"/>
          <w:szCs w:val="32"/>
          <w:u w:val="single"/>
        </w:rPr>
        <w:t>20</w:t>
      </w:r>
      <w:r w:rsidRPr="001B43E0">
        <w:rPr>
          <w:b/>
          <w:sz w:val="32"/>
          <w:szCs w:val="32"/>
          <w:u w:val="single"/>
        </w:rPr>
        <w:t xml:space="preserve"> учебный год</w:t>
      </w:r>
    </w:p>
    <w:p w:rsidR="001E02CD" w:rsidRDefault="001E02CD" w:rsidP="008A601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092"/>
        <w:gridCol w:w="1804"/>
        <w:gridCol w:w="2283"/>
      </w:tblGrid>
      <w:tr w:rsidR="00AF5A26" w:rsidTr="00C4255D">
        <w:tc>
          <w:tcPr>
            <w:tcW w:w="9854" w:type="dxa"/>
            <w:gridSpan w:val="4"/>
          </w:tcPr>
          <w:p w:rsidR="00AF5A26" w:rsidRDefault="00AF5A26" w:rsidP="008A601C">
            <w:pPr>
              <w:jc w:val="center"/>
              <w:rPr>
                <w:b/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УЧЕБНАЯ РАБОТА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AF5A26">
            <w:pPr>
              <w:rPr>
                <w:b/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b/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b/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b/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тверждение индивидуальных планов учащихся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Октябрь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Феврал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Зав. отделением ОРК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Академические концерты (духовые и ударные инструменты, скрипка)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Декабр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чебная часть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3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ослушивание выпускников,  концерты</w:t>
            </w:r>
            <w:r>
              <w:rPr>
                <w:sz w:val="28"/>
                <w:szCs w:val="28"/>
              </w:rPr>
              <w:t xml:space="preserve"> (духовые и ударные инструменты</w:t>
            </w:r>
            <w:r w:rsidRPr="001B43E0">
              <w:rPr>
                <w:sz w:val="28"/>
                <w:szCs w:val="28"/>
              </w:rPr>
              <w:t>)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Декабрь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Февраль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Апрел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чебная часть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Технические зачёты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- в классе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- прослушивание отделенческой комиссией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Октябрь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Феврал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 xml:space="preserve">Выпускные экзамены по духовым </w:t>
            </w:r>
            <w:r>
              <w:rPr>
                <w:sz w:val="28"/>
                <w:szCs w:val="28"/>
              </w:rPr>
              <w:t xml:space="preserve">и ударным </w:t>
            </w:r>
            <w:r w:rsidRPr="001B43E0">
              <w:rPr>
                <w:sz w:val="28"/>
                <w:szCs w:val="28"/>
              </w:rPr>
              <w:t>инструментам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Май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чебная часть</w:t>
            </w:r>
          </w:p>
        </w:tc>
      </w:tr>
      <w:tr w:rsidR="00AF5A26" w:rsidTr="00A30AAD">
        <w:tc>
          <w:tcPr>
            <w:tcW w:w="9854" w:type="dxa"/>
            <w:gridSpan w:val="4"/>
          </w:tcPr>
          <w:p w:rsidR="00AF5A26" w:rsidRPr="001B43E0" w:rsidRDefault="00AF5A26" w:rsidP="00AF5A26">
            <w:pPr>
              <w:jc w:val="center"/>
              <w:rPr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НАУЧНО-МЕТОДИЧЕСКАЯ  РАБОТА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 xml:space="preserve">Сольный концерт </w:t>
            </w:r>
            <w:r>
              <w:rPr>
                <w:sz w:val="28"/>
                <w:szCs w:val="28"/>
              </w:rPr>
              <w:t>семьи Соколовых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ларнет, флейта, скрипка)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83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ихрова Н.Н.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Л.В.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 xml:space="preserve">Работа над </w:t>
            </w:r>
            <w:r>
              <w:rPr>
                <w:sz w:val="28"/>
                <w:szCs w:val="28"/>
              </w:rPr>
              <w:t>гаммами</w:t>
            </w:r>
            <w:r w:rsidRPr="001B43E0">
              <w:rPr>
                <w:sz w:val="28"/>
                <w:szCs w:val="28"/>
              </w:rPr>
              <w:t xml:space="preserve"> в классе ударных инструментов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Ноябр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устовалов К.А.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3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Роль воспитательной работы с учащимися через организацию родительских собраний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Декабр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ихрова Н.Н.</w:t>
            </w:r>
          </w:p>
          <w:p w:rsidR="00AF5A26" w:rsidRPr="001B43E0" w:rsidRDefault="00AF5A26" w:rsidP="00B60AC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Орлова Л.В.</w:t>
            </w:r>
          </w:p>
        </w:tc>
      </w:tr>
      <w:tr w:rsidR="00AF5A26" w:rsidTr="00004845">
        <w:tc>
          <w:tcPr>
            <w:tcW w:w="9854" w:type="dxa"/>
            <w:gridSpan w:val="4"/>
          </w:tcPr>
          <w:p w:rsidR="00AF5A26" w:rsidRPr="001B43E0" w:rsidRDefault="00AF5A26" w:rsidP="00AF5A26">
            <w:pPr>
              <w:jc w:val="center"/>
              <w:rPr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ФЕСТИВАЛИ И КОНКУРСЫ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частие в международном фестивале-конкурсе «Урал собирает друзей»</w:t>
            </w:r>
            <w:r>
              <w:rPr>
                <w:sz w:val="28"/>
                <w:szCs w:val="28"/>
              </w:rPr>
              <w:t>,</w:t>
            </w:r>
            <w:r w:rsidRPr="001B43E0">
              <w:rPr>
                <w:sz w:val="28"/>
                <w:szCs w:val="28"/>
              </w:rPr>
              <w:t xml:space="preserve"> г. Курган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Октябр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ихрова Н.Н.</w:t>
            </w:r>
          </w:p>
          <w:p w:rsidR="00AF5A26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устовалов К.А.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Л.В.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ждународном конкурсе </w:t>
            </w:r>
            <w:r w:rsidRPr="005B0B63">
              <w:rPr>
                <w:sz w:val="28"/>
                <w:szCs w:val="28"/>
              </w:rPr>
              <w:t xml:space="preserve"> исполнителей на духовых и ударных инструментах «Legni&amp;Ottoni»</w:t>
            </w:r>
            <w:r>
              <w:rPr>
                <w:sz w:val="28"/>
                <w:szCs w:val="28"/>
              </w:rPr>
              <w:t xml:space="preserve"> г. Курган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ихрова Н.Н.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устовалов К.А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B43E0">
              <w:rPr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частие в международном конкурсе «Звёздный Олимп», г. Курган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Апрел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ихрова Н.Н.</w:t>
            </w:r>
          </w:p>
          <w:p w:rsidR="00AF5A26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устовалов К.А.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Л.В.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B43E0">
              <w:rPr>
                <w:sz w:val="28"/>
                <w:szCs w:val="28"/>
              </w:rPr>
              <w:t>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частие в областной творческой смене «Зауральские таланты» г.Курган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Июл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ихрова Н.Н.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Орлова Л.В.</w:t>
            </w:r>
          </w:p>
        </w:tc>
      </w:tr>
      <w:tr w:rsidR="00AF5A26" w:rsidTr="00CE7B20">
        <w:tc>
          <w:tcPr>
            <w:tcW w:w="9854" w:type="dxa"/>
            <w:gridSpan w:val="4"/>
          </w:tcPr>
          <w:p w:rsidR="00AF5A26" w:rsidRPr="001B43E0" w:rsidRDefault="00AF5A26" w:rsidP="00AF5A26">
            <w:pPr>
              <w:jc w:val="center"/>
              <w:rPr>
                <w:b/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ВОСПИТАТЕЛЬНАЯ,</w:t>
            </w:r>
          </w:p>
          <w:p w:rsidR="00AF5A26" w:rsidRPr="001B43E0" w:rsidRDefault="00AF5A26" w:rsidP="00AF5A26">
            <w:pPr>
              <w:jc w:val="center"/>
              <w:rPr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 xml:space="preserve"> МУЗЫКАЛЬНО-ПРОСВЕТИТЕЛЬСКАЯ РАБОТА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идеосалон в классе ударных инструментов</w:t>
            </w:r>
            <w:r>
              <w:rPr>
                <w:sz w:val="28"/>
                <w:szCs w:val="28"/>
              </w:rPr>
              <w:t xml:space="preserve"> «Выдающиеся исполнители на ударных инструментах»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Феврал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устовалов К.А.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осещение филармонических концертов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салон в классе духовых </w:t>
            </w:r>
            <w:r>
              <w:rPr>
                <w:sz w:val="28"/>
                <w:szCs w:val="28"/>
              </w:rPr>
              <w:lastRenderedPageBreak/>
              <w:t>инструментов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рова Н.Н.</w:t>
            </w:r>
          </w:p>
        </w:tc>
      </w:tr>
      <w:tr w:rsidR="00AF5A26" w:rsidTr="00AF5A26">
        <w:tc>
          <w:tcPr>
            <w:tcW w:w="675" w:type="dxa"/>
          </w:tcPr>
          <w:p w:rsidR="00AF5A26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92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всюду живёт» по творчеству Л.В. Орловой «Ноточки звучат» (мл. классы)</w:t>
            </w:r>
          </w:p>
        </w:tc>
        <w:tc>
          <w:tcPr>
            <w:tcW w:w="1804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83" w:type="dxa"/>
          </w:tcPr>
          <w:p w:rsidR="00AF5A26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Л.В.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частие учащихся в концертно-просветительской работе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 xml:space="preserve">Участие в работе детской филармонии 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Март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Участие в городских праздниках и концертах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о плану ДМШ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Default="00AF5A26" w:rsidP="00081F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содружество краеведческого музея и учащихся ОКР отделения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Л.В.</w:t>
            </w:r>
          </w:p>
        </w:tc>
      </w:tr>
      <w:tr w:rsidR="00AF5A26" w:rsidTr="00177404">
        <w:tc>
          <w:tcPr>
            <w:tcW w:w="9854" w:type="dxa"/>
            <w:gridSpan w:val="4"/>
          </w:tcPr>
          <w:p w:rsidR="00AF5A26" w:rsidRDefault="00AF5A26" w:rsidP="00AF5A26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ВЗАИМОДЕЙСТВИЕ С СЕМЬЁЙ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1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Сотрудничество педагогического коллектива с родителями учащихся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2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Разработка тем педагогического просвещения родителей, программ обучения, планов мероприятий образовательного и просветительского характера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3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Знакомство родителей с содержанием учебно-воспитательного процесса в ДМШ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4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Консультации для родителей по проблемам воспитания ребёнка в семье. Психолого-педагогическое просвещение родителей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5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Совместная деятельность родителей и детей. Вовлечение родителей в совместную деятельность с детьми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6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Родительские собрания с концертом учащихся класса деревянных инструментов по окончанию каждой учебной четверти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Н.Н. Вихрова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7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Родительские собрания с концертами учащихся класса скрипки</w:t>
            </w:r>
            <w:r>
              <w:rPr>
                <w:sz w:val="28"/>
                <w:szCs w:val="28"/>
              </w:rPr>
              <w:t xml:space="preserve"> </w:t>
            </w:r>
            <w:r w:rsidRPr="001B43E0">
              <w:rPr>
                <w:sz w:val="28"/>
                <w:szCs w:val="28"/>
              </w:rPr>
              <w:t>и ударных инструментов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Декабрь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Май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Л.В.Орлова</w:t>
            </w:r>
          </w:p>
          <w:p w:rsidR="00AF5A26" w:rsidRPr="001B43E0" w:rsidRDefault="00AF5A26" w:rsidP="00B60AC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устовалов К.А.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8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осещение филармонических концертов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И учащиеся</w:t>
            </w:r>
          </w:p>
        </w:tc>
      </w:tr>
      <w:tr w:rsidR="00AF5A26" w:rsidTr="00AF5A26">
        <w:tc>
          <w:tcPr>
            <w:tcW w:w="675" w:type="dxa"/>
          </w:tcPr>
          <w:p w:rsidR="00AF5A26" w:rsidRPr="001B43E0" w:rsidRDefault="00AF5A26" w:rsidP="00081F63">
            <w:pPr>
              <w:jc w:val="right"/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9.</w:t>
            </w:r>
          </w:p>
        </w:tc>
        <w:tc>
          <w:tcPr>
            <w:tcW w:w="5092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Информирование родителей о  состоянии учебно-воспитательного процесса</w:t>
            </w:r>
          </w:p>
        </w:tc>
        <w:tc>
          <w:tcPr>
            <w:tcW w:w="1804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83" w:type="dxa"/>
          </w:tcPr>
          <w:p w:rsidR="00AF5A26" w:rsidRPr="001B43E0" w:rsidRDefault="00AF5A26" w:rsidP="00AF5A26">
            <w:pPr>
              <w:rPr>
                <w:sz w:val="28"/>
                <w:szCs w:val="28"/>
              </w:rPr>
            </w:pPr>
            <w:r w:rsidRPr="001B43E0">
              <w:rPr>
                <w:sz w:val="28"/>
                <w:szCs w:val="28"/>
              </w:rPr>
              <w:t>Преподаватели</w:t>
            </w:r>
          </w:p>
        </w:tc>
      </w:tr>
    </w:tbl>
    <w:p w:rsidR="001E02CD" w:rsidRDefault="001E02CD" w:rsidP="008A601C">
      <w:pPr>
        <w:jc w:val="center"/>
        <w:rPr>
          <w:b/>
          <w:sz w:val="28"/>
          <w:szCs w:val="28"/>
        </w:rPr>
      </w:pPr>
    </w:p>
    <w:p w:rsidR="00B60AC6" w:rsidRDefault="00B60AC6" w:rsidP="008A601C">
      <w:pPr>
        <w:jc w:val="center"/>
        <w:rPr>
          <w:b/>
          <w:sz w:val="28"/>
          <w:szCs w:val="28"/>
        </w:rPr>
      </w:pPr>
    </w:p>
    <w:p w:rsidR="003A1BAA" w:rsidRDefault="00987D2D" w:rsidP="00987D2D">
      <w:pPr>
        <w:jc w:val="center"/>
        <w:rPr>
          <w:b/>
          <w:sz w:val="32"/>
          <w:szCs w:val="32"/>
          <w:u w:val="single"/>
        </w:rPr>
      </w:pPr>
      <w:r w:rsidRPr="00987D2D">
        <w:rPr>
          <w:b/>
          <w:sz w:val="32"/>
          <w:szCs w:val="32"/>
          <w:u w:val="single"/>
        </w:rPr>
        <w:lastRenderedPageBreak/>
        <w:t xml:space="preserve">План работы </w:t>
      </w:r>
      <w:r>
        <w:rPr>
          <w:b/>
          <w:sz w:val="32"/>
          <w:szCs w:val="32"/>
          <w:u w:val="single"/>
        </w:rPr>
        <w:t>ХОРОВОГО ОТДЕЛЕНИЯ</w:t>
      </w:r>
    </w:p>
    <w:p w:rsidR="00987D2D" w:rsidRDefault="003A1BAA" w:rsidP="00987D2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на 2019-2020 учебный </w:t>
      </w:r>
      <w:r w:rsidR="00987D2D" w:rsidRPr="00987D2D">
        <w:rPr>
          <w:b/>
          <w:sz w:val="32"/>
          <w:szCs w:val="32"/>
          <w:u w:val="single"/>
        </w:rPr>
        <w:t>год</w:t>
      </w:r>
    </w:p>
    <w:p w:rsidR="00987D2D" w:rsidRDefault="00987D2D" w:rsidP="00987D2D">
      <w:pPr>
        <w:jc w:val="center"/>
        <w:rPr>
          <w:b/>
          <w:sz w:val="32"/>
          <w:szCs w:val="32"/>
          <w:u w:val="single"/>
        </w:rPr>
      </w:pPr>
    </w:p>
    <w:tbl>
      <w:tblPr>
        <w:tblStyle w:val="a6"/>
        <w:tblW w:w="0" w:type="auto"/>
        <w:tblLook w:val="04A0"/>
      </w:tblPr>
      <w:tblGrid>
        <w:gridCol w:w="668"/>
        <w:gridCol w:w="4736"/>
        <w:gridCol w:w="2225"/>
        <w:gridCol w:w="2225"/>
      </w:tblGrid>
      <w:tr w:rsidR="00987D2D" w:rsidTr="00235E62">
        <w:tc>
          <w:tcPr>
            <w:tcW w:w="9854" w:type="dxa"/>
            <w:gridSpan w:val="4"/>
          </w:tcPr>
          <w:p w:rsidR="00987D2D" w:rsidRDefault="00987D2D" w:rsidP="00987D2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B43E0">
              <w:rPr>
                <w:b/>
                <w:sz w:val="28"/>
                <w:szCs w:val="28"/>
              </w:rPr>
              <w:t>УЧЕБНАЯ РАБОТА</w:t>
            </w:r>
          </w:p>
        </w:tc>
      </w:tr>
      <w:tr w:rsidR="00987D2D" w:rsidTr="004E1413">
        <w:tc>
          <w:tcPr>
            <w:tcW w:w="668" w:type="dxa"/>
          </w:tcPr>
          <w:p w:rsidR="00987D2D" w:rsidRDefault="00987D2D" w:rsidP="00987D2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B43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36" w:type="dxa"/>
          </w:tcPr>
          <w:p w:rsidR="00987D2D" w:rsidRPr="00B32A48" w:rsidRDefault="00987D2D" w:rsidP="00190F36">
            <w:pPr>
              <w:rPr>
                <w:b/>
                <w:sz w:val="28"/>
                <w:szCs w:val="28"/>
              </w:rPr>
            </w:pPr>
            <w:r w:rsidRPr="00B32A4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25" w:type="dxa"/>
          </w:tcPr>
          <w:p w:rsidR="00987D2D" w:rsidRPr="00B32A48" w:rsidRDefault="00987D2D" w:rsidP="00190F36">
            <w:pPr>
              <w:rPr>
                <w:b/>
                <w:sz w:val="28"/>
                <w:szCs w:val="28"/>
              </w:rPr>
            </w:pPr>
            <w:r w:rsidRPr="00B32A48">
              <w:rPr>
                <w:b/>
                <w:sz w:val="28"/>
                <w:szCs w:val="28"/>
              </w:rPr>
              <w:t>Ответственный преподаватель</w:t>
            </w:r>
          </w:p>
        </w:tc>
        <w:tc>
          <w:tcPr>
            <w:tcW w:w="2225" w:type="dxa"/>
          </w:tcPr>
          <w:p w:rsidR="00987D2D" w:rsidRPr="00B32A48" w:rsidRDefault="00987D2D" w:rsidP="00190F36">
            <w:pPr>
              <w:rPr>
                <w:b/>
                <w:sz w:val="28"/>
                <w:szCs w:val="28"/>
              </w:rPr>
            </w:pPr>
            <w:r w:rsidRPr="00B32A48">
              <w:rPr>
                <w:b/>
                <w:sz w:val="28"/>
                <w:szCs w:val="28"/>
              </w:rPr>
              <w:t>Сроки отчетности</w:t>
            </w:r>
          </w:p>
        </w:tc>
      </w:tr>
      <w:tr w:rsidR="008F332D" w:rsidTr="006A4535">
        <w:tc>
          <w:tcPr>
            <w:tcW w:w="9854" w:type="dxa"/>
            <w:gridSpan w:val="4"/>
          </w:tcPr>
          <w:p w:rsidR="008F332D" w:rsidRDefault="008F332D" w:rsidP="008F332D">
            <w:pPr>
              <w:rPr>
                <w:b/>
                <w:sz w:val="32"/>
                <w:szCs w:val="32"/>
                <w:u w:val="single"/>
              </w:rPr>
            </w:pPr>
            <w:r w:rsidRPr="00B32A48">
              <w:rPr>
                <w:b/>
                <w:sz w:val="28"/>
                <w:szCs w:val="28"/>
              </w:rPr>
              <w:t>Академические концерты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b/>
                <w:sz w:val="28"/>
                <w:szCs w:val="28"/>
              </w:rPr>
              <w:t xml:space="preserve"> </w:t>
            </w:r>
            <w:r w:rsidRPr="00B32A48">
              <w:rPr>
                <w:sz w:val="28"/>
                <w:szCs w:val="28"/>
              </w:rPr>
              <w:t>1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b/>
                <w:sz w:val="28"/>
                <w:szCs w:val="28"/>
              </w:rPr>
              <w:t xml:space="preserve"> </w:t>
            </w:r>
            <w:r w:rsidRPr="00B32A48">
              <w:rPr>
                <w:sz w:val="28"/>
                <w:szCs w:val="28"/>
              </w:rPr>
              <w:t>1-2 хоровой класс. Требования к репертуару : 7-8 произведений; русская классика, зарубежная классика, народные песни, произведения современных композиторов, песни народов мира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лешкова Г.Ф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b/>
                <w:sz w:val="28"/>
                <w:szCs w:val="28"/>
              </w:rPr>
              <w:t xml:space="preserve"> </w:t>
            </w:r>
            <w:r w:rsidRPr="00B32A48">
              <w:rPr>
                <w:sz w:val="28"/>
                <w:szCs w:val="28"/>
              </w:rPr>
              <w:t>Академич. Концерты</w:t>
            </w:r>
          </w:p>
          <w:p w:rsidR="004E1413" w:rsidRPr="00B32A48" w:rsidRDefault="004E1413" w:rsidP="00190F36">
            <w:pPr>
              <w:rPr>
                <w:b/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Декабрь-май; контр.уроки  1 раз в четверть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 2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3-4  хоровой класс. Требования к репертуару: 7-8 произведений; русская классика, зарубежная классика, народные песни, произведения современных композиторов, песни народов мира( двухголосие и элем. трехголосия), двухголосные каноны, народные песни без сопровождения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лешкова Г.Ф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кадемич. Концерты</w:t>
            </w:r>
          </w:p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Декабрь-май; контр.уроки 1 раз в четверть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3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5-8 хоровой класс. Требования к репертуару: 8-9 произведений; русская и зарубежная классика, народные песни с сопровожд. ,без сопровожд.</w:t>
            </w:r>
            <w:r w:rsidR="00ED7EFC">
              <w:rPr>
                <w:sz w:val="28"/>
                <w:szCs w:val="28"/>
              </w:rPr>
              <w:t xml:space="preserve"> </w:t>
            </w:r>
            <w:r w:rsidRPr="00B32A48">
              <w:rPr>
                <w:sz w:val="28"/>
                <w:szCs w:val="28"/>
              </w:rPr>
              <w:t>( двухголосие, трехголосие, четырехголосие), произведения современных композиторов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Прослушивание старшего хора – декабрь;</w:t>
            </w:r>
          </w:p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Выпускной экзамен - май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4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1 класс общий хор; требования к репертуару 6-7 произведений (разнохарактерных) зарубежная, русская классика, песни народов мира,  русские народные песни,современные произведения (унисон)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Карелина Е.А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кадемический концерт - апрель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5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2-3 класс общий хор; требования к репертуару 6-7 произведений (разнохарактерных) зарубежная, русская классика, песни народов мира, рус. народные песни, современные произведения (унисон,  двухголосие)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b/>
                <w:sz w:val="28"/>
                <w:szCs w:val="28"/>
              </w:rPr>
              <w:t xml:space="preserve"> </w:t>
            </w:r>
            <w:r w:rsidRPr="00B32A48">
              <w:rPr>
                <w:sz w:val="28"/>
                <w:szCs w:val="28"/>
              </w:rPr>
              <w:t>Карелина Е.А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b/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кадемический концерт - апрель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6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5-8 класс общий хор ( в составе старшего спец. хора)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Экзамен со старшим спец. </w:t>
            </w:r>
            <w:r w:rsidRPr="00B32A48">
              <w:rPr>
                <w:sz w:val="28"/>
                <w:szCs w:val="28"/>
              </w:rPr>
              <w:lastRenderedPageBreak/>
              <w:t>хором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lastRenderedPageBreak/>
              <w:t>7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4 класс общий хор ( в составе спец. хора 3-4 классов)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лешкова Г.Ф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b/>
                <w:sz w:val="28"/>
                <w:szCs w:val="28"/>
              </w:rPr>
            </w:pPr>
          </w:p>
        </w:tc>
      </w:tr>
      <w:tr w:rsidR="004E1413" w:rsidTr="00B34F77">
        <w:tc>
          <w:tcPr>
            <w:tcW w:w="9854" w:type="dxa"/>
            <w:gridSpan w:val="4"/>
          </w:tcPr>
          <w:p w:rsidR="004E1413" w:rsidRDefault="004E1413" w:rsidP="00B60AC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B43E0">
              <w:rPr>
                <w:b/>
                <w:sz w:val="28"/>
                <w:szCs w:val="28"/>
              </w:rPr>
              <w:t>НАУЧНО-МЕТОДИЧЕСКАЯ РАБОТА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rPr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36" w:type="dxa"/>
          </w:tcPr>
          <w:p w:rsidR="004E1413" w:rsidRPr="004E1413" w:rsidRDefault="004E1413" w:rsidP="00190F36">
            <w:pPr>
              <w:rPr>
                <w:b/>
                <w:sz w:val="28"/>
                <w:szCs w:val="28"/>
              </w:rPr>
            </w:pPr>
            <w:r w:rsidRPr="004E1413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5" w:type="dxa"/>
          </w:tcPr>
          <w:p w:rsidR="004E1413" w:rsidRPr="004E1413" w:rsidRDefault="004E1413" w:rsidP="00190F36">
            <w:pPr>
              <w:rPr>
                <w:b/>
                <w:sz w:val="28"/>
                <w:szCs w:val="28"/>
              </w:rPr>
            </w:pPr>
            <w:r w:rsidRPr="004E1413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25" w:type="dxa"/>
          </w:tcPr>
          <w:p w:rsidR="004E1413" w:rsidRPr="004E1413" w:rsidRDefault="004E1413" w:rsidP="004E14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4E1413">
              <w:rPr>
                <w:b/>
                <w:sz w:val="28"/>
                <w:szCs w:val="28"/>
              </w:rPr>
              <w:t>тветственный преподаватель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1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Заседания  хорового отделения.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1 раз в месяц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2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Открытый урок для родителей 1х/о тема : « Развитие образного мышления и эмоциональной раскрепощенности на уроке хора в первом классе»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Октябрь 2019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лешкова Г.Ф.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3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 Открытый урок хора в подготовительном классе. Тема: «Коллективное музицирование. Пение +движение»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Ноябрь 2019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Карелина Е.А.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4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Зональный семинар- практикум  Шадринского методического объединения. Тема: «Хоровое сольфеджио. Вокально-интонационная работа, ладогармонические упражнения в старшем хоре»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Ноябрь 2019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</w:t>
            </w:r>
          </w:p>
        </w:tc>
      </w:tr>
      <w:tr w:rsidR="004E1413" w:rsidTr="004E1413">
        <w:tc>
          <w:tcPr>
            <w:tcW w:w="668" w:type="dxa"/>
          </w:tcPr>
          <w:p w:rsidR="004E1413" w:rsidRPr="00B32A48" w:rsidRDefault="004E1413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5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 Открытый урок в старшем хоре. Тема: «Работа над культурой звука и пением в высокой позиции»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Декабрь 2019</w:t>
            </w:r>
          </w:p>
        </w:tc>
        <w:tc>
          <w:tcPr>
            <w:tcW w:w="2225" w:type="dxa"/>
          </w:tcPr>
          <w:p w:rsidR="004E1413" w:rsidRPr="00B32A48" w:rsidRDefault="004E1413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</w:t>
            </w:r>
          </w:p>
        </w:tc>
      </w:tr>
      <w:tr w:rsidR="004E1413" w:rsidTr="00593674">
        <w:tc>
          <w:tcPr>
            <w:tcW w:w="9854" w:type="dxa"/>
            <w:gridSpan w:val="4"/>
          </w:tcPr>
          <w:p w:rsidR="004E1413" w:rsidRDefault="004E1413" w:rsidP="00987D2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B43E0">
              <w:rPr>
                <w:b/>
                <w:sz w:val="28"/>
                <w:szCs w:val="28"/>
              </w:rPr>
              <w:t>ФЕСТИВАЛИ И КОНКУРСЫ</w:t>
            </w:r>
          </w:p>
        </w:tc>
      </w:tr>
      <w:tr w:rsidR="00AF45B1" w:rsidTr="004E1413">
        <w:tc>
          <w:tcPr>
            <w:tcW w:w="668" w:type="dxa"/>
          </w:tcPr>
          <w:p w:rsidR="00AF45B1" w:rsidRPr="00B32A48" w:rsidRDefault="00AF45B1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1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Региональный конкурс солистов и вокальных ансамблей « Волшебные голоса» г.Курган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Ноябрь 2019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, Алешкова Г.Ф.</w:t>
            </w:r>
          </w:p>
        </w:tc>
      </w:tr>
      <w:tr w:rsidR="00AF45B1" w:rsidTr="004E1413">
        <w:tc>
          <w:tcPr>
            <w:tcW w:w="668" w:type="dxa"/>
          </w:tcPr>
          <w:p w:rsidR="00AF45B1" w:rsidRPr="00B32A48" w:rsidRDefault="00AF45B1" w:rsidP="00AF45B1">
            <w:pPr>
              <w:jc w:val="right"/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2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Международный конкурс «Звездный олимп» г.Курган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прель 2020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, Алешкова Г.Ф.</w:t>
            </w:r>
          </w:p>
        </w:tc>
      </w:tr>
      <w:tr w:rsidR="00AF45B1" w:rsidTr="007047BA">
        <w:tc>
          <w:tcPr>
            <w:tcW w:w="9854" w:type="dxa"/>
            <w:gridSpan w:val="4"/>
          </w:tcPr>
          <w:p w:rsidR="00AF45B1" w:rsidRPr="001B43E0" w:rsidRDefault="00AF45B1" w:rsidP="00AF45B1">
            <w:pPr>
              <w:jc w:val="center"/>
              <w:rPr>
                <w:b/>
                <w:sz w:val="28"/>
                <w:szCs w:val="28"/>
              </w:rPr>
            </w:pPr>
            <w:r w:rsidRPr="001B43E0">
              <w:rPr>
                <w:b/>
                <w:sz w:val="28"/>
                <w:szCs w:val="28"/>
              </w:rPr>
              <w:t>ВОСПИТАТЕЛЬНАЯ,</w:t>
            </w:r>
          </w:p>
          <w:p w:rsidR="00AF45B1" w:rsidRDefault="00AF45B1" w:rsidP="00AF45B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B43E0">
              <w:rPr>
                <w:b/>
                <w:sz w:val="28"/>
                <w:szCs w:val="28"/>
              </w:rPr>
              <w:t>МУЗЫКАЛЬНО-ПРОСВЕТИТЕЛЬСКАЯ РАБОТА</w:t>
            </w:r>
          </w:p>
        </w:tc>
      </w:tr>
      <w:tr w:rsidR="00AF45B1" w:rsidTr="004E1413">
        <w:tc>
          <w:tcPr>
            <w:tcW w:w="668" w:type="dxa"/>
          </w:tcPr>
          <w:p w:rsidR="00AF45B1" w:rsidRPr="00AF45B1" w:rsidRDefault="00AF45B1" w:rsidP="00AF45B1">
            <w:pPr>
              <w:jc w:val="right"/>
              <w:rPr>
                <w:sz w:val="28"/>
                <w:szCs w:val="28"/>
              </w:rPr>
            </w:pPr>
            <w:r w:rsidRPr="00AF45B1">
              <w:rPr>
                <w:sz w:val="28"/>
                <w:szCs w:val="28"/>
              </w:rPr>
              <w:t>1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 Участие в концертах Детской филармонии школы</w:t>
            </w:r>
          </w:p>
        </w:tc>
        <w:tc>
          <w:tcPr>
            <w:tcW w:w="2225" w:type="dxa"/>
          </w:tcPr>
          <w:p w:rsidR="00AF45B1" w:rsidRPr="00B32A48" w:rsidRDefault="00AF45B1" w:rsidP="00B60AC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Весь учебный год 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 Алешкова Г.Ф.</w:t>
            </w:r>
          </w:p>
        </w:tc>
      </w:tr>
      <w:tr w:rsidR="00AF45B1" w:rsidTr="004E1413">
        <w:tc>
          <w:tcPr>
            <w:tcW w:w="668" w:type="dxa"/>
          </w:tcPr>
          <w:p w:rsidR="00AF45B1" w:rsidRPr="00AF45B1" w:rsidRDefault="00AF45B1" w:rsidP="00AF45B1">
            <w:pPr>
              <w:jc w:val="right"/>
              <w:rPr>
                <w:sz w:val="28"/>
                <w:szCs w:val="28"/>
              </w:rPr>
            </w:pPr>
            <w:r w:rsidRPr="00AF45B1">
              <w:rPr>
                <w:sz w:val="28"/>
                <w:szCs w:val="28"/>
              </w:rPr>
              <w:t>2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 Участие младшего хора в общешкольном празднике  «Посвящение в искусство»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Ноябрь 2019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лешкова Г.Ф.</w:t>
            </w:r>
          </w:p>
        </w:tc>
      </w:tr>
      <w:tr w:rsidR="00AF45B1" w:rsidTr="004E1413">
        <w:tc>
          <w:tcPr>
            <w:tcW w:w="668" w:type="dxa"/>
          </w:tcPr>
          <w:p w:rsidR="00AF45B1" w:rsidRPr="00AF45B1" w:rsidRDefault="00AF45B1" w:rsidP="00AF45B1">
            <w:pPr>
              <w:jc w:val="right"/>
              <w:rPr>
                <w:sz w:val="28"/>
                <w:szCs w:val="28"/>
              </w:rPr>
            </w:pPr>
            <w:r w:rsidRPr="00AF45B1">
              <w:rPr>
                <w:sz w:val="28"/>
                <w:szCs w:val="28"/>
              </w:rPr>
              <w:t>3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Участие хоров, солистов и ансамблей в новогоднем костюмированном концерте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Декабрь 2019</w:t>
            </w:r>
          </w:p>
        </w:tc>
        <w:tc>
          <w:tcPr>
            <w:tcW w:w="2225" w:type="dxa"/>
          </w:tcPr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Любимова В.Ю. </w:t>
            </w:r>
          </w:p>
          <w:p w:rsidR="00AF45B1" w:rsidRPr="00B32A48" w:rsidRDefault="00AF45B1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лешкова Г.Ф.</w:t>
            </w:r>
          </w:p>
        </w:tc>
      </w:tr>
      <w:tr w:rsidR="00954454" w:rsidTr="00F97FDB">
        <w:tc>
          <w:tcPr>
            <w:tcW w:w="9854" w:type="dxa"/>
            <w:gridSpan w:val="4"/>
          </w:tcPr>
          <w:p w:rsidR="00954454" w:rsidRDefault="00954454" w:rsidP="00987D2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B43E0">
              <w:rPr>
                <w:b/>
                <w:sz w:val="28"/>
                <w:szCs w:val="28"/>
              </w:rPr>
              <w:t>ВЗАИМОДЕЙСТВИЕ С СЕМЬЁЙ</w:t>
            </w:r>
          </w:p>
        </w:tc>
      </w:tr>
      <w:tr w:rsidR="00954454" w:rsidTr="004E1413">
        <w:tc>
          <w:tcPr>
            <w:tcW w:w="668" w:type="dxa"/>
          </w:tcPr>
          <w:p w:rsidR="00954454" w:rsidRPr="00AF45B1" w:rsidRDefault="00954454" w:rsidP="00190F36">
            <w:pPr>
              <w:jc w:val="right"/>
              <w:rPr>
                <w:sz w:val="28"/>
                <w:szCs w:val="28"/>
              </w:rPr>
            </w:pPr>
            <w:r w:rsidRPr="00AF45B1">
              <w:rPr>
                <w:sz w:val="28"/>
                <w:szCs w:val="28"/>
              </w:rPr>
              <w:t>1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Сотрудничество педагогического коллектива с родителями учащихся</w:t>
            </w:r>
          </w:p>
        </w:tc>
        <w:tc>
          <w:tcPr>
            <w:tcW w:w="2225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25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Алешкова Г.Ф. Любимова В.Ю.  </w:t>
            </w:r>
            <w:r w:rsidRPr="00B32A48">
              <w:rPr>
                <w:sz w:val="28"/>
                <w:szCs w:val="28"/>
              </w:rPr>
              <w:lastRenderedPageBreak/>
              <w:t>Карелина Е.А.</w:t>
            </w:r>
          </w:p>
        </w:tc>
      </w:tr>
      <w:tr w:rsidR="00954454" w:rsidTr="004E1413">
        <w:tc>
          <w:tcPr>
            <w:tcW w:w="668" w:type="dxa"/>
          </w:tcPr>
          <w:p w:rsidR="00954454" w:rsidRPr="00AF45B1" w:rsidRDefault="00954454" w:rsidP="00190F36">
            <w:pPr>
              <w:jc w:val="right"/>
              <w:rPr>
                <w:sz w:val="28"/>
                <w:szCs w:val="28"/>
              </w:rPr>
            </w:pPr>
            <w:r w:rsidRPr="00AF45B1">
              <w:rPr>
                <w:sz w:val="28"/>
                <w:szCs w:val="28"/>
              </w:rPr>
              <w:lastRenderedPageBreak/>
              <w:t>2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Совместная деятельность родителей и детей. Вовлечение родителей в творческий учебный процесс  (поездки, посещение концертов, участие в мероприятиях отдела и школы)</w:t>
            </w:r>
          </w:p>
        </w:tc>
        <w:tc>
          <w:tcPr>
            <w:tcW w:w="2225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25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лешкова Г.Ф. Любимова В.Ю.</w:t>
            </w:r>
          </w:p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Карелина Е.А.</w:t>
            </w:r>
          </w:p>
        </w:tc>
      </w:tr>
      <w:tr w:rsidR="00954454" w:rsidTr="004E1413">
        <w:tc>
          <w:tcPr>
            <w:tcW w:w="668" w:type="dxa"/>
          </w:tcPr>
          <w:p w:rsidR="00954454" w:rsidRPr="00AF45B1" w:rsidRDefault="00954454" w:rsidP="00190F36">
            <w:pPr>
              <w:jc w:val="right"/>
              <w:rPr>
                <w:sz w:val="28"/>
                <w:szCs w:val="28"/>
              </w:rPr>
            </w:pPr>
            <w:r w:rsidRPr="00AF45B1">
              <w:rPr>
                <w:sz w:val="28"/>
                <w:szCs w:val="28"/>
              </w:rPr>
              <w:t>3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Открытый урок для родителей 1 класса на тему: « Развитие образного мышления и эмоциональной раскрепощенности на уроке хора в первом классе»</w:t>
            </w:r>
          </w:p>
        </w:tc>
        <w:tc>
          <w:tcPr>
            <w:tcW w:w="2225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Октябрь 2019</w:t>
            </w:r>
          </w:p>
        </w:tc>
        <w:tc>
          <w:tcPr>
            <w:tcW w:w="2225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Алешкова Г.Ф.</w:t>
            </w:r>
          </w:p>
        </w:tc>
      </w:tr>
      <w:tr w:rsidR="00954454" w:rsidTr="004E1413">
        <w:tc>
          <w:tcPr>
            <w:tcW w:w="668" w:type="dxa"/>
          </w:tcPr>
          <w:p w:rsidR="00954454" w:rsidRDefault="00954454" w:rsidP="00954454">
            <w:pPr>
              <w:jc w:val="right"/>
              <w:rPr>
                <w:b/>
                <w:sz w:val="32"/>
                <w:szCs w:val="32"/>
                <w:u w:val="single"/>
              </w:rPr>
            </w:pPr>
            <w:r w:rsidRPr="00954454">
              <w:rPr>
                <w:sz w:val="28"/>
                <w:szCs w:val="28"/>
              </w:rPr>
              <w:t>4</w:t>
            </w:r>
            <w:r w:rsidR="00ED7EFC">
              <w:rPr>
                <w:sz w:val="28"/>
                <w:szCs w:val="28"/>
              </w:rPr>
              <w:t>.</w:t>
            </w:r>
          </w:p>
        </w:tc>
        <w:tc>
          <w:tcPr>
            <w:tcW w:w="4736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 xml:space="preserve"> Родительское собрание для родителей и учащихся  старших классов</w:t>
            </w:r>
          </w:p>
        </w:tc>
        <w:tc>
          <w:tcPr>
            <w:tcW w:w="2225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Январь 2020</w:t>
            </w:r>
          </w:p>
        </w:tc>
        <w:tc>
          <w:tcPr>
            <w:tcW w:w="2225" w:type="dxa"/>
          </w:tcPr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Любимова В.Ю.</w:t>
            </w:r>
          </w:p>
          <w:p w:rsidR="00954454" w:rsidRPr="00B32A48" w:rsidRDefault="00954454" w:rsidP="00190F36">
            <w:pPr>
              <w:rPr>
                <w:sz w:val="28"/>
                <w:szCs w:val="28"/>
              </w:rPr>
            </w:pPr>
            <w:r w:rsidRPr="00B32A48">
              <w:rPr>
                <w:sz w:val="28"/>
                <w:szCs w:val="28"/>
              </w:rPr>
              <w:t>Преподаватели теоретич. дисциплин</w:t>
            </w:r>
          </w:p>
        </w:tc>
      </w:tr>
    </w:tbl>
    <w:p w:rsidR="00987D2D" w:rsidRDefault="00987D2D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87D2D">
      <w:pPr>
        <w:jc w:val="center"/>
        <w:rPr>
          <w:b/>
          <w:sz w:val="32"/>
          <w:szCs w:val="32"/>
          <w:u w:val="single"/>
        </w:rPr>
      </w:pPr>
    </w:p>
    <w:p w:rsidR="00954454" w:rsidRDefault="00954454" w:rsidP="009544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лан</w:t>
      </w:r>
      <w:r w:rsidRPr="00717777">
        <w:rPr>
          <w:b/>
          <w:sz w:val="32"/>
          <w:szCs w:val="32"/>
          <w:u w:val="single"/>
        </w:rPr>
        <w:t xml:space="preserve"> работы </w:t>
      </w:r>
      <w:r>
        <w:rPr>
          <w:b/>
          <w:sz w:val="32"/>
          <w:szCs w:val="32"/>
          <w:u w:val="single"/>
        </w:rPr>
        <w:t>отделения «ИСКУССТВО ТЕАТРА»</w:t>
      </w:r>
    </w:p>
    <w:p w:rsidR="00954454" w:rsidRPr="00987D2D" w:rsidRDefault="00954454" w:rsidP="009544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на 2019-2020 учебный год</w:t>
      </w:r>
    </w:p>
    <w:p w:rsidR="001E02CD" w:rsidRDefault="001E02CD" w:rsidP="008A601C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536"/>
        <w:gridCol w:w="2037"/>
        <w:gridCol w:w="2464"/>
      </w:tblGrid>
      <w:tr w:rsidR="00954454" w:rsidTr="0099037F">
        <w:tc>
          <w:tcPr>
            <w:tcW w:w="9854" w:type="dxa"/>
            <w:gridSpan w:val="4"/>
          </w:tcPr>
          <w:p w:rsidR="00954454" w:rsidRDefault="00954454" w:rsidP="008A601C">
            <w:pPr>
              <w:jc w:val="center"/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УЧЕБНАЯ РАБОТА</w:t>
            </w: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954454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954454" w:rsidRPr="00EB33F5" w:rsidRDefault="00954454" w:rsidP="00954454">
            <w:pPr>
              <w:jc w:val="center"/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37" w:type="dxa"/>
          </w:tcPr>
          <w:p w:rsidR="00954454" w:rsidRPr="00EB33F5" w:rsidRDefault="00954454" w:rsidP="00954454">
            <w:pPr>
              <w:jc w:val="center"/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464" w:type="dxa"/>
          </w:tcPr>
          <w:p w:rsidR="00954454" w:rsidRPr="00EB33F5" w:rsidRDefault="00954454" w:rsidP="00954454">
            <w:pPr>
              <w:jc w:val="center"/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54454" w:rsidRPr="00EB33F5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у «Беседы по искусству» 1-2 класс</w:t>
            </w:r>
          </w:p>
        </w:tc>
        <w:tc>
          <w:tcPr>
            <w:tcW w:w="2037" w:type="dxa"/>
          </w:tcPr>
          <w:p w:rsidR="00954454" w:rsidRPr="00EB33F5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464" w:type="dxa"/>
          </w:tcPr>
          <w:p w:rsidR="00954454" w:rsidRPr="00EB33F5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54454" w:rsidRPr="00EB33F5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у «История театрального искусства» 3-5 класс</w:t>
            </w:r>
          </w:p>
        </w:tc>
        <w:tc>
          <w:tcPr>
            <w:tcW w:w="2037" w:type="dxa"/>
          </w:tcPr>
          <w:p w:rsidR="00954454" w:rsidRPr="00EB33F5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464" w:type="dxa"/>
          </w:tcPr>
          <w:p w:rsidR="00954454" w:rsidRPr="00EB33F5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Г.А.</w:t>
            </w: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54454" w:rsidRPr="00EB33F5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уроки по предмету «Основы актёрского мастерства» </w:t>
            </w:r>
          </w:p>
        </w:tc>
        <w:tc>
          <w:tcPr>
            <w:tcW w:w="2037" w:type="dxa"/>
          </w:tcPr>
          <w:p w:rsidR="00954454" w:rsidRPr="00EB33F5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464" w:type="dxa"/>
          </w:tcPr>
          <w:p w:rsidR="00954454" w:rsidRPr="00EB33F5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:rsidR="00954454" w:rsidRPr="00EB33F5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у «Художественное слово»</w:t>
            </w:r>
          </w:p>
        </w:tc>
        <w:tc>
          <w:tcPr>
            <w:tcW w:w="2037" w:type="dxa"/>
          </w:tcPr>
          <w:p w:rsidR="00954454" w:rsidRPr="00EB33F5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Pr="00EB33F5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536" w:type="dxa"/>
          </w:tcPr>
          <w:p w:rsidR="00954454" w:rsidRPr="00EB33F5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у «Сценическое движение»</w:t>
            </w:r>
          </w:p>
        </w:tc>
        <w:tc>
          <w:tcPr>
            <w:tcW w:w="2037" w:type="dxa"/>
          </w:tcPr>
          <w:p w:rsidR="00954454" w:rsidRPr="00EB33F5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464" w:type="dxa"/>
          </w:tcPr>
          <w:p w:rsidR="00954454" w:rsidRPr="00EB33F5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М.А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у «Слушание музыки и музыкальная грамота»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четверт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а Г.Ф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у «Подготовка сценических номеров»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года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Pr="00EB33F5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М.А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у «Ритмика»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года</w:t>
            </w:r>
          </w:p>
        </w:tc>
        <w:tc>
          <w:tcPr>
            <w:tcW w:w="2464" w:type="dxa"/>
          </w:tcPr>
          <w:p w:rsidR="00954454" w:rsidRDefault="00954454" w:rsidP="00954454">
            <w:pPr>
              <w:jc w:val="center"/>
              <w:rPr>
                <w:sz w:val="28"/>
                <w:szCs w:val="28"/>
              </w:rPr>
            </w:pPr>
          </w:p>
          <w:p w:rsidR="00954454" w:rsidRPr="00EB33F5" w:rsidRDefault="00954454" w:rsidP="00954454">
            <w:pPr>
              <w:jc w:val="center"/>
              <w:rPr>
                <w:sz w:val="28"/>
                <w:szCs w:val="28"/>
              </w:rPr>
            </w:pP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уроки по предмету «Грим»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 четверт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экзамен в 4 классе по предметам: «Основы актёрского мастерства», «Подготовка сценических номеров», «Художественное слово»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М.А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экзамены в 5 классе по предметам: «История театрального искусства», «Художественное слово», «Основы актёрского мастерства», «Подготовка сценических номеров»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М.А.</w:t>
            </w:r>
          </w:p>
        </w:tc>
      </w:tr>
      <w:tr w:rsidR="00954454" w:rsidTr="009A323D">
        <w:tc>
          <w:tcPr>
            <w:tcW w:w="9854" w:type="dxa"/>
            <w:gridSpan w:val="4"/>
          </w:tcPr>
          <w:p w:rsidR="00954454" w:rsidRDefault="00954454" w:rsidP="009544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О-МЕТОДИЧЕСКАЯ </w:t>
            </w:r>
            <w:r w:rsidRPr="00EB33F5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 интегрированный  урок «Художественные образы в литературных произведениях </w:t>
            </w:r>
          </w:p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П. Бажова» 2-5 класс</w:t>
            </w:r>
          </w:p>
          <w:p w:rsidR="00954454" w:rsidRPr="00EB33F5" w:rsidRDefault="00954454" w:rsidP="00954454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</w:tcPr>
          <w:p w:rsidR="00954454" w:rsidRPr="00EB33F5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Pr="00EB33F5" w:rsidRDefault="00954454" w:rsidP="000D34C8">
            <w:pPr>
              <w:rPr>
                <w:sz w:val="28"/>
                <w:szCs w:val="28"/>
              </w:rPr>
            </w:pP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54454" w:rsidRPr="00EB33F5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ев к творческим показам  и др. мероприятиям</w:t>
            </w:r>
          </w:p>
        </w:tc>
        <w:tc>
          <w:tcPr>
            <w:tcW w:w="2037" w:type="dxa"/>
          </w:tcPr>
          <w:p w:rsidR="00954454" w:rsidRPr="00EB33F5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орницкая К.Н.</w:t>
            </w:r>
          </w:p>
          <w:p w:rsidR="00954454" w:rsidRPr="00EB33F5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М.А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 межмуниципального конкурса по художественному слову «Как наше слово отзовётся» 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конкурсу учебно-методических пособий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954454" w:rsidTr="00C67425">
        <w:tc>
          <w:tcPr>
            <w:tcW w:w="9854" w:type="dxa"/>
            <w:gridSpan w:val="4"/>
          </w:tcPr>
          <w:p w:rsidR="00954454" w:rsidRDefault="00954454" w:rsidP="009544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СТИВАЛИ И КОНКУРСЫ</w:t>
            </w:r>
          </w:p>
        </w:tc>
      </w:tr>
      <w:tr w:rsidR="00954454" w:rsidTr="00954454">
        <w:tc>
          <w:tcPr>
            <w:tcW w:w="817" w:type="dxa"/>
          </w:tcPr>
          <w:p w:rsidR="00954454" w:rsidRPr="00EB33F5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фестиваль-конкурс «Планета талантов»  </w:t>
            </w:r>
          </w:p>
          <w:p w:rsidR="00954454" w:rsidRPr="00EB33F5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рган</w:t>
            </w:r>
          </w:p>
        </w:tc>
        <w:tc>
          <w:tcPr>
            <w:tcW w:w="2037" w:type="dxa"/>
          </w:tcPr>
          <w:p w:rsidR="00954454" w:rsidRPr="00EB33F5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Pr="00EB33F5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 чтецов «Звучащее слово»</w:t>
            </w:r>
          </w:p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рган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Зоревое слово»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 межмуниципального конкурса по художественному слову «Как наше слово отзовётся»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954454" w:rsidTr="00954454">
        <w:tc>
          <w:tcPr>
            <w:tcW w:w="817" w:type="dxa"/>
          </w:tcPr>
          <w:p w:rsidR="00954454" w:rsidRDefault="00954454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954454" w:rsidRDefault="00954454" w:rsidP="0095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о всероссийских конкурсах </w:t>
            </w:r>
          </w:p>
        </w:tc>
        <w:tc>
          <w:tcPr>
            <w:tcW w:w="2037" w:type="dxa"/>
          </w:tcPr>
          <w:p w:rsidR="00954454" w:rsidRDefault="00954454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64" w:type="dxa"/>
          </w:tcPr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954454" w:rsidRDefault="00954454" w:rsidP="000D3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84679B" w:rsidTr="00851826">
        <w:tc>
          <w:tcPr>
            <w:tcW w:w="9854" w:type="dxa"/>
            <w:gridSpan w:val="4"/>
          </w:tcPr>
          <w:p w:rsidR="0084679B" w:rsidRDefault="0084679B" w:rsidP="00846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,</w:t>
            </w:r>
          </w:p>
          <w:p w:rsidR="0084679B" w:rsidRDefault="0084679B" w:rsidP="008467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ЗЫКАЛЬНО-ПРОСВЕТИТЕЛЬСКАЯ РАБОТА</w:t>
            </w:r>
          </w:p>
        </w:tc>
      </w:tr>
      <w:tr w:rsidR="0084679B" w:rsidTr="00954454">
        <w:tc>
          <w:tcPr>
            <w:tcW w:w="817" w:type="dxa"/>
          </w:tcPr>
          <w:p w:rsidR="0084679B" w:rsidRDefault="0084679B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филармония: концерт «От школяра до школьника» (прошлое и настоящее школ)</w:t>
            </w:r>
          </w:p>
        </w:tc>
        <w:tc>
          <w:tcPr>
            <w:tcW w:w="2037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84679B" w:rsidTr="00954454">
        <w:tc>
          <w:tcPr>
            <w:tcW w:w="817" w:type="dxa"/>
          </w:tcPr>
          <w:p w:rsidR="0084679B" w:rsidRDefault="0084679B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репертуарных спектаклей: Литературная композиция по произведениям Н.Тэффи, «Однажды в новогодней сказке»</w:t>
            </w:r>
          </w:p>
        </w:tc>
        <w:tc>
          <w:tcPr>
            <w:tcW w:w="2037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84679B" w:rsidTr="00954454">
        <w:tc>
          <w:tcPr>
            <w:tcW w:w="817" w:type="dxa"/>
          </w:tcPr>
          <w:p w:rsidR="0084679B" w:rsidRDefault="0084679B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цикла мероприятий, посвящённых  детской литературе: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ётр Павлович Ершов</w:t>
            </w:r>
          </w:p>
          <w:p w:rsidR="0084679B" w:rsidRDefault="0084679B" w:rsidP="0084679B">
            <w:pPr>
              <w:pStyle w:val="a7"/>
              <w:numPr>
                <w:ilvl w:val="0"/>
                <w:numId w:val="4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ый незнакомец»  изучение материала по биографии и творческому наследию писателя, защита творческих работ.</w:t>
            </w:r>
          </w:p>
          <w:p w:rsidR="0084679B" w:rsidRDefault="0084679B" w:rsidP="0084679B">
            <w:pPr>
              <w:pStyle w:val="a7"/>
              <w:numPr>
                <w:ilvl w:val="0"/>
                <w:numId w:val="4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г.Тобольск  на родину писателя.</w:t>
            </w:r>
          </w:p>
          <w:p w:rsidR="0084679B" w:rsidRPr="00CD3F30" w:rsidRDefault="0084679B" w:rsidP="0084679B">
            <w:pPr>
              <w:pStyle w:val="a7"/>
              <w:numPr>
                <w:ilvl w:val="0"/>
                <w:numId w:val="44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мероприятие,  посвященное творчеству писателя</w:t>
            </w:r>
          </w:p>
        </w:tc>
        <w:tc>
          <w:tcPr>
            <w:tcW w:w="2037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трова  Г.А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</w:tc>
      </w:tr>
      <w:tr w:rsidR="0084679B" w:rsidTr="00954454">
        <w:tc>
          <w:tcPr>
            <w:tcW w:w="817" w:type="dxa"/>
          </w:tcPr>
          <w:p w:rsidR="0084679B" w:rsidRDefault="0084679B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организация мероприятий: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вящение в искусство, Новогодний костюмированный концерт, отчётный концерт отделения</w:t>
            </w:r>
          </w:p>
        </w:tc>
        <w:tc>
          <w:tcPr>
            <w:tcW w:w="2037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64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</w:p>
        </w:tc>
      </w:tr>
      <w:tr w:rsidR="0084679B" w:rsidTr="00954454">
        <w:tc>
          <w:tcPr>
            <w:tcW w:w="817" w:type="dxa"/>
          </w:tcPr>
          <w:p w:rsidR="0084679B" w:rsidRDefault="00533C6C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4679B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и посещение  театра, музея, библиотеки, концертов.</w:t>
            </w:r>
          </w:p>
        </w:tc>
        <w:tc>
          <w:tcPr>
            <w:tcW w:w="2037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64" w:type="dxa"/>
          </w:tcPr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84679B" w:rsidRDefault="0084679B" w:rsidP="008467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533C6C" w:rsidTr="00142628">
        <w:tc>
          <w:tcPr>
            <w:tcW w:w="9854" w:type="dxa"/>
            <w:gridSpan w:val="4"/>
          </w:tcPr>
          <w:p w:rsidR="00533C6C" w:rsidRDefault="00533C6C" w:rsidP="008467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ДЕЙСТВИЕ С СЕМЬЁЙ</w:t>
            </w:r>
          </w:p>
        </w:tc>
      </w:tr>
      <w:tr w:rsidR="00533C6C" w:rsidTr="00954454">
        <w:tc>
          <w:tcPr>
            <w:tcW w:w="817" w:type="dxa"/>
          </w:tcPr>
          <w:p w:rsidR="00533C6C" w:rsidRDefault="00533C6C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педагогического коллектива с родителями учащихся</w:t>
            </w:r>
          </w:p>
        </w:tc>
        <w:tc>
          <w:tcPr>
            <w:tcW w:w="2037" w:type="dxa"/>
          </w:tcPr>
          <w:p w:rsidR="00533C6C" w:rsidRDefault="00533C6C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533C6C" w:rsidTr="00954454">
        <w:tc>
          <w:tcPr>
            <w:tcW w:w="817" w:type="dxa"/>
          </w:tcPr>
          <w:p w:rsidR="00533C6C" w:rsidRDefault="00533C6C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родителей с содержанием учебно-воспитательного процесса в ДМШ</w:t>
            </w:r>
          </w:p>
        </w:tc>
        <w:tc>
          <w:tcPr>
            <w:tcW w:w="2037" w:type="dxa"/>
          </w:tcPr>
          <w:p w:rsidR="00533C6C" w:rsidRDefault="00533C6C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533C6C" w:rsidTr="00954454">
        <w:tc>
          <w:tcPr>
            <w:tcW w:w="817" w:type="dxa"/>
          </w:tcPr>
          <w:p w:rsidR="00533C6C" w:rsidRDefault="00533C6C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по проблемам воспитания ребёнка в семье. Психолого-педагогическое просвещение родителей</w:t>
            </w:r>
          </w:p>
        </w:tc>
        <w:tc>
          <w:tcPr>
            <w:tcW w:w="2037" w:type="dxa"/>
          </w:tcPr>
          <w:p w:rsidR="00533C6C" w:rsidRDefault="00533C6C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533C6C" w:rsidTr="00954454">
        <w:tc>
          <w:tcPr>
            <w:tcW w:w="817" w:type="dxa"/>
          </w:tcPr>
          <w:p w:rsidR="00533C6C" w:rsidRDefault="00533C6C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родителей и детей. Вовлечение родителей в творческий учебный процесс (поездки, посещение концертов, статьи в газету, участие в мероприятиях отдела и школы)</w:t>
            </w:r>
          </w:p>
        </w:tc>
        <w:tc>
          <w:tcPr>
            <w:tcW w:w="2037" w:type="dxa"/>
          </w:tcPr>
          <w:p w:rsidR="00533C6C" w:rsidRDefault="00533C6C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533C6C" w:rsidTr="00954454">
        <w:tc>
          <w:tcPr>
            <w:tcW w:w="817" w:type="dxa"/>
          </w:tcPr>
          <w:p w:rsidR="00533C6C" w:rsidRDefault="00533C6C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для родителей и учащихся 1 класса на тему «Программные требования в 1 классе «Искусство театра»»</w:t>
            </w:r>
          </w:p>
        </w:tc>
        <w:tc>
          <w:tcPr>
            <w:tcW w:w="2037" w:type="dxa"/>
          </w:tcPr>
          <w:p w:rsidR="00533C6C" w:rsidRDefault="00533C6C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</w:tc>
      </w:tr>
      <w:tr w:rsidR="00533C6C" w:rsidTr="00954454">
        <w:tc>
          <w:tcPr>
            <w:tcW w:w="817" w:type="dxa"/>
          </w:tcPr>
          <w:p w:rsidR="00533C6C" w:rsidRDefault="00533C6C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родительское собрание в форме литературной  гостиной  для родителей и учащихся «Голоса серебряного века» </w:t>
            </w:r>
          </w:p>
        </w:tc>
        <w:tc>
          <w:tcPr>
            <w:tcW w:w="2037" w:type="dxa"/>
          </w:tcPr>
          <w:p w:rsidR="00533C6C" w:rsidRDefault="00533C6C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533C6C" w:rsidRDefault="00533C6C" w:rsidP="00463A43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унова И.В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рницкая К.Н.</w:t>
            </w:r>
          </w:p>
        </w:tc>
      </w:tr>
      <w:tr w:rsidR="00533C6C" w:rsidTr="00954454">
        <w:tc>
          <w:tcPr>
            <w:tcW w:w="817" w:type="dxa"/>
          </w:tcPr>
          <w:p w:rsidR="00533C6C" w:rsidRDefault="00533C6C" w:rsidP="00533C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для родителей и учащихся 5 класса на тему «Подготовка к выпускным экзаменам»</w:t>
            </w:r>
          </w:p>
        </w:tc>
        <w:tc>
          <w:tcPr>
            <w:tcW w:w="2037" w:type="dxa"/>
          </w:tcPr>
          <w:p w:rsidR="00533C6C" w:rsidRDefault="00533C6C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533C6C" w:rsidRDefault="00533C6C" w:rsidP="00533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 Г.А.</w:t>
            </w:r>
          </w:p>
          <w:p w:rsidR="00533C6C" w:rsidRDefault="00533C6C" w:rsidP="00533C6C">
            <w:pPr>
              <w:rPr>
                <w:sz w:val="28"/>
                <w:szCs w:val="28"/>
              </w:rPr>
            </w:pPr>
          </w:p>
        </w:tc>
      </w:tr>
    </w:tbl>
    <w:p w:rsidR="001E02CD" w:rsidRDefault="001E02CD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DD6732" w:rsidRDefault="00DD6732" w:rsidP="008A601C">
      <w:pPr>
        <w:jc w:val="center"/>
        <w:rPr>
          <w:b/>
          <w:sz w:val="28"/>
          <w:szCs w:val="28"/>
        </w:rPr>
      </w:pPr>
    </w:p>
    <w:p w:rsidR="00DD6732" w:rsidRDefault="00DD6732" w:rsidP="008A601C">
      <w:pPr>
        <w:jc w:val="center"/>
        <w:rPr>
          <w:b/>
          <w:sz w:val="28"/>
          <w:szCs w:val="28"/>
        </w:rPr>
      </w:pPr>
    </w:p>
    <w:p w:rsidR="00DD6732" w:rsidRDefault="00DD6732" w:rsidP="008A601C">
      <w:pPr>
        <w:jc w:val="center"/>
        <w:rPr>
          <w:b/>
          <w:sz w:val="28"/>
          <w:szCs w:val="28"/>
        </w:rPr>
      </w:pPr>
    </w:p>
    <w:p w:rsidR="00DD6732" w:rsidRDefault="00DD6732" w:rsidP="008A601C">
      <w:pPr>
        <w:jc w:val="center"/>
        <w:rPr>
          <w:b/>
          <w:sz w:val="28"/>
          <w:szCs w:val="28"/>
        </w:rPr>
      </w:pPr>
    </w:p>
    <w:p w:rsidR="00DD6732" w:rsidRDefault="00DD6732" w:rsidP="008A601C">
      <w:pPr>
        <w:jc w:val="center"/>
        <w:rPr>
          <w:b/>
          <w:sz w:val="28"/>
          <w:szCs w:val="28"/>
        </w:rPr>
      </w:pPr>
    </w:p>
    <w:p w:rsidR="00DD6732" w:rsidRDefault="00DD6732" w:rsidP="008A601C">
      <w:pPr>
        <w:jc w:val="center"/>
        <w:rPr>
          <w:b/>
          <w:sz w:val="28"/>
          <w:szCs w:val="28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План</w:t>
      </w:r>
      <w:r w:rsidRPr="00717777">
        <w:rPr>
          <w:b/>
          <w:sz w:val="32"/>
          <w:szCs w:val="32"/>
          <w:u w:val="single"/>
        </w:rPr>
        <w:t xml:space="preserve"> работы </w:t>
      </w:r>
      <w:r>
        <w:rPr>
          <w:b/>
          <w:sz w:val="32"/>
          <w:szCs w:val="32"/>
          <w:u w:val="single"/>
        </w:rPr>
        <w:t>ХОРЕОГРАФИЧЕСКОГО ОТДЕЛЕНИЯ</w:t>
      </w:r>
    </w:p>
    <w:p w:rsidR="001E02CD" w:rsidRDefault="00DD6732" w:rsidP="008A601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на 2019-2020</w:t>
      </w:r>
      <w:r w:rsidRPr="00717777">
        <w:rPr>
          <w:b/>
          <w:sz w:val="32"/>
          <w:szCs w:val="32"/>
          <w:u w:val="single"/>
        </w:rPr>
        <w:t xml:space="preserve"> учебный год</w:t>
      </w: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4536"/>
        <w:gridCol w:w="2037"/>
        <w:gridCol w:w="2464"/>
      </w:tblGrid>
      <w:tr w:rsidR="00DD6732" w:rsidTr="008B2C3B">
        <w:tc>
          <w:tcPr>
            <w:tcW w:w="9854" w:type="dxa"/>
            <w:gridSpan w:val="4"/>
          </w:tcPr>
          <w:p w:rsidR="00DD6732" w:rsidRDefault="00DD6732" w:rsidP="008A601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B33F5">
              <w:rPr>
                <w:b/>
                <w:sz w:val="28"/>
                <w:szCs w:val="28"/>
              </w:rPr>
              <w:t>УЧЕБНАЯ РАБОТА</w:t>
            </w:r>
          </w:p>
        </w:tc>
      </w:tr>
      <w:tr w:rsidR="00DD6732" w:rsidTr="00DD6732">
        <w:tc>
          <w:tcPr>
            <w:tcW w:w="817" w:type="dxa"/>
          </w:tcPr>
          <w:p w:rsidR="00DD6732" w:rsidRPr="00EB33F5" w:rsidRDefault="00DD6732" w:rsidP="00DD6732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DD6732" w:rsidRPr="00EB33F5" w:rsidRDefault="00DD6732" w:rsidP="00DD6732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037" w:type="dxa"/>
          </w:tcPr>
          <w:p w:rsidR="00DD6732" w:rsidRPr="00EB33F5" w:rsidRDefault="00DD6732" w:rsidP="00DD6732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464" w:type="dxa"/>
          </w:tcPr>
          <w:p w:rsidR="00DD6732" w:rsidRPr="00EB33F5" w:rsidRDefault="00DD6732" w:rsidP="00DD6732">
            <w:pPr>
              <w:rPr>
                <w:b/>
                <w:sz w:val="28"/>
                <w:szCs w:val="28"/>
              </w:rPr>
            </w:pPr>
            <w:r w:rsidRPr="00EB33F5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DD6732" w:rsidTr="00DD6732">
        <w:tc>
          <w:tcPr>
            <w:tcW w:w="817" w:type="dxa"/>
          </w:tcPr>
          <w:p w:rsidR="00DD6732" w:rsidRPr="00EB33F5" w:rsidRDefault="00DD6732" w:rsidP="00DD6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D6732" w:rsidRPr="00EB33F5" w:rsidRDefault="00DD6732" w:rsidP="00B6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чебного расписания, календарно- тематических планов</w:t>
            </w:r>
          </w:p>
        </w:tc>
        <w:tc>
          <w:tcPr>
            <w:tcW w:w="2037" w:type="dxa"/>
          </w:tcPr>
          <w:p w:rsidR="00DD6732" w:rsidRPr="00EB33F5" w:rsidRDefault="00463A43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D6732">
              <w:rPr>
                <w:sz w:val="28"/>
                <w:szCs w:val="28"/>
              </w:rPr>
              <w:t>вгуст</w:t>
            </w:r>
          </w:p>
        </w:tc>
        <w:tc>
          <w:tcPr>
            <w:tcW w:w="2464" w:type="dxa"/>
          </w:tcPr>
          <w:p w:rsidR="00DD6732" w:rsidRPr="00EB33F5" w:rsidRDefault="00DD6732" w:rsidP="00B6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  <w:r w:rsidR="00B60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ения</w:t>
            </w:r>
          </w:p>
        </w:tc>
      </w:tr>
      <w:tr w:rsidR="00DD6732" w:rsidTr="00DD6732">
        <w:tc>
          <w:tcPr>
            <w:tcW w:w="817" w:type="dxa"/>
          </w:tcPr>
          <w:p w:rsidR="00DD6732" w:rsidRPr="00EB33F5" w:rsidRDefault="00DD6732" w:rsidP="00DD6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DD6732" w:rsidRPr="00EB33F5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й просмотр</w:t>
            </w:r>
          </w:p>
        </w:tc>
        <w:tc>
          <w:tcPr>
            <w:tcW w:w="2037" w:type="dxa"/>
          </w:tcPr>
          <w:p w:rsidR="00DD6732" w:rsidRPr="00EB33F5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DD6732" w:rsidRPr="00EB33F5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В.</w:t>
            </w:r>
          </w:p>
        </w:tc>
      </w:tr>
      <w:tr w:rsidR="00DD6732" w:rsidTr="00DD6732">
        <w:tc>
          <w:tcPr>
            <w:tcW w:w="817" w:type="dxa"/>
          </w:tcPr>
          <w:p w:rsidR="00DD6732" w:rsidRDefault="00DD6732" w:rsidP="00DD6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DD6732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учащихся 7 классов к выпускным экзаменам</w:t>
            </w:r>
          </w:p>
        </w:tc>
        <w:tc>
          <w:tcPr>
            <w:tcW w:w="2037" w:type="dxa"/>
          </w:tcPr>
          <w:p w:rsidR="00DD6732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 май</w:t>
            </w:r>
          </w:p>
        </w:tc>
        <w:tc>
          <w:tcPr>
            <w:tcW w:w="2464" w:type="dxa"/>
          </w:tcPr>
          <w:p w:rsidR="00DD6732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я</w:t>
            </w:r>
          </w:p>
        </w:tc>
      </w:tr>
      <w:tr w:rsidR="00DD6732" w:rsidTr="00DD6732">
        <w:tc>
          <w:tcPr>
            <w:tcW w:w="817" w:type="dxa"/>
          </w:tcPr>
          <w:p w:rsidR="00DD6732" w:rsidRPr="00EB33F5" w:rsidRDefault="00DD6732" w:rsidP="00DD6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:rsidR="00DD6732" w:rsidRPr="00EB33F5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ые экзамены по классическому и народно-сценическому танцам</w:t>
            </w:r>
          </w:p>
        </w:tc>
        <w:tc>
          <w:tcPr>
            <w:tcW w:w="2037" w:type="dxa"/>
          </w:tcPr>
          <w:p w:rsidR="00DD6732" w:rsidRPr="00EB33F5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64" w:type="dxa"/>
          </w:tcPr>
          <w:p w:rsidR="00DD6732" w:rsidRPr="00EB33F5" w:rsidRDefault="00DD6732" w:rsidP="00DD6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В. Букреева Е.С.</w:t>
            </w:r>
          </w:p>
        </w:tc>
      </w:tr>
      <w:tr w:rsidR="00030EC8" w:rsidTr="00401928">
        <w:tc>
          <w:tcPr>
            <w:tcW w:w="9854" w:type="dxa"/>
            <w:gridSpan w:val="4"/>
          </w:tcPr>
          <w:p w:rsidR="00030EC8" w:rsidRDefault="00030EC8" w:rsidP="00DD673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НАУЧНО-МЕТОДИЧЕСКАЯ </w:t>
            </w:r>
            <w:r w:rsidRPr="00EB33F5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9C70B5" w:rsidTr="00DD6732">
        <w:tc>
          <w:tcPr>
            <w:tcW w:w="817" w:type="dxa"/>
          </w:tcPr>
          <w:p w:rsidR="009C70B5" w:rsidRPr="00EB33F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C70B5" w:rsidRPr="00EB33F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ащимися над проектом «Танцы народов мира»</w:t>
            </w:r>
          </w:p>
        </w:tc>
        <w:tc>
          <w:tcPr>
            <w:tcW w:w="2037" w:type="dxa"/>
          </w:tcPr>
          <w:p w:rsidR="009C70B5" w:rsidRPr="00EB33F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9C70B5" w:rsidRPr="00EB33F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В</w:t>
            </w:r>
          </w:p>
        </w:tc>
      </w:tr>
      <w:tr w:rsidR="009C70B5" w:rsidTr="00DD6732">
        <w:tc>
          <w:tcPr>
            <w:tcW w:w="817" w:type="dxa"/>
          </w:tcPr>
          <w:p w:rsidR="009C70B5" w:rsidRPr="00EB33F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C70B5" w:rsidRPr="00EB33F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проекта «Работа над музыкальным образом в подготовке номеров творческой лаборатории»</w:t>
            </w:r>
          </w:p>
        </w:tc>
        <w:tc>
          <w:tcPr>
            <w:tcW w:w="2037" w:type="dxa"/>
          </w:tcPr>
          <w:p w:rsidR="009C70B5" w:rsidRPr="00EB33F5" w:rsidRDefault="009C70B5" w:rsidP="00463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 </w:t>
            </w:r>
            <w:r w:rsidR="00463A4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брь</w:t>
            </w:r>
          </w:p>
        </w:tc>
        <w:tc>
          <w:tcPr>
            <w:tcW w:w="2464" w:type="dxa"/>
          </w:tcPr>
          <w:p w:rsidR="009C70B5" w:rsidRPr="00EB33F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я</w:t>
            </w:r>
          </w:p>
        </w:tc>
      </w:tr>
      <w:tr w:rsidR="009C70B5" w:rsidTr="00DD6732">
        <w:tc>
          <w:tcPr>
            <w:tcW w:w="817" w:type="dxa"/>
          </w:tcPr>
          <w:p w:rsidR="009C70B5" w:rsidRPr="00EB33F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C70B5" w:rsidRPr="0057221B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народному танцу « Работа над ритмичностью исполнения в дробных комбинациях» ( 5 класс)</w:t>
            </w:r>
          </w:p>
        </w:tc>
        <w:tc>
          <w:tcPr>
            <w:tcW w:w="2037" w:type="dxa"/>
          </w:tcPr>
          <w:p w:rsidR="009C70B5" w:rsidRPr="00EB33F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9C70B5" w:rsidRPr="00EB33F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ина А.Э.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основам классического танца «Работа над слитными движениями на середине во 2 классе»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В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9C70B5" w:rsidRDefault="009C70B5" w:rsidP="00B6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по гимнастике «Развитие и </w:t>
            </w:r>
            <w:r w:rsidR="00B60AC6">
              <w:rPr>
                <w:sz w:val="28"/>
                <w:szCs w:val="28"/>
              </w:rPr>
              <w:t>укрепление мышечного корсета» (7</w:t>
            </w:r>
            <w:r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а М.А.</w:t>
            </w:r>
          </w:p>
        </w:tc>
      </w:tr>
      <w:tr w:rsidR="009C70B5" w:rsidTr="00A35700">
        <w:tc>
          <w:tcPr>
            <w:tcW w:w="9854" w:type="dxa"/>
            <w:gridSpan w:val="4"/>
          </w:tcPr>
          <w:p w:rsidR="009C70B5" w:rsidRDefault="009C70B5" w:rsidP="009C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ЬНАЯ,</w:t>
            </w:r>
          </w:p>
          <w:p w:rsidR="009C70B5" w:rsidRDefault="009C70B5" w:rsidP="009C70B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МУЗЫКАЛЬНО-ПРОСВЕТИТЕЛЬСКАЯ РАБОТА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искусство для первоклассников»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я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стюмированном концерте 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я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9C70B5" w:rsidRDefault="00B60AC6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</w:t>
            </w:r>
            <w:r w:rsidR="009C70B5">
              <w:rPr>
                <w:sz w:val="28"/>
                <w:szCs w:val="28"/>
              </w:rPr>
              <w:t>Три балета П.И.Чайковского»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В.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9C70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отделения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ения</w:t>
            </w:r>
          </w:p>
        </w:tc>
      </w:tr>
      <w:tr w:rsidR="009C70B5" w:rsidTr="009F7C97">
        <w:tc>
          <w:tcPr>
            <w:tcW w:w="9854" w:type="dxa"/>
            <w:gridSpan w:val="4"/>
          </w:tcPr>
          <w:p w:rsidR="009C70B5" w:rsidRDefault="009C70B5" w:rsidP="009C70B5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28"/>
                <w:szCs w:val="28"/>
              </w:rPr>
              <w:t>ВЗАИМОДЕЙСТВИЕ С СЕМЬЁЙ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чество педагогического коллектива с родителями учащихся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м педагогического просвещения родителей, программ </w:t>
            </w:r>
            <w:r>
              <w:rPr>
                <w:sz w:val="28"/>
                <w:szCs w:val="28"/>
              </w:rPr>
              <w:lastRenderedPageBreak/>
              <w:t>обучения, планов мероприятий образовательного и просветительского характера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родителей с содержанием учебно-воспитательного процесса в ДМШ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родителей по проблемам воспитания ребёнка в семье. Психолого-педагогическое просвещение родителей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родителей и детей. Вовлечение родителей в совместную деятельность с детьми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Введение в специальность» для родителей первоклассников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2-6 кл «Итоги 1 четверти »</w:t>
            </w:r>
          </w:p>
        </w:tc>
        <w:tc>
          <w:tcPr>
            <w:tcW w:w="2037" w:type="dxa"/>
          </w:tcPr>
          <w:p w:rsidR="009C70B5" w:rsidRDefault="00463A43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70B5">
              <w:rPr>
                <w:sz w:val="28"/>
                <w:szCs w:val="28"/>
              </w:rPr>
              <w:t>оябр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</w:t>
            </w:r>
            <w:r w:rsidR="00B60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7 кл. «Подготовка к экзаменам»</w:t>
            </w:r>
          </w:p>
        </w:tc>
        <w:tc>
          <w:tcPr>
            <w:tcW w:w="2037" w:type="dxa"/>
          </w:tcPr>
          <w:p w:rsidR="009C70B5" w:rsidRDefault="00463A43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70B5">
              <w:rPr>
                <w:sz w:val="28"/>
                <w:szCs w:val="28"/>
              </w:rPr>
              <w:t>оябр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В</w:t>
            </w:r>
          </w:p>
        </w:tc>
      </w:tr>
      <w:tr w:rsidR="009C70B5" w:rsidTr="00DD6732">
        <w:tc>
          <w:tcPr>
            <w:tcW w:w="817" w:type="dxa"/>
          </w:tcPr>
          <w:p w:rsidR="009C70B5" w:rsidRDefault="009C70B5" w:rsidP="00706B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церт для родителей</w:t>
            </w:r>
          </w:p>
        </w:tc>
        <w:tc>
          <w:tcPr>
            <w:tcW w:w="2037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9C70B5" w:rsidRDefault="009C70B5" w:rsidP="009C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етдинова О.В.</w:t>
            </w:r>
          </w:p>
        </w:tc>
      </w:tr>
    </w:tbl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32"/>
          <w:szCs w:val="32"/>
          <w:u w:val="single"/>
        </w:rPr>
      </w:pPr>
    </w:p>
    <w:p w:rsidR="00DD6732" w:rsidRDefault="00DD6732" w:rsidP="008A601C">
      <w:pPr>
        <w:jc w:val="center"/>
        <w:rPr>
          <w:b/>
          <w:sz w:val="28"/>
          <w:szCs w:val="28"/>
        </w:rPr>
      </w:pPr>
    </w:p>
    <w:p w:rsidR="001E02CD" w:rsidRDefault="001E02CD" w:rsidP="008A601C">
      <w:pPr>
        <w:jc w:val="center"/>
        <w:rPr>
          <w:b/>
          <w:sz w:val="28"/>
          <w:szCs w:val="28"/>
        </w:rPr>
      </w:pPr>
    </w:p>
    <w:p w:rsidR="008A601C" w:rsidRPr="007B45C2" w:rsidRDefault="008A601C" w:rsidP="008A601C">
      <w:pPr>
        <w:jc w:val="center"/>
        <w:rPr>
          <w:b/>
          <w:sz w:val="28"/>
          <w:szCs w:val="28"/>
        </w:rPr>
      </w:pPr>
      <w:r w:rsidRPr="007B45C2">
        <w:rPr>
          <w:b/>
          <w:sz w:val="28"/>
          <w:szCs w:val="28"/>
        </w:rPr>
        <w:lastRenderedPageBreak/>
        <w:t>ПЛАН РАБОТЫ БИБЛИОТЕКИ</w:t>
      </w:r>
    </w:p>
    <w:p w:rsidR="008A601C" w:rsidRPr="00BF4D08" w:rsidRDefault="008A601C" w:rsidP="008A6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D93838">
        <w:rPr>
          <w:b/>
          <w:sz w:val="28"/>
          <w:szCs w:val="28"/>
        </w:rPr>
        <w:t>9 – 2020</w:t>
      </w:r>
      <w:r>
        <w:rPr>
          <w:b/>
          <w:sz w:val="28"/>
          <w:szCs w:val="28"/>
        </w:rPr>
        <w:t xml:space="preserve"> уч</w:t>
      </w:r>
      <w:r w:rsidR="00D80795">
        <w:rPr>
          <w:b/>
          <w:sz w:val="28"/>
          <w:szCs w:val="28"/>
        </w:rPr>
        <w:t>ебный</w:t>
      </w:r>
      <w:r>
        <w:rPr>
          <w:b/>
          <w:sz w:val="28"/>
          <w:szCs w:val="28"/>
        </w:rPr>
        <w:t xml:space="preserve"> год</w:t>
      </w:r>
    </w:p>
    <w:p w:rsidR="008A601C" w:rsidRPr="00BF4D08" w:rsidRDefault="008A601C" w:rsidP="008A601C">
      <w:pPr>
        <w:jc w:val="center"/>
        <w:rPr>
          <w:b/>
          <w:sz w:val="28"/>
          <w:szCs w:val="28"/>
        </w:rPr>
      </w:pPr>
    </w:p>
    <w:p w:rsidR="008A601C" w:rsidRDefault="008A601C" w:rsidP="008A601C">
      <w:pPr>
        <w:jc w:val="both"/>
        <w:rPr>
          <w:b/>
          <w:i/>
          <w:sz w:val="28"/>
          <w:szCs w:val="28"/>
        </w:rPr>
      </w:pPr>
      <w:r w:rsidRPr="001E16FB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>Основные задачи библиотеки: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ебно-воспитательного процесса и концертной деятельности школы всеми формами библиотечного и информационного обслуживания.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распространение информации о педагогических новациях в России и за рубежом среди преподавателей теоретических и специальных дисциплин.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юных читателей библиографической грамотности.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формировании духовного мира подрастающего поколения.</w:t>
      </w:r>
    </w:p>
    <w:p w:rsidR="008A601C" w:rsidRDefault="008A601C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инновационных форм и методов библиотечного обслуживания, новых технических средств библиотеки (в зависимости от финансовых возможностей школы).</w:t>
      </w:r>
    </w:p>
    <w:p w:rsidR="008A601C" w:rsidRDefault="0008712F" w:rsidP="008A601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A601C">
        <w:rPr>
          <w:sz w:val="28"/>
          <w:szCs w:val="28"/>
        </w:rPr>
        <w:t>а</w:t>
      </w:r>
      <w:r>
        <w:rPr>
          <w:sz w:val="28"/>
          <w:szCs w:val="28"/>
        </w:rPr>
        <w:t>бота с компьютером и интернетом, работа над созданием электронного каталога библиотеки.</w:t>
      </w:r>
      <w:r w:rsidR="008A601C">
        <w:rPr>
          <w:sz w:val="28"/>
          <w:szCs w:val="28"/>
        </w:rPr>
        <w:t xml:space="preserve"> 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с читателями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наибольшей эффективности библиотечного обслуживания выделены следующие читательские категории:</w:t>
      </w:r>
    </w:p>
    <w:p w:rsidR="008A601C" w:rsidRDefault="003A5DAF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школы (5</w:t>
      </w:r>
      <w:r w:rsidR="00364226">
        <w:rPr>
          <w:sz w:val="28"/>
          <w:szCs w:val="28"/>
        </w:rPr>
        <w:t>00</w:t>
      </w:r>
      <w:r w:rsidR="008A601C">
        <w:rPr>
          <w:sz w:val="28"/>
          <w:szCs w:val="28"/>
        </w:rPr>
        <w:t xml:space="preserve"> чел.);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5DAF">
        <w:rPr>
          <w:sz w:val="28"/>
          <w:szCs w:val="28"/>
        </w:rPr>
        <w:t>реподаватели (40 чел.)</w:t>
      </w:r>
      <w:r>
        <w:rPr>
          <w:sz w:val="28"/>
          <w:szCs w:val="28"/>
        </w:rPr>
        <w:t>;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персонал школы (25 чел.)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и учащихся;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ускники школы;</w:t>
      </w:r>
    </w:p>
    <w:p w:rsidR="008A601C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льные работники детских садов, учителя музыки общеобразовательных школ города, преподаватели ШГПИ;</w:t>
      </w:r>
    </w:p>
    <w:p w:rsidR="008A601C" w:rsidRPr="00BE277D" w:rsidRDefault="008A601C" w:rsidP="008A601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е.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ссовая работа</w:t>
      </w:r>
    </w:p>
    <w:p w:rsidR="008A601C" w:rsidRPr="0014654B" w:rsidRDefault="008A601C" w:rsidP="008A601C">
      <w:pPr>
        <w:rPr>
          <w:b/>
          <w:i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9"/>
        <w:gridCol w:w="1701"/>
      </w:tblGrid>
      <w:tr w:rsidR="008A601C" w:rsidTr="00104053">
        <w:trPr>
          <w:trHeight w:val="351"/>
        </w:trPr>
        <w:tc>
          <w:tcPr>
            <w:tcW w:w="7939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701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104053" w:rsidTr="00B23F39">
        <w:trPr>
          <w:trHeight w:val="332"/>
        </w:trPr>
        <w:tc>
          <w:tcPr>
            <w:tcW w:w="9640" w:type="dxa"/>
            <w:gridSpan w:val="2"/>
          </w:tcPr>
          <w:p w:rsidR="00104053" w:rsidRPr="009F6204" w:rsidRDefault="00104053" w:rsidP="00104053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омощь учебному процессу:</w:t>
            </w:r>
          </w:p>
        </w:tc>
      </w:tr>
      <w:tr w:rsidR="00104053" w:rsidTr="00104053">
        <w:trPr>
          <w:trHeight w:val="645"/>
        </w:trPr>
        <w:tc>
          <w:tcPr>
            <w:tcW w:w="7939" w:type="dxa"/>
          </w:tcPr>
          <w:p w:rsidR="00104053" w:rsidRDefault="00104053" w:rsidP="00104053">
            <w:pPr>
              <w:numPr>
                <w:ilvl w:val="0"/>
                <w:numId w:val="20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зорных экскурсий в библиотеку для первоклассников</w:t>
            </w:r>
          </w:p>
        </w:tc>
        <w:tc>
          <w:tcPr>
            <w:tcW w:w="1701" w:type="dxa"/>
          </w:tcPr>
          <w:p w:rsidR="00104053" w:rsidRDefault="00104053" w:rsidP="00221B88">
            <w:pPr>
              <w:jc w:val="center"/>
              <w:rPr>
                <w:b/>
                <w:sz w:val="28"/>
                <w:szCs w:val="28"/>
              </w:rPr>
            </w:pPr>
            <w:r w:rsidRPr="009F6204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тябрь – Октябрь</w:t>
            </w:r>
          </w:p>
        </w:tc>
      </w:tr>
      <w:tr w:rsidR="00104053" w:rsidTr="00104053">
        <w:trPr>
          <w:trHeight w:val="616"/>
        </w:trPr>
        <w:tc>
          <w:tcPr>
            <w:tcW w:w="7939" w:type="dxa"/>
          </w:tcPr>
          <w:p w:rsidR="00104053" w:rsidRDefault="00104053" w:rsidP="00104053">
            <w:pPr>
              <w:numPr>
                <w:ilvl w:val="0"/>
                <w:numId w:val="20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учебной литературы для начинающих «Тебе, первоклассник!»</w:t>
            </w:r>
          </w:p>
        </w:tc>
        <w:tc>
          <w:tcPr>
            <w:tcW w:w="1701" w:type="dxa"/>
          </w:tcPr>
          <w:p w:rsidR="00104053" w:rsidRDefault="00104053" w:rsidP="00B23F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104053" w:rsidTr="00104053">
        <w:trPr>
          <w:trHeight w:val="675"/>
        </w:trPr>
        <w:tc>
          <w:tcPr>
            <w:tcW w:w="7939" w:type="dxa"/>
          </w:tcPr>
          <w:p w:rsidR="00104053" w:rsidRDefault="00104053" w:rsidP="002509FD">
            <w:pPr>
              <w:numPr>
                <w:ilvl w:val="0"/>
                <w:numId w:val="20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учебников учащимся школы</w:t>
            </w:r>
          </w:p>
        </w:tc>
        <w:tc>
          <w:tcPr>
            <w:tcW w:w="1701" w:type="dxa"/>
          </w:tcPr>
          <w:p w:rsidR="00104053" w:rsidRDefault="00104053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</w:tc>
      </w:tr>
      <w:tr w:rsidR="00104053" w:rsidTr="00104053">
        <w:trPr>
          <w:trHeight w:val="999"/>
        </w:trPr>
        <w:tc>
          <w:tcPr>
            <w:tcW w:w="7939" w:type="dxa"/>
          </w:tcPr>
          <w:p w:rsidR="00104053" w:rsidRDefault="00104053" w:rsidP="002509FD">
            <w:pPr>
              <w:numPr>
                <w:ilvl w:val="0"/>
                <w:numId w:val="20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ы новой литературы, в том числе периодики, обзоры новых публикаций</w:t>
            </w:r>
          </w:p>
        </w:tc>
        <w:tc>
          <w:tcPr>
            <w:tcW w:w="1701" w:type="dxa"/>
          </w:tcPr>
          <w:p w:rsidR="00104053" w:rsidRDefault="00104053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104053" w:rsidTr="00104053">
        <w:trPr>
          <w:trHeight w:val="658"/>
        </w:trPr>
        <w:tc>
          <w:tcPr>
            <w:tcW w:w="7939" w:type="dxa"/>
          </w:tcPr>
          <w:p w:rsidR="00104053" w:rsidRDefault="00104053" w:rsidP="00104053">
            <w:pPr>
              <w:numPr>
                <w:ilvl w:val="0"/>
                <w:numId w:val="20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учебной литературы от учащихся и преподавателей в конце учебного года;</w:t>
            </w:r>
          </w:p>
        </w:tc>
        <w:tc>
          <w:tcPr>
            <w:tcW w:w="1701" w:type="dxa"/>
          </w:tcPr>
          <w:p w:rsidR="00104053" w:rsidRDefault="00104053" w:rsidP="00F95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</w:tc>
      </w:tr>
      <w:tr w:rsidR="00104053" w:rsidTr="00104053">
        <w:trPr>
          <w:trHeight w:val="670"/>
        </w:trPr>
        <w:tc>
          <w:tcPr>
            <w:tcW w:w="7939" w:type="dxa"/>
          </w:tcPr>
          <w:p w:rsidR="00104053" w:rsidRDefault="00104053" w:rsidP="002509FD">
            <w:pPr>
              <w:numPr>
                <w:ilvl w:val="0"/>
                <w:numId w:val="20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 нотной литературы «Музыкальный алфавит»</w:t>
            </w:r>
          </w:p>
        </w:tc>
        <w:tc>
          <w:tcPr>
            <w:tcW w:w="1701" w:type="dxa"/>
          </w:tcPr>
          <w:p w:rsidR="00104053" w:rsidRDefault="00104053" w:rsidP="00250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. года</w:t>
            </w:r>
          </w:p>
        </w:tc>
      </w:tr>
      <w:tr w:rsidR="00104053" w:rsidTr="00104053">
        <w:trPr>
          <w:trHeight w:val="446"/>
        </w:trPr>
        <w:tc>
          <w:tcPr>
            <w:tcW w:w="9640" w:type="dxa"/>
            <w:gridSpan w:val="2"/>
          </w:tcPr>
          <w:p w:rsidR="00104053" w:rsidRDefault="00104053" w:rsidP="00394C69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омощь самообразованию преподавателей школы:</w:t>
            </w:r>
          </w:p>
        </w:tc>
      </w:tr>
      <w:tr w:rsidR="00104053" w:rsidTr="007F4BE4">
        <w:trPr>
          <w:trHeight w:val="1488"/>
        </w:trPr>
        <w:tc>
          <w:tcPr>
            <w:tcW w:w="7939" w:type="dxa"/>
          </w:tcPr>
          <w:p w:rsidR="002509FD" w:rsidRDefault="00104053" w:rsidP="002509FD">
            <w:pPr>
              <w:numPr>
                <w:ilvl w:val="0"/>
                <w:numId w:val="2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ы новых поступлений литературы</w:t>
            </w:r>
          </w:p>
          <w:p w:rsidR="00104053" w:rsidRDefault="00104053" w:rsidP="002509FD">
            <w:pPr>
              <w:numPr>
                <w:ilvl w:val="0"/>
                <w:numId w:val="21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подготовке творческих семинаров, классных часов, «Университетов для родителей», родительских собраний, методических сообщений и разработок</w:t>
            </w:r>
          </w:p>
        </w:tc>
        <w:tc>
          <w:tcPr>
            <w:tcW w:w="1701" w:type="dxa"/>
          </w:tcPr>
          <w:p w:rsidR="00104053" w:rsidRDefault="00104053" w:rsidP="00250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F4BE4" w:rsidTr="00B23F39">
        <w:trPr>
          <w:trHeight w:val="300"/>
        </w:trPr>
        <w:tc>
          <w:tcPr>
            <w:tcW w:w="9640" w:type="dxa"/>
            <w:gridSpan w:val="2"/>
          </w:tcPr>
          <w:p w:rsidR="007F4BE4" w:rsidRDefault="007F4BE4" w:rsidP="007F4BE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помощь концертной деятельности школы:</w:t>
            </w:r>
          </w:p>
        </w:tc>
      </w:tr>
      <w:tr w:rsidR="007F4BE4" w:rsidTr="007F4BE4">
        <w:trPr>
          <w:trHeight w:val="981"/>
        </w:trPr>
        <w:tc>
          <w:tcPr>
            <w:tcW w:w="7939" w:type="dxa"/>
          </w:tcPr>
          <w:p w:rsidR="007F4BE4" w:rsidRDefault="007F4BE4" w:rsidP="00104053">
            <w:pPr>
              <w:numPr>
                <w:ilvl w:val="0"/>
                <w:numId w:val="22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иска наиболее значимых памятных дат в истории музыки в 2019-2020 уч. году; подбор литературы</w:t>
            </w:r>
          </w:p>
        </w:tc>
        <w:tc>
          <w:tcPr>
            <w:tcW w:w="1701" w:type="dxa"/>
          </w:tcPr>
          <w:p w:rsidR="007F4BE4" w:rsidRDefault="007F4BE4" w:rsidP="00250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</w:tc>
      </w:tr>
      <w:tr w:rsidR="007F4BE4" w:rsidTr="007F4BE4">
        <w:trPr>
          <w:trHeight w:val="627"/>
        </w:trPr>
        <w:tc>
          <w:tcPr>
            <w:tcW w:w="7939" w:type="dxa"/>
          </w:tcPr>
          <w:p w:rsidR="007F4BE4" w:rsidRDefault="007F4BE4" w:rsidP="00104053">
            <w:pPr>
              <w:numPr>
                <w:ilvl w:val="0"/>
                <w:numId w:val="22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ь в составлении концертных программ, написании сценариев; </w:t>
            </w:r>
          </w:p>
        </w:tc>
        <w:tc>
          <w:tcPr>
            <w:tcW w:w="1701" w:type="dxa"/>
          </w:tcPr>
          <w:p w:rsidR="007F4BE4" w:rsidRDefault="007F4BE4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F4BE4" w:rsidTr="007F4BE4">
        <w:trPr>
          <w:trHeight w:val="963"/>
        </w:trPr>
        <w:tc>
          <w:tcPr>
            <w:tcW w:w="7939" w:type="dxa"/>
          </w:tcPr>
          <w:p w:rsidR="007F4BE4" w:rsidRPr="00364226" w:rsidRDefault="007F4BE4" w:rsidP="00104053">
            <w:pPr>
              <w:numPr>
                <w:ilvl w:val="0"/>
                <w:numId w:val="22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сценариев к постановке спектакля на отделении</w:t>
            </w:r>
          </w:p>
          <w:p w:rsidR="007F4BE4" w:rsidRDefault="007F4BE4" w:rsidP="002509F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Искусство театра»</w:t>
            </w:r>
          </w:p>
        </w:tc>
        <w:tc>
          <w:tcPr>
            <w:tcW w:w="1701" w:type="dxa"/>
          </w:tcPr>
          <w:p w:rsidR="007F4BE4" w:rsidRDefault="007F4BE4" w:rsidP="007F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. года</w:t>
            </w:r>
          </w:p>
        </w:tc>
      </w:tr>
      <w:tr w:rsidR="007F4BE4" w:rsidTr="007F4BE4">
        <w:trPr>
          <w:trHeight w:val="1042"/>
        </w:trPr>
        <w:tc>
          <w:tcPr>
            <w:tcW w:w="7939" w:type="dxa"/>
          </w:tcPr>
          <w:p w:rsidR="007F4BE4" w:rsidRDefault="007F4BE4" w:rsidP="0010405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ля выпускников школы:</w:t>
            </w:r>
          </w:p>
          <w:p w:rsidR="007F4BE4" w:rsidRDefault="007F4BE4" w:rsidP="00104053">
            <w:pPr>
              <w:numPr>
                <w:ilvl w:val="0"/>
                <w:numId w:val="23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и о литературе в помощь поступающим в средние спец. музыкальные учебные заведения</w:t>
            </w:r>
          </w:p>
        </w:tc>
        <w:tc>
          <w:tcPr>
            <w:tcW w:w="1701" w:type="dxa"/>
          </w:tcPr>
          <w:p w:rsidR="007F4BE4" w:rsidRDefault="007F4BE4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</w:t>
            </w:r>
          </w:p>
        </w:tc>
      </w:tr>
      <w:tr w:rsidR="007F4BE4" w:rsidTr="007F4BE4">
        <w:trPr>
          <w:trHeight w:val="277"/>
        </w:trPr>
        <w:tc>
          <w:tcPr>
            <w:tcW w:w="7939" w:type="dxa"/>
          </w:tcPr>
          <w:p w:rsidR="007F4BE4" w:rsidRDefault="007F4BE4" w:rsidP="00104053">
            <w:pPr>
              <w:numPr>
                <w:ilvl w:val="0"/>
                <w:numId w:val="23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новой литературой</w:t>
            </w:r>
          </w:p>
        </w:tc>
        <w:tc>
          <w:tcPr>
            <w:tcW w:w="1701" w:type="dxa"/>
          </w:tcPr>
          <w:p w:rsidR="007F4BE4" w:rsidRDefault="007F4BE4" w:rsidP="007F4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Май</w:t>
            </w:r>
          </w:p>
        </w:tc>
      </w:tr>
      <w:tr w:rsidR="007F4BE4" w:rsidTr="007F4BE4">
        <w:trPr>
          <w:trHeight w:val="737"/>
        </w:trPr>
        <w:tc>
          <w:tcPr>
            <w:tcW w:w="7939" w:type="dxa"/>
          </w:tcPr>
          <w:p w:rsidR="007F4BE4" w:rsidRDefault="007F4BE4" w:rsidP="00104053">
            <w:pPr>
              <w:numPr>
                <w:ilvl w:val="0"/>
                <w:numId w:val="23"/>
              </w:numPr>
              <w:ind w:left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о время педагогической практики</w:t>
            </w:r>
          </w:p>
        </w:tc>
        <w:tc>
          <w:tcPr>
            <w:tcW w:w="1701" w:type="dxa"/>
          </w:tcPr>
          <w:p w:rsidR="007F4BE4" w:rsidRDefault="007F4BE4" w:rsidP="0022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. года </w:t>
            </w:r>
          </w:p>
        </w:tc>
      </w:tr>
    </w:tbl>
    <w:p w:rsidR="008A601C" w:rsidRDefault="008A601C" w:rsidP="00BE277D">
      <w:pPr>
        <w:rPr>
          <w:b/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дивидуальная работа</w:t>
      </w:r>
    </w:p>
    <w:p w:rsidR="008A601C" w:rsidRDefault="008A601C" w:rsidP="008A601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2"/>
        <w:gridCol w:w="1758"/>
      </w:tblGrid>
      <w:tr w:rsidR="008A601C" w:rsidTr="00F071D4">
        <w:trPr>
          <w:trHeight w:val="351"/>
        </w:trPr>
        <w:tc>
          <w:tcPr>
            <w:tcW w:w="7882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75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1F2A8B" w:rsidTr="00F071D4">
        <w:trPr>
          <w:trHeight w:val="286"/>
        </w:trPr>
        <w:tc>
          <w:tcPr>
            <w:tcW w:w="7882" w:type="dxa"/>
          </w:tcPr>
          <w:p w:rsidR="001F2A8B" w:rsidRPr="007A0EAD" w:rsidRDefault="001F2A8B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читателей на абонементе и в читальном зале;</w:t>
            </w:r>
          </w:p>
        </w:tc>
        <w:tc>
          <w:tcPr>
            <w:tcW w:w="1758" w:type="dxa"/>
            <w:vMerge w:val="restart"/>
          </w:tcPr>
          <w:p w:rsidR="001F2A8B" w:rsidRDefault="001F2A8B" w:rsidP="00221B88">
            <w:pPr>
              <w:jc w:val="center"/>
              <w:rPr>
                <w:b/>
                <w:sz w:val="28"/>
                <w:szCs w:val="28"/>
              </w:rPr>
            </w:pPr>
          </w:p>
          <w:p w:rsidR="001F2A8B" w:rsidRDefault="001F2A8B" w:rsidP="00221B88">
            <w:pPr>
              <w:jc w:val="center"/>
              <w:rPr>
                <w:b/>
                <w:sz w:val="28"/>
                <w:szCs w:val="28"/>
              </w:rPr>
            </w:pPr>
          </w:p>
          <w:p w:rsidR="001F2A8B" w:rsidRDefault="001F2A8B" w:rsidP="00221B88">
            <w:pPr>
              <w:jc w:val="center"/>
              <w:rPr>
                <w:sz w:val="36"/>
                <w:szCs w:val="36"/>
              </w:rPr>
            </w:pPr>
          </w:p>
          <w:p w:rsidR="001F2A8B" w:rsidRDefault="001F2A8B" w:rsidP="00221B88">
            <w:pPr>
              <w:rPr>
                <w:sz w:val="36"/>
                <w:szCs w:val="36"/>
              </w:rPr>
            </w:pPr>
          </w:p>
          <w:p w:rsidR="001F2A8B" w:rsidRDefault="001F2A8B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Весь период</w:t>
            </w:r>
          </w:p>
          <w:p w:rsidR="001F2A8B" w:rsidRDefault="001F2A8B" w:rsidP="00221B88">
            <w:pPr>
              <w:jc w:val="center"/>
              <w:rPr>
                <w:sz w:val="28"/>
                <w:szCs w:val="28"/>
              </w:rPr>
            </w:pPr>
          </w:p>
          <w:p w:rsidR="001F2A8B" w:rsidRDefault="001F2A8B" w:rsidP="00221B88">
            <w:pPr>
              <w:jc w:val="center"/>
              <w:rPr>
                <w:sz w:val="28"/>
                <w:szCs w:val="28"/>
              </w:rPr>
            </w:pPr>
          </w:p>
          <w:p w:rsidR="001F2A8B" w:rsidRPr="003C56B8" w:rsidRDefault="001F2A8B" w:rsidP="00EC27F5">
            <w:pPr>
              <w:rPr>
                <w:sz w:val="28"/>
                <w:szCs w:val="28"/>
              </w:rPr>
            </w:pPr>
          </w:p>
        </w:tc>
      </w:tr>
      <w:tr w:rsidR="001F2A8B" w:rsidTr="00F071D4">
        <w:trPr>
          <w:trHeight w:val="601"/>
        </w:trPr>
        <w:tc>
          <w:tcPr>
            <w:tcW w:w="7882" w:type="dxa"/>
          </w:tcPr>
          <w:p w:rsidR="001F2A8B" w:rsidRDefault="001F2A8B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тельные беседы с детьми и взрослыми относительно выдаваемой литературы</w:t>
            </w:r>
          </w:p>
        </w:tc>
        <w:tc>
          <w:tcPr>
            <w:tcW w:w="1758" w:type="dxa"/>
            <w:vMerge/>
          </w:tcPr>
          <w:p w:rsidR="001F2A8B" w:rsidRDefault="001F2A8B" w:rsidP="00221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A8B" w:rsidTr="00F071D4">
        <w:trPr>
          <w:trHeight w:val="566"/>
        </w:trPr>
        <w:tc>
          <w:tcPr>
            <w:tcW w:w="7882" w:type="dxa"/>
          </w:tcPr>
          <w:p w:rsidR="001F2A8B" w:rsidRDefault="001F2A8B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информирование преподавателей по темам, над которыми они работают в данное время</w:t>
            </w:r>
          </w:p>
        </w:tc>
        <w:tc>
          <w:tcPr>
            <w:tcW w:w="1758" w:type="dxa"/>
            <w:vMerge/>
          </w:tcPr>
          <w:p w:rsidR="001F2A8B" w:rsidRDefault="001F2A8B" w:rsidP="00221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A8B" w:rsidTr="00F071D4">
        <w:trPr>
          <w:trHeight w:val="901"/>
        </w:trPr>
        <w:tc>
          <w:tcPr>
            <w:tcW w:w="7882" w:type="dxa"/>
          </w:tcPr>
          <w:p w:rsidR="001F2A8B" w:rsidRDefault="001F2A8B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литературы для преподавателей в помощь составлению учебных и концертных программ, составлению репертуарных сборников</w:t>
            </w:r>
          </w:p>
        </w:tc>
        <w:tc>
          <w:tcPr>
            <w:tcW w:w="1758" w:type="dxa"/>
            <w:vMerge/>
          </w:tcPr>
          <w:p w:rsidR="001F2A8B" w:rsidRDefault="001F2A8B" w:rsidP="00221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A8B" w:rsidTr="00F071D4">
        <w:trPr>
          <w:trHeight w:val="636"/>
        </w:trPr>
        <w:tc>
          <w:tcPr>
            <w:tcW w:w="7882" w:type="dxa"/>
          </w:tcPr>
          <w:p w:rsidR="001F2A8B" w:rsidRDefault="001F2A8B" w:rsidP="00397851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явок на ноты, книги, другие издания</w:t>
            </w:r>
          </w:p>
        </w:tc>
        <w:tc>
          <w:tcPr>
            <w:tcW w:w="1758" w:type="dxa"/>
            <w:vMerge/>
          </w:tcPr>
          <w:p w:rsidR="001F2A8B" w:rsidRDefault="001F2A8B" w:rsidP="00221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A8B" w:rsidTr="00F071D4">
        <w:trPr>
          <w:trHeight w:val="503"/>
        </w:trPr>
        <w:tc>
          <w:tcPr>
            <w:tcW w:w="7882" w:type="dxa"/>
          </w:tcPr>
          <w:p w:rsidR="001F2A8B" w:rsidRDefault="001F2A8B" w:rsidP="00E95C25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олжниками</w:t>
            </w:r>
          </w:p>
        </w:tc>
        <w:tc>
          <w:tcPr>
            <w:tcW w:w="1758" w:type="dxa"/>
            <w:vMerge/>
          </w:tcPr>
          <w:p w:rsidR="001F2A8B" w:rsidRDefault="001F2A8B" w:rsidP="00221B8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5513" w:rsidRDefault="005D5513" w:rsidP="008A601C">
      <w:pPr>
        <w:jc w:val="center"/>
        <w:rPr>
          <w:b/>
          <w:i/>
          <w:sz w:val="28"/>
          <w:szCs w:val="28"/>
        </w:rPr>
      </w:pPr>
    </w:p>
    <w:p w:rsidR="005D5513" w:rsidRDefault="005D5513" w:rsidP="008A601C">
      <w:pPr>
        <w:jc w:val="center"/>
        <w:rPr>
          <w:b/>
          <w:i/>
          <w:sz w:val="28"/>
          <w:szCs w:val="28"/>
        </w:rPr>
      </w:pPr>
    </w:p>
    <w:p w:rsidR="005D5513" w:rsidRDefault="005D5513" w:rsidP="008A601C">
      <w:pPr>
        <w:jc w:val="center"/>
        <w:rPr>
          <w:b/>
          <w:i/>
          <w:sz w:val="28"/>
          <w:szCs w:val="28"/>
        </w:rPr>
      </w:pPr>
    </w:p>
    <w:p w:rsidR="005D5513" w:rsidRDefault="005D5513" w:rsidP="008A601C">
      <w:pPr>
        <w:jc w:val="center"/>
        <w:rPr>
          <w:b/>
          <w:i/>
          <w:sz w:val="28"/>
          <w:szCs w:val="28"/>
        </w:rPr>
      </w:pPr>
    </w:p>
    <w:p w:rsidR="005D5513" w:rsidRDefault="005D5513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 w:rsidRPr="00C806F7">
        <w:rPr>
          <w:b/>
          <w:i/>
          <w:sz w:val="28"/>
          <w:szCs w:val="28"/>
        </w:rPr>
        <w:lastRenderedPageBreak/>
        <w:t>Работа с фондом библиотеки</w:t>
      </w:r>
    </w:p>
    <w:p w:rsidR="000168FF" w:rsidRDefault="000168FF" w:rsidP="008A601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2"/>
        <w:gridCol w:w="1758"/>
      </w:tblGrid>
      <w:tr w:rsidR="008A601C" w:rsidTr="00F071D4">
        <w:trPr>
          <w:trHeight w:val="351"/>
        </w:trPr>
        <w:tc>
          <w:tcPr>
            <w:tcW w:w="7882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75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311735" w:rsidTr="00F071D4">
        <w:trPr>
          <w:trHeight w:val="371"/>
        </w:trPr>
        <w:tc>
          <w:tcPr>
            <w:tcW w:w="9640" w:type="dxa"/>
            <w:gridSpan w:val="2"/>
          </w:tcPr>
          <w:p w:rsidR="00311735" w:rsidRPr="00772512" w:rsidRDefault="00311735" w:rsidP="00311735">
            <w:pPr>
              <w:rPr>
                <w:sz w:val="36"/>
                <w:szCs w:val="36"/>
              </w:rPr>
            </w:pPr>
            <w:r>
              <w:rPr>
                <w:b/>
                <w:i/>
                <w:sz w:val="28"/>
                <w:szCs w:val="28"/>
              </w:rPr>
              <w:t>Формирование библиотечного фонда:</w:t>
            </w:r>
          </w:p>
        </w:tc>
      </w:tr>
      <w:tr w:rsidR="00311735" w:rsidTr="00F071D4">
        <w:trPr>
          <w:trHeight w:val="963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5"/>
              </w:num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движения фонда. Анализ обеспеченности учащихся школы учебной литературой на учебный год, а преподавателей – методическими пособиями</w:t>
            </w:r>
          </w:p>
        </w:tc>
        <w:tc>
          <w:tcPr>
            <w:tcW w:w="1758" w:type="dxa"/>
          </w:tcPr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  <w:r w:rsidRPr="00993B44">
              <w:rPr>
                <w:sz w:val="28"/>
                <w:szCs w:val="28"/>
              </w:rPr>
              <w:t>Декабрь</w:t>
            </w:r>
          </w:p>
          <w:p w:rsidR="00311735" w:rsidRDefault="00311735" w:rsidP="00221B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1735" w:rsidTr="00F071D4">
        <w:trPr>
          <w:trHeight w:val="645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талогами книжных издательств и торговых фирм, занимающихся поставкой музыкальной литературы</w:t>
            </w:r>
          </w:p>
        </w:tc>
        <w:tc>
          <w:tcPr>
            <w:tcW w:w="1758" w:type="dxa"/>
            <w:vMerge w:val="restart"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сь</w:t>
            </w:r>
          </w:p>
          <w:p w:rsidR="00311735" w:rsidRDefault="00311735" w:rsidP="00311735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период</w:t>
            </w:r>
          </w:p>
          <w:p w:rsidR="00311735" w:rsidRDefault="00311735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311735" w:rsidTr="00F071D4">
        <w:trPr>
          <w:trHeight w:val="627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ыми поступлениями книжных магазинов города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311735" w:rsidTr="00F071D4">
        <w:trPr>
          <w:trHeight w:val="336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обработка новой литературы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311735" w:rsidTr="00F071D4">
        <w:trPr>
          <w:trHeight w:val="609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из фонда ветхой, устаревшей литературы, непрофильных изданий, литературы, утерянной читателями</w:t>
            </w:r>
          </w:p>
        </w:tc>
        <w:tc>
          <w:tcPr>
            <w:tcW w:w="1758" w:type="dxa"/>
          </w:tcPr>
          <w:p w:rsidR="00311735" w:rsidRPr="00311735" w:rsidRDefault="00311735" w:rsidP="0031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311735" w:rsidTr="00F071D4">
        <w:trPr>
          <w:trHeight w:val="627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ктов на замену утерянной литературы и принятой взамен её</w:t>
            </w:r>
          </w:p>
        </w:tc>
        <w:tc>
          <w:tcPr>
            <w:tcW w:w="1758" w:type="dxa"/>
          </w:tcPr>
          <w:p w:rsidR="00311735" w:rsidRDefault="00311735" w:rsidP="00311735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311735" w:rsidTr="00F071D4">
        <w:trPr>
          <w:trHeight w:val="654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талогами периодических изданий; подписка на специальную периодику</w:t>
            </w:r>
          </w:p>
        </w:tc>
        <w:tc>
          <w:tcPr>
            <w:tcW w:w="1758" w:type="dxa"/>
          </w:tcPr>
          <w:p w:rsidR="00311735" w:rsidRDefault="00311735" w:rsidP="003117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</w:tr>
      <w:tr w:rsidR="00311735" w:rsidTr="00F071D4">
        <w:trPr>
          <w:trHeight w:val="448"/>
        </w:trPr>
        <w:tc>
          <w:tcPr>
            <w:tcW w:w="9640" w:type="dxa"/>
            <w:gridSpan w:val="2"/>
          </w:tcPr>
          <w:p w:rsidR="00311735" w:rsidRDefault="00311735" w:rsidP="00311735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фондом:</w:t>
            </w:r>
          </w:p>
        </w:tc>
      </w:tr>
      <w:tr w:rsidR="00311735" w:rsidTr="00F071D4">
        <w:trPr>
          <w:trHeight w:val="662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бодного доступа к справочной и периодической литературе</w:t>
            </w:r>
          </w:p>
        </w:tc>
        <w:tc>
          <w:tcPr>
            <w:tcW w:w="1758" w:type="dxa"/>
            <w:vMerge w:val="restart"/>
          </w:tcPr>
          <w:p w:rsidR="00311735" w:rsidRPr="00001EC3" w:rsidRDefault="00311735" w:rsidP="00221B88">
            <w:pPr>
              <w:jc w:val="center"/>
              <w:rPr>
                <w:sz w:val="28"/>
                <w:szCs w:val="28"/>
              </w:rPr>
            </w:pPr>
            <w:r w:rsidRPr="00001EC3">
              <w:rPr>
                <w:sz w:val="28"/>
                <w:szCs w:val="28"/>
              </w:rPr>
              <w:t xml:space="preserve">Весь </w:t>
            </w:r>
          </w:p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  <w:r w:rsidRPr="00001EC3">
              <w:rPr>
                <w:sz w:val="28"/>
                <w:szCs w:val="28"/>
              </w:rPr>
              <w:t>период</w:t>
            </w:r>
          </w:p>
        </w:tc>
      </w:tr>
      <w:tr w:rsidR="00311735" w:rsidTr="00F071D4">
        <w:trPr>
          <w:trHeight w:val="645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равил алфавитно-систематической расстановки фонда на стеллажах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311735" w:rsidTr="00F071D4">
        <w:trPr>
          <w:trHeight w:val="309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и прием литературы, подбор по темам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311735" w:rsidTr="00F071D4">
        <w:trPr>
          <w:trHeight w:val="663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311735" w:rsidTr="00F071D4">
        <w:trPr>
          <w:trHeight w:val="698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й учёт выдачи контрольных экземпляров наиболее ценных изданий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311735" w:rsidTr="00F071D4">
        <w:trPr>
          <w:trHeight w:val="309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фонда через организацию тематических выставок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28"/>
                <w:szCs w:val="28"/>
              </w:rPr>
            </w:pPr>
          </w:p>
        </w:tc>
      </w:tr>
      <w:tr w:rsidR="00311735" w:rsidTr="00F071D4">
        <w:trPr>
          <w:trHeight w:val="371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ая расстановка сданной литературы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</w:tc>
      </w:tr>
      <w:tr w:rsidR="00311735" w:rsidTr="00F071D4">
        <w:trPr>
          <w:trHeight w:val="327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ремонту ветхих изданий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</w:tc>
      </w:tr>
      <w:tr w:rsidR="00311735" w:rsidTr="00F071D4">
        <w:trPr>
          <w:trHeight w:val="415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овых разделителей для фонда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</w:tc>
      </w:tr>
      <w:tr w:rsidR="00311735" w:rsidTr="00F071D4">
        <w:trPr>
          <w:trHeight w:val="433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обработка фонда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</w:tc>
      </w:tr>
    </w:tbl>
    <w:p w:rsidR="00BE277D" w:rsidRDefault="00BE277D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очно-библиографическая работ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2"/>
        <w:gridCol w:w="1758"/>
      </w:tblGrid>
      <w:tr w:rsidR="008A601C" w:rsidTr="00F071D4">
        <w:trPr>
          <w:trHeight w:val="351"/>
        </w:trPr>
        <w:tc>
          <w:tcPr>
            <w:tcW w:w="7882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75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311735" w:rsidTr="00F071D4">
        <w:trPr>
          <w:trHeight w:val="285"/>
        </w:trPr>
        <w:tc>
          <w:tcPr>
            <w:tcW w:w="7882" w:type="dxa"/>
          </w:tcPr>
          <w:p w:rsidR="00311735" w:rsidRPr="0025291F" w:rsidRDefault="00311735" w:rsidP="003978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читательского спроса</w:t>
            </w:r>
          </w:p>
        </w:tc>
        <w:tc>
          <w:tcPr>
            <w:tcW w:w="1758" w:type="dxa"/>
            <w:vMerge w:val="restart"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  <w:p w:rsidR="00311735" w:rsidRPr="00001EC3" w:rsidRDefault="00311735" w:rsidP="00221B88">
            <w:pPr>
              <w:jc w:val="center"/>
              <w:rPr>
                <w:b/>
                <w:sz w:val="28"/>
                <w:szCs w:val="28"/>
              </w:rPr>
            </w:pPr>
            <w:r w:rsidRPr="00001EC3">
              <w:rPr>
                <w:sz w:val="28"/>
                <w:szCs w:val="28"/>
              </w:rPr>
              <w:t>Весь период</w:t>
            </w:r>
          </w:p>
        </w:tc>
      </w:tr>
      <w:tr w:rsidR="00311735" w:rsidTr="00F071D4">
        <w:trPr>
          <w:trHeight w:val="309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по заявкам читателей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</w:tc>
      </w:tr>
      <w:tr w:rsidR="00311735" w:rsidTr="00F071D4">
        <w:trPr>
          <w:trHeight w:val="353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ведению систематической картотеки звукозаписи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</w:tc>
      </w:tr>
      <w:tr w:rsidR="00311735" w:rsidTr="00F071D4">
        <w:trPr>
          <w:trHeight w:val="636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тическая роспись периодических изданий для картотеки газетно-журнальных статей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</w:tc>
      </w:tr>
    </w:tbl>
    <w:p w:rsidR="00F071D4" w:rsidRDefault="00F071D4" w:rsidP="008A601C">
      <w:pPr>
        <w:jc w:val="center"/>
        <w:rPr>
          <w:b/>
          <w:i/>
          <w:sz w:val="28"/>
          <w:szCs w:val="28"/>
        </w:rPr>
      </w:pPr>
    </w:p>
    <w:p w:rsidR="008A601C" w:rsidRDefault="008A601C" w:rsidP="008A60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онная работа</w:t>
      </w:r>
    </w:p>
    <w:p w:rsidR="00F071D4" w:rsidRDefault="00F071D4" w:rsidP="008A601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82"/>
        <w:gridCol w:w="1758"/>
      </w:tblGrid>
      <w:tr w:rsidR="008A601C" w:rsidTr="00F071D4">
        <w:trPr>
          <w:trHeight w:val="351"/>
        </w:trPr>
        <w:tc>
          <w:tcPr>
            <w:tcW w:w="7882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1758" w:type="dxa"/>
          </w:tcPr>
          <w:p w:rsidR="008A601C" w:rsidRDefault="008A601C" w:rsidP="00221B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311735" w:rsidTr="00F071D4">
        <w:trPr>
          <w:trHeight w:val="729"/>
        </w:trPr>
        <w:tc>
          <w:tcPr>
            <w:tcW w:w="7882" w:type="dxa"/>
          </w:tcPr>
          <w:p w:rsidR="00311735" w:rsidRPr="00752F87" w:rsidRDefault="00311735" w:rsidP="00397851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школьных концертах и мероприятиях в городской прессе через рубрику «Афиша»</w:t>
            </w:r>
          </w:p>
        </w:tc>
        <w:tc>
          <w:tcPr>
            <w:tcW w:w="1758" w:type="dxa"/>
            <w:vMerge w:val="restart"/>
          </w:tcPr>
          <w:p w:rsidR="00311735" w:rsidRPr="001E728E" w:rsidRDefault="00311735" w:rsidP="00221B88">
            <w:pPr>
              <w:jc w:val="center"/>
              <w:rPr>
                <w:b/>
                <w:sz w:val="28"/>
                <w:szCs w:val="28"/>
              </w:rPr>
            </w:pPr>
            <w:r w:rsidRPr="001E728E">
              <w:rPr>
                <w:sz w:val="28"/>
                <w:szCs w:val="28"/>
              </w:rPr>
              <w:t>Весь период</w:t>
            </w:r>
          </w:p>
        </w:tc>
      </w:tr>
      <w:tr w:rsidR="00311735" w:rsidTr="00F071D4">
        <w:trPr>
          <w:trHeight w:val="697"/>
        </w:trPr>
        <w:tc>
          <w:tcPr>
            <w:tcW w:w="7882" w:type="dxa"/>
          </w:tcPr>
          <w:p w:rsidR="00311735" w:rsidRDefault="00311735" w:rsidP="00397851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сбору информации для школьной газеты «Камертоша»</w:t>
            </w:r>
          </w:p>
        </w:tc>
        <w:tc>
          <w:tcPr>
            <w:tcW w:w="1758" w:type="dxa"/>
            <w:vMerge/>
          </w:tcPr>
          <w:p w:rsidR="00311735" w:rsidRDefault="00311735" w:rsidP="00221B88">
            <w:pPr>
              <w:jc w:val="center"/>
              <w:rPr>
                <w:sz w:val="36"/>
                <w:szCs w:val="36"/>
              </w:rPr>
            </w:pPr>
          </w:p>
        </w:tc>
      </w:tr>
    </w:tbl>
    <w:p w:rsidR="008A601C" w:rsidRDefault="008A601C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071D4" w:rsidRDefault="008A601C" w:rsidP="00F071D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513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F56C1B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5D5513">
        <w:rPr>
          <w:sz w:val="28"/>
          <w:szCs w:val="28"/>
        </w:rPr>
        <w:t>9</w:t>
      </w:r>
      <w:r w:rsidR="00EC27F5">
        <w:rPr>
          <w:sz w:val="28"/>
          <w:szCs w:val="28"/>
        </w:rPr>
        <w:t xml:space="preserve">г.  </w:t>
      </w:r>
    </w:p>
    <w:p w:rsidR="00F071D4" w:rsidRDefault="00EC27F5" w:rsidP="00F071D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УДО</w:t>
      </w:r>
      <w:r w:rsidR="008A601C">
        <w:rPr>
          <w:sz w:val="28"/>
          <w:szCs w:val="28"/>
        </w:rPr>
        <w:t xml:space="preserve"> «Детская</w:t>
      </w:r>
      <w:r w:rsidRPr="00EC27F5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ая</w:t>
      </w:r>
    </w:p>
    <w:p w:rsidR="008A601C" w:rsidRPr="00582DF3" w:rsidRDefault="00EC27F5" w:rsidP="00F071D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8A601C">
        <w:rPr>
          <w:sz w:val="28"/>
          <w:szCs w:val="28"/>
        </w:rPr>
        <w:t>кола</w:t>
      </w:r>
      <w:r>
        <w:rPr>
          <w:sz w:val="28"/>
          <w:szCs w:val="28"/>
        </w:rPr>
        <w:t xml:space="preserve"> им. Т.В. Бобровой» г. Шадринска:       </w:t>
      </w:r>
      <w:r w:rsidR="005D55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071D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8A601C">
        <w:rPr>
          <w:sz w:val="28"/>
          <w:szCs w:val="28"/>
        </w:rPr>
        <w:t>Л.П. Фёдорова</w:t>
      </w: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8A601C" w:rsidRDefault="008A601C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BE277D" w:rsidRDefault="00BE277D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Default="005D5513" w:rsidP="008A601C">
      <w:pPr>
        <w:jc w:val="both"/>
        <w:rPr>
          <w:sz w:val="28"/>
          <w:szCs w:val="28"/>
        </w:rPr>
      </w:pPr>
    </w:p>
    <w:p w:rsidR="005D5513" w:rsidRPr="00C558AF" w:rsidRDefault="005D5513" w:rsidP="005D5513">
      <w:pPr>
        <w:jc w:val="center"/>
        <w:rPr>
          <w:b/>
          <w:sz w:val="28"/>
        </w:rPr>
      </w:pPr>
      <w:r w:rsidRPr="00C558AF">
        <w:rPr>
          <w:b/>
          <w:sz w:val="28"/>
        </w:rPr>
        <w:lastRenderedPageBreak/>
        <w:t xml:space="preserve">ПЛАН РАБОТЫ </w:t>
      </w:r>
    </w:p>
    <w:p w:rsidR="005D5513" w:rsidRPr="00C558AF" w:rsidRDefault="005D5513" w:rsidP="005D5513">
      <w:pPr>
        <w:jc w:val="center"/>
        <w:rPr>
          <w:b/>
          <w:sz w:val="28"/>
        </w:rPr>
      </w:pPr>
      <w:r w:rsidRPr="00C558AF">
        <w:rPr>
          <w:b/>
          <w:sz w:val="28"/>
        </w:rPr>
        <w:t>ШАДРИНСКОГО ЗОНАЛЬНОГО МЕТОДИЧЕСКОГО ОБЪЕДИНЕНИЯ</w:t>
      </w:r>
    </w:p>
    <w:p w:rsidR="005D5513" w:rsidRDefault="005D5513" w:rsidP="005D5513">
      <w:pPr>
        <w:jc w:val="center"/>
        <w:rPr>
          <w:b/>
        </w:rPr>
      </w:pPr>
      <w:r w:rsidRPr="00C558AF">
        <w:rPr>
          <w:b/>
          <w:sz w:val="28"/>
        </w:rPr>
        <w:t>на 2019 – 2020 уч</w:t>
      </w:r>
      <w:r w:rsidR="003A1BAA">
        <w:rPr>
          <w:b/>
          <w:sz w:val="28"/>
        </w:rPr>
        <w:t>ебный</w:t>
      </w:r>
      <w:r w:rsidRPr="00C558AF">
        <w:rPr>
          <w:b/>
          <w:sz w:val="28"/>
        </w:rPr>
        <w:t xml:space="preserve"> год</w:t>
      </w:r>
    </w:p>
    <w:p w:rsidR="005D5513" w:rsidRDefault="005D5513" w:rsidP="005D5513">
      <w:pPr>
        <w:jc w:val="center"/>
        <w:rPr>
          <w:b/>
        </w:rPr>
      </w:pPr>
    </w:p>
    <w:p w:rsidR="005D5513" w:rsidRPr="00C558AF" w:rsidRDefault="005D5513" w:rsidP="005D5513">
      <w:pPr>
        <w:jc w:val="center"/>
        <w:rPr>
          <w:b/>
          <w:sz w:val="28"/>
          <w:szCs w:val="28"/>
        </w:rPr>
      </w:pPr>
      <w:r w:rsidRPr="00C558AF">
        <w:rPr>
          <w:b/>
          <w:sz w:val="28"/>
          <w:szCs w:val="28"/>
        </w:rPr>
        <w:t>Основные направления работы Шадринского методического объединения:</w:t>
      </w:r>
    </w:p>
    <w:p w:rsidR="005D5513" w:rsidRPr="00C558AF" w:rsidRDefault="005D5513" w:rsidP="005D5513">
      <w:pPr>
        <w:jc w:val="center"/>
        <w:rPr>
          <w:b/>
          <w:sz w:val="28"/>
          <w:szCs w:val="28"/>
        </w:rPr>
      </w:pPr>
    </w:p>
    <w:p w:rsidR="005D5513" w:rsidRPr="00C558AF" w:rsidRDefault="005D5513" w:rsidP="005D5513">
      <w:pPr>
        <w:pStyle w:val="a7"/>
        <w:numPr>
          <w:ilvl w:val="0"/>
          <w:numId w:val="42"/>
        </w:numPr>
        <w:contextualSpacing/>
        <w:jc w:val="both"/>
        <w:rPr>
          <w:sz w:val="28"/>
          <w:szCs w:val="28"/>
        </w:rPr>
      </w:pPr>
      <w:r w:rsidRPr="00C558AF">
        <w:rPr>
          <w:sz w:val="28"/>
          <w:szCs w:val="28"/>
        </w:rPr>
        <w:t xml:space="preserve">повышение уровня творческого взаимодействия между школами методического объединения (конкурсы, фестивали, встречи, гастроли);  </w:t>
      </w:r>
    </w:p>
    <w:p w:rsidR="005D5513" w:rsidRPr="00C558AF" w:rsidRDefault="005D5513" w:rsidP="005D5513">
      <w:pPr>
        <w:numPr>
          <w:ilvl w:val="0"/>
          <w:numId w:val="42"/>
        </w:numPr>
        <w:jc w:val="both"/>
        <w:rPr>
          <w:sz w:val="28"/>
          <w:szCs w:val="28"/>
        </w:rPr>
      </w:pPr>
      <w:r w:rsidRPr="00C558AF">
        <w:rPr>
          <w:sz w:val="28"/>
          <w:szCs w:val="28"/>
        </w:rPr>
        <w:t>совершенствование организации исследовательско-инновационной деятельности преподавателей школ;</w:t>
      </w:r>
    </w:p>
    <w:p w:rsidR="005D5513" w:rsidRPr="00C558AF" w:rsidRDefault="005D5513" w:rsidP="005D5513">
      <w:pPr>
        <w:numPr>
          <w:ilvl w:val="0"/>
          <w:numId w:val="42"/>
        </w:numPr>
        <w:jc w:val="both"/>
        <w:rPr>
          <w:sz w:val="28"/>
          <w:szCs w:val="28"/>
        </w:rPr>
      </w:pPr>
      <w:r w:rsidRPr="00C558AF">
        <w:rPr>
          <w:sz w:val="28"/>
          <w:szCs w:val="28"/>
        </w:rPr>
        <w:t>выявление, обобщение и распространение опыта методической работы  ведущих преподавателей;</w:t>
      </w:r>
    </w:p>
    <w:p w:rsidR="005D5513" w:rsidRPr="00C558AF" w:rsidRDefault="005D5513" w:rsidP="005D5513">
      <w:pPr>
        <w:numPr>
          <w:ilvl w:val="0"/>
          <w:numId w:val="42"/>
        </w:numPr>
        <w:jc w:val="both"/>
        <w:rPr>
          <w:sz w:val="28"/>
          <w:szCs w:val="28"/>
        </w:rPr>
      </w:pPr>
      <w:r w:rsidRPr="00C558AF">
        <w:rPr>
          <w:sz w:val="28"/>
          <w:szCs w:val="28"/>
        </w:rPr>
        <w:t xml:space="preserve">диагностика, развитие и поддержка одаренных учащихся. </w:t>
      </w:r>
    </w:p>
    <w:p w:rsidR="005D5513" w:rsidRPr="00C558AF" w:rsidRDefault="005D5513" w:rsidP="005D5513">
      <w:pPr>
        <w:ind w:left="720"/>
        <w:jc w:val="both"/>
        <w:rPr>
          <w:sz w:val="28"/>
          <w:szCs w:val="28"/>
        </w:rPr>
      </w:pPr>
    </w:p>
    <w:p w:rsidR="005D5513" w:rsidRPr="00C558AF" w:rsidRDefault="005D5513" w:rsidP="005D551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854"/>
        <w:gridCol w:w="2018"/>
        <w:gridCol w:w="2576"/>
      </w:tblGrid>
      <w:tr w:rsidR="005D5513" w:rsidRPr="00C558AF" w:rsidTr="009D5566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3" w:rsidRPr="00C558AF" w:rsidRDefault="005D5513" w:rsidP="009D55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58AF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3" w:rsidRPr="00C558AF" w:rsidRDefault="005D5513" w:rsidP="009D55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58AF">
              <w:rPr>
                <w:b/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3" w:rsidRPr="00C558AF" w:rsidRDefault="005D5513" w:rsidP="009D55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58AF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  <w:p w:rsidR="005D5513" w:rsidRPr="00C558AF" w:rsidRDefault="005D5513" w:rsidP="009D55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58AF">
              <w:rPr>
                <w:b/>
                <w:sz w:val="28"/>
                <w:szCs w:val="28"/>
                <w:lang w:eastAsia="en-US"/>
              </w:rPr>
              <w:t>и место провед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3" w:rsidRPr="00C558AF" w:rsidRDefault="005D5513" w:rsidP="009D556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558AF">
              <w:rPr>
                <w:b/>
                <w:sz w:val="28"/>
                <w:szCs w:val="28"/>
                <w:lang w:eastAsia="en-US"/>
              </w:rPr>
              <w:t>Ответст.</w:t>
            </w:r>
          </w:p>
        </w:tc>
      </w:tr>
      <w:tr w:rsidR="005D5513" w:rsidRPr="00C558AF" w:rsidTr="009D5566"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1.</w:t>
            </w:r>
          </w:p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Совещание директоров по плану работы объединения на 2019-2020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Сентябрь</w:t>
            </w:r>
          </w:p>
          <w:p w:rsidR="005D5513" w:rsidRPr="00C558AF" w:rsidRDefault="005D5513" w:rsidP="009D5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МШ г.Шадрин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иректора школ зонального объединения</w:t>
            </w:r>
          </w:p>
          <w:p w:rsidR="005D5513" w:rsidRPr="00C558AF" w:rsidRDefault="005D5513" w:rsidP="009D5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УМЦ по худ. образов.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(г. Курган)</w:t>
            </w:r>
          </w:p>
        </w:tc>
      </w:tr>
      <w:tr w:rsidR="005D5513" w:rsidRPr="00C558AF" w:rsidTr="009D5566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Фольклорный фестиваль-праздник «До покрова осень, за Покровом зима идёт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р.п.Каргаполье 14.10.20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иректор Каргапольской ДШИ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Жукова И.С.</w:t>
            </w:r>
          </w:p>
        </w:tc>
      </w:tr>
      <w:tr w:rsidR="005D5513" w:rsidRPr="00C558AF" w:rsidTr="005D5513">
        <w:trPr>
          <w:trHeight w:val="1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3.</w:t>
            </w:r>
          </w:p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D5513" w:rsidRPr="00C558AF" w:rsidRDefault="005D5513" w:rsidP="009D556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 xml:space="preserve">Школа хорового мастерства: </w:t>
            </w:r>
          </w:p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 xml:space="preserve">Зональный хоровой семинар «Хоровое сольфеджио в старшем хоре. Вокально-интанационная работа, ладо-гармонические упражнения и пение </w:t>
            </w:r>
            <w:r w:rsidRPr="00C558AF">
              <w:rPr>
                <w:sz w:val="28"/>
                <w:szCs w:val="28"/>
                <w:lang w:val="en-US" w:eastAsia="en-US"/>
              </w:rPr>
              <w:t>a</w:t>
            </w:r>
            <w:r w:rsidRPr="00C558AF">
              <w:rPr>
                <w:sz w:val="28"/>
                <w:szCs w:val="28"/>
                <w:lang w:eastAsia="en-US"/>
              </w:rPr>
              <w:t xml:space="preserve"> </w:t>
            </w:r>
            <w:r w:rsidRPr="00C558AF">
              <w:rPr>
                <w:sz w:val="28"/>
                <w:szCs w:val="28"/>
                <w:lang w:val="en-US" w:eastAsia="en-US"/>
              </w:rPr>
              <w:t>cappell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Ноябрь</w:t>
            </w:r>
          </w:p>
          <w:p w:rsidR="005D5513" w:rsidRPr="00C558AF" w:rsidRDefault="005D5513" w:rsidP="005D55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МШ г.Шадрин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Любимова В.Ю., зав. секцией хорового пения</w:t>
            </w:r>
          </w:p>
        </w:tc>
      </w:tr>
      <w:tr w:rsidR="005D5513" w:rsidRPr="00C558AF" w:rsidTr="009D5566">
        <w:trPr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Зональный академический концерт 2-3-4 кл. ОНИ (этюд, 2 пьесы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екабрь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МШ г.Шадрин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Администрация школы, методическая секция ОНИ</w:t>
            </w:r>
          </w:p>
        </w:tc>
      </w:tr>
      <w:tr w:rsidR="005D5513" w:rsidRPr="00C558AF" w:rsidTr="009D5566">
        <w:trPr>
          <w:trHeight w:val="8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5.</w:t>
            </w:r>
          </w:p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D5513" w:rsidRPr="00C558AF" w:rsidRDefault="005D5513" w:rsidP="009D556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Защита проектов по внеклассным мероприятиям школ зонального методического объединения с видеопоказом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иректора школ зонального объединения</w:t>
            </w:r>
          </w:p>
        </w:tc>
      </w:tr>
      <w:tr w:rsidR="005D5513" w:rsidRPr="00C558AF" w:rsidTr="005D5513">
        <w:trPr>
          <w:trHeight w:val="1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6.</w:t>
            </w:r>
          </w:p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D5513" w:rsidRPr="00C558AF" w:rsidRDefault="005D5513" w:rsidP="009D556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 xml:space="preserve">Областной инструментальный конкурс им. Т.В. Бобровой, посвящённый 180-летию П.И. Чайковского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Февраль-март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МШ г.Шадрин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 xml:space="preserve">Администрация школы, методическая секция </w:t>
            </w:r>
            <w:r w:rsidRPr="00C558AF">
              <w:rPr>
                <w:sz w:val="28"/>
                <w:szCs w:val="28"/>
                <w:lang w:eastAsia="en-US"/>
              </w:rPr>
              <w:lastRenderedPageBreak/>
              <w:t>фортепиано, ОНИ</w:t>
            </w:r>
          </w:p>
        </w:tc>
      </w:tr>
      <w:tr w:rsidR="005D5513" w:rsidRPr="00C558AF" w:rsidTr="009D5566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lastRenderedPageBreak/>
              <w:t>7.</w:t>
            </w:r>
          </w:p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D5513" w:rsidRPr="00C558AF" w:rsidRDefault="005D5513" w:rsidP="009D5566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Зональный конкурс профессионального мастерства «Лучший преподаватель ДШИ 2020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Итоги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Февраль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МШ г.Шадрин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97101A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иректора школ зонального объединения</w:t>
            </w:r>
          </w:p>
        </w:tc>
      </w:tr>
      <w:tr w:rsidR="005D5513" w:rsidRPr="00C558AF" w:rsidTr="005D5513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«Зональный конкурс чтецов «Как наше слово отзовётся» к 75-летию Победы «Поклонимся великим тем годам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Апрель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МШ г.Шадринск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Кожунова И.В.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Петрова Г.А.</w:t>
            </w:r>
          </w:p>
        </w:tc>
      </w:tr>
      <w:tr w:rsidR="005D5513" w:rsidRPr="00C558AF" w:rsidTr="005D5513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Региональный конкурс учебно-методических работ «Истоки мастерства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г. Курга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Директор УМЦ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 xml:space="preserve">по худ. обр. </w:t>
            </w:r>
          </w:p>
          <w:p w:rsidR="005D5513" w:rsidRPr="00C558AF" w:rsidRDefault="005D5513" w:rsidP="009D5566">
            <w:pPr>
              <w:jc w:val="center"/>
              <w:rPr>
                <w:sz w:val="28"/>
                <w:szCs w:val="28"/>
                <w:lang w:eastAsia="en-US"/>
              </w:rPr>
            </w:pPr>
            <w:r w:rsidRPr="00C558AF">
              <w:rPr>
                <w:sz w:val="28"/>
                <w:szCs w:val="28"/>
                <w:lang w:eastAsia="en-US"/>
              </w:rPr>
              <w:t>Бегма Л.О.</w:t>
            </w:r>
          </w:p>
        </w:tc>
      </w:tr>
    </w:tbl>
    <w:p w:rsidR="005D5513" w:rsidRDefault="005D5513" w:rsidP="005D5513">
      <w:pPr>
        <w:ind w:left="1134"/>
        <w:jc w:val="both"/>
        <w:rPr>
          <w:sz w:val="28"/>
          <w:szCs w:val="28"/>
        </w:rPr>
      </w:pPr>
    </w:p>
    <w:p w:rsidR="00C558AF" w:rsidRDefault="00C558AF" w:rsidP="005D5513">
      <w:pPr>
        <w:ind w:left="1134"/>
        <w:jc w:val="both"/>
        <w:rPr>
          <w:sz w:val="28"/>
          <w:szCs w:val="28"/>
        </w:rPr>
      </w:pPr>
    </w:p>
    <w:p w:rsidR="00C558AF" w:rsidRPr="00C558AF" w:rsidRDefault="00C558AF" w:rsidP="005D5513">
      <w:pPr>
        <w:ind w:left="1134"/>
        <w:jc w:val="both"/>
        <w:rPr>
          <w:sz w:val="28"/>
          <w:szCs w:val="28"/>
        </w:rPr>
      </w:pPr>
    </w:p>
    <w:p w:rsidR="005D5513" w:rsidRPr="00C558AF" w:rsidRDefault="005D5513" w:rsidP="00A67EBA">
      <w:pPr>
        <w:ind w:hanging="284"/>
        <w:jc w:val="both"/>
        <w:rPr>
          <w:sz w:val="28"/>
          <w:szCs w:val="28"/>
        </w:rPr>
      </w:pPr>
      <w:r w:rsidRPr="00C558AF">
        <w:rPr>
          <w:sz w:val="28"/>
          <w:szCs w:val="28"/>
        </w:rPr>
        <w:t>Председатель Шадринского зонального</w:t>
      </w:r>
    </w:p>
    <w:p w:rsidR="00F46DCA" w:rsidRPr="00C558AF" w:rsidRDefault="00C558AF" w:rsidP="00A67EBA">
      <w:pPr>
        <w:ind w:hanging="284"/>
        <w:jc w:val="both"/>
        <w:rPr>
          <w:sz w:val="28"/>
          <w:szCs w:val="28"/>
        </w:rPr>
      </w:pPr>
      <w:r w:rsidRPr="00C558AF">
        <w:rPr>
          <w:sz w:val="28"/>
          <w:szCs w:val="28"/>
        </w:rPr>
        <w:t>М</w:t>
      </w:r>
      <w:r w:rsidR="005D5513" w:rsidRPr="00C558AF">
        <w:rPr>
          <w:sz w:val="28"/>
          <w:szCs w:val="28"/>
        </w:rPr>
        <w:t>етодического</w:t>
      </w:r>
      <w:r>
        <w:rPr>
          <w:sz w:val="28"/>
          <w:szCs w:val="28"/>
        </w:rPr>
        <w:t xml:space="preserve"> </w:t>
      </w:r>
      <w:r w:rsidR="005D5513" w:rsidRPr="00C558AF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 </w:t>
      </w:r>
      <w:r w:rsidR="00081BA4" w:rsidRPr="00C558AF">
        <w:rPr>
          <w:sz w:val="28"/>
          <w:szCs w:val="28"/>
        </w:rPr>
        <w:t xml:space="preserve">       </w:t>
      </w:r>
      <w:r w:rsidR="00A67EBA" w:rsidRPr="00C558AF">
        <w:rPr>
          <w:sz w:val="28"/>
          <w:szCs w:val="28"/>
        </w:rPr>
        <w:t xml:space="preserve">     </w:t>
      </w:r>
      <w:r w:rsidR="00081BA4" w:rsidRPr="00C558AF">
        <w:rPr>
          <w:sz w:val="28"/>
          <w:szCs w:val="28"/>
        </w:rPr>
        <w:t xml:space="preserve">                                                     </w:t>
      </w:r>
      <w:r w:rsidR="005D5513" w:rsidRPr="00C558AF">
        <w:rPr>
          <w:sz w:val="28"/>
          <w:szCs w:val="28"/>
        </w:rPr>
        <w:t>Л.П. Фёдорова</w:t>
      </w:r>
    </w:p>
    <w:sectPr w:rsidR="00F46DCA" w:rsidRPr="00C558AF" w:rsidSect="0036047D">
      <w:footerReference w:type="even" r:id="rId9"/>
      <w:footerReference w:type="default" r:id="rId10"/>
      <w:pgSz w:w="11906" w:h="16838" w:code="9"/>
      <w:pgMar w:top="567" w:right="992" w:bottom="709" w:left="1276" w:header="709" w:footer="709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10" w:rsidRDefault="009B4010" w:rsidP="00C37491">
      <w:r>
        <w:separator/>
      </w:r>
    </w:p>
  </w:endnote>
  <w:endnote w:type="continuationSeparator" w:id="1">
    <w:p w:rsidR="009B4010" w:rsidRDefault="009B4010" w:rsidP="00C37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95" w:rsidRDefault="003B6972" w:rsidP="00221B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0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095" w:rsidRDefault="00804095" w:rsidP="00221B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95" w:rsidRDefault="003B6972" w:rsidP="00221B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40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3A43">
      <w:rPr>
        <w:rStyle w:val="a5"/>
        <w:noProof/>
      </w:rPr>
      <w:t>49</w:t>
    </w:r>
    <w:r>
      <w:rPr>
        <w:rStyle w:val="a5"/>
      </w:rPr>
      <w:fldChar w:fldCharType="end"/>
    </w:r>
  </w:p>
  <w:p w:rsidR="00804095" w:rsidRDefault="00804095" w:rsidP="00221B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10" w:rsidRDefault="009B4010" w:rsidP="00C37491">
      <w:r>
        <w:separator/>
      </w:r>
    </w:p>
  </w:footnote>
  <w:footnote w:type="continuationSeparator" w:id="1">
    <w:p w:rsidR="009B4010" w:rsidRDefault="009B4010" w:rsidP="00C37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68034C"/>
    <w:lvl w:ilvl="0">
      <w:numFmt w:val="bullet"/>
      <w:lvlText w:val="*"/>
      <w:lvlJc w:val="left"/>
    </w:lvl>
  </w:abstractNum>
  <w:abstractNum w:abstractNumId="1">
    <w:nsid w:val="025651CC"/>
    <w:multiLevelType w:val="hybridMultilevel"/>
    <w:tmpl w:val="753C0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D0EE0"/>
    <w:multiLevelType w:val="hybridMultilevel"/>
    <w:tmpl w:val="D3CC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0C80"/>
    <w:multiLevelType w:val="hybridMultilevel"/>
    <w:tmpl w:val="4F8408EA"/>
    <w:lvl w:ilvl="0" w:tplc="7E1698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40B09"/>
    <w:multiLevelType w:val="hybridMultilevel"/>
    <w:tmpl w:val="01800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24664"/>
    <w:multiLevelType w:val="hybridMultilevel"/>
    <w:tmpl w:val="41B05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A21EF"/>
    <w:multiLevelType w:val="hybridMultilevel"/>
    <w:tmpl w:val="867CB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C6D6F"/>
    <w:multiLevelType w:val="hybridMultilevel"/>
    <w:tmpl w:val="08F2A62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A22"/>
    <w:multiLevelType w:val="hybridMultilevel"/>
    <w:tmpl w:val="881C04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D3A99"/>
    <w:multiLevelType w:val="hybridMultilevel"/>
    <w:tmpl w:val="9BBC029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1D1C7C36"/>
    <w:multiLevelType w:val="hybridMultilevel"/>
    <w:tmpl w:val="02700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3D0F"/>
    <w:multiLevelType w:val="hybridMultilevel"/>
    <w:tmpl w:val="2C88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0F3B"/>
    <w:multiLevelType w:val="hybridMultilevel"/>
    <w:tmpl w:val="F5A41BCE"/>
    <w:lvl w:ilvl="0" w:tplc="8E80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93022"/>
    <w:multiLevelType w:val="hybridMultilevel"/>
    <w:tmpl w:val="84DE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77CDD"/>
    <w:multiLevelType w:val="hybridMultilevel"/>
    <w:tmpl w:val="F3C68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E7E2A"/>
    <w:multiLevelType w:val="hybridMultilevel"/>
    <w:tmpl w:val="117C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B21F6C"/>
    <w:multiLevelType w:val="hybridMultilevel"/>
    <w:tmpl w:val="F8F8C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B65BD"/>
    <w:multiLevelType w:val="hybridMultilevel"/>
    <w:tmpl w:val="85A8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05D38"/>
    <w:multiLevelType w:val="hybridMultilevel"/>
    <w:tmpl w:val="9F96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85E1B"/>
    <w:multiLevelType w:val="hybridMultilevel"/>
    <w:tmpl w:val="1422BA1E"/>
    <w:lvl w:ilvl="0" w:tplc="F06E6D1A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287825"/>
    <w:multiLevelType w:val="hybridMultilevel"/>
    <w:tmpl w:val="E0C8D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687002"/>
    <w:multiLevelType w:val="hybridMultilevel"/>
    <w:tmpl w:val="AD3C5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92287F"/>
    <w:multiLevelType w:val="hybridMultilevel"/>
    <w:tmpl w:val="6AB63C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32D5B8">
      <w:start w:val="1"/>
      <w:numFmt w:val="decimal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F03F77"/>
    <w:multiLevelType w:val="hybridMultilevel"/>
    <w:tmpl w:val="56AE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9137AC"/>
    <w:multiLevelType w:val="hybridMultilevel"/>
    <w:tmpl w:val="E1924332"/>
    <w:lvl w:ilvl="0" w:tplc="8E80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7563C"/>
    <w:multiLevelType w:val="hybridMultilevel"/>
    <w:tmpl w:val="C226C6AC"/>
    <w:lvl w:ilvl="0" w:tplc="4D820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A75B17"/>
    <w:multiLevelType w:val="hybridMultilevel"/>
    <w:tmpl w:val="87BA7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124C15"/>
    <w:multiLevelType w:val="hybridMultilevel"/>
    <w:tmpl w:val="EC7C10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5D0419B"/>
    <w:multiLevelType w:val="hybridMultilevel"/>
    <w:tmpl w:val="432AF85C"/>
    <w:lvl w:ilvl="0" w:tplc="4500A8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16796"/>
    <w:multiLevelType w:val="hybridMultilevel"/>
    <w:tmpl w:val="575C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21C6D"/>
    <w:multiLevelType w:val="multilevel"/>
    <w:tmpl w:val="0478B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B81258"/>
    <w:multiLevelType w:val="hybridMultilevel"/>
    <w:tmpl w:val="B6A66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2627B9"/>
    <w:multiLevelType w:val="hybridMultilevel"/>
    <w:tmpl w:val="16485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BD1396"/>
    <w:multiLevelType w:val="hybridMultilevel"/>
    <w:tmpl w:val="4DF41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15D07"/>
    <w:multiLevelType w:val="hybridMultilevel"/>
    <w:tmpl w:val="4B182D3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67475954"/>
    <w:multiLevelType w:val="hybridMultilevel"/>
    <w:tmpl w:val="86305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C3082"/>
    <w:multiLevelType w:val="hybridMultilevel"/>
    <w:tmpl w:val="455EA51C"/>
    <w:lvl w:ilvl="0" w:tplc="3D02DB5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E57793"/>
    <w:multiLevelType w:val="hybridMultilevel"/>
    <w:tmpl w:val="1A86F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E736DA"/>
    <w:multiLevelType w:val="hybridMultilevel"/>
    <w:tmpl w:val="2A14C5DC"/>
    <w:lvl w:ilvl="0" w:tplc="8E803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605E5B"/>
    <w:multiLevelType w:val="hybridMultilevel"/>
    <w:tmpl w:val="070E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917D4A"/>
    <w:multiLevelType w:val="hybridMultilevel"/>
    <w:tmpl w:val="8CFC3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B9064E"/>
    <w:multiLevelType w:val="hybridMultilevel"/>
    <w:tmpl w:val="153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B27C4"/>
    <w:multiLevelType w:val="hybridMultilevel"/>
    <w:tmpl w:val="78B4F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40"/>
  </w:num>
  <w:num w:numId="5">
    <w:abstractNumId w:val="33"/>
  </w:num>
  <w:num w:numId="6">
    <w:abstractNumId w:val="16"/>
  </w:num>
  <w:num w:numId="7">
    <w:abstractNumId w:val="23"/>
  </w:num>
  <w:num w:numId="8">
    <w:abstractNumId w:val="22"/>
  </w:num>
  <w:num w:numId="9">
    <w:abstractNumId w:val="42"/>
  </w:num>
  <w:num w:numId="10">
    <w:abstractNumId w:val="21"/>
  </w:num>
  <w:num w:numId="11">
    <w:abstractNumId w:val="7"/>
  </w:num>
  <w:num w:numId="12">
    <w:abstractNumId w:val="34"/>
  </w:num>
  <w:num w:numId="13">
    <w:abstractNumId w:val="29"/>
  </w:num>
  <w:num w:numId="14">
    <w:abstractNumId w:val="9"/>
  </w:num>
  <w:num w:numId="15">
    <w:abstractNumId w:val="26"/>
  </w:num>
  <w:num w:numId="16">
    <w:abstractNumId w:val="4"/>
  </w:num>
  <w:num w:numId="17">
    <w:abstractNumId w:val="36"/>
  </w:num>
  <w:num w:numId="18">
    <w:abstractNumId w:val="6"/>
  </w:num>
  <w:num w:numId="19">
    <w:abstractNumId w:val="25"/>
  </w:num>
  <w:num w:numId="20">
    <w:abstractNumId w:val="1"/>
  </w:num>
  <w:num w:numId="21">
    <w:abstractNumId w:val="20"/>
  </w:num>
  <w:num w:numId="22">
    <w:abstractNumId w:val="39"/>
  </w:num>
  <w:num w:numId="23">
    <w:abstractNumId w:val="31"/>
  </w:num>
  <w:num w:numId="24">
    <w:abstractNumId w:val="32"/>
  </w:num>
  <w:num w:numId="25">
    <w:abstractNumId w:val="5"/>
  </w:num>
  <w:num w:numId="26">
    <w:abstractNumId w:val="10"/>
  </w:num>
  <w:num w:numId="27">
    <w:abstractNumId w:val="18"/>
  </w:num>
  <w:num w:numId="28">
    <w:abstractNumId w:val="28"/>
  </w:num>
  <w:num w:numId="29">
    <w:abstractNumId w:val="30"/>
  </w:num>
  <w:num w:numId="30">
    <w:abstractNumId w:val="13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7"/>
  </w:num>
  <w:num w:numId="33">
    <w:abstractNumId w:val="41"/>
  </w:num>
  <w:num w:numId="34">
    <w:abstractNumId w:val="19"/>
  </w:num>
  <w:num w:numId="35">
    <w:abstractNumId w:val="37"/>
  </w:num>
  <w:num w:numId="36">
    <w:abstractNumId w:val="2"/>
  </w:num>
  <w:num w:numId="37">
    <w:abstractNumId w:val="24"/>
  </w:num>
  <w:num w:numId="38">
    <w:abstractNumId w:val="38"/>
  </w:num>
  <w:num w:numId="39">
    <w:abstractNumId w:val="35"/>
  </w:num>
  <w:num w:numId="40">
    <w:abstractNumId w:val="11"/>
  </w:num>
  <w:num w:numId="41">
    <w:abstractNumId w:val="1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1C"/>
    <w:rsid w:val="00001EC3"/>
    <w:rsid w:val="000168FF"/>
    <w:rsid w:val="00017D87"/>
    <w:rsid w:val="00021D52"/>
    <w:rsid w:val="00022AC7"/>
    <w:rsid w:val="00022F06"/>
    <w:rsid w:val="00030AAF"/>
    <w:rsid w:val="00030EC8"/>
    <w:rsid w:val="00031230"/>
    <w:rsid w:val="000404C4"/>
    <w:rsid w:val="00053412"/>
    <w:rsid w:val="000551A5"/>
    <w:rsid w:val="00056F0B"/>
    <w:rsid w:val="00061854"/>
    <w:rsid w:val="0006517D"/>
    <w:rsid w:val="00066657"/>
    <w:rsid w:val="00071915"/>
    <w:rsid w:val="0007711F"/>
    <w:rsid w:val="00081BA4"/>
    <w:rsid w:val="00081F63"/>
    <w:rsid w:val="00086EAD"/>
    <w:rsid w:val="00087125"/>
    <w:rsid w:val="0008712F"/>
    <w:rsid w:val="00090F1C"/>
    <w:rsid w:val="000926AA"/>
    <w:rsid w:val="00094B75"/>
    <w:rsid w:val="00094C8C"/>
    <w:rsid w:val="000A24BD"/>
    <w:rsid w:val="000A258F"/>
    <w:rsid w:val="000B718F"/>
    <w:rsid w:val="000C1159"/>
    <w:rsid w:val="000C15F4"/>
    <w:rsid w:val="000C46BF"/>
    <w:rsid w:val="000C4ADE"/>
    <w:rsid w:val="000C78FA"/>
    <w:rsid w:val="000C7AB0"/>
    <w:rsid w:val="000C7DB4"/>
    <w:rsid w:val="000D007D"/>
    <w:rsid w:val="000D34C8"/>
    <w:rsid w:val="000E214E"/>
    <w:rsid w:val="000E26C4"/>
    <w:rsid w:val="000E7226"/>
    <w:rsid w:val="000E75AB"/>
    <w:rsid w:val="000F1A4C"/>
    <w:rsid w:val="000F2FA2"/>
    <w:rsid w:val="000F49B1"/>
    <w:rsid w:val="00104053"/>
    <w:rsid w:val="001054EC"/>
    <w:rsid w:val="00105C3F"/>
    <w:rsid w:val="001118E8"/>
    <w:rsid w:val="001156FC"/>
    <w:rsid w:val="00124E70"/>
    <w:rsid w:val="001255CA"/>
    <w:rsid w:val="001316DE"/>
    <w:rsid w:val="001356DD"/>
    <w:rsid w:val="00140B2B"/>
    <w:rsid w:val="001472D2"/>
    <w:rsid w:val="0015638B"/>
    <w:rsid w:val="00163C7F"/>
    <w:rsid w:val="00167721"/>
    <w:rsid w:val="001702ED"/>
    <w:rsid w:val="00172B31"/>
    <w:rsid w:val="00176506"/>
    <w:rsid w:val="00177F89"/>
    <w:rsid w:val="001832E0"/>
    <w:rsid w:val="001A0057"/>
    <w:rsid w:val="001A7917"/>
    <w:rsid w:val="001B1A26"/>
    <w:rsid w:val="001B68B6"/>
    <w:rsid w:val="001C3886"/>
    <w:rsid w:val="001E02CD"/>
    <w:rsid w:val="001E03A1"/>
    <w:rsid w:val="001E388F"/>
    <w:rsid w:val="001E3A39"/>
    <w:rsid w:val="001E6DDA"/>
    <w:rsid w:val="001E728E"/>
    <w:rsid w:val="001F2A8B"/>
    <w:rsid w:val="001F2F62"/>
    <w:rsid w:val="001F3562"/>
    <w:rsid w:val="001F5CDB"/>
    <w:rsid w:val="001F63FE"/>
    <w:rsid w:val="00202E90"/>
    <w:rsid w:val="00204C9C"/>
    <w:rsid w:val="002060B9"/>
    <w:rsid w:val="00207312"/>
    <w:rsid w:val="00210CE7"/>
    <w:rsid w:val="00211E54"/>
    <w:rsid w:val="00216CDA"/>
    <w:rsid w:val="00221B88"/>
    <w:rsid w:val="00223F87"/>
    <w:rsid w:val="002256B6"/>
    <w:rsid w:val="0022728B"/>
    <w:rsid w:val="00232AF7"/>
    <w:rsid w:val="0023666E"/>
    <w:rsid w:val="002420F3"/>
    <w:rsid w:val="0024599F"/>
    <w:rsid w:val="00247D32"/>
    <w:rsid w:val="002509FD"/>
    <w:rsid w:val="002518BE"/>
    <w:rsid w:val="002564B2"/>
    <w:rsid w:val="00261810"/>
    <w:rsid w:val="002620B6"/>
    <w:rsid w:val="0027139B"/>
    <w:rsid w:val="002908DD"/>
    <w:rsid w:val="00291E0B"/>
    <w:rsid w:val="00293A60"/>
    <w:rsid w:val="00295D33"/>
    <w:rsid w:val="0029704E"/>
    <w:rsid w:val="002A0223"/>
    <w:rsid w:val="002A1F3C"/>
    <w:rsid w:val="002A26A6"/>
    <w:rsid w:val="002A377A"/>
    <w:rsid w:val="002B1FC5"/>
    <w:rsid w:val="002B2E47"/>
    <w:rsid w:val="002B5FFD"/>
    <w:rsid w:val="002C38C6"/>
    <w:rsid w:val="002C673B"/>
    <w:rsid w:val="002C730B"/>
    <w:rsid w:val="002C7FF2"/>
    <w:rsid w:val="002D1C6B"/>
    <w:rsid w:val="002D4F11"/>
    <w:rsid w:val="002E24BB"/>
    <w:rsid w:val="002E3516"/>
    <w:rsid w:val="002F1F68"/>
    <w:rsid w:val="002F35A7"/>
    <w:rsid w:val="002F4909"/>
    <w:rsid w:val="00310396"/>
    <w:rsid w:val="00310C04"/>
    <w:rsid w:val="00311735"/>
    <w:rsid w:val="003122E6"/>
    <w:rsid w:val="003141F1"/>
    <w:rsid w:val="00315E54"/>
    <w:rsid w:val="00324594"/>
    <w:rsid w:val="00324A1A"/>
    <w:rsid w:val="00331851"/>
    <w:rsid w:val="00332919"/>
    <w:rsid w:val="00332AF8"/>
    <w:rsid w:val="003349BE"/>
    <w:rsid w:val="00353159"/>
    <w:rsid w:val="00353323"/>
    <w:rsid w:val="00353600"/>
    <w:rsid w:val="00353BBD"/>
    <w:rsid w:val="003560CC"/>
    <w:rsid w:val="00357467"/>
    <w:rsid w:val="003576EC"/>
    <w:rsid w:val="0036047D"/>
    <w:rsid w:val="00364226"/>
    <w:rsid w:val="0036469D"/>
    <w:rsid w:val="00373F32"/>
    <w:rsid w:val="00381933"/>
    <w:rsid w:val="00386572"/>
    <w:rsid w:val="00386F9C"/>
    <w:rsid w:val="00387C73"/>
    <w:rsid w:val="00390349"/>
    <w:rsid w:val="00390769"/>
    <w:rsid w:val="00394C69"/>
    <w:rsid w:val="00397851"/>
    <w:rsid w:val="003A1BAA"/>
    <w:rsid w:val="003A5755"/>
    <w:rsid w:val="003A5DAF"/>
    <w:rsid w:val="003A606E"/>
    <w:rsid w:val="003B03E1"/>
    <w:rsid w:val="003B2804"/>
    <w:rsid w:val="003B2B36"/>
    <w:rsid w:val="003B6972"/>
    <w:rsid w:val="003C3BE9"/>
    <w:rsid w:val="003D1EF9"/>
    <w:rsid w:val="003D3FB2"/>
    <w:rsid w:val="003D76A8"/>
    <w:rsid w:val="003E0B98"/>
    <w:rsid w:val="003E2911"/>
    <w:rsid w:val="003E56C2"/>
    <w:rsid w:val="003E585D"/>
    <w:rsid w:val="003F0798"/>
    <w:rsid w:val="003F0C35"/>
    <w:rsid w:val="003F0C60"/>
    <w:rsid w:val="003F2B59"/>
    <w:rsid w:val="003F2E15"/>
    <w:rsid w:val="003F307B"/>
    <w:rsid w:val="003F7FB2"/>
    <w:rsid w:val="00401E3D"/>
    <w:rsid w:val="00403081"/>
    <w:rsid w:val="004071E9"/>
    <w:rsid w:val="00422561"/>
    <w:rsid w:val="00434080"/>
    <w:rsid w:val="00450359"/>
    <w:rsid w:val="00450B69"/>
    <w:rsid w:val="00462CAC"/>
    <w:rsid w:val="00463A43"/>
    <w:rsid w:val="00463D40"/>
    <w:rsid w:val="004665B2"/>
    <w:rsid w:val="00466975"/>
    <w:rsid w:val="00473189"/>
    <w:rsid w:val="00475171"/>
    <w:rsid w:val="0048414A"/>
    <w:rsid w:val="004913A4"/>
    <w:rsid w:val="004922FB"/>
    <w:rsid w:val="0049376E"/>
    <w:rsid w:val="004B7250"/>
    <w:rsid w:val="004C6101"/>
    <w:rsid w:val="004D6C01"/>
    <w:rsid w:val="004E1153"/>
    <w:rsid w:val="004E1413"/>
    <w:rsid w:val="004E3EC2"/>
    <w:rsid w:val="004E674B"/>
    <w:rsid w:val="004E7312"/>
    <w:rsid w:val="004F2BCC"/>
    <w:rsid w:val="004F4F7C"/>
    <w:rsid w:val="005002AD"/>
    <w:rsid w:val="00502153"/>
    <w:rsid w:val="00507846"/>
    <w:rsid w:val="0051586E"/>
    <w:rsid w:val="005247F7"/>
    <w:rsid w:val="00526E92"/>
    <w:rsid w:val="005271E9"/>
    <w:rsid w:val="00533C6C"/>
    <w:rsid w:val="00536F09"/>
    <w:rsid w:val="0054169E"/>
    <w:rsid w:val="00543D67"/>
    <w:rsid w:val="00555ED3"/>
    <w:rsid w:val="00557165"/>
    <w:rsid w:val="0056470F"/>
    <w:rsid w:val="00576F70"/>
    <w:rsid w:val="0057715A"/>
    <w:rsid w:val="005772C0"/>
    <w:rsid w:val="0058255C"/>
    <w:rsid w:val="00582ACA"/>
    <w:rsid w:val="00583169"/>
    <w:rsid w:val="00585997"/>
    <w:rsid w:val="00593DCD"/>
    <w:rsid w:val="00593F91"/>
    <w:rsid w:val="00595F12"/>
    <w:rsid w:val="005A541D"/>
    <w:rsid w:val="005B20C9"/>
    <w:rsid w:val="005B54B9"/>
    <w:rsid w:val="005C34E7"/>
    <w:rsid w:val="005C5600"/>
    <w:rsid w:val="005C65E9"/>
    <w:rsid w:val="005C7CE1"/>
    <w:rsid w:val="005D5140"/>
    <w:rsid w:val="005D5513"/>
    <w:rsid w:val="005E19C1"/>
    <w:rsid w:val="005E653B"/>
    <w:rsid w:val="005F050A"/>
    <w:rsid w:val="005F6419"/>
    <w:rsid w:val="00602C69"/>
    <w:rsid w:val="00606FC9"/>
    <w:rsid w:val="00613211"/>
    <w:rsid w:val="00613866"/>
    <w:rsid w:val="00617EEA"/>
    <w:rsid w:val="0062179E"/>
    <w:rsid w:val="00621EAE"/>
    <w:rsid w:val="00622C58"/>
    <w:rsid w:val="00625C4F"/>
    <w:rsid w:val="006358DB"/>
    <w:rsid w:val="00641DC8"/>
    <w:rsid w:val="00641E64"/>
    <w:rsid w:val="00646143"/>
    <w:rsid w:val="00656532"/>
    <w:rsid w:val="00685317"/>
    <w:rsid w:val="00685469"/>
    <w:rsid w:val="00687239"/>
    <w:rsid w:val="00690A9A"/>
    <w:rsid w:val="00692682"/>
    <w:rsid w:val="00692EBA"/>
    <w:rsid w:val="006931FD"/>
    <w:rsid w:val="006A50DC"/>
    <w:rsid w:val="006B3069"/>
    <w:rsid w:val="006B3F88"/>
    <w:rsid w:val="006B7605"/>
    <w:rsid w:val="006C5A94"/>
    <w:rsid w:val="006D19EA"/>
    <w:rsid w:val="006D4DF7"/>
    <w:rsid w:val="006D5E8A"/>
    <w:rsid w:val="006D617F"/>
    <w:rsid w:val="006D64EC"/>
    <w:rsid w:val="006D72E8"/>
    <w:rsid w:val="006D7D68"/>
    <w:rsid w:val="006E0D94"/>
    <w:rsid w:val="006E0F3E"/>
    <w:rsid w:val="006E11B6"/>
    <w:rsid w:val="006E2550"/>
    <w:rsid w:val="006E39F2"/>
    <w:rsid w:val="006F1EF7"/>
    <w:rsid w:val="006F381E"/>
    <w:rsid w:val="00703485"/>
    <w:rsid w:val="007057F0"/>
    <w:rsid w:val="00706BAE"/>
    <w:rsid w:val="00706E98"/>
    <w:rsid w:val="0071165D"/>
    <w:rsid w:val="007164E9"/>
    <w:rsid w:val="00721A81"/>
    <w:rsid w:val="00723B9F"/>
    <w:rsid w:val="00732544"/>
    <w:rsid w:val="00734154"/>
    <w:rsid w:val="00734AB7"/>
    <w:rsid w:val="00736462"/>
    <w:rsid w:val="00737F16"/>
    <w:rsid w:val="0074138E"/>
    <w:rsid w:val="00742397"/>
    <w:rsid w:val="00751190"/>
    <w:rsid w:val="007604ED"/>
    <w:rsid w:val="00761A1B"/>
    <w:rsid w:val="00761A7B"/>
    <w:rsid w:val="00763ED7"/>
    <w:rsid w:val="007652E3"/>
    <w:rsid w:val="0076743B"/>
    <w:rsid w:val="00767E0B"/>
    <w:rsid w:val="007748BF"/>
    <w:rsid w:val="00781E90"/>
    <w:rsid w:val="007A4119"/>
    <w:rsid w:val="007B003E"/>
    <w:rsid w:val="007B77C4"/>
    <w:rsid w:val="007C501F"/>
    <w:rsid w:val="007D5816"/>
    <w:rsid w:val="007E0477"/>
    <w:rsid w:val="007E3B0F"/>
    <w:rsid w:val="007E5EBD"/>
    <w:rsid w:val="007F1427"/>
    <w:rsid w:val="007F2258"/>
    <w:rsid w:val="007F3DF8"/>
    <w:rsid w:val="007F4BE4"/>
    <w:rsid w:val="007F7211"/>
    <w:rsid w:val="00804095"/>
    <w:rsid w:val="008116AB"/>
    <w:rsid w:val="008131A5"/>
    <w:rsid w:val="008131EC"/>
    <w:rsid w:val="00815677"/>
    <w:rsid w:val="00815809"/>
    <w:rsid w:val="0081714C"/>
    <w:rsid w:val="00821D53"/>
    <w:rsid w:val="00835C8F"/>
    <w:rsid w:val="00846282"/>
    <w:rsid w:val="00846322"/>
    <w:rsid w:val="0084679B"/>
    <w:rsid w:val="00847B99"/>
    <w:rsid w:val="00855168"/>
    <w:rsid w:val="0085754B"/>
    <w:rsid w:val="00862568"/>
    <w:rsid w:val="0087432E"/>
    <w:rsid w:val="0087534B"/>
    <w:rsid w:val="00881D76"/>
    <w:rsid w:val="0088307C"/>
    <w:rsid w:val="00884894"/>
    <w:rsid w:val="0088503F"/>
    <w:rsid w:val="008943AE"/>
    <w:rsid w:val="008A2564"/>
    <w:rsid w:val="008A2A96"/>
    <w:rsid w:val="008A3291"/>
    <w:rsid w:val="008A41C2"/>
    <w:rsid w:val="008A601C"/>
    <w:rsid w:val="008B0B89"/>
    <w:rsid w:val="008B0DC0"/>
    <w:rsid w:val="008B2594"/>
    <w:rsid w:val="008B461E"/>
    <w:rsid w:val="008B5EAD"/>
    <w:rsid w:val="008C0EF8"/>
    <w:rsid w:val="008C4D84"/>
    <w:rsid w:val="008D3865"/>
    <w:rsid w:val="008D75A7"/>
    <w:rsid w:val="008D7D3C"/>
    <w:rsid w:val="008E040E"/>
    <w:rsid w:val="008E2ED0"/>
    <w:rsid w:val="008E7239"/>
    <w:rsid w:val="008F332D"/>
    <w:rsid w:val="008F47C4"/>
    <w:rsid w:val="008F5288"/>
    <w:rsid w:val="00901196"/>
    <w:rsid w:val="00906AD1"/>
    <w:rsid w:val="00921AB0"/>
    <w:rsid w:val="00923218"/>
    <w:rsid w:val="009238B1"/>
    <w:rsid w:val="0094344C"/>
    <w:rsid w:val="00944856"/>
    <w:rsid w:val="00945B2A"/>
    <w:rsid w:val="00951138"/>
    <w:rsid w:val="00954454"/>
    <w:rsid w:val="00957D6A"/>
    <w:rsid w:val="00960352"/>
    <w:rsid w:val="00961C18"/>
    <w:rsid w:val="009643B4"/>
    <w:rsid w:val="00966581"/>
    <w:rsid w:val="0097101A"/>
    <w:rsid w:val="00986F08"/>
    <w:rsid w:val="00987D2D"/>
    <w:rsid w:val="009977B4"/>
    <w:rsid w:val="009A236F"/>
    <w:rsid w:val="009A3C80"/>
    <w:rsid w:val="009A745F"/>
    <w:rsid w:val="009B0105"/>
    <w:rsid w:val="009B06F5"/>
    <w:rsid w:val="009B4010"/>
    <w:rsid w:val="009B767D"/>
    <w:rsid w:val="009C70B5"/>
    <w:rsid w:val="009C74CD"/>
    <w:rsid w:val="009D5566"/>
    <w:rsid w:val="009D632E"/>
    <w:rsid w:val="009E04C0"/>
    <w:rsid w:val="009E0C63"/>
    <w:rsid w:val="009E13A5"/>
    <w:rsid w:val="009E1A9E"/>
    <w:rsid w:val="009E5109"/>
    <w:rsid w:val="009E6991"/>
    <w:rsid w:val="009E6C48"/>
    <w:rsid w:val="009F1715"/>
    <w:rsid w:val="009F4179"/>
    <w:rsid w:val="009F41FF"/>
    <w:rsid w:val="00A11686"/>
    <w:rsid w:val="00A119DA"/>
    <w:rsid w:val="00A12CEF"/>
    <w:rsid w:val="00A166FE"/>
    <w:rsid w:val="00A16787"/>
    <w:rsid w:val="00A273E1"/>
    <w:rsid w:val="00A3536E"/>
    <w:rsid w:val="00A42419"/>
    <w:rsid w:val="00A442CD"/>
    <w:rsid w:val="00A560E9"/>
    <w:rsid w:val="00A56F59"/>
    <w:rsid w:val="00A628DA"/>
    <w:rsid w:val="00A67EBA"/>
    <w:rsid w:val="00A72862"/>
    <w:rsid w:val="00A747B1"/>
    <w:rsid w:val="00A91E99"/>
    <w:rsid w:val="00A976F6"/>
    <w:rsid w:val="00AA056C"/>
    <w:rsid w:val="00AA1B20"/>
    <w:rsid w:val="00AA2567"/>
    <w:rsid w:val="00AB2A21"/>
    <w:rsid w:val="00AB7544"/>
    <w:rsid w:val="00AB7861"/>
    <w:rsid w:val="00AD0485"/>
    <w:rsid w:val="00AD55D8"/>
    <w:rsid w:val="00AD5687"/>
    <w:rsid w:val="00AD78CB"/>
    <w:rsid w:val="00AE27F0"/>
    <w:rsid w:val="00AE33C1"/>
    <w:rsid w:val="00AF45B1"/>
    <w:rsid w:val="00AF5A26"/>
    <w:rsid w:val="00AF5CEA"/>
    <w:rsid w:val="00B009FE"/>
    <w:rsid w:val="00B02171"/>
    <w:rsid w:val="00B0222F"/>
    <w:rsid w:val="00B05B47"/>
    <w:rsid w:val="00B0709E"/>
    <w:rsid w:val="00B100B0"/>
    <w:rsid w:val="00B23F39"/>
    <w:rsid w:val="00B25F48"/>
    <w:rsid w:val="00B30EBB"/>
    <w:rsid w:val="00B31AFE"/>
    <w:rsid w:val="00B332F2"/>
    <w:rsid w:val="00B377FD"/>
    <w:rsid w:val="00B4149B"/>
    <w:rsid w:val="00B43074"/>
    <w:rsid w:val="00B4349C"/>
    <w:rsid w:val="00B43CD1"/>
    <w:rsid w:val="00B43CF5"/>
    <w:rsid w:val="00B60AC6"/>
    <w:rsid w:val="00B63D43"/>
    <w:rsid w:val="00B7058D"/>
    <w:rsid w:val="00B70CAC"/>
    <w:rsid w:val="00B717E9"/>
    <w:rsid w:val="00B725E8"/>
    <w:rsid w:val="00B76DFD"/>
    <w:rsid w:val="00B7729C"/>
    <w:rsid w:val="00B817B0"/>
    <w:rsid w:val="00B825D5"/>
    <w:rsid w:val="00B84AE1"/>
    <w:rsid w:val="00B96804"/>
    <w:rsid w:val="00BA012E"/>
    <w:rsid w:val="00BB104D"/>
    <w:rsid w:val="00BB3D4A"/>
    <w:rsid w:val="00BB5AC4"/>
    <w:rsid w:val="00BC2A91"/>
    <w:rsid w:val="00BC2CE5"/>
    <w:rsid w:val="00BD14A2"/>
    <w:rsid w:val="00BD49B9"/>
    <w:rsid w:val="00BE2521"/>
    <w:rsid w:val="00BE277D"/>
    <w:rsid w:val="00BE2BBE"/>
    <w:rsid w:val="00BF62D9"/>
    <w:rsid w:val="00C0567D"/>
    <w:rsid w:val="00C100C9"/>
    <w:rsid w:val="00C102D2"/>
    <w:rsid w:val="00C170CC"/>
    <w:rsid w:val="00C26830"/>
    <w:rsid w:val="00C30526"/>
    <w:rsid w:val="00C311B5"/>
    <w:rsid w:val="00C322BE"/>
    <w:rsid w:val="00C3322C"/>
    <w:rsid w:val="00C352BF"/>
    <w:rsid w:val="00C354D0"/>
    <w:rsid w:val="00C370F9"/>
    <w:rsid w:val="00C37491"/>
    <w:rsid w:val="00C378BD"/>
    <w:rsid w:val="00C409A7"/>
    <w:rsid w:val="00C45AFB"/>
    <w:rsid w:val="00C45CBE"/>
    <w:rsid w:val="00C5141A"/>
    <w:rsid w:val="00C558AF"/>
    <w:rsid w:val="00C5710B"/>
    <w:rsid w:val="00C57705"/>
    <w:rsid w:val="00C64A78"/>
    <w:rsid w:val="00C65065"/>
    <w:rsid w:val="00C67DB8"/>
    <w:rsid w:val="00C72F47"/>
    <w:rsid w:val="00C742AF"/>
    <w:rsid w:val="00C74E1B"/>
    <w:rsid w:val="00C806F7"/>
    <w:rsid w:val="00C828EC"/>
    <w:rsid w:val="00C86DEB"/>
    <w:rsid w:val="00C93789"/>
    <w:rsid w:val="00C95B16"/>
    <w:rsid w:val="00C95B79"/>
    <w:rsid w:val="00C95F62"/>
    <w:rsid w:val="00CA147D"/>
    <w:rsid w:val="00CA670C"/>
    <w:rsid w:val="00CB152F"/>
    <w:rsid w:val="00CB1824"/>
    <w:rsid w:val="00CB366A"/>
    <w:rsid w:val="00CB5A0F"/>
    <w:rsid w:val="00CB6B56"/>
    <w:rsid w:val="00CC082B"/>
    <w:rsid w:val="00CC3C5C"/>
    <w:rsid w:val="00CC5549"/>
    <w:rsid w:val="00CC65A2"/>
    <w:rsid w:val="00CE32F8"/>
    <w:rsid w:val="00CE4522"/>
    <w:rsid w:val="00CE491B"/>
    <w:rsid w:val="00CE4AA8"/>
    <w:rsid w:val="00CF1923"/>
    <w:rsid w:val="00CF235B"/>
    <w:rsid w:val="00D01FC4"/>
    <w:rsid w:val="00D0302B"/>
    <w:rsid w:val="00D04BAF"/>
    <w:rsid w:val="00D04C33"/>
    <w:rsid w:val="00D133F6"/>
    <w:rsid w:val="00D17349"/>
    <w:rsid w:val="00D17405"/>
    <w:rsid w:val="00D21DCE"/>
    <w:rsid w:val="00D23595"/>
    <w:rsid w:val="00D24133"/>
    <w:rsid w:val="00D304C1"/>
    <w:rsid w:val="00D30F00"/>
    <w:rsid w:val="00D315BB"/>
    <w:rsid w:val="00D31972"/>
    <w:rsid w:val="00D372AF"/>
    <w:rsid w:val="00D37A62"/>
    <w:rsid w:val="00D46497"/>
    <w:rsid w:val="00D5037C"/>
    <w:rsid w:val="00D556A2"/>
    <w:rsid w:val="00D556C6"/>
    <w:rsid w:val="00D57802"/>
    <w:rsid w:val="00D6654E"/>
    <w:rsid w:val="00D672E9"/>
    <w:rsid w:val="00D6762C"/>
    <w:rsid w:val="00D71469"/>
    <w:rsid w:val="00D728D0"/>
    <w:rsid w:val="00D72E5A"/>
    <w:rsid w:val="00D74112"/>
    <w:rsid w:val="00D7458D"/>
    <w:rsid w:val="00D758E9"/>
    <w:rsid w:val="00D7623B"/>
    <w:rsid w:val="00D76FCE"/>
    <w:rsid w:val="00D80795"/>
    <w:rsid w:val="00D81B7E"/>
    <w:rsid w:val="00D823F3"/>
    <w:rsid w:val="00D83643"/>
    <w:rsid w:val="00D83C7C"/>
    <w:rsid w:val="00D8433E"/>
    <w:rsid w:val="00D8682C"/>
    <w:rsid w:val="00D90010"/>
    <w:rsid w:val="00D92A59"/>
    <w:rsid w:val="00D93838"/>
    <w:rsid w:val="00D93DDF"/>
    <w:rsid w:val="00D96A81"/>
    <w:rsid w:val="00DA33AC"/>
    <w:rsid w:val="00DA43EE"/>
    <w:rsid w:val="00DA5FAF"/>
    <w:rsid w:val="00DA7F12"/>
    <w:rsid w:val="00DB1300"/>
    <w:rsid w:val="00DB3EAA"/>
    <w:rsid w:val="00DB422D"/>
    <w:rsid w:val="00DB4841"/>
    <w:rsid w:val="00DB76B2"/>
    <w:rsid w:val="00DC69AE"/>
    <w:rsid w:val="00DC6DC5"/>
    <w:rsid w:val="00DD5A70"/>
    <w:rsid w:val="00DD5D1D"/>
    <w:rsid w:val="00DD6732"/>
    <w:rsid w:val="00DE2685"/>
    <w:rsid w:val="00DE3646"/>
    <w:rsid w:val="00DF3FD8"/>
    <w:rsid w:val="00DF54EB"/>
    <w:rsid w:val="00E02EA5"/>
    <w:rsid w:val="00E0469B"/>
    <w:rsid w:val="00E04CB4"/>
    <w:rsid w:val="00E06E65"/>
    <w:rsid w:val="00E10041"/>
    <w:rsid w:val="00E101FC"/>
    <w:rsid w:val="00E10E79"/>
    <w:rsid w:val="00E124D2"/>
    <w:rsid w:val="00E156E0"/>
    <w:rsid w:val="00E25FB4"/>
    <w:rsid w:val="00E2690E"/>
    <w:rsid w:val="00E2691A"/>
    <w:rsid w:val="00E279DB"/>
    <w:rsid w:val="00E43C9F"/>
    <w:rsid w:val="00E530B8"/>
    <w:rsid w:val="00E617A7"/>
    <w:rsid w:val="00E63CF4"/>
    <w:rsid w:val="00E65872"/>
    <w:rsid w:val="00E70C6A"/>
    <w:rsid w:val="00E751F2"/>
    <w:rsid w:val="00E76AAE"/>
    <w:rsid w:val="00E80E30"/>
    <w:rsid w:val="00E82D00"/>
    <w:rsid w:val="00E95C25"/>
    <w:rsid w:val="00E97B83"/>
    <w:rsid w:val="00EA27E1"/>
    <w:rsid w:val="00EA48E5"/>
    <w:rsid w:val="00EB02D3"/>
    <w:rsid w:val="00EC197F"/>
    <w:rsid w:val="00EC27F5"/>
    <w:rsid w:val="00EC6AF2"/>
    <w:rsid w:val="00ED1258"/>
    <w:rsid w:val="00ED7EFC"/>
    <w:rsid w:val="00EE07D7"/>
    <w:rsid w:val="00EE654C"/>
    <w:rsid w:val="00EE6813"/>
    <w:rsid w:val="00EE7D36"/>
    <w:rsid w:val="00EF770D"/>
    <w:rsid w:val="00F02747"/>
    <w:rsid w:val="00F05847"/>
    <w:rsid w:val="00F071D4"/>
    <w:rsid w:val="00F11CDE"/>
    <w:rsid w:val="00F12D98"/>
    <w:rsid w:val="00F13CA1"/>
    <w:rsid w:val="00F142AB"/>
    <w:rsid w:val="00F14E29"/>
    <w:rsid w:val="00F22522"/>
    <w:rsid w:val="00F24B3F"/>
    <w:rsid w:val="00F25316"/>
    <w:rsid w:val="00F27183"/>
    <w:rsid w:val="00F3012A"/>
    <w:rsid w:val="00F31A49"/>
    <w:rsid w:val="00F3219B"/>
    <w:rsid w:val="00F32EA0"/>
    <w:rsid w:val="00F34E4C"/>
    <w:rsid w:val="00F3730C"/>
    <w:rsid w:val="00F424E5"/>
    <w:rsid w:val="00F43A97"/>
    <w:rsid w:val="00F456B3"/>
    <w:rsid w:val="00F46DCA"/>
    <w:rsid w:val="00F505AB"/>
    <w:rsid w:val="00F519B2"/>
    <w:rsid w:val="00F53F07"/>
    <w:rsid w:val="00F54495"/>
    <w:rsid w:val="00F56C1B"/>
    <w:rsid w:val="00F618CC"/>
    <w:rsid w:val="00F65F0B"/>
    <w:rsid w:val="00F848E9"/>
    <w:rsid w:val="00F8767B"/>
    <w:rsid w:val="00F90A7C"/>
    <w:rsid w:val="00F944B2"/>
    <w:rsid w:val="00F948C2"/>
    <w:rsid w:val="00F94A3C"/>
    <w:rsid w:val="00F95CF5"/>
    <w:rsid w:val="00F966B0"/>
    <w:rsid w:val="00F96BF2"/>
    <w:rsid w:val="00FA5FF1"/>
    <w:rsid w:val="00FA7340"/>
    <w:rsid w:val="00FB0C0F"/>
    <w:rsid w:val="00FB6E77"/>
    <w:rsid w:val="00FC3572"/>
    <w:rsid w:val="00FC3F5A"/>
    <w:rsid w:val="00FC4BDC"/>
    <w:rsid w:val="00FC4D34"/>
    <w:rsid w:val="00FC6A67"/>
    <w:rsid w:val="00FD0A0B"/>
    <w:rsid w:val="00FD5646"/>
    <w:rsid w:val="00FE174B"/>
    <w:rsid w:val="00FE2978"/>
    <w:rsid w:val="00FF4F9E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60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01C"/>
  </w:style>
  <w:style w:type="table" w:styleId="a6">
    <w:name w:val="Table Grid"/>
    <w:basedOn w:val="a1"/>
    <w:uiPriority w:val="59"/>
    <w:rsid w:val="008A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601C"/>
    <w:pPr>
      <w:ind w:left="708"/>
    </w:pPr>
  </w:style>
  <w:style w:type="paragraph" w:styleId="a8">
    <w:name w:val="No Spacing"/>
    <w:qFormat/>
    <w:rsid w:val="008A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60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0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E14C-35C4-4121-A766-3D5C654C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54</Pages>
  <Words>12021</Words>
  <Characters>6852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][</Company>
  <LinksUpToDate>false</LinksUpToDate>
  <CharactersWithSpaces>8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ДМШ</cp:lastModifiedBy>
  <cp:revision>206</cp:revision>
  <cp:lastPrinted>2015-06-23T08:54:00Z</cp:lastPrinted>
  <dcterms:created xsi:type="dcterms:W3CDTF">2017-06-26T11:10:00Z</dcterms:created>
  <dcterms:modified xsi:type="dcterms:W3CDTF">2019-06-27T06:40:00Z</dcterms:modified>
</cp:coreProperties>
</file>